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8150C" w14:textId="77777777" w:rsidR="00AD1148" w:rsidRPr="007C08F6" w:rsidRDefault="008206CC"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77BC2E8B" w14:textId="77777777" w:rsidR="00A56B34" w:rsidRPr="00F07DB5"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07DB5">
        <w:rPr>
          <w:rFonts w:eastAsia="Calibri" w:cs="Arial"/>
          <w:b/>
          <w:bCs/>
          <w:sz w:val="18"/>
          <w:szCs w:val="18"/>
          <w:lang w:val="cy-GB" w:eastAsia="en-GB"/>
        </w:rPr>
        <w:t xml:space="preserve">Llenwch y rhan hon ar gyfer ceisiadau ar gyfer gweithgareddau gollwng dŵr a gollwng dŵr daear yn y tarddle yn unig. </w:t>
      </w:r>
    </w:p>
    <w:p w14:paraId="09528BC0" w14:textId="77777777" w:rsidR="008206CC"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val="cy-GB" w:eastAsia="en-GB"/>
        </w:rPr>
      </w:pPr>
    </w:p>
    <w:p w14:paraId="3EC804F7" w14:textId="77777777" w:rsidR="00153447" w:rsidRPr="00153447"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val="cy-GB" w:eastAsia="en-GB"/>
        </w:rPr>
        <w:t>Gwnewch yn siwr mai hon yw'r fersiwn ddiweddaraf o'r ffurflen sydd ar gael oddi ar ein gwefan.</w:t>
      </w:r>
    </w:p>
    <w:p w14:paraId="1A7344C2" w14:textId="77777777" w:rsidR="00153447" w:rsidRPr="00153447"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32195D3" w14:textId="77777777" w:rsidR="003C1B3B" w:rsidRPr="00F07DB5"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07DB5">
        <w:rPr>
          <w:rFonts w:eastAsia="Calibri" w:cs="Arial"/>
          <w:b/>
          <w:bCs/>
          <w:sz w:val="18"/>
          <w:szCs w:val="18"/>
          <w:lang w:val="cy-GB" w:eastAsia="en-GB"/>
        </w:rPr>
        <w:t xml:space="preserve">Ar gyfer ceisiadau ar gyfer gweithgareddau gollwng dŵr a gollwng dŵr daear yn y tarddle, bydd angen i chi lenwi rhan F2 yn lle hynny. </w:t>
      </w:r>
    </w:p>
    <w:p w14:paraId="4A7DA734" w14:textId="77777777" w:rsidR="00153447"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18450C7" w14:textId="77777777" w:rsidR="00E64D3D" w:rsidRPr="00153447"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val="cy-GB" w:eastAsia="en-GB"/>
        </w:rPr>
        <w:t xml:space="preserve">Darllenwch drwy'r ffurflen hon a'r nodiadau canllaw a ddaeth gyda hi. Mae'r holl ddogfennau canllaw perthnasol </w:t>
      </w:r>
    </w:p>
    <w:p w14:paraId="5C1BC8CB" w14:textId="77777777" w:rsidR="003C1B3B" w:rsidRPr="00153447"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val="cy-GB" w:eastAsia="en-GB"/>
        </w:rPr>
        <w:t xml:space="preserve">ar gael ar ein gwefan. </w:t>
      </w:r>
    </w:p>
    <w:p w14:paraId="30F3002B" w14:textId="77777777" w:rsidR="00153447" w:rsidRPr="00153447"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755A4517" w14:textId="77777777" w:rsidR="00E64D3D"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E35211">
        <w:rPr>
          <w:rFonts w:eastAsia="Calibri" w:cs="Arial"/>
          <w:bCs/>
          <w:sz w:val="18"/>
          <w:szCs w:val="18"/>
          <w:lang w:val="cy-GB" w:eastAsia="en-GB"/>
        </w:rPr>
        <w:t>Cynnwys</w:t>
      </w:r>
    </w:p>
    <w:p w14:paraId="23196A89" w14:textId="77777777" w:rsidR="00E64D3D" w:rsidRPr="00AF3C56"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Pr>
          <w:rFonts w:eastAsia="Calibri" w:cs="Arial"/>
          <w:bCs/>
          <w:sz w:val="18"/>
          <w:szCs w:val="18"/>
          <w:lang w:val="cy-GB" w:eastAsia="en-GB"/>
        </w:rPr>
        <w:t>1 Cyfrifo taliadau</w:t>
      </w:r>
    </w:p>
    <w:p w14:paraId="2118C1E5" w14:textId="77777777" w:rsidR="00E64D3D" w:rsidRPr="00AF3C56"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 xml:space="preserve">2 Gweithgareddau gollwng dŵr a gollyngiadau dŵr daear yn y tarddle </w:t>
      </w:r>
    </w:p>
    <w:p w14:paraId="4DD3238A" w14:textId="77777777" w:rsidR="00E64D3D" w:rsidRPr="00AF3C56"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 xml:space="preserve">3 Talu </w:t>
      </w:r>
    </w:p>
    <w:p w14:paraId="38074B90" w14:textId="77777777" w:rsidR="00E64D3D" w:rsidRPr="00AF3C56"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4 Deddf Diogelu Data 1998</w:t>
      </w:r>
    </w:p>
    <w:p w14:paraId="0AEA9268" w14:textId="77777777" w:rsidR="00E64D3D"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 xml:space="preserve">5 Cyfrinachedd a diogelwch cenedlaethol </w:t>
      </w:r>
    </w:p>
    <w:p w14:paraId="63FF5102" w14:textId="77777777" w:rsidR="00E64D3D"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 xml:space="preserve">6 Rhestr wirio ar gyfer gwneud cais </w:t>
      </w:r>
    </w:p>
    <w:p w14:paraId="54D3A087" w14:textId="77777777" w:rsidR="00153447"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Pr>
          <w:rFonts w:eastAsia="Calibri" w:cs="Arial"/>
          <w:bCs/>
          <w:sz w:val="18"/>
          <w:szCs w:val="18"/>
          <w:lang w:val="cy-GB" w:eastAsia="en-GB"/>
        </w:rPr>
        <w:t>7 Datganiad</w:t>
      </w:r>
    </w:p>
    <w:p w14:paraId="55C23CF9" w14:textId="77777777" w:rsidR="00E64D3D"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p>
    <w:p w14:paraId="17AA05CF" w14:textId="77777777" w:rsidR="00E64D3D" w:rsidRDefault="008206CC"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p>
    <w:p w14:paraId="70AD9882" w14:textId="77777777" w:rsidR="008206CC" w:rsidRPr="00E64D3D" w:rsidRDefault="008206CC"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sectPr w:rsidR="008206CC" w:rsidRPr="00E64D3D"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4EC0A9EA" w14:textId="77777777" w:rsidR="00C86DE2" w:rsidRDefault="008206CC" w:rsidP="00C86DE2">
      <w:pPr>
        <w:pStyle w:val="Sectionheading"/>
        <w:spacing w:before="0" w:after="0"/>
        <w:rPr>
          <w:b w:val="0"/>
        </w:rPr>
      </w:pPr>
    </w:p>
    <w:tbl>
      <w:tblPr>
        <w:tblW w:w="9935" w:type="dxa"/>
        <w:tblInd w:w="-154" w:type="dxa"/>
        <w:tblLayout w:type="fixed"/>
        <w:tblLook w:val="04A0" w:firstRow="1" w:lastRow="0" w:firstColumn="1" w:lastColumn="0" w:noHBand="0" w:noVBand="1"/>
      </w:tblPr>
      <w:tblGrid>
        <w:gridCol w:w="1942"/>
        <w:gridCol w:w="575"/>
        <w:gridCol w:w="173"/>
        <w:gridCol w:w="7"/>
        <w:gridCol w:w="1396"/>
        <w:gridCol w:w="14"/>
        <w:gridCol w:w="142"/>
        <w:gridCol w:w="144"/>
        <w:gridCol w:w="966"/>
        <w:gridCol w:w="1020"/>
        <w:gridCol w:w="702"/>
        <w:gridCol w:w="1002"/>
        <w:gridCol w:w="246"/>
        <w:gridCol w:w="43"/>
        <w:gridCol w:w="1035"/>
        <w:gridCol w:w="68"/>
        <w:gridCol w:w="9"/>
        <w:gridCol w:w="451"/>
      </w:tblGrid>
      <w:tr w:rsidR="00735D9B" w14:paraId="3FBD1C21" w14:textId="77777777" w:rsidTr="008206CC">
        <w:tc>
          <w:tcPr>
            <w:tcW w:w="9935" w:type="dxa"/>
            <w:gridSpan w:val="18"/>
            <w:shd w:val="clear" w:color="auto" w:fill="auto"/>
          </w:tcPr>
          <w:p w14:paraId="5043450E" w14:textId="77777777" w:rsidR="003C1B3B" w:rsidRPr="002F53F4" w:rsidRDefault="008206CC" w:rsidP="002F53F4">
            <w:pPr>
              <w:pStyle w:val="Sectionheading"/>
            </w:pPr>
            <w:r w:rsidRPr="002F53F4">
              <w:rPr>
                <w:rFonts w:eastAsia="Calibri"/>
                <w:lang w:val="cy-GB"/>
              </w:rPr>
              <w:t xml:space="preserve">1 Cyfrifo taliadau (mae'n rhaid i chi lenwi'r adran </w:t>
            </w:r>
            <w:r w:rsidRPr="002F53F4">
              <w:rPr>
                <w:rFonts w:eastAsia="Calibri"/>
                <w:lang w:val="cy-GB"/>
              </w:rPr>
              <w:t>hon)</w:t>
            </w:r>
          </w:p>
        </w:tc>
      </w:tr>
      <w:tr w:rsidR="00735D9B" w14:paraId="3F489A5F" w14:textId="77777777" w:rsidTr="008206CC">
        <w:tc>
          <w:tcPr>
            <w:tcW w:w="9935" w:type="dxa"/>
            <w:gridSpan w:val="18"/>
            <w:tcBorders>
              <w:bottom w:val="single" w:sz="4" w:space="0" w:color="auto"/>
            </w:tcBorders>
            <w:shd w:val="clear" w:color="auto" w:fill="auto"/>
          </w:tcPr>
          <w:p w14:paraId="54ECE2FF" w14:textId="77777777" w:rsidR="00153447" w:rsidRPr="007D5286" w:rsidRDefault="008206CC" w:rsidP="007D5286">
            <w:pPr>
              <w:pStyle w:val="Questiontext"/>
              <w:rPr>
                <w:rFonts w:eastAsia="Calibri"/>
              </w:rPr>
            </w:pPr>
            <w:r w:rsidRPr="007D5286">
              <w:rPr>
                <w:rFonts w:eastAsia="Calibri"/>
                <w:lang w:val="cy-GB"/>
              </w:rPr>
              <w:t xml:space="preserve">Mae'n rhaid i chi gyflwyno ffi gwneud cais gyda'ch cais. </w:t>
            </w:r>
          </w:p>
          <w:p w14:paraId="1ECD35A4" w14:textId="77777777" w:rsidR="00153447" w:rsidRPr="007D5286" w:rsidRDefault="008206CC" w:rsidP="007D5286">
            <w:pPr>
              <w:pStyle w:val="Questiontext"/>
              <w:rPr>
                <w:rFonts w:eastAsia="Calibri"/>
              </w:rPr>
            </w:pPr>
            <w:r w:rsidRPr="007D5286">
              <w:rPr>
                <w:rFonts w:eastAsia="Calibri"/>
                <w:lang w:val="cy-GB"/>
              </w:rPr>
              <w:t xml:space="preserve">Gallwch ddod o hyd i'r tâl drwy edrych ar ein cynllun taliadau cyfredol ar gyfer trwyddedau amgylcheddol. </w:t>
            </w:r>
            <w:r w:rsidRPr="007D5286">
              <w:rPr>
                <w:rFonts w:eastAsia="Calibri"/>
                <w:lang w:val="cy-GB"/>
              </w:rPr>
              <w:t xml:space="preserve">Gellir dod o hyd i'r cynllun hwn ar y tudalennau 'Sut rydym yn eich rheoleiddio' ar ein gwefan. </w:t>
            </w:r>
          </w:p>
          <w:p w14:paraId="418FA8B9" w14:textId="77777777" w:rsidR="003C1B3B" w:rsidRPr="007D5286" w:rsidRDefault="008206CC" w:rsidP="00F07DB5">
            <w:pPr>
              <w:pStyle w:val="Questiontext"/>
              <w:spacing w:after="240"/>
              <w:rPr>
                <w:rFonts w:eastAsia="Calibri"/>
              </w:rPr>
            </w:pPr>
            <w:r w:rsidRPr="007D5286">
              <w:rPr>
                <w:rFonts w:eastAsia="Calibri"/>
                <w:lang w:val="cy-GB"/>
              </w:rPr>
              <w:t>Cofiwch y caiff y taliadau eu diwygio ar 1 Ebrill bob blwyddyn ac y codir tâl cynhaliaeth blynyddol er mwyn cwmpasu'r costau yr awn iddynt wrth reoleiddio'r dr</w:t>
            </w:r>
            <w:r w:rsidRPr="007D5286">
              <w:rPr>
                <w:rFonts w:eastAsia="Calibri"/>
                <w:lang w:val="cy-GB"/>
              </w:rPr>
              <w:t xml:space="preserve">wydded ar sail barhaus. </w:t>
            </w:r>
          </w:p>
        </w:tc>
      </w:tr>
      <w:tr w:rsidR="00735D9B" w:rsidRPr="008206CC" w14:paraId="29C86C48" w14:textId="77777777" w:rsidTr="008206CC">
        <w:tc>
          <w:tcPr>
            <w:tcW w:w="9935" w:type="dxa"/>
            <w:gridSpan w:val="18"/>
            <w:tcBorders>
              <w:top w:val="single" w:sz="4" w:space="0" w:color="auto"/>
              <w:left w:val="single" w:sz="4" w:space="0" w:color="auto"/>
              <w:bottom w:val="single" w:sz="4" w:space="0" w:color="auto"/>
              <w:right w:val="single" w:sz="4" w:space="0" w:color="auto"/>
            </w:tcBorders>
            <w:shd w:val="clear" w:color="auto" w:fill="auto"/>
          </w:tcPr>
          <w:p w14:paraId="5F570E32" w14:textId="77777777" w:rsidR="003C1B3B" w:rsidRPr="008206CC" w:rsidRDefault="008206CC" w:rsidP="002F53F4">
            <w:pPr>
              <w:pStyle w:val="SubQuestion"/>
              <w:rPr>
                <w:rFonts w:eastAsia="Calibri"/>
                <w:sz w:val="18"/>
                <w:szCs w:val="18"/>
                <w:lang w:eastAsia="en-GB"/>
              </w:rPr>
            </w:pPr>
            <w:r w:rsidRPr="008206CC">
              <w:rPr>
                <w:rFonts w:eastAsia="Calibri"/>
                <w:bCs/>
                <w:sz w:val="18"/>
                <w:szCs w:val="18"/>
                <w:lang w:val="cy-GB" w:eastAsia="en-GB"/>
              </w:rPr>
              <w:t xml:space="preserve">Tabl 1 - Cyfrifo taliadau </w:t>
            </w:r>
          </w:p>
        </w:tc>
      </w:tr>
      <w:tr w:rsidR="00735D9B" w:rsidRPr="008206CC" w14:paraId="27FFF4F5" w14:textId="77777777" w:rsidTr="008206C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14:paraId="08EED103" w14:textId="77777777" w:rsidR="003C1B3B" w:rsidRPr="008206CC" w:rsidRDefault="008206CC" w:rsidP="002F53F4">
            <w:pPr>
              <w:pStyle w:val="Questiontext"/>
              <w:rPr>
                <w:rFonts w:eastAsia="Calibri"/>
                <w:b/>
                <w:sz w:val="18"/>
                <w:szCs w:val="18"/>
                <w:lang w:eastAsia="en-GB"/>
              </w:rPr>
            </w:pPr>
            <w:r w:rsidRPr="008206CC">
              <w:rPr>
                <w:rFonts w:eastAsia="Calibri"/>
                <w:b/>
                <w:bCs/>
                <w:sz w:val="18"/>
                <w:szCs w:val="18"/>
                <w:lang w:val="cy-GB" w:eastAsia="en-GB"/>
              </w:rPr>
              <w:t xml:space="preserve">Math o gais </w:t>
            </w:r>
          </w:p>
        </w:tc>
        <w:sdt>
          <w:sdtPr>
            <w:rPr>
              <w:rStyle w:val="Responseboxtext"/>
              <w:rFonts w:eastAsia="Calibri"/>
              <w:sz w:val="18"/>
              <w:szCs w:val="18"/>
            </w:rPr>
            <w:id w:val="-419940812"/>
            <w:placeholder>
              <w:docPart w:val="1A2F672460ED43DFA73B4165D944A4F7"/>
            </w:placeholder>
            <w:showingPlcHdr/>
            <w:text/>
          </w:sdtPr>
          <w:sdtEndPr>
            <w:rPr>
              <w:rStyle w:val="DefaultParagraphFont"/>
              <w:lang w:eastAsia="en-GB"/>
            </w:rPr>
          </w:sdtEndPr>
          <w:sdtContent>
            <w:tc>
              <w:tcPr>
                <w:tcW w:w="7238" w:type="dxa"/>
                <w:gridSpan w:val="14"/>
                <w:tcBorders>
                  <w:top w:val="single" w:sz="4" w:space="0" w:color="auto"/>
                  <w:left w:val="single" w:sz="4" w:space="0" w:color="auto"/>
                  <w:bottom w:val="single" w:sz="4" w:space="0" w:color="auto"/>
                  <w:right w:val="single" w:sz="4" w:space="0" w:color="auto"/>
                </w:tcBorders>
                <w:shd w:val="clear" w:color="auto" w:fill="auto"/>
              </w:tcPr>
              <w:p w14:paraId="4CD5252C" w14:textId="77777777" w:rsidR="003C1B3B" w:rsidRPr="008206CC" w:rsidRDefault="008206CC" w:rsidP="00DF4F7C">
                <w:pPr>
                  <w:pStyle w:val="Questiontext"/>
                  <w:rPr>
                    <w:rFonts w:eastAsia="Calibri"/>
                    <w:sz w:val="18"/>
                    <w:szCs w:val="18"/>
                    <w:lang w:eastAsia="en-GB"/>
                  </w:rPr>
                </w:pPr>
                <w:r w:rsidRPr="008206CC">
                  <w:rPr>
                    <w:rStyle w:val="Responseboxtext"/>
                    <w:rFonts w:eastAsia="Calibri"/>
                    <w:sz w:val="18"/>
                    <w:szCs w:val="18"/>
                    <w:lang w:val="cy-GB"/>
                  </w:rPr>
                  <w:t xml:space="preserve">                                                                       </w:t>
                </w:r>
              </w:p>
            </w:tc>
          </w:sdtContent>
        </w:sdt>
      </w:tr>
      <w:tr w:rsidR="00735D9B" w:rsidRPr="008206CC" w14:paraId="41308515" w14:textId="77777777" w:rsidTr="008206CC">
        <w:tc>
          <w:tcPr>
            <w:tcW w:w="9935" w:type="dxa"/>
            <w:gridSpan w:val="18"/>
            <w:tcBorders>
              <w:top w:val="single" w:sz="4" w:space="0" w:color="auto"/>
              <w:left w:val="single" w:sz="4" w:space="0" w:color="auto"/>
              <w:bottom w:val="single" w:sz="4" w:space="0" w:color="auto"/>
              <w:right w:val="single" w:sz="4" w:space="0" w:color="auto"/>
            </w:tcBorders>
            <w:shd w:val="clear" w:color="auto" w:fill="auto"/>
          </w:tcPr>
          <w:p w14:paraId="21652B08" w14:textId="77777777" w:rsidR="00A56B34" w:rsidRPr="008206CC" w:rsidRDefault="008206CC" w:rsidP="002F53F4">
            <w:pPr>
              <w:pStyle w:val="Questiontext"/>
              <w:rPr>
                <w:rFonts w:eastAsia="Calibri"/>
                <w:sz w:val="18"/>
                <w:szCs w:val="18"/>
                <w:lang w:eastAsia="en-GB"/>
              </w:rPr>
            </w:pPr>
            <w:r w:rsidRPr="008206CC">
              <w:rPr>
                <w:rFonts w:eastAsia="Calibri"/>
                <w:sz w:val="18"/>
                <w:szCs w:val="18"/>
                <w:lang w:val="cy-GB" w:eastAsia="en-GB"/>
              </w:rPr>
              <w:t xml:space="preserve">Crynodeb o'r taliadau </w:t>
            </w:r>
          </w:p>
        </w:tc>
      </w:tr>
      <w:tr w:rsidR="00735D9B" w:rsidRPr="008206CC" w14:paraId="70D2FE66" w14:textId="77777777" w:rsidTr="008206CC">
        <w:trPr>
          <w:trHeight w:val="739"/>
        </w:trPr>
        <w:tc>
          <w:tcPr>
            <w:tcW w:w="2690" w:type="dxa"/>
            <w:gridSpan w:val="3"/>
            <w:tcBorders>
              <w:top w:val="single" w:sz="4" w:space="0" w:color="auto"/>
              <w:left w:val="single" w:sz="4" w:space="0" w:color="auto"/>
              <w:bottom w:val="double" w:sz="4" w:space="0" w:color="auto"/>
              <w:right w:val="single" w:sz="4" w:space="0" w:color="auto"/>
            </w:tcBorders>
            <w:shd w:val="clear" w:color="auto" w:fill="auto"/>
          </w:tcPr>
          <w:p w14:paraId="7D6E52CA" w14:textId="77777777" w:rsidR="003C1B3B" w:rsidRPr="008206CC" w:rsidRDefault="008206CC" w:rsidP="00BB1EDB">
            <w:pPr>
              <w:pStyle w:val="Questiontext"/>
              <w:rPr>
                <w:rFonts w:eastAsia="Calibri"/>
                <w:sz w:val="18"/>
                <w:szCs w:val="18"/>
                <w:lang w:eastAsia="en-GB"/>
              </w:rPr>
            </w:pPr>
            <w:r w:rsidRPr="008206CC">
              <w:rPr>
                <w:rFonts w:eastAsia="Calibri"/>
                <w:sz w:val="18"/>
                <w:szCs w:val="18"/>
                <w:lang w:val="cy-GB" w:eastAsia="en-GB"/>
              </w:rPr>
              <w:t xml:space="preserve">Math o weithgaredd gollwng dŵr neu ddŵr daear </w:t>
            </w:r>
          </w:p>
        </w:tc>
        <w:tc>
          <w:tcPr>
            <w:tcW w:w="1559" w:type="dxa"/>
            <w:gridSpan w:val="4"/>
            <w:tcBorders>
              <w:top w:val="single" w:sz="4" w:space="0" w:color="auto"/>
              <w:left w:val="single" w:sz="4" w:space="0" w:color="auto"/>
              <w:bottom w:val="double" w:sz="4" w:space="0" w:color="auto"/>
              <w:right w:val="single" w:sz="4" w:space="0" w:color="auto"/>
            </w:tcBorders>
            <w:shd w:val="clear" w:color="auto" w:fill="auto"/>
          </w:tcPr>
          <w:p w14:paraId="0C6AF943" w14:textId="77777777" w:rsidR="003C1B3B" w:rsidRPr="008206CC" w:rsidRDefault="008206CC" w:rsidP="002F53F4">
            <w:pPr>
              <w:pStyle w:val="Questiontext"/>
              <w:rPr>
                <w:rFonts w:eastAsia="Calibri"/>
                <w:sz w:val="18"/>
                <w:szCs w:val="18"/>
                <w:lang w:eastAsia="en-GB"/>
              </w:rPr>
            </w:pPr>
            <w:r w:rsidRPr="008206CC">
              <w:rPr>
                <w:rFonts w:eastAsia="Calibri"/>
                <w:sz w:val="18"/>
                <w:szCs w:val="18"/>
                <w:lang w:val="cy-GB" w:eastAsia="en-GB"/>
              </w:rPr>
              <w:t xml:space="preserve">Tâl safonol neu ostyngol </w:t>
            </w:r>
          </w:p>
        </w:tc>
        <w:tc>
          <w:tcPr>
            <w:tcW w:w="2130" w:type="dxa"/>
            <w:gridSpan w:val="3"/>
            <w:tcBorders>
              <w:top w:val="single" w:sz="4" w:space="0" w:color="auto"/>
              <w:left w:val="single" w:sz="4" w:space="0" w:color="auto"/>
              <w:bottom w:val="double" w:sz="4" w:space="0" w:color="auto"/>
              <w:right w:val="single" w:sz="4" w:space="0" w:color="auto"/>
            </w:tcBorders>
            <w:shd w:val="clear" w:color="auto" w:fill="auto"/>
          </w:tcPr>
          <w:p w14:paraId="7EE925C6" w14:textId="77777777" w:rsidR="003C1B3B" w:rsidRPr="008206CC" w:rsidRDefault="008206CC" w:rsidP="00A56B34">
            <w:pPr>
              <w:pStyle w:val="Questiontext"/>
              <w:rPr>
                <w:rFonts w:eastAsia="Calibri"/>
                <w:sz w:val="18"/>
                <w:szCs w:val="18"/>
                <w:lang w:eastAsia="en-GB"/>
              </w:rPr>
            </w:pPr>
            <w:r w:rsidRPr="008206CC">
              <w:rPr>
                <w:rFonts w:eastAsia="Calibri"/>
                <w:sz w:val="18"/>
                <w:szCs w:val="18"/>
                <w:lang w:val="cy-GB" w:eastAsia="en-GB"/>
              </w:rPr>
              <w:t xml:space="preserve">Nifer y gweithgareddau ar y gyfradd taliadau hon </w:t>
            </w:r>
          </w:p>
        </w:tc>
        <w:tc>
          <w:tcPr>
            <w:tcW w:w="1704" w:type="dxa"/>
            <w:gridSpan w:val="2"/>
            <w:tcBorders>
              <w:top w:val="single" w:sz="4" w:space="0" w:color="auto"/>
              <w:left w:val="single" w:sz="4" w:space="0" w:color="auto"/>
              <w:bottom w:val="double" w:sz="4" w:space="0" w:color="auto"/>
              <w:right w:val="single" w:sz="4" w:space="0" w:color="auto"/>
            </w:tcBorders>
            <w:shd w:val="clear" w:color="auto" w:fill="auto"/>
          </w:tcPr>
          <w:p w14:paraId="515B2419" w14:textId="77777777" w:rsidR="003C1B3B" w:rsidRPr="008206CC" w:rsidRDefault="008206CC" w:rsidP="00A56B34">
            <w:pPr>
              <w:pStyle w:val="Questiontext"/>
              <w:rPr>
                <w:rFonts w:eastAsia="Calibri"/>
                <w:sz w:val="18"/>
                <w:szCs w:val="18"/>
                <w:lang w:eastAsia="en-GB"/>
              </w:rPr>
            </w:pPr>
            <w:r w:rsidRPr="008206CC">
              <w:rPr>
                <w:rFonts w:eastAsia="Calibri"/>
                <w:sz w:val="18"/>
                <w:szCs w:val="18"/>
                <w:lang w:val="cy-GB" w:eastAsia="en-GB"/>
              </w:rPr>
              <w:t xml:space="preserve">Tâl a godir am bob cyfleuster (£) </w:t>
            </w:r>
          </w:p>
        </w:tc>
        <w:tc>
          <w:tcPr>
            <w:tcW w:w="1852" w:type="dxa"/>
            <w:gridSpan w:val="6"/>
            <w:tcBorders>
              <w:top w:val="single" w:sz="4" w:space="0" w:color="auto"/>
              <w:left w:val="single" w:sz="4" w:space="0" w:color="auto"/>
              <w:bottom w:val="double" w:sz="4" w:space="0" w:color="auto"/>
              <w:right w:val="single" w:sz="4" w:space="0" w:color="auto"/>
            </w:tcBorders>
            <w:shd w:val="clear" w:color="auto" w:fill="auto"/>
          </w:tcPr>
          <w:p w14:paraId="3084C6FF" w14:textId="77777777" w:rsidR="003C1B3B" w:rsidRPr="008206CC" w:rsidRDefault="008206CC" w:rsidP="00A56B34">
            <w:pPr>
              <w:pStyle w:val="Questiontext"/>
              <w:rPr>
                <w:rFonts w:eastAsia="Calibri"/>
                <w:sz w:val="18"/>
                <w:szCs w:val="18"/>
                <w:lang w:eastAsia="en-GB"/>
              </w:rPr>
            </w:pPr>
            <w:r w:rsidRPr="008206CC">
              <w:rPr>
                <w:rFonts w:eastAsia="Calibri"/>
                <w:sz w:val="18"/>
                <w:szCs w:val="18"/>
                <w:lang w:val="cy-GB" w:eastAsia="en-GB"/>
              </w:rPr>
              <w:t xml:space="preserve">Taliadau sy'n ddyledus (£) </w:t>
            </w:r>
          </w:p>
        </w:tc>
      </w:tr>
      <w:tr w:rsidR="00735D9B" w:rsidRPr="008206CC" w14:paraId="1B9191AC" w14:textId="77777777" w:rsidTr="008206CC">
        <w:trPr>
          <w:trHeight w:val="88"/>
        </w:trPr>
        <w:sdt>
          <w:sdtPr>
            <w:rPr>
              <w:rStyle w:val="Responseboxtext"/>
              <w:rFonts w:eastAsia="Calibri"/>
              <w:sz w:val="18"/>
              <w:szCs w:val="18"/>
            </w:rPr>
            <w:id w:val="2117482070"/>
            <w:placeholder>
              <w:docPart w:val="0BA9E35214AF405BBBD82C09ADAC1961"/>
            </w:placeholder>
            <w:showingPlcHdr/>
            <w:text/>
          </w:sdtPr>
          <w:sdtEndPr>
            <w:rPr>
              <w:rStyle w:val="DefaultParagraphFont"/>
              <w:lang w:eastAsia="en-GB"/>
            </w:rPr>
          </w:sdtEndPr>
          <w:sdtContent>
            <w:tc>
              <w:tcPr>
                <w:tcW w:w="2690" w:type="dxa"/>
                <w:gridSpan w:val="3"/>
                <w:tcBorders>
                  <w:top w:val="double" w:sz="4" w:space="0" w:color="auto"/>
                  <w:left w:val="single" w:sz="4" w:space="0" w:color="auto"/>
                  <w:bottom w:val="single" w:sz="4" w:space="0" w:color="auto"/>
                  <w:right w:val="single" w:sz="4" w:space="0" w:color="auto"/>
                </w:tcBorders>
                <w:shd w:val="clear" w:color="auto" w:fill="auto"/>
              </w:tcPr>
              <w:p w14:paraId="6976801F" w14:textId="77777777" w:rsidR="00DF4F7C" w:rsidRPr="008206CC" w:rsidRDefault="008206CC" w:rsidP="00DF4F7C">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376839811"/>
            <w:placeholder>
              <w:docPart w:val="964172D4903F46B49BB4844D1AFC2D19"/>
            </w:placeholder>
            <w:showingPlcHdr/>
            <w:text/>
          </w:sdtPr>
          <w:sdtEndPr>
            <w:rPr>
              <w:rStyle w:val="DefaultParagraphFont"/>
              <w:lang w:eastAsia="en-GB"/>
            </w:rPr>
          </w:sdtEndPr>
          <w:sdtContent>
            <w:tc>
              <w:tcPr>
                <w:tcW w:w="1559" w:type="dxa"/>
                <w:gridSpan w:val="4"/>
                <w:tcBorders>
                  <w:top w:val="double" w:sz="4" w:space="0" w:color="auto"/>
                  <w:left w:val="single" w:sz="4" w:space="0" w:color="auto"/>
                  <w:bottom w:val="single" w:sz="4" w:space="0" w:color="auto"/>
                  <w:right w:val="single" w:sz="4" w:space="0" w:color="auto"/>
                </w:tcBorders>
                <w:shd w:val="clear" w:color="auto" w:fill="auto"/>
              </w:tcPr>
              <w:p w14:paraId="021E02DA" w14:textId="77777777" w:rsidR="00DF4F7C"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41106632"/>
            <w:placeholder>
              <w:docPart w:val="3CFBA7E7E7B142558AA754277100CB93"/>
            </w:placeholder>
            <w:showingPlcHdr/>
            <w:text/>
          </w:sdtPr>
          <w:sdtEndPr>
            <w:rPr>
              <w:rStyle w:val="DefaultParagraphFont"/>
              <w:lang w:eastAsia="en-GB"/>
            </w:rPr>
          </w:sdtEndPr>
          <w:sdtContent>
            <w:tc>
              <w:tcPr>
                <w:tcW w:w="2130" w:type="dxa"/>
                <w:gridSpan w:val="3"/>
                <w:tcBorders>
                  <w:top w:val="double" w:sz="4" w:space="0" w:color="auto"/>
                  <w:left w:val="single" w:sz="4" w:space="0" w:color="auto"/>
                  <w:bottom w:val="single" w:sz="4" w:space="0" w:color="auto"/>
                  <w:right w:val="single" w:sz="4" w:space="0" w:color="auto"/>
                </w:tcBorders>
                <w:shd w:val="clear" w:color="auto" w:fill="auto"/>
              </w:tcPr>
              <w:p w14:paraId="546013A6" w14:textId="77777777" w:rsidR="00DF4F7C"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683417585"/>
            <w:placeholder>
              <w:docPart w:val="9E35E548D7604D739E266CDCDF4638A6"/>
            </w:placeholder>
            <w:showingPlcHdr/>
            <w:text/>
          </w:sdtPr>
          <w:sdtEndPr>
            <w:rPr>
              <w:rStyle w:val="DefaultParagraphFont"/>
              <w:lang w:eastAsia="en-GB"/>
            </w:rPr>
          </w:sdtEndPr>
          <w:sdtContent>
            <w:tc>
              <w:tcPr>
                <w:tcW w:w="1704" w:type="dxa"/>
                <w:gridSpan w:val="2"/>
                <w:tcBorders>
                  <w:top w:val="double" w:sz="4" w:space="0" w:color="auto"/>
                  <w:left w:val="single" w:sz="4" w:space="0" w:color="auto"/>
                  <w:bottom w:val="single" w:sz="4" w:space="0" w:color="auto"/>
                  <w:right w:val="single" w:sz="4" w:space="0" w:color="auto"/>
                </w:tcBorders>
                <w:shd w:val="clear" w:color="auto" w:fill="auto"/>
              </w:tcPr>
              <w:p w14:paraId="04DEB8D4" w14:textId="77777777" w:rsidR="00DF4F7C"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205373714"/>
            <w:placeholder>
              <w:docPart w:val="907447B6FAE84AF2B5DFAD6E67630D5C"/>
            </w:placeholder>
            <w:showingPlcHdr/>
            <w:text/>
          </w:sdtPr>
          <w:sdtEndPr>
            <w:rPr>
              <w:rStyle w:val="DefaultParagraphFont"/>
              <w:lang w:eastAsia="en-GB"/>
            </w:rPr>
          </w:sdtEndPr>
          <w:sdtContent>
            <w:tc>
              <w:tcPr>
                <w:tcW w:w="1852" w:type="dxa"/>
                <w:gridSpan w:val="6"/>
                <w:tcBorders>
                  <w:top w:val="double" w:sz="4" w:space="0" w:color="auto"/>
                  <w:left w:val="single" w:sz="4" w:space="0" w:color="auto"/>
                  <w:bottom w:val="single" w:sz="4" w:space="0" w:color="auto"/>
                  <w:right w:val="single" w:sz="4" w:space="0" w:color="auto"/>
                </w:tcBorders>
                <w:shd w:val="clear" w:color="auto" w:fill="auto"/>
              </w:tcPr>
              <w:p w14:paraId="6F65483F" w14:textId="77777777" w:rsidR="00DF4F7C"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5BA0C617" w14:textId="77777777" w:rsidTr="008206CC">
        <w:trPr>
          <w:trHeight w:val="88"/>
        </w:trPr>
        <w:sdt>
          <w:sdtPr>
            <w:rPr>
              <w:rStyle w:val="Responseboxtext"/>
              <w:rFonts w:eastAsia="Calibri"/>
              <w:sz w:val="18"/>
              <w:szCs w:val="18"/>
            </w:rPr>
            <w:id w:val="-1981373517"/>
            <w:placeholder>
              <w:docPart w:val="C6638AE6892E4B79BCB333D7B25D12C1"/>
            </w:placeholder>
            <w:showingPlcHdr/>
            <w:text/>
          </w:sdtPr>
          <w:sdtEndPr>
            <w:rPr>
              <w:rStyle w:val="DefaultParagraphFont"/>
              <w:lang w:eastAsia="en-GB"/>
            </w:rPr>
          </w:sdtEndPr>
          <w:sdtContent>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3A8E45D5"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775900828"/>
            <w:placeholder>
              <w:docPart w:val="973C5113EAE5497F8EEB694232DFE76F"/>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7F19C7C1"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512024601"/>
            <w:placeholder>
              <w:docPart w:val="DE5F174DD4474F6E84CEC00085922BC0"/>
            </w:placeholder>
            <w:showingPlcHdr/>
            <w:text/>
          </w:sdtPr>
          <w:sdtEndPr>
            <w:rPr>
              <w:rStyle w:val="DefaultParagraphFont"/>
              <w:lang w:eastAsia="en-GB"/>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1B112CFA"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792746769"/>
            <w:placeholder>
              <w:docPart w:val="1A53668685AC4FE997F4FC804C99FEC8"/>
            </w:placeholder>
            <w:showingPlcHdr/>
            <w:text/>
          </w:sdtPr>
          <w:sdtEndPr>
            <w:rPr>
              <w:rStyle w:val="DefaultParagraphFont"/>
              <w:lang w:eastAsia="en-GB"/>
            </w:rPr>
          </w:sdtEndPr>
          <w:sdtContent>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7CF74204"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240173201"/>
            <w:placeholder>
              <w:docPart w:val="538757CFC8C44611AE3108E276993831"/>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34AC936F" w14:textId="77777777" w:rsidR="00142AAE"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487A1B6B" w14:textId="77777777" w:rsidTr="008206CC">
        <w:trPr>
          <w:trHeight w:val="88"/>
        </w:trPr>
        <w:sdt>
          <w:sdtPr>
            <w:rPr>
              <w:rStyle w:val="Responseboxtext"/>
              <w:rFonts w:eastAsia="Calibri"/>
              <w:sz w:val="18"/>
              <w:szCs w:val="18"/>
            </w:rPr>
            <w:id w:val="-915087513"/>
            <w:placeholder>
              <w:docPart w:val="86183A45E4BF435AACFCBB86A97609B8"/>
            </w:placeholder>
            <w:showingPlcHdr/>
            <w:text/>
          </w:sdtPr>
          <w:sdtEndPr>
            <w:rPr>
              <w:rStyle w:val="DefaultParagraphFont"/>
              <w:lang w:eastAsia="en-GB"/>
            </w:rPr>
          </w:sdtEndPr>
          <w:sdtContent>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41DC461C"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831635773"/>
            <w:placeholder>
              <w:docPart w:val="FB3678AECB38403591B7BA30A8028444"/>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3A7A6D46"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777014201"/>
            <w:placeholder>
              <w:docPart w:val="1C6C5B50C032477E9624F7CEBC90684A"/>
            </w:placeholder>
            <w:showingPlcHdr/>
            <w:text/>
          </w:sdtPr>
          <w:sdtEndPr>
            <w:rPr>
              <w:rStyle w:val="DefaultParagraphFont"/>
              <w:lang w:eastAsia="en-GB"/>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05BEECC0"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545439574"/>
            <w:placeholder>
              <w:docPart w:val="0EF626A199104DA7884E4E93C01D1930"/>
            </w:placeholder>
            <w:showingPlcHdr/>
            <w:text/>
          </w:sdtPr>
          <w:sdtEndPr>
            <w:rPr>
              <w:rStyle w:val="DefaultParagraphFont"/>
              <w:lang w:eastAsia="en-GB"/>
            </w:rPr>
          </w:sdtEndPr>
          <w:sdtContent>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088D3ED2"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629121407"/>
            <w:placeholder>
              <w:docPart w:val="B3DD8C374D2E49A2BA1B34961F10E1E2"/>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2DAFB331" w14:textId="77777777" w:rsidR="00142AAE"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05EBE7CF" w14:textId="77777777" w:rsidTr="008206CC">
        <w:trPr>
          <w:trHeight w:val="88"/>
        </w:trPr>
        <w:sdt>
          <w:sdtPr>
            <w:rPr>
              <w:rStyle w:val="Responseboxtext"/>
              <w:rFonts w:eastAsia="Calibri"/>
              <w:sz w:val="18"/>
              <w:szCs w:val="18"/>
            </w:rPr>
            <w:id w:val="1632127977"/>
            <w:placeholder>
              <w:docPart w:val="DE282454D592416A9776E3BECEECE231"/>
            </w:placeholder>
            <w:showingPlcHdr/>
            <w:text/>
          </w:sdtPr>
          <w:sdtEndPr>
            <w:rPr>
              <w:rStyle w:val="DefaultParagraphFont"/>
              <w:lang w:eastAsia="en-GB"/>
            </w:rPr>
          </w:sdtEndPr>
          <w:sdtContent>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0F7AAFB1"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2028752798"/>
            <w:placeholder>
              <w:docPart w:val="D26BB7A5D0D34836B436F91B53C9C2AB"/>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70B2C847"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274713128"/>
            <w:placeholder>
              <w:docPart w:val="0E58BFC46B154EFAA50C119E35A5E378"/>
            </w:placeholder>
            <w:showingPlcHdr/>
            <w:text/>
          </w:sdtPr>
          <w:sdtEndPr>
            <w:rPr>
              <w:rStyle w:val="DefaultParagraphFont"/>
              <w:lang w:eastAsia="en-GB"/>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15BA47BA"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266045272"/>
            <w:placeholder>
              <w:docPart w:val="BF0F4AE780A4402B8798E0CD795A0D4C"/>
            </w:placeholder>
            <w:showingPlcHdr/>
            <w:text/>
          </w:sdtPr>
          <w:sdtEndPr>
            <w:rPr>
              <w:rStyle w:val="DefaultParagraphFont"/>
              <w:lang w:eastAsia="en-GB"/>
            </w:rPr>
          </w:sdtEndPr>
          <w:sdtContent>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265E6ED5"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572114318"/>
            <w:placeholder>
              <w:docPart w:val="E9845F98694A42A1A6F527159A16C3A5"/>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0FCEA711" w14:textId="77777777" w:rsidR="00142AAE"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26332827" w14:textId="77777777" w:rsidTr="008206CC">
        <w:trPr>
          <w:trHeight w:val="88"/>
        </w:trPr>
        <w:sdt>
          <w:sdtPr>
            <w:rPr>
              <w:rStyle w:val="Responseboxtext"/>
              <w:rFonts w:eastAsia="Calibri"/>
              <w:sz w:val="18"/>
              <w:szCs w:val="18"/>
            </w:rPr>
            <w:id w:val="-2138644102"/>
            <w:placeholder>
              <w:docPart w:val="F0DA125FBB1B47DF837ACCC1D7B3F085"/>
            </w:placeholder>
            <w:showingPlcHdr/>
            <w:text/>
          </w:sdtPr>
          <w:sdtEndPr>
            <w:rPr>
              <w:rStyle w:val="DefaultParagraphFont"/>
              <w:lang w:eastAsia="en-GB"/>
            </w:rPr>
          </w:sdtEndPr>
          <w:sdtContent>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46289F41"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857871406"/>
            <w:placeholder>
              <w:docPart w:val="17B487970CCF4456B1F10B727CD7D6D4"/>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1F725D27"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428120494"/>
            <w:placeholder>
              <w:docPart w:val="543204886F8343429CB7798FE18E25FB"/>
            </w:placeholder>
            <w:showingPlcHdr/>
            <w:text/>
          </w:sdtPr>
          <w:sdtEndPr>
            <w:rPr>
              <w:rStyle w:val="DefaultParagraphFont"/>
              <w:lang w:eastAsia="en-GB"/>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016C6129"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r w:rsidRPr="008206CC">
                  <w:rPr>
                    <w:rStyle w:val="Responseboxtext"/>
                    <w:sz w:val="18"/>
                    <w:szCs w:val="18"/>
                    <w:lang w:val="cy-GB"/>
                  </w:rPr>
                  <w:t xml:space="preserve">         </w:t>
                </w:r>
              </w:p>
            </w:tc>
          </w:sdtContent>
        </w:sdt>
        <w:sdt>
          <w:sdtPr>
            <w:rPr>
              <w:rStyle w:val="Responseboxtext"/>
              <w:rFonts w:eastAsia="Calibri"/>
              <w:sz w:val="18"/>
              <w:szCs w:val="18"/>
            </w:rPr>
            <w:id w:val="1439106868"/>
            <w:placeholder>
              <w:docPart w:val="5036ECB48DED4931A6E86676CBC68166"/>
            </w:placeholder>
            <w:showingPlcHdr/>
            <w:text/>
          </w:sdtPr>
          <w:sdtEndPr>
            <w:rPr>
              <w:rStyle w:val="DefaultParagraphFont"/>
              <w:lang w:eastAsia="en-GB"/>
            </w:rPr>
          </w:sdtEndPr>
          <w:sdtContent>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35D81A04"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597290870"/>
            <w:placeholder>
              <w:docPart w:val="5B0A8725B1F846BD9DF2786558CE8001"/>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3E6AE72B" w14:textId="77777777" w:rsidR="00142AAE"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0D0BA52E" w14:textId="77777777" w:rsidTr="008206CC">
        <w:trPr>
          <w:trHeight w:val="123"/>
        </w:trPr>
        <w:tc>
          <w:tcPr>
            <w:tcW w:w="8083" w:type="dxa"/>
            <w:gridSpan w:val="12"/>
            <w:tcBorders>
              <w:top w:val="single" w:sz="4" w:space="0" w:color="auto"/>
              <w:left w:val="single" w:sz="4" w:space="0" w:color="auto"/>
              <w:bottom w:val="single" w:sz="4" w:space="0" w:color="auto"/>
              <w:right w:val="single" w:sz="4" w:space="0" w:color="auto"/>
            </w:tcBorders>
            <w:shd w:val="clear" w:color="auto" w:fill="auto"/>
          </w:tcPr>
          <w:p w14:paraId="1398173E" w14:textId="77777777" w:rsidR="00DF4F7C" w:rsidRPr="008206CC" w:rsidRDefault="008206CC" w:rsidP="006A7A58">
            <w:pPr>
              <w:pStyle w:val="Questiontext"/>
              <w:rPr>
                <w:rStyle w:val="Responseboxtext"/>
                <w:rFonts w:eastAsia="Calibri"/>
                <w:sz w:val="18"/>
                <w:szCs w:val="18"/>
              </w:rPr>
            </w:pPr>
            <w:r w:rsidRPr="008206CC">
              <w:rPr>
                <w:rFonts w:eastAsia="Calibri"/>
                <w:sz w:val="18"/>
                <w:szCs w:val="18"/>
                <w:lang w:val="cy-GB" w:eastAsia="en-GB"/>
              </w:rPr>
              <w:t>Taliadau eraill</w:t>
            </w:r>
          </w:p>
        </w:tc>
        <w:sdt>
          <w:sdtPr>
            <w:rPr>
              <w:rStyle w:val="Responseboxtext"/>
              <w:rFonts w:eastAsia="Calibri"/>
              <w:sz w:val="18"/>
              <w:szCs w:val="18"/>
            </w:rPr>
            <w:id w:val="921295142"/>
            <w:placeholder>
              <w:docPart w:val="157A7EC857A64C479F5484AD20FD6D40"/>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4CC06C68" w14:textId="77777777" w:rsidR="00DF4F7C" w:rsidRPr="008206CC" w:rsidRDefault="008206CC" w:rsidP="006A7A58">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01E5DC46" w14:textId="77777777" w:rsidTr="008206CC">
        <w:trPr>
          <w:trHeight w:val="123"/>
        </w:trPr>
        <w:tc>
          <w:tcPr>
            <w:tcW w:w="8083" w:type="dxa"/>
            <w:gridSpan w:val="12"/>
            <w:tcBorders>
              <w:top w:val="single" w:sz="4" w:space="0" w:color="auto"/>
              <w:left w:val="single" w:sz="4" w:space="0" w:color="auto"/>
              <w:bottom w:val="single" w:sz="4" w:space="0" w:color="auto"/>
              <w:right w:val="single" w:sz="4" w:space="0" w:color="auto"/>
            </w:tcBorders>
            <w:shd w:val="clear" w:color="auto" w:fill="auto"/>
          </w:tcPr>
          <w:p w14:paraId="12CC8F8F" w14:textId="77777777" w:rsidR="00DF4F7C" w:rsidRPr="008206CC" w:rsidRDefault="008206CC" w:rsidP="006A7A58">
            <w:pPr>
              <w:pStyle w:val="Questiontext"/>
              <w:rPr>
                <w:rFonts w:eastAsia="Calibri"/>
                <w:sz w:val="18"/>
                <w:szCs w:val="18"/>
                <w:lang w:eastAsia="en-GB"/>
              </w:rPr>
            </w:pPr>
            <w:r w:rsidRPr="008206CC">
              <w:rPr>
                <w:rFonts w:eastAsia="Calibri"/>
                <w:sz w:val="18"/>
                <w:szCs w:val="18"/>
                <w:lang w:val="cy-GB" w:eastAsia="en-GB"/>
              </w:rPr>
              <w:t xml:space="preserve">Cynllun systemau gwresogi ac oeri o'r ddaear (tâl adnoddau dŵr) </w:t>
            </w:r>
          </w:p>
        </w:tc>
        <w:sdt>
          <w:sdtPr>
            <w:rPr>
              <w:rStyle w:val="Responseboxtext"/>
              <w:rFonts w:eastAsia="Calibri"/>
              <w:sz w:val="18"/>
              <w:szCs w:val="18"/>
            </w:rPr>
            <w:id w:val="182095706"/>
            <w:placeholder>
              <w:docPart w:val="26D6E3E492024A09B24746AD30999A60"/>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4CAC1D1E" w14:textId="77777777" w:rsidR="00DF4F7C" w:rsidRPr="008206CC" w:rsidRDefault="008206CC" w:rsidP="006A7A58">
                <w:pPr>
                  <w:pStyle w:val="Questiontext"/>
                  <w:rPr>
                    <w:rStyle w:val="Responseboxtext"/>
                    <w:rFonts w:eastAsia="Calibri"/>
                    <w:sz w:val="18"/>
                    <w:szCs w:val="18"/>
                  </w:rPr>
                </w:pPr>
                <w:r w:rsidRPr="008206CC">
                  <w:rPr>
                    <w:rStyle w:val="Responseboxtext"/>
                    <w:sz w:val="18"/>
                    <w:szCs w:val="18"/>
                    <w:lang w:val="cy-GB"/>
                  </w:rPr>
                  <w:t xml:space="preserve">                                 </w:t>
                </w:r>
              </w:p>
            </w:tc>
          </w:sdtContent>
        </w:sdt>
      </w:tr>
      <w:tr w:rsidR="00735D9B" w:rsidRPr="008206CC" w14:paraId="720A847D" w14:textId="77777777" w:rsidTr="008206CC">
        <w:trPr>
          <w:trHeight w:val="123"/>
        </w:trPr>
        <w:tc>
          <w:tcPr>
            <w:tcW w:w="8083" w:type="dxa"/>
            <w:gridSpan w:val="12"/>
            <w:tcBorders>
              <w:top w:val="single" w:sz="4" w:space="0" w:color="auto"/>
              <w:left w:val="single" w:sz="4" w:space="0" w:color="auto"/>
              <w:bottom w:val="single" w:sz="4" w:space="0" w:color="auto"/>
              <w:right w:val="single" w:sz="4" w:space="0" w:color="auto"/>
            </w:tcBorders>
            <w:shd w:val="clear" w:color="auto" w:fill="auto"/>
          </w:tcPr>
          <w:p w14:paraId="6A400AC5" w14:textId="77777777" w:rsidR="00DF4F7C" w:rsidRPr="008206CC" w:rsidRDefault="008206CC" w:rsidP="006A7A58">
            <w:pPr>
              <w:pStyle w:val="Questiontext"/>
              <w:jc w:val="right"/>
              <w:rPr>
                <w:rFonts w:eastAsia="Calibri"/>
                <w:sz w:val="18"/>
                <w:szCs w:val="18"/>
                <w:lang w:eastAsia="en-GB"/>
              </w:rPr>
            </w:pPr>
            <w:r w:rsidRPr="008206CC">
              <w:rPr>
                <w:rFonts w:eastAsia="Calibri"/>
                <w:b/>
                <w:bCs/>
                <w:sz w:val="18"/>
                <w:szCs w:val="18"/>
                <w:lang w:val="cy-GB" w:eastAsia="en-GB"/>
              </w:rPr>
              <w:t xml:space="preserve">Cyfanswm y taliadau sy'n ddyledus </w:t>
            </w:r>
          </w:p>
        </w:tc>
        <w:sdt>
          <w:sdtPr>
            <w:rPr>
              <w:rStyle w:val="Responseboxtext"/>
              <w:rFonts w:eastAsia="Calibri"/>
              <w:sz w:val="18"/>
              <w:szCs w:val="18"/>
            </w:rPr>
            <w:id w:val="-1611815395"/>
            <w:placeholder>
              <w:docPart w:val="4CF3AA8ABAC640A8946F131998C68448"/>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35EA2141" w14:textId="77777777" w:rsidR="00DF4F7C" w:rsidRPr="008206CC" w:rsidRDefault="008206CC" w:rsidP="006A7A58">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14:paraId="75B2A550" w14:textId="77777777" w:rsidTr="008206CC">
        <w:tc>
          <w:tcPr>
            <w:tcW w:w="9935" w:type="dxa"/>
            <w:gridSpan w:val="18"/>
            <w:tcBorders>
              <w:top w:val="single" w:sz="4" w:space="0" w:color="auto"/>
            </w:tcBorders>
            <w:shd w:val="clear" w:color="auto" w:fill="auto"/>
          </w:tcPr>
          <w:p w14:paraId="1889B35D" w14:textId="77777777" w:rsidR="007D5286" w:rsidRPr="0042369A" w:rsidRDefault="008206CC" w:rsidP="00F07DB5">
            <w:pPr>
              <w:pStyle w:val="Sectionheading"/>
              <w:spacing w:before="240"/>
              <w:rPr>
                <w:rFonts w:eastAsia="Calibri"/>
              </w:rPr>
            </w:pPr>
            <w:r w:rsidRPr="0042369A">
              <w:rPr>
                <w:rFonts w:eastAsia="Calibri"/>
                <w:lang w:val="cy-GB"/>
              </w:rPr>
              <w:t>2 Gweithgareddau gollwng dŵr a gweithgareddau gollwng dŵr daear yn y tarddle</w:t>
            </w:r>
          </w:p>
        </w:tc>
      </w:tr>
      <w:tr w:rsidR="00735D9B" w14:paraId="445B6193" w14:textId="77777777" w:rsidTr="008206CC">
        <w:tc>
          <w:tcPr>
            <w:tcW w:w="9935" w:type="dxa"/>
            <w:gridSpan w:val="18"/>
            <w:shd w:val="clear" w:color="auto" w:fill="auto"/>
          </w:tcPr>
          <w:p w14:paraId="617CE68C" w14:textId="77777777" w:rsidR="0042369A" w:rsidRDefault="008206CC" w:rsidP="006843ED">
            <w:pPr>
              <w:pStyle w:val="Questiontext"/>
              <w:rPr>
                <w:rFonts w:eastAsia="Calibri"/>
                <w:lang w:eastAsia="en-GB"/>
              </w:rPr>
            </w:pPr>
            <w:r>
              <w:rPr>
                <w:rFonts w:eastAsia="Calibri"/>
                <w:lang w:val="cy-GB" w:eastAsia="en-GB"/>
              </w:rPr>
              <w:t xml:space="preserve">Tâl sefydlog yw'r tâl gwneud cais, er bod dwy gyfradd: cyfradd safonol a chyfradd ostyngol. </w:t>
            </w:r>
            <w:r>
              <w:rPr>
                <w:rFonts w:eastAsia="Calibri"/>
                <w:lang w:val="cy-GB" w:eastAsia="en-GB"/>
              </w:rPr>
              <w:t xml:space="preserve">Mae'r tâl gwneud cais gostyngol yn berthnasol pan fydd yr elifiant: </w:t>
            </w:r>
          </w:p>
          <w:p w14:paraId="0FA565B3"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 xml:space="preserve">yn garthffrwd lle mae'r cyfaint arfaethedig yn bum metr ciwbig neu lai bob dydd; </w:t>
            </w:r>
          </w:p>
          <w:p w14:paraId="573B3986"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yn garthffrwd sy'n cynnwys elifiant masnach neu fater arall lle mae'r cyfaint arfaethedig yn bum metr ciw</w:t>
            </w:r>
            <w:r w:rsidRPr="006843ED">
              <w:rPr>
                <w:rFonts w:eastAsia="Calibri"/>
                <w:lang w:val="cy-GB" w:eastAsia="en-GB"/>
              </w:rPr>
              <w:t>big neu lai bob dydd;</w:t>
            </w:r>
          </w:p>
          <w:p w14:paraId="161ABE0C"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yn elifiant masnach o broses oeri neu gyfnewid gwres lle mae'r cyfaint arfaethedig yn ddeg metr ciwbig neu lai bob dydd;</w:t>
            </w:r>
          </w:p>
          <w:p w14:paraId="1AF98936"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 xml:space="preserve">yn ddŵr wyneb nad yw'n cynnwys elifiant masnach; </w:t>
            </w:r>
          </w:p>
          <w:p w14:paraId="72118E97"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 xml:space="preserve">yn deillio o ddraenio safle; </w:t>
            </w:r>
          </w:p>
          <w:p w14:paraId="26983CFB" w14:textId="77777777" w:rsidR="006843ED" w:rsidRPr="006843ED" w:rsidRDefault="008206CC" w:rsidP="00BD1BF1">
            <w:pPr>
              <w:pStyle w:val="Questiontext"/>
              <w:numPr>
                <w:ilvl w:val="0"/>
                <w:numId w:val="17"/>
              </w:numPr>
              <w:rPr>
                <w:rFonts w:eastAsia="Calibri"/>
                <w:lang w:eastAsia="en-GB"/>
              </w:rPr>
            </w:pPr>
            <w:r w:rsidRPr="006843ED">
              <w:rPr>
                <w:rFonts w:eastAsia="Calibri"/>
                <w:lang w:val="cy-GB" w:eastAsia="en-GB"/>
              </w:rPr>
              <w:t xml:space="preserve">yn elifiant neu sylwedd a gaiff ei ollwng neu ei waredu ar dir neu i mewn i dir lle mae'r cyfaint arfaethedig yn bum metr ciwbig neu lai bob dydd ac na chaiff ei ollwng ar fwy na chwe diwrnod y flwyddyn neu unrhyw amgylchiadau gwaredu cyfatebol. </w:t>
            </w:r>
          </w:p>
          <w:p w14:paraId="3968220E" w14:textId="77777777" w:rsidR="00764344" w:rsidRDefault="008206CC" w:rsidP="00F04F43">
            <w:pPr>
              <w:pStyle w:val="Questiontext"/>
              <w:rPr>
                <w:rFonts w:eastAsia="Calibri"/>
                <w:lang w:eastAsia="en-GB"/>
              </w:rPr>
            </w:pPr>
            <w:r>
              <w:rPr>
                <w:rFonts w:eastAsia="Calibri"/>
                <w:lang w:val="cy-GB" w:eastAsia="en-GB"/>
              </w:rPr>
              <w:t>Mae'r tâl</w:t>
            </w:r>
            <w:r>
              <w:rPr>
                <w:rFonts w:eastAsia="Calibri"/>
                <w:lang w:val="cy-GB" w:eastAsia="en-GB"/>
              </w:rPr>
              <w:t xml:space="preserve"> gwneud cais safonol yn berthnasol ym mhob sefyllfa arall. </w:t>
            </w:r>
          </w:p>
          <w:p w14:paraId="6AEF47C1" w14:textId="77777777" w:rsidR="00F04F43" w:rsidRDefault="008206CC" w:rsidP="00F04F43">
            <w:pPr>
              <w:pStyle w:val="Questiontext"/>
              <w:rPr>
                <w:rFonts w:ascii="EAMetaNormal-Roman" w:eastAsia="Calibri" w:hAnsi="EAMetaNormal-Roman" w:cs="EAMetaNormal-Roman"/>
                <w:lang w:eastAsia="en-GB"/>
              </w:rPr>
            </w:pPr>
            <w:r>
              <w:rPr>
                <w:rFonts w:ascii="EAMetaNormal-Roman" w:eastAsia="Calibri" w:hAnsi="EAMetaNormal-Roman" w:cs="EAMetaNormal-Roman"/>
                <w:lang w:val="cy-GB" w:eastAsia="en-GB"/>
              </w:rPr>
              <w:t xml:space="preserve">Mae'r tâl yn berthnasol i bob achos unigol o ollwng a wnewch. Felly, bydd dau achos o ollwng carthffrwd o bum metr ciwbig y dydd yn golygu y codir dau dâl ar y gyfradd ostyngol. </w:t>
            </w:r>
          </w:p>
          <w:p w14:paraId="78A09AB1" w14:textId="77777777" w:rsidR="00F04F43" w:rsidRPr="00764344" w:rsidRDefault="008206CC" w:rsidP="00F07DB5">
            <w:pPr>
              <w:pStyle w:val="Questiontext"/>
              <w:rPr>
                <w:rFonts w:eastAsia="Calibri"/>
              </w:rPr>
            </w:pPr>
            <w:r>
              <w:rPr>
                <w:rFonts w:ascii="EAMetaNormal-Roman" w:eastAsia="Calibri" w:hAnsi="EAMetaNormal-Roman" w:cs="EAMetaNormal-Roman"/>
                <w:lang w:val="cy-GB" w:eastAsia="en-GB"/>
              </w:rPr>
              <w:t>Cysylltwch â ni i</w:t>
            </w:r>
            <w:r>
              <w:rPr>
                <w:rFonts w:ascii="EAMetaNormal-Roman" w:eastAsia="Calibri" w:hAnsi="EAMetaNormal-Roman" w:cs="EAMetaNormal-Roman"/>
                <w:lang w:val="cy-GB" w:eastAsia="en-GB"/>
              </w:rPr>
              <w:t xml:space="preserve"> gael manylion y taliadau gwneud cais gostyngol a safonol cyfredol. </w:t>
            </w:r>
          </w:p>
        </w:tc>
      </w:tr>
      <w:tr w:rsidR="00735D9B" w14:paraId="26B4B47D" w14:textId="77777777" w:rsidTr="008206CC">
        <w:tc>
          <w:tcPr>
            <w:tcW w:w="9935" w:type="dxa"/>
            <w:gridSpan w:val="18"/>
            <w:shd w:val="clear" w:color="auto" w:fill="auto"/>
          </w:tcPr>
          <w:p w14:paraId="00BB2630" w14:textId="77777777" w:rsidR="00764344" w:rsidRPr="002F53F4" w:rsidRDefault="008206CC" w:rsidP="00764344">
            <w:pPr>
              <w:pStyle w:val="Sectionheading"/>
              <w:rPr>
                <w:rFonts w:eastAsia="Calibri"/>
              </w:rPr>
            </w:pPr>
            <w:r>
              <w:rPr>
                <w:rFonts w:eastAsia="Calibri"/>
                <w:lang w:val="cy-GB"/>
              </w:rPr>
              <w:t>3 Talu</w:t>
            </w:r>
          </w:p>
        </w:tc>
      </w:tr>
      <w:tr w:rsidR="00735D9B" w14:paraId="3C2883CE" w14:textId="77777777" w:rsidTr="008206CC">
        <w:trPr>
          <w:trHeight w:val="348"/>
        </w:trPr>
        <w:tc>
          <w:tcPr>
            <w:tcW w:w="9935" w:type="dxa"/>
            <w:gridSpan w:val="18"/>
            <w:shd w:val="clear" w:color="auto" w:fill="auto"/>
          </w:tcPr>
          <w:p w14:paraId="7D7CE9F6" w14:textId="77777777" w:rsidR="00764344" w:rsidRPr="00013B62" w:rsidRDefault="008206CC" w:rsidP="00A9322A">
            <w:pPr>
              <w:autoSpaceDE w:val="0"/>
              <w:autoSpaceDN w:val="0"/>
              <w:adjustRightInd w:val="0"/>
              <w:spacing w:before="120" w:after="60"/>
              <w:rPr>
                <w:rFonts w:cs="Arial"/>
                <w:b/>
                <w:bCs/>
                <w:sz w:val="20"/>
                <w:szCs w:val="20"/>
              </w:rPr>
            </w:pPr>
            <w:r>
              <w:rPr>
                <w:rFonts w:cs="Arial"/>
                <w:b/>
                <w:bCs/>
                <w:sz w:val="20"/>
                <w:szCs w:val="20"/>
                <w:lang w:val="cy-GB"/>
              </w:rPr>
              <w:t>3a Sut yr hoffech dalu?</w:t>
            </w:r>
          </w:p>
        </w:tc>
      </w:tr>
      <w:tr w:rsidR="00735D9B" w14:paraId="5A821EA3" w14:textId="77777777" w:rsidTr="008206CC">
        <w:tc>
          <w:tcPr>
            <w:tcW w:w="9935" w:type="dxa"/>
            <w:gridSpan w:val="18"/>
            <w:shd w:val="clear" w:color="auto" w:fill="auto"/>
            <w:vAlign w:val="center"/>
          </w:tcPr>
          <w:p w14:paraId="79555A9C" w14:textId="77777777" w:rsidR="00764344" w:rsidRPr="00013B62" w:rsidRDefault="008206CC" w:rsidP="00764344">
            <w:pPr>
              <w:spacing w:before="120" w:after="60"/>
              <w:rPr>
                <w:rFonts w:cs="Arial"/>
                <w:sz w:val="20"/>
                <w:szCs w:val="20"/>
              </w:rPr>
            </w:pPr>
            <w:r w:rsidRPr="00013B62">
              <w:rPr>
                <w:rFonts w:cs="Arial"/>
                <w:sz w:val="20"/>
                <w:szCs w:val="20"/>
                <w:lang w:val="cy-GB"/>
              </w:rPr>
              <w:t xml:space="preserve">Ticiwch un o'r opsiynau isod er mwyn dangos sut y byddwch yn talu. </w:t>
            </w:r>
          </w:p>
        </w:tc>
      </w:tr>
      <w:tr w:rsidR="00735D9B" w14:paraId="36C1EC82" w14:textId="77777777" w:rsidTr="008206CC">
        <w:tc>
          <w:tcPr>
            <w:tcW w:w="5359" w:type="dxa"/>
            <w:gridSpan w:val="9"/>
            <w:shd w:val="clear" w:color="auto" w:fill="auto"/>
          </w:tcPr>
          <w:p w14:paraId="4CDE38BE" w14:textId="77777777" w:rsidR="00764344" w:rsidRPr="00013B62" w:rsidRDefault="008206CC" w:rsidP="00764344">
            <w:pPr>
              <w:spacing w:before="120" w:after="60"/>
              <w:rPr>
                <w:rFonts w:cs="Arial"/>
                <w:sz w:val="20"/>
                <w:szCs w:val="20"/>
              </w:rPr>
            </w:pPr>
            <w:r w:rsidRPr="00013B62">
              <w:rPr>
                <w:rFonts w:cs="Arial"/>
                <w:color w:val="000000"/>
                <w:sz w:val="20"/>
                <w:szCs w:val="20"/>
                <w:lang w:val="cy-GB"/>
              </w:rPr>
              <w:t xml:space="preserve">Trosglwyddiad electronig (er enghraifft, BACS) </w:t>
            </w:r>
          </w:p>
        </w:tc>
        <w:sdt>
          <w:sdtPr>
            <w:rPr>
              <w:rStyle w:val="Responseboxtext"/>
            </w:rPr>
            <w:id w:val="-186441303"/>
            <w14:checkbox>
              <w14:checked w14:val="0"/>
              <w14:checkedState w14:val="2612" w14:font="MS Gothic"/>
              <w14:uncheckedState w14:val="2610" w14:font="MS Gothic"/>
            </w14:checkbox>
          </w:sdtPr>
          <w:sdtEndPr>
            <w:rPr>
              <w:rStyle w:val="Responseboxtext"/>
            </w:rPr>
          </w:sdtEndPr>
          <w:sdtContent>
            <w:tc>
              <w:tcPr>
                <w:tcW w:w="2724" w:type="dxa"/>
                <w:gridSpan w:val="3"/>
                <w:shd w:val="clear" w:color="auto" w:fill="auto"/>
              </w:tcPr>
              <w:p w14:paraId="0433AF96" w14:textId="77777777" w:rsidR="00764344" w:rsidRPr="00A9322A" w:rsidRDefault="008206CC" w:rsidP="00764344">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852" w:type="dxa"/>
            <w:gridSpan w:val="6"/>
            <w:shd w:val="clear" w:color="auto" w:fill="auto"/>
          </w:tcPr>
          <w:p w14:paraId="4DE3C9CF" w14:textId="77777777" w:rsidR="00764344" w:rsidRPr="00013B62" w:rsidRDefault="008206CC" w:rsidP="00A9322A">
            <w:pPr>
              <w:spacing w:before="120" w:after="60"/>
              <w:rPr>
                <w:rFonts w:cs="Arial"/>
                <w:i/>
                <w:sz w:val="20"/>
                <w:szCs w:val="20"/>
              </w:rPr>
            </w:pPr>
            <w:r w:rsidRPr="00013B62">
              <w:rPr>
                <w:rFonts w:cs="Arial"/>
                <w:i/>
                <w:iCs/>
                <w:sz w:val="20"/>
                <w:szCs w:val="20"/>
                <w:lang w:val="cy-GB"/>
              </w:rPr>
              <w:t>Ewch i adran 3b</w:t>
            </w:r>
          </w:p>
        </w:tc>
      </w:tr>
      <w:tr w:rsidR="00735D9B" w14:paraId="3A9E91A2" w14:textId="77777777" w:rsidTr="008206CC">
        <w:tc>
          <w:tcPr>
            <w:tcW w:w="5359" w:type="dxa"/>
            <w:gridSpan w:val="9"/>
            <w:shd w:val="clear" w:color="auto" w:fill="auto"/>
          </w:tcPr>
          <w:p w14:paraId="489AF6B1" w14:textId="77777777" w:rsidR="00A9322A" w:rsidRPr="00013B62" w:rsidRDefault="008206CC" w:rsidP="006B4174">
            <w:pPr>
              <w:spacing w:before="120" w:after="60"/>
              <w:rPr>
                <w:rFonts w:cs="Arial"/>
                <w:sz w:val="20"/>
                <w:szCs w:val="20"/>
              </w:rPr>
            </w:pPr>
            <w:r w:rsidRPr="00013B62">
              <w:rPr>
                <w:rFonts w:cs="Arial"/>
                <w:color w:val="000000"/>
                <w:sz w:val="20"/>
                <w:szCs w:val="20"/>
                <w:lang w:val="cy-GB"/>
              </w:rPr>
              <w:t xml:space="preserve">Cerdyn credyd </w:t>
            </w:r>
            <w:r w:rsidRPr="00013B62">
              <w:rPr>
                <w:rFonts w:cs="Arial"/>
                <w:color w:val="000000"/>
                <w:sz w:val="20"/>
                <w:szCs w:val="20"/>
                <w:lang w:val="cy-GB"/>
              </w:rPr>
              <w:t>neu ddebyd</w:t>
            </w:r>
          </w:p>
        </w:tc>
        <w:sdt>
          <w:sdtPr>
            <w:rPr>
              <w:rStyle w:val="Responseboxtext"/>
            </w:rPr>
            <w:id w:val="-1354191046"/>
            <w14:checkbox>
              <w14:checked w14:val="0"/>
              <w14:checkedState w14:val="2612" w14:font="MS Gothic"/>
              <w14:uncheckedState w14:val="2610" w14:font="MS Gothic"/>
            </w14:checkbox>
          </w:sdtPr>
          <w:sdtEndPr>
            <w:rPr>
              <w:rStyle w:val="Responseboxtext"/>
            </w:rPr>
          </w:sdtEndPr>
          <w:sdtContent>
            <w:tc>
              <w:tcPr>
                <w:tcW w:w="2724" w:type="dxa"/>
                <w:gridSpan w:val="3"/>
                <w:shd w:val="clear" w:color="auto" w:fill="auto"/>
              </w:tcPr>
              <w:p w14:paraId="7BF6B85E" w14:textId="77777777" w:rsidR="00A9322A" w:rsidRPr="00A9322A" w:rsidRDefault="008206CC" w:rsidP="006B4174">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852" w:type="dxa"/>
            <w:gridSpan w:val="6"/>
            <w:shd w:val="clear" w:color="auto" w:fill="auto"/>
          </w:tcPr>
          <w:p w14:paraId="430BE6B5" w14:textId="77777777" w:rsidR="00A9322A" w:rsidRPr="00013B62" w:rsidRDefault="008206CC" w:rsidP="006B4174">
            <w:pPr>
              <w:spacing w:before="120" w:after="60"/>
              <w:rPr>
                <w:rFonts w:cs="Arial"/>
                <w:i/>
                <w:sz w:val="20"/>
                <w:szCs w:val="20"/>
              </w:rPr>
            </w:pPr>
            <w:r w:rsidRPr="00013B62">
              <w:rPr>
                <w:rFonts w:cs="Arial"/>
                <w:i/>
                <w:iCs/>
                <w:sz w:val="20"/>
                <w:szCs w:val="20"/>
                <w:lang w:val="cy-GB"/>
              </w:rPr>
              <w:t>Ewch i adran 3c</w:t>
            </w:r>
          </w:p>
        </w:tc>
      </w:tr>
      <w:tr w:rsidR="00735D9B" w14:paraId="3B82C51C" w14:textId="77777777" w:rsidTr="008206CC">
        <w:tc>
          <w:tcPr>
            <w:tcW w:w="5359" w:type="dxa"/>
            <w:gridSpan w:val="9"/>
            <w:shd w:val="clear" w:color="auto" w:fill="auto"/>
          </w:tcPr>
          <w:p w14:paraId="7045D28F" w14:textId="77777777" w:rsidR="00764344" w:rsidRPr="00013B62" w:rsidRDefault="008206CC" w:rsidP="00764344">
            <w:pPr>
              <w:spacing w:before="120" w:after="60"/>
              <w:rPr>
                <w:rFonts w:cs="Arial"/>
                <w:sz w:val="20"/>
                <w:szCs w:val="20"/>
              </w:rPr>
            </w:pPr>
            <w:r w:rsidRPr="00013B62">
              <w:rPr>
                <w:rFonts w:cs="Arial"/>
                <w:sz w:val="20"/>
                <w:szCs w:val="20"/>
                <w:lang w:val="cy-GB"/>
              </w:rPr>
              <w:t>Siec</w:t>
            </w:r>
          </w:p>
        </w:tc>
        <w:sdt>
          <w:sdtPr>
            <w:rPr>
              <w:rStyle w:val="Responseboxtext"/>
            </w:rPr>
            <w:id w:val="1930851479"/>
            <w14:checkbox>
              <w14:checked w14:val="0"/>
              <w14:checkedState w14:val="2612" w14:font="MS Gothic"/>
              <w14:uncheckedState w14:val="2610" w14:font="MS Gothic"/>
            </w14:checkbox>
          </w:sdtPr>
          <w:sdtEndPr>
            <w:rPr>
              <w:rStyle w:val="Responseboxtext"/>
            </w:rPr>
          </w:sdtEndPr>
          <w:sdtContent>
            <w:tc>
              <w:tcPr>
                <w:tcW w:w="2724" w:type="dxa"/>
                <w:gridSpan w:val="3"/>
                <w:shd w:val="clear" w:color="auto" w:fill="auto"/>
              </w:tcPr>
              <w:p w14:paraId="41ABA891" w14:textId="77777777" w:rsidR="00764344" w:rsidRPr="00A9322A" w:rsidRDefault="008206CC" w:rsidP="00764344">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852" w:type="dxa"/>
            <w:gridSpan w:val="6"/>
            <w:shd w:val="clear" w:color="auto" w:fill="auto"/>
          </w:tcPr>
          <w:p w14:paraId="716E9CD0" w14:textId="77777777" w:rsidR="00764344" w:rsidRPr="00013B62" w:rsidRDefault="008206CC" w:rsidP="00A9322A">
            <w:pPr>
              <w:spacing w:before="120" w:after="60"/>
              <w:rPr>
                <w:rFonts w:cs="Arial"/>
                <w:i/>
                <w:sz w:val="20"/>
                <w:szCs w:val="20"/>
              </w:rPr>
            </w:pPr>
            <w:r w:rsidRPr="00013B62">
              <w:rPr>
                <w:rFonts w:cs="Arial"/>
                <w:i/>
                <w:iCs/>
                <w:sz w:val="20"/>
                <w:szCs w:val="20"/>
                <w:lang w:val="cy-GB"/>
              </w:rPr>
              <w:t>Ewch i adran 3d</w:t>
            </w:r>
          </w:p>
        </w:tc>
      </w:tr>
      <w:tr w:rsidR="00735D9B" w14:paraId="299D773E" w14:textId="77777777" w:rsidTr="008206CC">
        <w:tc>
          <w:tcPr>
            <w:tcW w:w="5359" w:type="dxa"/>
            <w:gridSpan w:val="9"/>
            <w:shd w:val="clear" w:color="auto" w:fill="auto"/>
          </w:tcPr>
          <w:p w14:paraId="22D08C3B" w14:textId="77777777" w:rsidR="00764344" w:rsidRPr="00013B62" w:rsidRDefault="008206CC" w:rsidP="00764344">
            <w:pPr>
              <w:spacing w:before="120" w:after="60"/>
              <w:rPr>
                <w:rFonts w:cs="Arial"/>
                <w:sz w:val="20"/>
                <w:szCs w:val="20"/>
              </w:rPr>
            </w:pPr>
            <w:r w:rsidRPr="00013B62">
              <w:rPr>
                <w:rFonts w:cs="Arial"/>
                <w:color w:val="000000"/>
                <w:sz w:val="20"/>
                <w:szCs w:val="20"/>
                <w:lang w:val="cy-GB"/>
              </w:rPr>
              <w:t xml:space="preserve">Archeb bost </w:t>
            </w:r>
          </w:p>
        </w:tc>
        <w:sdt>
          <w:sdtPr>
            <w:rPr>
              <w:rStyle w:val="Responseboxtext"/>
            </w:rPr>
            <w:id w:val="504399474"/>
            <w14:checkbox>
              <w14:checked w14:val="0"/>
              <w14:checkedState w14:val="2612" w14:font="MS Gothic"/>
              <w14:uncheckedState w14:val="2610" w14:font="MS Gothic"/>
            </w14:checkbox>
          </w:sdtPr>
          <w:sdtEndPr>
            <w:rPr>
              <w:rStyle w:val="Responseboxtext"/>
            </w:rPr>
          </w:sdtEndPr>
          <w:sdtContent>
            <w:tc>
              <w:tcPr>
                <w:tcW w:w="2724" w:type="dxa"/>
                <w:gridSpan w:val="3"/>
                <w:shd w:val="clear" w:color="auto" w:fill="auto"/>
              </w:tcPr>
              <w:p w14:paraId="35A06ABB" w14:textId="77777777" w:rsidR="00764344" w:rsidRPr="00A9322A" w:rsidRDefault="008206CC" w:rsidP="00764344">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852" w:type="dxa"/>
            <w:gridSpan w:val="6"/>
            <w:shd w:val="clear" w:color="auto" w:fill="auto"/>
          </w:tcPr>
          <w:p w14:paraId="662B63B8" w14:textId="77777777" w:rsidR="00764344" w:rsidRPr="00013B62" w:rsidRDefault="008206CC" w:rsidP="00A9322A">
            <w:pPr>
              <w:spacing w:before="120" w:after="60"/>
              <w:rPr>
                <w:rFonts w:cs="Arial"/>
                <w:i/>
                <w:sz w:val="20"/>
                <w:szCs w:val="20"/>
              </w:rPr>
            </w:pPr>
            <w:r w:rsidRPr="00013B62">
              <w:rPr>
                <w:rFonts w:cs="Arial"/>
                <w:i/>
                <w:iCs/>
                <w:sz w:val="20"/>
                <w:szCs w:val="20"/>
                <w:lang w:val="cy-GB"/>
              </w:rPr>
              <w:t>Ewch i adran 3d</w:t>
            </w:r>
          </w:p>
        </w:tc>
      </w:tr>
      <w:tr w:rsidR="00735D9B" w14:paraId="6D5AF9BD" w14:textId="77777777" w:rsidTr="008206CC">
        <w:tc>
          <w:tcPr>
            <w:tcW w:w="9935" w:type="dxa"/>
            <w:gridSpan w:val="18"/>
            <w:shd w:val="clear" w:color="auto" w:fill="auto"/>
            <w:vAlign w:val="center"/>
          </w:tcPr>
          <w:p w14:paraId="18F4407F" w14:textId="77777777" w:rsidR="00764344" w:rsidRPr="007C08F6" w:rsidRDefault="008206CC" w:rsidP="00764344">
            <w:pPr>
              <w:spacing w:before="120" w:after="60"/>
              <w:rPr>
                <w:rFonts w:cs="Arial"/>
                <w:b/>
                <w:color w:val="FFFFFF"/>
                <w:sz w:val="20"/>
                <w:szCs w:val="20"/>
              </w:rPr>
            </w:pPr>
            <w:r>
              <w:rPr>
                <w:rFonts w:cs="Arial"/>
                <w:b/>
                <w:bCs/>
                <w:sz w:val="20"/>
                <w:szCs w:val="20"/>
                <w:lang w:val="cy-GB"/>
              </w:rPr>
              <w:t xml:space="preserve">3b Talu drwy drosglwyddiad electronig </w:t>
            </w:r>
          </w:p>
        </w:tc>
      </w:tr>
      <w:tr w:rsidR="00735D9B" w14:paraId="6449ACF3" w14:textId="77777777" w:rsidTr="008206CC">
        <w:tc>
          <w:tcPr>
            <w:tcW w:w="9935" w:type="dxa"/>
            <w:gridSpan w:val="18"/>
            <w:shd w:val="clear" w:color="auto" w:fill="auto"/>
            <w:vAlign w:val="center"/>
          </w:tcPr>
          <w:p w14:paraId="562BAAF0" w14:textId="77777777" w:rsidR="00F07DB5" w:rsidRPr="00013B62" w:rsidRDefault="008206CC" w:rsidP="009D2662">
            <w:pPr>
              <w:autoSpaceDE w:val="0"/>
              <w:autoSpaceDN w:val="0"/>
              <w:adjustRightInd w:val="0"/>
              <w:spacing w:before="120" w:after="60"/>
              <w:rPr>
                <w:rFonts w:cs="Arial"/>
                <w:sz w:val="20"/>
                <w:szCs w:val="20"/>
              </w:rPr>
            </w:pPr>
            <w:r w:rsidRPr="00154604">
              <w:rPr>
                <w:rFonts w:cs="Arial"/>
                <w:sz w:val="20"/>
                <w:szCs w:val="20"/>
                <w:lang w:val="cy-GB"/>
              </w:rPr>
              <w:t xml:space="preserve">Os byddwch yn dewis talu drwy drosglwyddiad electronig, defnyddiwch y wybodaeth ganlynol i wneud eich taliad. </w:t>
            </w:r>
          </w:p>
        </w:tc>
      </w:tr>
      <w:tr w:rsidR="00735D9B" w14:paraId="3E63F8F8" w14:textId="77777777" w:rsidTr="008206CC">
        <w:tc>
          <w:tcPr>
            <w:tcW w:w="1942" w:type="dxa"/>
            <w:shd w:val="clear" w:color="auto" w:fill="auto"/>
            <w:vAlign w:val="center"/>
          </w:tcPr>
          <w:p w14:paraId="797CD877" w14:textId="77777777" w:rsidR="00F07DB5" w:rsidRPr="00810C7D" w:rsidRDefault="008206CC" w:rsidP="009D2662">
            <w:pPr>
              <w:pStyle w:val="Questiontext"/>
            </w:pPr>
            <w:r w:rsidRPr="00810C7D">
              <w:rPr>
                <w:lang w:val="cy-GB"/>
              </w:rPr>
              <w:t xml:space="preserve">Enw'r cwmni: </w:t>
            </w:r>
          </w:p>
        </w:tc>
        <w:tc>
          <w:tcPr>
            <w:tcW w:w="7993" w:type="dxa"/>
            <w:gridSpan w:val="17"/>
            <w:shd w:val="clear" w:color="auto" w:fill="auto"/>
            <w:vAlign w:val="center"/>
          </w:tcPr>
          <w:p w14:paraId="4589468A" w14:textId="77777777" w:rsidR="00F07DB5" w:rsidRPr="00810C7D" w:rsidRDefault="008206CC" w:rsidP="009D2662">
            <w:pPr>
              <w:pStyle w:val="Questiontext"/>
            </w:pPr>
            <w:r w:rsidRPr="00810C7D">
              <w:rPr>
                <w:lang w:val="cy-GB"/>
              </w:rPr>
              <w:t>Cyfoeth Naturiol Cymru</w:t>
            </w:r>
          </w:p>
        </w:tc>
      </w:tr>
      <w:tr w:rsidR="00735D9B" w14:paraId="12731994" w14:textId="77777777" w:rsidTr="008206CC">
        <w:tc>
          <w:tcPr>
            <w:tcW w:w="1942" w:type="dxa"/>
            <w:shd w:val="clear" w:color="auto" w:fill="auto"/>
            <w:vAlign w:val="center"/>
          </w:tcPr>
          <w:p w14:paraId="1C531DF5" w14:textId="77777777" w:rsidR="00F07DB5" w:rsidRPr="00810C7D" w:rsidRDefault="008206CC" w:rsidP="009D2662">
            <w:pPr>
              <w:pStyle w:val="Questiontext"/>
            </w:pPr>
            <w:r w:rsidRPr="00810C7D">
              <w:rPr>
                <w:lang w:val="cy-GB"/>
              </w:rPr>
              <w:t>Cyfeiriad y cwmni:</w:t>
            </w:r>
          </w:p>
        </w:tc>
        <w:tc>
          <w:tcPr>
            <w:tcW w:w="7993" w:type="dxa"/>
            <w:gridSpan w:val="17"/>
            <w:shd w:val="clear" w:color="auto" w:fill="auto"/>
            <w:vAlign w:val="center"/>
          </w:tcPr>
          <w:p w14:paraId="3BB10E01" w14:textId="77777777" w:rsidR="00F07DB5" w:rsidRPr="00810C7D" w:rsidRDefault="008206CC" w:rsidP="009D2662">
            <w:pPr>
              <w:pStyle w:val="Questiontext"/>
            </w:pPr>
            <w:r w:rsidRPr="00810C7D">
              <w:rPr>
                <w:lang w:val="cy-GB"/>
              </w:rPr>
              <w:t xml:space="preserve">Yr Adran Incwm, Blwch SP 663, Caerdydd, CF24 0TP </w:t>
            </w:r>
          </w:p>
        </w:tc>
      </w:tr>
      <w:tr w:rsidR="00735D9B" w14:paraId="6D0B63BD" w14:textId="77777777" w:rsidTr="008206CC">
        <w:tc>
          <w:tcPr>
            <w:tcW w:w="1942" w:type="dxa"/>
            <w:shd w:val="clear" w:color="auto" w:fill="auto"/>
            <w:vAlign w:val="center"/>
          </w:tcPr>
          <w:p w14:paraId="64A8F4BE" w14:textId="77777777" w:rsidR="00F07DB5" w:rsidRPr="00810C7D" w:rsidRDefault="008206CC" w:rsidP="009D2662">
            <w:pPr>
              <w:pStyle w:val="Questiontext"/>
            </w:pPr>
            <w:r w:rsidRPr="00810C7D">
              <w:rPr>
                <w:lang w:val="cy-GB"/>
              </w:rPr>
              <w:t>Banc:</w:t>
            </w:r>
          </w:p>
        </w:tc>
        <w:tc>
          <w:tcPr>
            <w:tcW w:w="7993" w:type="dxa"/>
            <w:gridSpan w:val="17"/>
            <w:shd w:val="clear" w:color="auto" w:fill="auto"/>
            <w:vAlign w:val="center"/>
          </w:tcPr>
          <w:p w14:paraId="40C1FCC8" w14:textId="77777777" w:rsidR="00F07DB5" w:rsidRPr="00810C7D" w:rsidRDefault="008206CC" w:rsidP="009D2662">
            <w:pPr>
              <w:pStyle w:val="Questiontext"/>
            </w:pPr>
            <w:r>
              <w:rPr>
                <w:lang w:val="cy-GB"/>
              </w:rPr>
              <w:t>RBS</w:t>
            </w:r>
          </w:p>
        </w:tc>
      </w:tr>
      <w:tr w:rsidR="00735D9B" w14:paraId="16C43A47" w14:textId="77777777" w:rsidTr="008206CC">
        <w:tc>
          <w:tcPr>
            <w:tcW w:w="1942" w:type="dxa"/>
            <w:shd w:val="clear" w:color="auto" w:fill="auto"/>
            <w:vAlign w:val="center"/>
          </w:tcPr>
          <w:p w14:paraId="68FE36C1" w14:textId="77777777" w:rsidR="00F07DB5" w:rsidRPr="00810C7D" w:rsidRDefault="008206CC" w:rsidP="009D2662">
            <w:pPr>
              <w:pStyle w:val="Questiontext"/>
            </w:pPr>
            <w:r w:rsidRPr="00810C7D">
              <w:rPr>
                <w:lang w:val="cy-GB"/>
              </w:rPr>
              <w:t>Cyfeiriad:</w:t>
            </w:r>
          </w:p>
        </w:tc>
        <w:tc>
          <w:tcPr>
            <w:tcW w:w="7993" w:type="dxa"/>
            <w:gridSpan w:val="17"/>
            <w:shd w:val="clear" w:color="auto" w:fill="auto"/>
            <w:vAlign w:val="center"/>
          </w:tcPr>
          <w:p w14:paraId="7B8775EF" w14:textId="77777777" w:rsidR="00F07DB5" w:rsidRPr="00810C7D" w:rsidRDefault="008206CC" w:rsidP="009D2662">
            <w:pPr>
              <w:pStyle w:val="Questiontext"/>
            </w:pPr>
            <w:r>
              <w:rPr>
                <w:lang w:val="cy-GB"/>
              </w:rPr>
              <w:t>National Westminster Bank Plc, 2 ½ Devonshire Square, London, EC2M 4BA</w:t>
            </w:r>
          </w:p>
        </w:tc>
      </w:tr>
      <w:tr w:rsidR="00735D9B" w14:paraId="5EEAD13E" w14:textId="77777777" w:rsidTr="008206CC">
        <w:tc>
          <w:tcPr>
            <w:tcW w:w="1942" w:type="dxa"/>
            <w:shd w:val="clear" w:color="auto" w:fill="auto"/>
            <w:vAlign w:val="center"/>
          </w:tcPr>
          <w:p w14:paraId="00FC715D" w14:textId="77777777" w:rsidR="00F07DB5" w:rsidRPr="00810C7D" w:rsidRDefault="008206CC" w:rsidP="009D2662">
            <w:pPr>
              <w:pStyle w:val="Questiontext"/>
            </w:pPr>
            <w:r w:rsidRPr="00810C7D">
              <w:rPr>
                <w:lang w:val="cy-GB"/>
              </w:rPr>
              <w:t>Cod didoli:</w:t>
            </w:r>
          </w:p>
        </w:tc>
        <w:tc>
          <w:tcPr>
            <w:tcW w:w="7993" w:type="dxa"/>
            <w:gridSpan w:val="17"/>
            <w:shd w:val="clear" w:color="auto" w:fill="auto"/>
            <w:vAlign w:val="center"/>
          </w:tcPr>
          <w:p w14:paraId="6F95BFC5" w14:textId="77777777" w:rsidR="00F07DB5" w:rsidRPr="00810C7D" w:rsidRDefault="008206CC" w:rsidP="009D2662">
            <w:pPr>
              <w:pStyle w:val="Questiontext"/>
            </w:pPr>
            <w:r>
              <w:rPr>
                <w:lang w:val="cy-GB"/>
              </w:rPr>
              <w:t>60-70-80          </w:t>
            </w:r>
          </w:p>
        </w:tc>
      </w:tr>
      <w:tr w:rsidR="00735D9B" w14:paraId="06046CFC" w14:textId="77777777" w:rsidTr="008206CC">
        <w:tc>
          <w:tcPr>
            <w:tcW w:w="1942" w:type="dxa"/>
            <w:shd w:val="clear" w:color="auto" w:fill="auto"/>
            <w:vAlign w:val="center"/>
          </w:tcPr>
          <w:p w14:paraId="716A1375" w14:textId="77777777" w:rsidR="00F07DB5" w:rsidRPr="00810C7D" w:rsidRDefault="008206CC" w:rsidP="009D2662">
            <w:pPr>
              <w:pStyle w:val="Questiontext"/>
            </w:pPr>
            <w:r w:rsidRPr="00810C7D">
              <w:rPr>
                <w:lang w:val="cy-GB"/>
              </w:rPr>
              <w:t>Rhif y cyfrif:</w:t>
            </w:r>
          </w:p>
        </w:tc>
        <w:tc>
          <w:tcPr>
            <w:tcW w:w="7993" w:type="dxa"/>
            <w:gridSpan w:val="17"/>
            <w:shd w:val="clear" w:color="auto" w:fill="auto"/>
            <w:vAlign w:val="center"/>
          </w:tcPr>
          <w:p w14:paraId="0D796AD7" w14:textId="77777777" w:rsidR="00F07DB5" w:rsidRPr="00810C7D" w:rsidRDefault="008206CC" w:rsidP="009D2662">
            <w:pPr>
              <w:pStyle w:val="Questiontext"/>
            </w:pPr>
            <w:r>
              <w:rPr>
                <w:lang w:val="cy-GB"/>
              </w:rPr>
              <w:t>10014438</w:t>
            </w:r>
          </w:p>
        </w:tc>
      </w:tr>
      <w:tr w:rsidR="00735D9B" w14:paraId="305A1AC4" w14:textId="77777777" w:rsidTr="008206CC">
        <w:tc>
          <w:tcPr>
            <w:tcW w:w="9935" w:type="dxa"/>
            <w:gridSpan w:val="18"/>
            <w:shd w:val="clear" w:color="auto" w:fill="auto"/>
            <w:vAlign w:val="center"/>
          </w:tcPr>
          <w:p w14:paraId="72D5BFD5" w14:textId="77777777" w:rsidR="00764344" w:rsidRPr="00EC43F4" w:rsidRDefault="008206CC" w:rsidP="00764344">
            <w:pPr>
              <w:autoSpaceDE w:val="0"/>
              <w:autoSpaceDN w:val="0"/>
              <w:adjustRightInd w:val="0"/>
              <w:spacing w:before="120" w:after="60"/>
              <w:rPr>
                <w:rFonts w:cs="Arial"/>
                <w:sz w:val="20"/>
                <w:szCs w:val="20"/>
                <w:u w:val="single"/>
              </w:rPr>
            </w:pPr>
            <w:r w:rsidRPr="00EC43F4">
              <w:rPr>
                <w:rFonts w:cs="Arial"/>
                <w:sz w:val="20"/>
                <w:szCs w:val="20"/>
                <w:u w:val="single"/>
                <w:lang w:val="cy-GB"/>
              </w:rPr>
              <w:t>Rhif cyfeirnod</w:t>
            </w:r>
          </w:p>
          <w:p w14:paraId="0D2D48BE" w14:textId="77777777" w:rsidR="00764344" w:rsidRPr="00F07DB5" w:rsidRDefault="008206CC" w:rsidP="00764344">
            <w:pPr>
              <w:autoSpaceDE w:val="0"/>
              <w:autoSpaceDN w:val="0"/>
              <w:adjustRightInd w:val="0"/>
              <w:spacing w:before="120" w:after="60"/>
              <w:rPr>
                <w:rFonts w:cs="Arial"/>
                <w:sz w:val="20"/>
                <w:szCs w:val="20"/>
              </w:rPr>
            </w:pPr>
            <w:r w:rsidRPr="00F07DB5">
              <w:rPr>
                <w:rFonts w:cs="Arial"/>
                <w:sz w:val="20"/>
                <w:szCs w:val="20"/>
                <w:lang w:val="cy-GB"/>
              </w:rPr>
              <w:t xml:space="preserve">Gallwch ddefnyddio unrhyw rif cyfeirnod ond byddai'n well gennym pe baech yn defnyddio 'EPR' wedi'i ddilyn gan bum llythyren gyntaf enw eich sefydliad wedi'u dilyn gan rif pedwar digid. </w:t>
            </w:r>
          </w:p>
          <w:p w14:paraId="1D4C45F7" w14:textId="77777777" w:rsidR="00764344" w:rsidRPr="00F07DB5" w:rsidRDefault="008206CC" w:rsidP="00764344">
            <w:pPr>
              <w:autoSpaceDE w:val="0"/>
              <w:autoSpaceDN w:val="0"/>
              <w:adjustRightInd w:val="0"/>
              <w:spacing w:before="120" w:after="60"/>
              <w:rPr>
                <w:rFonts w:cs="Arial"/>
                <w:sz w:val="20"/>
                <w:szCs w:val="20"/>
              </w:rPr>
            </w:pPr>
            <w:r w:rsidRPr="00F07DB5">
              <w:rPr>
                <w:rFonts w:cs="Arial"/>
                <w:sz w:val="20"/>
                <w:szCs w:val="20"/>
                <w:lang w:val="cy-GB"/>
              </w:rPr>
              <w:t>Er enghraifft, ar gyfer cwmni o'r enw Joe Bl</w:t>
            </w:r>
            <w:r w:rsidRPr="00F07DB5">
              <w:rPr>
                <w:rFonts w:cs="Arial"/>
                <w:sz w:val="20"/>
                <w:szCs w:val="20"/>
                <w:lang w:val="cy-GB"/>
              </w:rPr>
              <w:t xml:space="preserve">oggs Cyf, gellid defnyddio'r rhif cyfeirnod EPRJOEBLOGGS0001. (Cofiwch y gallwch ddefnyddio unrhyw rif pedwar digid ar y diwedd). </w:t>
            </w:r>
          </w:p>
          <w:p w14:paraId="1224DD44" w14:textId="77777777" w:rsidR="00764344" w:rsidRPr="00154604" w:rsidRDefault="008206CC" w:rsidP="00764344">
            <w:pPr>
              <w:autoSpaceDE w:val="0"/>
              <w:autoSpaceDN w:val="0"/>
              <w:adjustRightInd w:val="0"/>
              <w:spacing w:before="120" w:after="60"/>
              <w:rPr>
                <w:rFonts w:cs="Arial"/>
                <w:sz w:val="20"/>
                <w:szCs w:val="20"/>
              </w:rPr>
            </w:pPr>
            <w:r w:rsidRPr="00F07DB5">
              <w:rPr>
                <w:rFonts w:cs="Arial"/>
                <w:sz w:val="20"/>
                <w:szCs w:val="20"/>
                <w:lang w:val="cy-GB"/>
              </w:rPr>
              <w:t>Bydd y rhif cyfeirnod a ddefnyddir gennych yn ymddangos ar ein cyfriflenni banc er mwyn i ni allu cadarnhau eich taliad. Mae'</w:t>
            </w:r>
            <w:r w:rsidRPr="00F07DB5">
              <w:rPr>
                <w:rFonts w:cs="Arial"/>
                <w:sz w:val="20"/>
                <w:szCs w:val="20"/>
                <w:lang w:val="cy-GB"/>
              </w:rPr>
              <w:t xml:space="preserve">n bosibl y bydd angen i ni gysylltu â'ch banc er mwyn sicrhau bod y rhif cyfeirnod wedi'i ddyfynnu'n gywir.  </w:t>
            </w:r>
          </w:p>
          <w:p w14:paraId="2B492696" w14:textId="77777777" w:rsidR="00764344" w:rsidRPr="00D337A5" w:rsidRDefault="008206CC" w:rsidP="00764344">
            <w:pPr>
              <w:autoSpaceDE w:val="0"/>
              <w:autoSpaceDN w:val="0"/>
              <w:adjustRightInd w:val="0"/>
              <w:spacing w:before="120" w:after="60"/>
              <w:rPr>
                <w:rFonts w:cs="Arial"/>
                <w:color w:val="FF0000"/>
                <w:sz w:val="20"/>
                <w:szCs w:val="20"/>
              </w:rPr>
            </w:pPr>
            <w:r w:rsidRPr="00623D4A">
              <w:rPr>
                <w:rFonts w:cs="Arial"/>
                <w:sz w:val="20"/>
                <w:szCs w:val="20"/>
                <w:lang w:val="cy-GB"/>
              </w:rPr>
              <w:t xml:space="preserve">Dylech hefyd anfon manylion eich taliad a rhif cyfeirnod y taliad dros e-bost i </w:t>
            </w:r>
            <w:hyperlink r:id="rId18" w:history="1"/>
            <w:hyperlink r:id="rId19" w:history="1">
              <w:r>
                <w:rPr>
                  <w:rStyle w:val="Hyperlink"/>
                  <w:rFonts w:cs="Arial"/>
                  <w:color w:val="auto"/>
                  <w:sz w:val="20"/>
                  <w:szCs w:val="20"/>
                  <w:lang w:val="cy-GB"/>
                </w:rPr>
                <w:t>banking.team@cyfoethnaturiolcymru.gov.uk</w:t>
              </w:r>
            </w:hyperlink>
            <w:r w:rsidRPr="00623D4A">
              <w:rPr>
                <w:rFonts w:cs="Arial"/>
                <w:sz w:val="20"/>
                <w:szCs w:val="20"/>
                <w:lang w:val="cy-GB"/>
              </w:rPr>
              <w:t xml:space="preserve"> neu dros y ffacs i 0300 065 3001 a'i nodi yn y gofod a ddarperir isod. </w:t>
            </w:r>
          </w:p>
        </w:tc>
      </w:tr>
      <w:tr w:rsidR="00735D9B" w14:paraId="2D6590D3" w14:textId="77777777" w:rsidTr="008206CC">
        <w:tc>
          <w:tcPr>
            <w:tcW w:w="4249" w:type="dxa"/>
            <w:gridSpan w:val="7"/>
            <w:tcBorders>
              <w:right w:val="single" w:sz="4" w:space="0" w:color="auto"/>
            </w:tcBorders>
            <w:shd w:val="clear" w:color="auto" w:fill="auto"/>
          </w:tcPr>
          <w:p w14:paraId="0BC1959E" w14:textId="77777777" w:rsidR="00142AAE" w:rsidRPr="00BE5CF6" w:rsidRDefault="008206CC" w:rsidP="00373BAE">
            <w:pPr>
              <w:spacing w:before="120" w:after="60"/>
              <w:rPr>
                <w:rFonts w:cs="Arial"/>
                <w:color w:val="000000"/>
                <w:sz w:val="20"/>
                <w:szCs w:val="20"/>
              </w:rPr>
            </w:pPr>
            <w:r w:rsidRPr="00BE5CF6">
              <w:rPr>
                <w:rFonts w:cs="Arial"/>
                <w:color w:val="000000"/>
                <w:sz w:val="20"/>
                <w:szCs w:val="20"/>
                <w:lang w:val="cy-GB"/>
              </w:rPr>
              <w:t>Cyfeirnod BACS</w:t>
            </w:r>
          </w:p>
        </w:tc>
        <w:sdt>
          <w:sdtPr>
            <w:rPr>
              <w:rStyle w:val="Responseboxtext"/>
            </w:rPr>
            <w:id w:val="1438709898"/>
            <w:placeholder>
              <w:docPart w:val="38057FDD17134CD2BFC3D33487740B55"/>
            </w:placeholder>
            <w:showingPlcHdr/>
            <w:text/>
          </w:sdtPr>
          <w:sdtEndPr>
            <w:rPr>
              <w:rStyle w:val="Responseboxtext"/>
            </w:rPr>
          </w:sdtEndPr>
          <w:sdtContent>
            <w:tc>
              <w:tcPr>
                <w:tcW w:w="4080" w:type="dxa"/>
                <w:gridSpan w:val="6"/>
                <w:tcBorders>
                  <w:left w:val="single" w:sz="4" w:space="0" w:color="auto"/>
                  <w:bottom w:val="single" w:sz="4" w:space="0" w:color="auto"/>
                  <w:right w:val="single" w:sz="4" w:space="0" w:color="auto"/>
                </w:tcBorders>
                <w:shd w:val="clear" w:color="auto" w:fill="auto"/>
                <w:vAlign w:val="center"/>
              </w:tcPr>
              <w:p w14:paraId="1C957BA8"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2DB5AAC8" w14:textId="77777777" w:rsidR="00142AAE" w:rsidRPr="007C08F6" w:rsidRDefault="008206CC" w:rsidP="00373BAE">
            <w:pPr>
              <w:spacing w:before="120" w:after="60"/>
              <w:rPr>
                <w:rFonts w:cs="Arial"/>
                <w:sz w:val="20"/>
                <w:szCs w:val="20"/>
              </w:rPr>
            </w:pPr>
          </w:p>
        </w:tc>
      </w:tr>
      <w:tr w:rsidR="00735D9B" w14:paraId="01986A4E" w14:textId="77777777" w:rsidTr="008206CC">
        <w:tc>
          <w:tcPr>
            <w:tcW w:w="4249" w:type="dxa"/>
            <w:gridSpan w:val="7"/>
            <w:shd w:val="clear" w:color="auto" w:fill="auto"/>
          </w:tcPr>
          <w:p w14:paraId="2C71C426" w14:textId="77777777" w:rsidR="00142AAE" w:rsidRPr="00BE5CF6" w:rsidRDefault="008206CC" w:rsidP="00373BAE">
            <w:pPr>
              <w:pStyle w:val="Questiontext"/>
              <w:spacing w:before="60"/>
              <w:rPr>
                <w:sz w:val="2"/>
                <w:szCs w:val="2"/>
              </w:rPr>
            </w:pPr>
          </w:p>
        </w:tc>
        <w:tc>
          <w:tcPr>
            <w:tcW w:w="4080" w:type="dxa"/>
            <w:gridSpan w:val="6"/>
            <w:tcBorders>
              <w:top w:val="single" w:sz="4" w:space="0" w:color="auto"/>
            </w:tcBorders>
            <w:shd w:val="clear" w:color="auto" w:fill="auto"/>
            <w:vAlign w:val="center"/>
          </w:tcPr>
          <w:p w14:paraId="237EA2F3" w14:textId="77777777" w:rsidR="00142AAE" w:rsidRPr="003A523A" w:rsidRDefault="008206CC" w:rsidP="00373BAE">
            <w:pPr>
              <w:pStyle w:val="Paragraph"/>
              <w:spacing w:before="60" w:after="60"/>
              <w:rPr>
                <w:rStyle w:val="Responseboxtext"/>
                <w:sz w:val="2"/>
                <w:szCs w:val="2"/>
              </w:rPr>
            </w:pPr>
          </w:p>
        </w:tc>
        <w:tc>
          <w:tcPr>
            <w:tcW w:w="1606" w:type="dxa"/>
            <w:gridSpan w:val="5"/>
            <w:shd w:val="clear" w:color="auto" w:fill="auto"/>
            <w:vAlign w:val="center"/>
          </w:tcPr>
          <w:p w14:paraId="4C3E0025" w14:textId="77777777" w:rsidR="00142AAE" w:rsidRPr="003A523A" w:rsidRDefault="008206CC" w:rsidP="00373BAE">
            <w:pPr>
              <w:spacing w:before="60" w:after="60"/>
              <w:rPr>
                <w:rFonts w:cs="Arial"/>
                <w:sz w:val="2"/>
                <w:szCs w:val="2"/>
              </w:rPr>
            </w:pPr>
          </w:p>
        </w:tc>
      </w:tr>
      <w:tr w:rsidR="00735D9B" w14:paraId="094F206B" w14:textId="77777777" w:rsidTr="008206CC">
        <w:tc>
          <w:tcPr>
            <w:tcW w:w="4249" w:type="dxa"/>
            <w:gridSpan w:val="7"/>
            <w:tcBorders>
              <w:right w:val="single" w:sz="4" w:space="0" w:color="auto"/>
            </w:tcBorders>
            <w:shd w:val="clear" w:color="auto" w:fill="auto"/>
          </w:tcPr>
          <w:p w14:paraId="4F32E42A" w14:textId="77777777" w:rsidR="00142AAE" w:rsidRPr="00BE5CF6" w:rsidRDefault="008206CC" w:rsidP="00373BAE">
            <w:pPr>
              <w:spacing w:before="120" w:after="60"/>
              <w:rPr>
                <w:rFonts w:cs="Arial"/>
                <w:color w:val="000000"/>
                <w:sz w:val="20"/>
                <w:szCs w:val="20"/>
              </w:rPr>
            </w:pPr>
            <w:r w:rsidRPr="00BE5CF6">
              <w:rPr>
                <w:rFonts w:cs="Arial"/>
                <w:color w:val="000000"/>
                <w:sz w:val="20"/>
                <w:szCs w:val="20"/>
                <w:lang w:val="cy-GB"/>
              </w:rPr>
              <w:t xml:space="preserve">Swm a dalwyd </w:t>
            </w:r>
          </w:p>
        </w:tc>
        <w:sdt>
          <w:sdtPr>
            <w:rPr>
              <w:rStyle w:val="Responseboxtext"/>
            </w:rPr>
            <w:id w:val="407118686"/>
            <w:placeholder>
              <w:docPart w:val="761BC926E18648F0BC76E49AC0CCF697"/>
            </w:placeholder>
            <w:showingPlcHdr/>
            <w:text/>
          </w:sdtPr>
          <w:sdtEndPr>
            <w:rPr>
              <w:rStyle w:val="Responseboxtext"/>
            </w:rPr>
          </w:sdtEndPr>
          <w:sdtContent>
            <w:tc>
              <w:tcPr>
                <w:tcW w:w="4080" w:type="dxa"/>
                <w:gridSpan w:val="6"/>
                <w:tcBorders>
                  <w:left w:val="single" w:sz="4" w:space="0" w:color="auto"/>
                  <w:bottom w:val="single" w:sz="4" w:space="0" w:color="auto"/>
                  <w:right w:val="single" w:sz="4" w:space="0" w:color="auto"/>
                </w:tcBorders>
                <w:shd w:val="clear" w:color="auto" w:fill="auto"/>
              </w:tcPr>
              <w:p w14:paraId="6E67F114"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24987F0F" w14:textId="77777777" w:rsidR="00142AAE" w:rsidRPr="007C08F6" w:rsidRDefault="008206CC" w:rsidP="00373BAE">
            <w:pPr>
              <w:spacing w:before="120" w:after="60"/>
              <w:rPr>
                <w:rFonts w:cs="Arial"/>
                <w:sz w:val="20"/>
                <w:szCs w:val="20"/>
              </w:rPr>
            </w:pPr>
          </w:p>
        </w:tc>
      </w:tr>
      <w:tr w:rsidR="00735D9B" w14:paraId="17CD57D9" w14:textId="77777777" w:rsidTr="008206CC">
        <w:tc>
          <w:tcPr>
            <w:tcW w:w="9935" w:type="dxa"/>
            <w:gridSpan w:val="18"/>
            <w:shd w:val="clear" w:color="auto" w:fill="auto"/>
            <w:vAlign w:val="center"/>
          </w:tcPr>
          <w:p w14:paraId="3B9B64AA" w14:textId="77777777" w:rsidR="00F07DB5" w:rsidRDefault="008206CC" w:rsidP="009D2662">
            <w:pPr>
              <w:pStyle w:val="Questiontext"/>
            </w:pPr>
            <w:r w:rsidRPr="004C25C5">
              <w:rPr>
                <w:b/>
                <w:bCs/>
                <w:lang w:val="cy-GB"/>
              </w:rPr>
              <w:t>Gwneud taliadau o'r tu allan i'r DU</w:t>
            </w:r>
          </w:p>
          <w:p w14:paraId="5371A5A6" w14:textId="77777777" w:rsidR="00F07DB5" w:rsidRDefault="008206CC" w:rsidP="009D2662">
            <w:pPr>
              <w:pStyle w:val="Questiontext"/>
            </w:pPr>
            <w:r>
              <w:rPr>
                <w:lang w:val="cy-GB"/>
              </w:rPr>
              <w:t xml:space="preserve">Mae'r manylion hyn wedi newid. Os ydych yn gwneud eich taliad o'r tu allan i'r Deyrnas Unedig (y mae'n rhaid ei dderbyn mewn sterling), ein rhif IBAN yw GB70 NWBK6070 8010 0144 </w:t>
            </w:r>
            <w:r>
              <w:rPr>
                <w:lang w:val="cy-GB"/>
              </w:rPr>
              <w:t>38 a'n rhif SWIFT/BIC yw NWBKGB2L.</w:t>
            </w:r>
          </w:p>
          <w:p w14:paraId="49ECAD9E" w14:textId="77777777" w:rsidR="00F07DB5" w:rsidRPr="00154604" w:rsidRDefault="008206CC" w:rsidP="009D2662">
            <w:pPr>
              <w:pStyle w:val="Questiontext"/>
            </w:pPr>
            <w:r w:rsidRPr="000D796D">
              <w:rPr>
                <w:lang w:val="cy-GB"/>
              </w:rPr>
              <w:t xml:space="preserve">Os na fyddwch yn dyfynnu rhif cyfeirnod eich taliad, gall fod oedi wrth brosesu eich taliad a'ch cais. </w:t>
            </w:r>
          </w:p>
        </w:tc>
      </w:tr>
      <w:tr w:rsidR="00735D9B" w14:paraId="65D6D203" w14:textId="77777777" w:rsidTr="008206CC">
        <w:tc>
          <w:tcPr>
            <w:tcW w:w="9935" w:type="dxa"/>
            <w:gridSpan w:val="18"/>
            <w:shd w:val="clear" w:color="auto" w:fill="auto"/>
            <w:vAlign w:val="center"/>
          </w:tcPr>
          <w:p w14:paraId="3BAFE451" w14:textId="77777777" w:rsidR="00A9322A" w:rsidRPr="007C08F6" w:rsidRDefault="008206CC" w:rsidP="006B4174">
            <w:pPr>
              <w:spacing w:before="120" w:after="60"/>
              <w:rPr>
                <w:rFonts w:cs="Arial"/>
                <w:b/>
                <w:color w:val="FFFFFF"/>
                <w:sz w:val="20"/>
                <w:szCs w:val="20"/>
              </w:rPr>
            </w:pPr>
            <w:r>
              <w:rPr>
                <w:rFonts w:cs="Arial"/>
                <w:b/>
                <w:bCs/>
                <w:sz w:val="20"/>
                <w:szCs w:val="20"/>
                <w:lang w:val="cy-GB"/>
              </w:rPr>
              <w:t xml:space="preserve">3c Talu drwy gerdyn credyd neu ddebyd </w:t>
            </w:r>
          </w:p>
        </w:tc>
      </w:tr>
      <w:tr w:rsidR="00735D9B" w14:paraId="72E39407" w14:textId="77777777" w:rsidTr="008206CC">
        <w:tc>
          <w:tcPr>
            <w:tcW w:w="9935" w:type="dxa"/>
            <w:gridSpan w:val="18"/>
            <w:shd w:val="clear" w:color="auto" w:fill="auto"/>
            <w:vAlign w:val="center"/>
          </w:tcPr>
          <w:p w14:paraId="7D43AE14" w14:textId="77777777" w:rsidR="00A9322A" w:rsidRDefault="008206CC" w:rsidP="006B4174">
            <w:pPr>
              <w:autoSpaceDE w:val="0"/>
              <w:autoSpaceDN w:val="0"/>
              <w:adjustRightInd w:val="0"/>
              <w:spacing w:before="120" w:after="60"/>
              <w:rPr>
                <w:rFonts w:cs="Arial"/>
                <w:sz w:val="20"/>
                <w:szCs w:val="20"/>
              </w:rPr>
            </w:pPr>
            <w:r w:rsidRPr="00C611C7">
              <w:rPr>
                <w:rFonts w:cs="Arial"/>
                <w:sz w:val="20"/>
                <w:szCs w:val="20"/>
                <w:lang w:val="cy-GB"/>
              </w:rPr>
              <w:t xml:space="preserve">Os ydych yn talu drwy gerdyn credyd neu ddebyd, llenwch ffurflen CC1 ar wahân. </w:t>
            </w:r>
          </w:p>
          <w:p w14:paraId="287A322C" w14:textId="77777777" w:rsidR="00A9322A" w:rsidRPr="00013B62" w:rsidRDefault="008206CC" w:rsidP="00A9322A">
            <w:pPr>
              <w:autoSpaceDE w:val="0"/>
              <w:autoSpaceDN w:val="0"/>
              <w:adjustRightInd w:val="0"/>
              <w:spacing w:before="120" w:after="60"/>
              <w:rPr>
                <w:rFonts w:cs="Arial"/>
                <w:sz w:val="20"/>
                <w:szCs w:val="20"/>
              </w:rPr>
            </w:pPr>
            <w:r w:rsidRPr="00D60844">
              <w:rPr>
                <w:rFonts w:cs="Arial"/>
                <w:sz w:val="20"/>
                <w:szCs w:val="20"/>
                <w:lang w:val="cy-GB"/>
              </w:rPr>
              <w:t>Gallwch lawrlwytho'r ffurflen hon o'n gwefan neu gallwch ofyn i un o'n darparwyr gwasanaethau cwsmeriaid ei hanfon atoch drwy'r post. Byddwn yn dinistrio manylion eich cerdyn u</w:t>
            </w:r>
            <w:r w:rsidRPr="00D60844">
              <w:rPr>
                <w:rFonts w:cs="Arial"/>
                <w:sz w:val="20"/>
                <w:szCs w:val="20"/>
                <w:lang w:val="cy-GB"/>
              </w:rPr>
              <w:t xml:space="preserve">nwaith y byddwn wedi prosesu eich taliad. Dim ond taliadau drwy gerdyn Visa, MasterCard neu Maestro UK y gallwn eu derbyn. </w:t>
            </w:r>
          </w:p>
        </w:tc>
      </w:tr>
      <w:tr w:rsidR="00735D9B" w14:paraId="2966A810" w14:textId="77777777" w:rsidTr="008206CC">
        <w:tc>
          <w:tcPr>
            <w:tcW w:w="9935" w:type="dxa"/>
            <w:gridSpan w:val="18"/>
            <w:shd w:val="clear" w:color="auto" w:fill="auto"/>
            <w:vAlign w:val="center"/>
          </w:tcPr>
          <w:p w14:paraId="1FB2CCC7" w14:textId="77777777" w:rsidR="00764344" w:rsidRPr="007C08F6" w:rsidRDefault="008206CC" w:rsidP="00764344">
            <w:pPr>
              <w:spacing w:before="120" w:after="60"/>
              <w:rPr>
                <w:rFonts w:cs="Arial"/>
                <w:b/>
                <w:color w:val="FFFFFF"/>
                <w:sz w:val="20"/>
                <w:szCs w:val="20"/>
              </w:rPr>
            </w:pPr>
            <w:r>
              <w:rPr>
                <w:rFonts w:cs="Arial"/>
                <w:b/>
                <w:bCs/>
                <w:sz w:val="20"/>
                <w:szCs w:val="20"/>
                <w:lang w:val="cy-GB"/>
              </w:rPr>
              <w:t xml:space="preserve">3d Talu drwy siec neu archeb bost </w:t>
            </w:r>
          </w:p>
        </w:tc>
      </w:tr>
      <w:tr w:rsidR="00735D9B" w14:paraId="79F99D7A" w14:textId="77777777" w:rsidTr="008206CC">
        <w:tc>
          <w:tcPr>
            <w:tcW w:w="9935" w:type="dxa"/>
            <w:gridSpan w:val="18"/>
            <w:shd w:val="clear" w:color="auto" w:fill="auto"/>
            <w:vAlign w:val="center"/>
          </w:tcPr>
          <w:p w14:paraId="624A4960" w14:textId="77777777" w:rsidR="00764344" w:rsidRPr="00C611C7" w:rsidRDefault="008206CC" w:rsidP="00764344">
            <w:pPr>
              <w:autoSpaceDE w:val="0"/>
              <w:autoSpaceDN w:val="0"/>
              <w:adjustRightInd w:val="0"/>
              <w:spacing w:before="120" w:after="60"/>
              <w:rPr>
                <w:rFonts w:cs="Arial"/>
                <w:sz w:val="20"/>
                <w:szCs w:val="20"/>
              </w:rPr>
            </w:pPr>
            <w:r w:rsidRPr="00C611C7">
              <w:rPr>
                <w:rFonts w:cs="Arial"/>
                <w:sz w:val="20"/>
                <w:szCs w:val="20"/>
                <w:lang w:val="cy-GB"/>
              </w:rPr>
              <w:t>Dylech gyflwyno sieciau neu archebion post yn daladwy i Cyfoeth Naturiol Cymru a dylech nodi ‘A</w:t>
            </w:r>
            <w:r w:rsidRPr="00C611C7">
              <w:rPr>
                <w:rFonts w:cs="Arial"/>
                <w:sz w:val="20"/>
                <w:szCs w:val="20"/>
                <w:lang w:val="cy-GB"/>
              </w:rPr>
              <w:t>/c Payee’ arnynt.</w:t>
            </w:r>
          </w:p>
          <w:p w14:paraId="56EDC05D" w14:textId="77777777" w:rsidR="00764344" w:rsidRPr="00013B62" w:rsidRDefault="008206CC" w:rsidP="00764344">
            <w:pPr>
              <w:autoSpaceDE w:val="0"/>
              <w:autoSpaceDN w:val="0"/>
              <w:adjustRightInd w:val="0"/>
              <w:spacing w:before="120" w:after="60"/>
              <w:rPr>
                <w:rFonts w:cs="Arial"/>
                <w:sz w:val="20"/>
                <w:szCs w:val="20"/>
              </w:rPr>
            </w:pPr>
            <w:r w:rsidRPr="00C611C7">
              <w:rPr>
                <w:rFonts w:cs="Arial"/>
                <w:i/>
                <w:iCs/>
                <w:sz w:val="20"/>
                <w:szCs w:val="20"/>
                <w:u w:val="single"/>
                <w:lang w:val="cy-GB"/>
              </w:rPr>
              <w:t>Ni</w:t>
            </w:r>
            <w:r w:rsidRPr="00C611C7">
              <w:rPr>
                <w:rFonts w:cs="Arial"/>
                <w:sz w:val="20"/>
                <w:szCs w:val="20"/>
                <w:lang w:val="cy-GB"/>
              </w:rPr>
              <w:t xml:space="preserve"> fyddwn yn derbyn sieciau ôl-ddyddiedig (sieciau â dyddiad yn y dyfodol wedi'i ysgrifennu arnynt). </w:t>
            </w:r>
          </w:p>
        </w:tc>
      </w:tr>
      <w:tr w:rsidR="00735D9B" w14:paraId="6A3544DE" w14:textId="77777777" w:rsidTr="008206CC">
        <w:tc>
          <w:tcPr>
            <w:tcW w:w="4249" w:type="dxa"/>
            <w:gridSpan w:val="7"/>
            <w:tcBorders>
              <w:right w:val="single" w:sz="4" w:space="0" w:color="auto"/>
            </w:tcBorders>
            <w:shd w:val="clear" w:color="auto" w:fill="auto"/>
          </w:tcPr>
          <w:p w14:paraId="781B4E86" w14:textId="77777777" w:rsidR="00142AAE" w:rsidRPr="00BE5CF6" w:rsidRDefault="008206CC" w:rsidP="00373BAE">
            <w:pPr>
              <w:spacing w:before="120" w:after="60"/>
              <w:rPr>
                <w:rFonts w:cs="Arial"/>
                <w:color w:val="000000"/>
                <w:sz w:val="20"/>
                <w:szCs w:val="20"/>
              </w:rPr>
            </w:pPr>
            <w:r>
              <w:rPr>
                <w:rFonts w:cs="Arial"/>
                <w:color w:val="000000"/>
                <w:sz w:val="20"/>
                <w:szCs w:val="20"/>
                <w:lang w:val="cy-GB"/>
              </w:rPr>
              <w:t xml:space="preserve">Rhif y siec / archeb bost </w:t>
            </w:r>
          </w:p>
        </w:tc>
        <w:sdt>
          <w:sdtPr>
            <w:rPr>
              <w:rStyle w:val="Responseboxtext"/>
            </w:rPr>
            <w:id w:val="-1390792491"/>
            <w:placeholder>
              <w:docPart w:val="0D6BD6E310F449EEAC783FB25F06CF15"/>
            </w:placeholder>
            <w:showingPlcHdr/>
            <w:text/>
          </w:sdtPr>
          <w:sdtEndPr>
            <w:rPr>
              <w:rStyle w:val="Responseboxtext"/>
            </w:rPr>
          </w:sdtEndPr>
          <w:sdtContent>
            <w:tc>
              <w:tcPr>
                <w:tcW w:w="4080" w:type="dxa"/>
                <w:gridSpan w:val="6"/>
                <w:tcBorders>
                  <w:left w:val="single" w:sz="4" w:space="0" w:color="auto"/>
                  <w:bottom w:val="single" w:sz="4" w:space="0" w:color="auto"/>
                  <w:right w:val="single" w:sz="4" w:space="0" w:color="auto"/>
                </w:tcBorders>
                <w:shd w:val="clear" w:color="auto" w:fill="auto"/>
                <w:vAlign w:val="center"/>
              </w:tcPr>
              <w:p w14:paraId="4AA05899"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0473D168" w14:textId="77777777" w:rsidR="00142AAE" w:rsidRPr="007C08F6" w:rsidRDefault="008206CC" w:rsidP="00373BAE">
            <w:pPr>
              <w:spacing w:before="120" w:after="60"/>
              <w:rPr>
                <w:rFonts w:cs="Arial"/>
                <w:sz w:val="20"/>
                <w:szCs w:val="20"/>
              </w:rPr>
            </w:pPr>
          </w:p>
        </w:tc>
      </w:tr>
      <w:tr w:rsidR="00735D9B" w14:paraId="645E3588" w14:textId="77777777" w:rsidTr="008206CC">
        <w:tc>
          <w:tcPr>
            <w:tcW w:w="4249" w:type="dxa"/>
            <w:gridSpan w:val="7"/>
            <w:shd w:val="clear" w:color="auto" w:fill="auto"/>
          </w:tcPr>
          <w:p w14:paraId="189FDA6F" w14:textId="77777777" w:rsidR="00142AAE" w:rsidRPr="00BE5CF6" w:rsidRDefault="008206CC" w:rsidP="00373BAE">
            <w:pPr>
              <w:pStyle w:val="Questiontext"/>
              <w:spacing w:before="60"/>
              <w:rPr>
                <w:sz w:val="2"/>
                <w:szCs w:val="2"/>
              </w:rPr>
            </w:pPr>
          </w:p>
        </w:tc>
        <w:tc>
          <w:tcPr>
            <w:tcW w:w="4080" w:type="dxa"/>
            <w:gridSpan w:val="6"/>
            <w:tcBorders>
              <w:top w:val="single" w:sz="4" w:space="0" w:color="auto"/>
            </w:tcBorders>
            <w:shd w:val="clear" w:color="auto" w:fill="auto"/>
            <w:vAlign w:val="center"/>
          </w:tcPr>
          <w:p w14:paraId="478B8960" w14:textId="77777777" w:rsidR="00142AAE" w:rsidRPr="003A523A" w:rsidRDefault="008206CC" w:rsidP="00373BAE">
            <w:pPr>
              <w:pStyle w:val="Paragraph"/>
              <w:spacing w:before="60" w:after="60"/>
              <w:rPr>
                <w:rStyle w:val="Responseboxtext"/>
                <w:sz w:val="2"/>
                <w:szCs w:val="2"/>
              </w:rPr>
            </w:pPr>
          </w:p>
        </w:tc>
        <w:tc>
          <w:tcPr>
            <w:tcW w:w="1606" w:type="dxa"/>
            <w:gridSpan w:val="5"/>
            <w:shd w:val="clear" w:color="auto" w:fill="auto"/>
            <w:vAlign w:val="center"/>
          </w:tcPr>
          <w:p w14:paraId="4F21F26E" w14:textId="77777777" w:rsidR="00142AAE" w:rsidRPr="003A523A" w:rsidRDefault="008206CC" w:rsidP="00373BAE">
            <w:pPr>
              <w:spacing w:before="60" w:after="60"/>
              <w:rPr>
                <w:rFonts w:cs="Arial"/>
                <w:sz w:val="2"/>
                <w:szCs w:val="2"/>
              </w:rPr>
            </w:pPr>
          </w:p>
        </w:tc>
      </w:tr>
      <w:tr w:rsidR="00735D9B" w14:paraId="08FE9E83" w14:textId="77777777" w:rsidTr="008206CC">
        <w:tc>
          <w:tcPr>
            <w:tcW w:w="4249" w:type="dxa"/>
            <w:gridSpan w:val="7"/>
            <w:tcBorders>
              <w:right w:val="single" w:sz="4" w:space="0" w:color="auto"/>
            </w:tcBorders>
            <w:shd w:val="clear" w:color="auto" w:fill="auto"/>
          </w:tcPr>
          <w:p w14:paraId="0D389EDE" w14:textId="77777777" w:rsidR="00142AAE" w:rsidRPr="00BE5CF6" w:rsidRDefault="008206CC" w:rsidP="00373BAE">
            <w:pPr>
              <w:spacing w:before="120" w:after="60"/>
              <w:rPr>
                <w:rFonts w:cs="Arial"/>
                <w:color w:val="000000"/>
                <w:sz w:val="20"/>
                <w:szCs w:val="20"/>
              </w:rPr>
            </w:pPr>
            <w:r w:rsidRPr="00BE5CF6">
              <w:rPr>
                <w:rFonts w:cs="Arial"/>
                <w:color w:val="000000"/>
                <w:sz w:val="20"/>
                <w:szCs w:val="20"/>
                <w:lang w:val="cy-GB"/>
              </w:rPr>
              <w:t>Swm a dalwyd</w:t>
            </w:r>
          </w:p>
        </w:tc>
        <w:sdt>
          <w:sdtPr>
            <w:rPr>
              <w:rStyle w:val="Responseboxtext"/>
            </w:rPr>
            <w:id w:val="-1326358180"/>
            <w:placeholder>
              <w:docPart w:val="7FE555E2E2AE4C4B9EFC445703F7452D"/>
            </w:placeholder>
            <w:showingPlcHdr/>
            <w:text/>
          </w:sdtPr>
          <w:sdtEndPr>
            <w:rPr>
              <w:rStyle w:val="Responseboxtext"/>
            </w:rPr>
          </w:sdtEndPr>
          <w:sdtContent>
            <w:tc>
              <w:tcPr>
                <w:tcW w:w="4080" w:type="dxa"/>
                <w:gridSpan w:val="6"/>
                <w:tcBorders>
                  <w:left w:val="single" w:sz="4" w:space="0" w:color="auto"/>
                  <w:bottom w:val="single" w:sz="4" w:space="0" w:color="auto"/>
                  <w:right w:val="single" w:sz="4" w:space="0" w:color="auto"/>
                </w:tcBorders>
                <w:shd w:val="clear" w:color="auto" w:fill="auto"/>
              </w:tcPr>
              <w:p w14:paraId="503352CF"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5BFCB6D3" w14:textId="77777777" w:rsidR="00142AAE" w:rsidRPr="007C08F6" w:rsidRDefault="008206CC" w:rsidP="00373BAE">
            <w:pPr>
              <w:spacing w:before="120" w:after="60"/>
              <w:rPr>
                <w:rFonts w:cs="Arial"/>
                <w:sz w:val="20"/>
                <w:szCs w:val="20"/>
              </w:rPr>
            </w:pPr>
          </w:p>
        </w:tc>
      </w:tr>
      <w:tr w:rsidR="00735D9B" w14:paraId="3043FE1B" w14:textId="77777777" w:rsidTr="008206CC">
        <w:tc>
          <w:tcPr>
            <w:tcW w:w="9935" w:type="dxa"/>
            <w:gridSpan w:val="18"/>
            <w:shd w:val="clear" w:color="auto" w:fill="auto"/>
          </w:tcPr>
          <w:p w14:paraId="2B13C39C" w14:textId="77777777" w:rsidR="00EE1FC3" w:rsidRPr="007C08F6" w:rsidRDefault="008206CC" w:rsidP="002F53F4">
            <w:pPr>
              <w:pStyle w:val="Sectionheading"/>
              <w:rPr>
                <w:rFonts w:cs="Arial"/>
                <w:sz w:val="20"/>
                <w:szCs w:val="20"/>
              </w:rPr>
            </w:pPr>
            <w:r>
              <w:rPr>
                <w:rFonts w:eastAsia="Calibri"/>
                <w:lang w:val="cy-GB" w:eastAsia="en-GB"/>
              </w:rPr>
              <w:t xml:space="preserve">4 </w:t>
            </w:r>
            <w:r>
              <w:rPr>
                <w:rFonts w:eastAsia="Calibri"/>
                <w:lang w:val="cy-GB" w:eastAsia="en-GB"/>
              </w:rPr>
              <w:t>Deddf Diogelu Data 1998</w:t>
            </w:r>
          </w:p>
        </w:tc>
      </w:tr>
      <w:tr w:rsidR="00735D9B" w14:paraId="24EB4EF8" w14:textId="77777777" w:rsidTr="008206CC">
        <w:tc>
          <w:tcPr>
            <w:tcW w:w="9935" w:type="dxa"/>
            <w:gridSpan w:val="18"/>
            <w:shd w:val="clear" w:color="auto" w:fill="auto"/>
            <w:vAlign w:val="center"/>
          </w:tcPr>
          <w:p w14:paraId="3B7821C2" w14:textId="77777777" w:rsidR="00A9322A" w:rsidRDefault="008206CC" w:rsidP="006B4174">
            <w:pPr>
              <w:pStyle w:val="ParagText"/>
              <w:rPr>
                <w:rFonts w:eastAsia="Calibri"/>
                <w:lang w:eastAsia="en-GB"/>
              </w:rPr>
            </w:pPr>
            <w:r>
              <w:rPr>
                <w:rFonts w:eastAsia="Calibri"/>
                <w:lang w:val="cy-GB" w:eastAsia="en-GB"/>
              </w:rPr>
              <w:t>Byddwn ni, y Corff Cyfoeth Naturiol i Gymru (y cyfeirir ato o hyn ymlaen fel "Cyfoeth Naturiol Cymru"), yn prosesu'r wybodaeth a ddarperir gennych er mwyn i ni allu gwneud y canlynol:</w:t>
            </w:r>
          </w:p>
          <w:p w14:paraId="0AB3E20D" w14:textId="77777777" w:rsidR="00A9322A" w:rsidRDefault="008206CC" w:rsidP="00A9322A">
            <w:pPr>
              <w:pStyle w:val="ParagText"/>
              <w:numPr>
                <w:ilvl w:val="0"/>
                <w:numId w:val="11"/>
              </w:numPr>
              <w:rPr>
                <w:rFonts w:eastAsia="Calibri"/>
                <w:lang w:eastAsia="en-GB"/>
              </w:rPr>
            </w:pPr>
            <w:r>
              <w:rPr>
                <w:rFonts w:eastAsia="Calibri"/>
                <w:lang w:val="cy-GB" w:eastAsia="en-GB"/>
              </w:rPr>
              <w:t>ymdrin â'ch cais;</w:t>
            </w:r>
          </w:p>
          <w:p w14:paraId="31F3C6A5" w14:textId="77777777" w:rsidR="00A9322A" w:rsidRDefault="008206CC" w:rsidP="00A9322A">
            <w:pPr>
              <w:pStyle w:val="ParagText"/>
              <w:numPr>
                <w:ilvl w:val="0"/>
                <w:numId w:val="11"/>
              </w:numPr>
              <w:rPr>
                <w:rFonts w:eastAsia="Calibri"/>
                <w:lang w:eastAsia="en-GB"/>
              </w:rPr>
            </w:pPr>
            <w:r>
              <w:rPr>
                <w:rFonts w:eastAsia="Calibri"/>
                <w:lang w:val="cy-GB" w:eastAsia="en-GB"/>
              </w:rPr>
              <w:t>sicrhau eich bod yn cydymffur</w:t>
            </w:r>
            <w:r>
              <w:rPr>
                <w:rFonts w:eastAsia="Calibri"/>
                <w:lang w:val="cy-GB" w:eastAsia="en-GB"/>
              </w:rPr>
              <w:t>fio ag amodau'r drwydded, caniatâd neu gofrestriad;</w:t>
            </w:r>
          </w:p>
          <w:p w14:paraId="70186B13" w14:textId="77777777" w:rsidR="00A9322A" w:rsidRDefault="008206CC" w:rsidP="00A9322A">
            <w:pPr>
              <w:pStyle w:val="ParagText"/>
              <w:numPr>
                <w:ilvl w:val="0"/>
                <w:numId w:val="11"/>
              </w:numPr>
              <w:rPr>
                <w:rFonts w:eastAsia="Calibri"/>
                <w:lang w:eastAsia="en-GB"/>
              </w:rPr>
            </w:pPr>
            <w:r>
              <w:rPr>
                <w:rFonts w:eastAsia="Calibri"/>
                <w:lang w:val="cy-GB" w:eastAsia="en-GB"/>
              </w:rPr>
              <w:t xml:space="preserve">prosesu adnewyddiadau; </w:t>
            </w:r>
          </w:p>
          <w:p w14:paraId="73D0AE83" w14:textId="77777777" w:rsidR="00A9322A" w:rsidRDefault="008206CC" w:rsidP="00A9322A">
            <w:pPr>
              <w:pStyle w:val="ParagText"/>
              <w:numPr>
                <w:ilvl w:val="0"/>
                <w:numId w:val="11"/>
              </w:numPr>
              <w:rPr>
                <w:rFonts w:eastAsia="Calibri"/>
                <w:lang w:eastAsia="en-GB"/>
              </w:rPr>
            </w:pPr>
            <w:r>
              <w:rPr>
                <w:rFonts w:eastAsia="Calibri"/>
                <w:lang w:val="cy-GB" w:eastAsia="en-GB"/>
              </w:rPr>
              <w:t>sicrhau bod y cofrestrau cyhoeddus yn gyfredol.</w:t>
            </w:r>
          </w:p>
          <w:p w14:paraId="27C3C61C" w14:textId="77777777" w:rsidR="00A9322A" w:rsidRDefault="008206CC" w:rsidP="006B4174">
            <w:pPr>
              <w:pStyle w:val="ParagText"/>
              <w:rPr>
                <w:rFonts w:eastAsia="Calibri"/>
                <w:lang w:eastAsia="en-GB"/>
              </w:rPr>
            </w:pPr>
            <w:r>
              <w:rPr>
                <w:rFonts w:eastAsia="Calibri"/>
                <w:lang w:val="cy-GB" w:eastAsia="en-GB"/>
              </w:rPr>
              <w:t>Mae'n bosibl y byddwn hefyd yn prosesu neu'n rhyddhau'r wybodaeth er mwyn gwneud y canlynol:</w:t>
            </w:r>
          </w:p>
          <w:p w14:paraId="1C93F704" w14:textId="77777777" w:rsidR="00A9322A" w:rsidRDefault="008206CC" w:rsidP="00A9322A">
            <w:pPr>
              <w:pStyle w:val="ParagText"/>
              <w:numPr>
                <w:ilvl w:val="0"/>
                <w:numId w:val="12"/>
              </w:numPr>
              <w:rPr>
                <w:rFonts w:eastAsia="Calibri"/>
                <w:lang w:eastAsia="en-GB"/>
              </w:rPr>
            </w:pPr>
            <w:r>
              <w:rPr>
                <w:rFonts w:eastAsia="Calibri"/>
                <w:lang w:val="cy-GB" w:eastAsia="en-GB"/>
              </w:rPr>
              <w:t>cynnig dogfennau neu wasanaethau sy'n y</w:t>
            </w:r>
            <w:r>
              <w:rPr>
                <w:rFonts w:eastAsia="Calibri"/>
                <w:lang w:val="cy-GB" w:eastAsia="en-GB"/>
              </w:rPr>
              <w:t>mwneud â materion amgylcheddol i chi;</w:t>
            </w:r>
          </w:p>
          <w:p w14:paraId="73781BEF" w14:textId="77777777" w:rsidR="00A9322A" w:rsidRDefault="008206CC" w:rsidP="00A9322A">
            <w:pPr>
              <w:pStyle w:val="ParagText"/>
              <w:numPr>
                <w:ilvl w:val="0"/>
                <w:numId w:val="12"/>
              </w:numPr>
              <w:rPr>
                <w:rFonts w:eastAsia="Calibri"/>
                <w:lang w:eastAsia="en-GB"/>
              </w:rPr>
            </w:pPr>
            <w:r>
              <w:rPr>
                <w:rFonts w:eastAsia="Calibri"/>
                <w:lang w:val="cy-GB" w:eastAsia="en-GB"/>
              </w:rPr>
              <w:t xml:space="preserve">ymgynghori â'r cyhoedd, sefydliadau cyhoeddus a sefydliadau eraill (er enghraifft, yr Awdurdod Gweithredol Iechyd a Diogelwch, awdurdodau lleol, y gwasanaethau brys, Adran yr Amgylchedd, Bwyd a Materion Gwledig) ar </w:t>
            </w:r>
            <w:r>
              <w:rPr>
                <w:rFonts w:eastAsia="Calibri"/>
                <w:lang w:val="cy-GB" w:eastAsia="en-GB"/>
              </w:rPr>
              <w:t>faterion amgylcheddol;</w:t>
            </w:r>
          </w:p>
          <w:p w14:paraId="61D4849A" w14:textId="77777777" w:rsidR="00A9322A" w:rsidRDefault="008206CC" w:rsidP="00A9322A">
            <w:pPr>
              <w:pStyle w:val="ParagText"/>
              <w:numPr>
                <w:ilvl w:val="0"/>
                <w:numId w:val="12"/>
              </w:numPr>
              <w:rPr>
                <w:rFonts w:eastAsia="Calibri"/>
                <w:lang w:eastAsia="en-GB"/>
              </w:rPr>
            </w:pPr>
            <w:r>
              <w:rPr>
                <w:rFonts w:eastAsia="Calibri"/>
                <w:lang w:val="cy-GB" w:eastAsia="en-GB"/>
              </w:rPr>
              <w:t>cynnal gwaith ymchwil a gwaith datblygu ar faterion amgylcheddol;</w:t>
            </w:r>
          </w:p>
          <w:p w14:paraId="30EFEDA0" w14:textId="77777777" w:rsidR="00A9322A" w:rsidRDefault="008206CC" w:rsidP="00A9322A">
            <w:pPr>
              <w:pStyle w:val="ParagText"/>
              <w:numPr>
                <w:ilvl w:val="0"/>
                <w:numId w:val="12"/>
              </w:numPr>
              <w:rPr>
                <w:rFonts w:eastAsia="Calibri"/>
                <w:lang w:eastAsia="en-GB"/>
              </w:rPr>
            </w:pPr>
            <w:r>
              <w:rPr>
                <w:rFonts w:eastAsia="Calibri"/>
                <w:lang w:val="cy-GB" w:eastAsia="en-GB"/>
              </w:rPr>
              <w:t>darparu gwybodaeth o'r gofrestr gyhoeddus i unrhyw un sy'n gofyn amdani;</w:t>
            </w:r>
          </w:p>
          <w:p w14:paraId="7F7BD941" w14:textId="77777777" w:rsidR="00A9322A" w:rsidRDefault="008206CC" w:rsidP="00A9322A">
            <w:pPr>
              <w:pStyle w:val="ParagText"/>
              <w:numPr>
                <w:ilvl w:val="0"/>
                <w:numId w:val="12"/>
              </w:numPr>
              <w:rPr>
                <w:rFonts w:eastAsia="Calibri"/>
                <w:lang w:eastAsia="en-GB"/>
              </w:rPr>
            </w:pPr>
            <w:r>
              <w:rPr>
                <w:rFonts w:eastAsia="Calibri"/>
                <w:lang w:val="cy-GB" w:eastAsia="en-GB"/>
              </w:rPr>
              <w:t xml:space="preserve">atal unrhyw un rhag torri'r gyfraith amgylcheddol, ymchwilio i achosion lle y gellid bod wedi </w:t>
            </w:r>
            <w:r>
              <w:rPr>
                <w:rFonts w:eastAsia="Calibri"/>
                <w:lang w:val="cy-GB" w:eastAsia="en-GB"/>
              </w:rPr>
              <w:t>torri'r gyfraith amgylcheddol, a chymryd unrhyw gamau sydd eu hangen;</w:t>
            </w:r>
          </w:p>
          <w:p w14:paraId="4D4A936A" w14:textId="77777777" w:rsidR="00A9322A" w:rsidRDefault="008206CC" w:rsidP="00A9322A">
            <w:pPr>
              <w:pStyle w:val="ParagText"/>
              <w:numPr>
                <w:ilvl w:val="0"/>
                <w:numId w:val="12"/>
              </w:numPr>
              <w:rPr>
                <w:rFonts w:eastAsia="Calibri"/>
                <w:lang w:eastAsia="en-GB"/>
              </w:rPr>
            </w:pPr>
            <w:r>
              <w:rPr>
                <w:rFonts w:eastAsia="Calibri"/>
                <w:lang w:val="cy-GB" w:eastAsia="en-GB"/>
              </w:rPr>
              <w:t xml:space="preserve">asesu p'un a yw cwsmeriaid yn fodlon ar ein gwasanaeth, ac er mwyn gwella ein gwasanaeth; </w:t>
            </w:r>
          </w:p>
          <w:p w14:paraId="41062CA3" w14:textId="77777777" w:rsidR="00A9322A" w:rsidRDefault="008206CC" w:rsidP="00A9322A">
            <w:pPr>
              <w:pStyle w:val="ParagText"/>
              <w:numPr>
                <w:ilvl w:val="0"/>
                <w:numId w:val="12"/>
              </w:numPr>
            </w:pPr>
            <w:r>
              <w:rPr>
                <w:rFonts w:eastAsia="Calibri"/>
                <w:lang w:val="cy-GB" w:eastAsia="en-GB"/>
              </w:rPr>
              <w:t>ymateb i geisiadau am wybodaeth o dan Ddeddf Rhyddid Gwybodaeth 2000 a Rheoliadau Gwybodaeth Am</w:t>
            </w:r>
            <w:r>
              <w:rPr>
                <w:rFonts w:eastAsia="Calibri"/>
                <w:lang w:val="cy-GB" w:eastAsia="en-GB"/>
              </w:rPr>
              <w:t>gylcheddol 2004 (os caniateir hynny yn ôl y Ddeddf Diogelu Data). Mae'n bosibl y byddwn yn trosglwyddo'r wybodaeth i'n hasiantiaid neu'n cynrychiolwyr er mwyn iddynt gyflawni'r uchod ar ein rhan.</w:t>
            </w:r>
          </w:p>
        </w:tc>
      </w:tr>
      <w:tr w:rsidR="00735D9B" w14:paraId="4E3B4D7B" w14:textId="77777777" w:rsidTr="008206CC">
        <w:tc>
          <w:tcPr>
            <w:tcW w:w="9935" w:type="dxa"/>
            <w:gridSpan w:val="18"/>
            <w:shd w:val="clear" w:color="auto" w:fill="auto"/>
          </w:tcPr>
          <w:p w14:paraId="72414D31" w14:textId="77777777" w:rsidR="00EE1FC3" w:rsidRPr="007C08F6" w:rsidRDefault="008206CC" w:rsidP="002F53F4">
            <w:pPr>
              <w:pStyle w:val="Sectionheading"/>
              <w:rPr>
                <w:rFonts w:cs="Arial"/>
                <w:sz w:val="20"/>
                <w:szCs w:val="20"/>
              </w:rPr>
            </w:pPr>
            <w:r>
              <w:rPr>
                <w:rFonts w:eastAsia="Calibri"/>
                <w:lang w:val="cy-GB" w:eastAsia="en-GB"/>
              </w:rPr>
              <w:t>5 Cyfrinachedd a diogelwch cenedlaethol</w:t>
            </w:r>
          </w:p>
        </w:tc>
      </w:tr>
      <w:tr w:rsidR="00735D9B" w14:paraId="430672CC" w14:textId="77777777" w:rsidTr="008206CC">
        <w:trPr>
          <w:trHeight w:val="437"/>
        </w:trPr>
        <w:tc>
          <w:tcPr>
            <w:tcW w:w="9935" w:type="dxa"/>
            <w:gridSpan w:val="18"/>
            <w:shd w:val="clear" w:color="auto" w:fill="auto"/>
          </w:tcPr>
          <w:p w14:paraId="54184B1D" w14:textId="77777777" w:rsidR="00A9322A" w:rsidRPr="00A9322A" w:rsidRDefault="008206CC" w:rsidP="00A9322A">
            <w:pPr>
              <w:pStyle w:val="Questiontext"/>
              <w:rPr>
                <w:b/>
              </w:rPr>
            </w:pPr>
            <w:r w:rsidRPr="002F53F4">
              <w:rPr>
                <w:rFonts w:eastAsia="Calibri"/>
                <w:lang w:val="cy-GB"/>
              </w:rPr>
              <w:t>Fel arfer, byddwn yn nodi'r holl wybodaeth yn eich cais ar gofrestr gwybodaeth amgylcheddol gyhoeddus. Fodd bynnag, mae'n bosibl na fyddwn yn cynnwys gwybodaeth benodol ar y gofrestr gyhoeddus os bydd hynny o fudd i ddiogelwch cenedlaethol, neu os yw'r wyb</w:t>
            </w:r>
            <w:r w:rsidRPr="002F53F4">
              <w:rPr>
                <w:rFonts w:eastAsia="Calibri"/>
                <w:lang w:val="cy-GB"/>
              </w:rPr>
              <w:t xml:space="preserve">odaeth yn gyfrinachol. </w:t>
            </w:r>
          </w:p>
        </w:tc>
      </w:tr>
      <w:tr w:rsidR="00735D9B" w14:paraId="5D714D2C" w14:textId="77777777" w:rsidTr="008206CC">
        <w:trPr>
          <w:trHeight w:val="437"/>
        </w:trPr>
        <w:tc>
          <w:tcPr>
            <w:tcW w:w="9935" w:type="dxa"/>
            <w:gridSpan w:val="18"/>
            <w:shd w:val="clear" w:color="auto" w:fill="auto"/>
          </w:tcPr>
          <w:p w14:paraId="696EDF16" w14:textId="77777777" w:rsidR="00A9322A" w:rsidRPr="00A9322A" w:rsidRDefault="008206CC" w:rsidP="00A9322A">
            <w:pPr>
              <w:pStyle w:val="SubQuestion"/>
            </w:pPr>
            <w:r>
              <w:rPr>
                <w:bCs/>
                <w:lang w:val="cy-GB"/>
              </w:rPr>
              <w:t>Cyfrinachedd</w:t>
            </w:r>
            <w:r w:rsidRPr="006D49FD">
              <w:rPr>
                <w:rFonts w:eastAsia="Calibri"/>
                <w:bCs/>
                <w:lang w:val="cy-GB"/>
              </w:rPr>
              <w:tab/>
            </w:r>
          </w:p>
        </w:tc>
      </w:tr>
      <w:tr w:rsidR="00735D9B" w14:paraId="746C6219" w14:textId="77777777" w:rsidTr="008206CC">
        <w:tc>
          <w:tcPr>
            <w:tcW w:w="9935" w:type="dxa"/>
            <w:gridSpan w:val="18"/>
            <w:shd w:val="clear" w:color="auto" w:fill="auto"/>
            <w:vAlign w:val="center"/>
          </w:tcPr>
          <w:p w14:paraId="5EAA6653" w14:textId="77777777" w:rsidR="00A9322A" w:rsidRDefault="008206CC" w:rsidP="00A9322A">
            <w:pPr>
              <w:pStyle w:val="Questiontext"/>
              <w:rPr>
                <w:rFonts w:eastAsia="Calibri"/>
              </w:rPr>
            </w:pPr>
            <w:r w:rsidRPr="002F53F4">
              <w:rPr>
                <w:rFonts w:eastAsia="Calibri"/>
                <w:lang w:val="cy-GB"/>
              </w:rPr>
              <w:t>Gallwch ofyn i wybodaeth gael ei chadw'n gyfrinachol drwy amgáu llythyr gyda'ch cais yn nodi eich rhesymau. Os byddwn yn cytuno i'ch cais, byddwn yn rhoi gwybod i chi ac ni fyddwn yn cynnwys y wybodaeth ar y gofrestr</w:t>
            </w:r>
            <w:r w:rsidRPr="002F53F4">
              <w:rPr>
                <w:rFonts w:eastAsia="Calibri"/>
                <w:lang w:val="cy-GB"/>
              </w:rPr>
              <w:t xml:space="preserve"> gyhoeddus. Os na fyddwn yn cytuno i'ch cais, byddwn yn rhoi gwybod i chi sut y gallwch apelio yn erbyn ein penderfyniad, neu gallwch dynnu eich cais yn ôl. </w:t>
            </w:r>
          </w:p>
          <w:p w14:paraId="4A247A15" w14:textId="77777777" w:rsidR="00A9322A" w:rsidRPr="00A9322A" w:rsidRDefault="008206CC" w:rsidP="00A9322A">
            <w:pPr>
              <w:pStyle w:val="Questiontext"/>
              <w:rPr>
                <w:rFonts w:eastAsia="Calibri"/>
                <w:b/>
              </w:rPr>
            </w:pPr>
            <w:r>
              <w:rPr>
                <w:rFonts w:eastAsia="Calibri"/>
                <w:b/>
                <w:bCs/>
                <w:lang w:val="cy-GB"/>
              </w:rPr>
              <w:t xml:space="preserve">Dim ond os ydych am ofyn am gyfrinachedd mewn perthynas â'ch cais y dylid ticio'r blwch isod. </w:t>
            </w:r>
          </w:p>
        </w:tc>
      </w:tr>
      <w:tr w:rsidR="00735D9B" w14:paraId="5E062008" w14:textId="77777777" w:rsidTr="008206CC">
        <w:trPr>
          <w:trHeight w:val="478"/>
        </w:trPr>
        <w:tc>
          <w:tcPr>
            <w:tcW w:w="9407" w:type="dxa"/>
            <w:gridSpan w:val="15"/>
            <w:shd w:val="clear" w:color="auto" w:fill="auto"/>
          </w:tcPr>
          <w:p w14:paraId="7CFC5D8D" w14:textId="77777777" w:rsidR="00A9322A" w:rsidRPr="002F53F4" w:rsidRDefault="008206CC" w:rsidP="006B4174">
            <w:pPr>
              <w:pStyle w:val="Questiontext"/>
              <w:rPr>
                <w:rFonts w:eastAsia="Calibri"/>
              </w:rPr>
            </w:pPr>
            <w:r w:rsidRPr="002F53F4">
              <w:rPr>
                <w:rFonts w:eastAsia="Calibri"/>
                <w:lang w:val="cy-GB"/>
              </w:rPr>
              <w:t xml:space="preserve">A fyddech cystal â thrin y wybodaeth yn fy nghais fel gwybodaeth gyfrinachol </w:t>
            </w:r>
          </w:p>
        </w:tc>
        <w:sdt>
          <w:sdtPr>
            <w:rPr>
              <w:rStyle w:val="Responseboxtext"/>
              <w:rFonts w:eastAsia="Calibri"/>
            </w:rPr>
            <w:id w:val="1593056687"/>
            <w14:checkbox>
              <w14:checked w14:val="0"/>
              <w14:checkedState w14:val="2612" w14:font="MS Gothic"/>
              <w14:uncheckedState w14:val="2610" w14:font="MS Gothic"/>
            </w14:checkbox>
          </w:sdtPr>
          <w:sdtEndPr>
            <w:rPr>
              <w:rStyle w:val="Responseboxtext"/>
            </w:rPr>
          </w:sdtEndPr>
          <w:sdtContent>
            <w:tc>
              <w:tcPr>
                <w:tcW w:w="528" w:type="dxa"/>
                <w:gridSpan w:val="3"/>
                <w:shd w:val="clear" w:color="auto" w:fill="auto"/>
              </w:tcPr>
              <w:p w14:paraId="789DEFD1" w14:textId="77777777" w:rsidR="00A9322A" w:rsidRPr="002F53F4" w:rsidRDefault="008206CC" w:rsidP="006B4174">
                <w:pPr>
                  <w:pStyle w:val="Questiontext"/>
                  <w:rPr>
                    <w:rFonts w:eastAsia="Calibri"/>
                  </w:rPr>
                </w:pPr>
                <w:r w:rsidRPr="00A9322A">
                  <w:rPr>
                    <w:rStyle w:val="Responseboxtext"/>
                    <w:rFonts w:eastAsia="MS Gothic" w:hint="eastAsia"/>
                    <w:lang w:val="cy-GB"/>
                  </w:rPr>
                  <w:t>☐</w:t>
                </w:r>
              </w:p>
            </w:tc>
          </w:sdtContent>
        </w:sdt>
      </w:tr>
      <w:tr w:rsidR="00735D9B" w14:paraId="2D81D959" w14:textId="77777777" w:rsidTr="008206CC">
        <w:trPr>
          <w:trHeight w:val="478"/>
        </w:trPr>
        <w:tc>
          <w:tcPr>
            <w:tcW w:w="9407" w:type="dxa"/>
            <w:gridSpan w:val="15"/>
            <w:shd w:val="clear" w:color="auto" w:fill="auto"/>
          </w:tcPr>
          <w:p w14:paraId="2C07BD88" w14:textId="77777777" w:rsidR="00A9322A" w:rsidRPr="002F53F4" w:rsidRDefault="008206CC" w:rsidP="006B4174">
            <w:pPr>
              <w:pStyle w:val="Questiontext"/>
              <w:rPr>
                <w:rFonts w:eastAsia="Calibri"/>
              </w:rPr>
            </w:pPr>
            <w:r>
              <w:rPr>
                <w:rFonts w:eastAsia="Calibri"/>
                <w:lang w:val="cy-GB"/>
              </w:rPr>
              <w:t xml:space="preserve">Ticiwch y blwch er mwyn cadarnhau eich bod wedi darparu tystiolaeth i ategu eich cais am gyfrinachedd a nodwch gyfeirnod y ddogfen isod. </w:t>
            </w:r>
          </w:p>
        </w:tc>
        <w:sdt>
          <w:sdtPr>
            <w:rPr>
              <w:rStyle w:val="Responseboxtext"/>
              <w:rFonts w:eastAsia="Calibri"/>
            </w:rPr>
            <w:id w:val="1317449362"/>
            <w14:checkbox>
              <w14:checked w14:val="0"/>
              <w14:checkedState w14:val="2612" w14:font="MS Gothic"/>
              <w14:uncheckedState w14:val="2610" w14:font="MS Gothic"/>
            </w14:checkbox>
          </w:sdtPr>
          <w:sdtEndPr>
            <w:rPr>
              <w:rStyle w:val="Responseboxtext"/>
            </w:rPr>
          </w:sdtEndPr>
          <w:sdtContent>
            <w:tc>
              <w:tcPr>
                <w:tcW w:w="528" w:type="dxa"/>
                <w:gridSpan w:val="3"/>
                <w:shd w:val="clear" w:color="auto" w:fill="auto"/>
              </w:tcPr>
              <w:p w14:paraId="3FFED017" w14:textId="77777777" w:rsidR="00A9322A" w:rsidRPr="002F53F4" w:rsidRDefault="008206CC" w:rsidP="006B4174">
                <w:pPr>
                  <w:pStyle w:val="Questiontext"/>
                  <w:rPr>
                    <w:rFonts w:eastAsia="Calibri"/>
                  </w:rPr>
                </w:pPr>
                <w:r w:rsidRPr="00A9322A">
                  <w:rPr>
                    <w:rStyle w:val="Responseboxtext"/>
                    <w:rFonts w:eastAsia="MS Gothic" w:hint="eastAsia"/>
                    <w:lang w:val="cy-GB"/>
                  </w:rPr>
                  <w:t>☐</w:t>
                </w:r>
              </w:p>
            </w:tc>
          </w:sdtContent>
        </w:sdt>
      </w:tr>
      <w:tr w:rsidR="00735D9B" w14:paraId="5A51397F" w14:textId="77777777" w:rsidTr="008206CC">
        <w:tc>
          <w:tcPr>
            <w:tcW w:w="4393" w:type="dxa"/>
            <w:gridSpan w:val="8"/>
            <w:tcBorders>
              <w:right w:val="single" w:sz="4" w:space="0" w:color="auto"/>
            </w:tcBorders>
            <w:shd w:val="clear" w:color="auto" w:fill="auto"/>
          </w:tcPr>
          <w:p w14:paraId="697C00C0" w14:textId="77777777" w:rsidR="00142AAE" w:rsidRPr="00BE5CF6" w:rsidRDefault="008206CC" w:rsidP="00373BAE">
            <w:pPr>
              <w:pStyle w:val="Questiontext"/>
              <w:rPr>
                <w:color w:val="000000"/>
              </w:rPr>
            </w:pPr>
            <w:r>
              <w:rPr>
                <w:rFonts w:eastAsia="Calibri"/>
                <w:lang w:val="cy-GB" w:eastAsia="en-GB"/>
              </w:rPr>
              <w:t>Cyfeirnod y ddogfen</w:t>
            </w:r>
          </w:p>
        </w:tc>
        <w:sdt>
          <w:sdtPr>
            <w:rPr>
              <w:rStyle w:val="Responseboxtext"/>
            </w:rPr>
            <w:id w:val="-226774064"/>
            <w:placeholder>
              <w:docPart w:val="98A82B9505014821BA2E8B779BED4700"/>
            </w:placeholder>
            <w:showingPlcHdr/>
            <w:text/>
          </w:sdtPr>
          <w:sdtEndPr>
            <w:rPr>
              <w:rStyle w:val="Responseboxtext"/>
            </w:rPr>
          </w:sdtEndPr>
          <w:sdtContent>
            <w:tc>
              <w:tcPr>
                <w:tcW w:w="3936" w:type="dxa"/>
                <w:gridSpan w:val="5"/>
                <w:tcBorders>
                  <w:left w:val="single" w:sz="4" w:space="0" w:color="auto"/>
                  <w:bottom w:val="single" w:sz="4" w:space="0" w:color="auto"/>
                  <w:right w:val="single" w:sz="4" w:space="0" w:color="auto"/>
                </w:tcBorders>
                <w:shd w:val="clear" w:color="auto" w:fill="auto"/>
                <w:vAlign w:val="center"/>
              </w:tcPr>
              <w:p w14:paraId="5535A249"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059FB0E0" w14:textId="77777777" w:rsidR="00142AAE" w:rsidRPr="007C08F6" w:rsidRDefault="008206CC" w:rsidP="00373BAE">
            <w:pPr>
              <w:spacing w:before="120" w:after="60"/>
              <w:rPr>
                <w:rFonts w:cs="Arial"/>
                <w:sz w:val="20"/>
                <w:szCs w:val="20"/>
              </w:rPr>
            </w:pPr>
          </w:p>
        </w:tc>
      </w:tr>
      <w:tr w:rsidR="00735D9B" w14:paraId="194FA343" w14:textId="77777777" w:rsidTr="008206CC">
        <w:trPr>
          <w:trHeight w:val="437"/>
        </w:trPr>
        <w:tc>
          <w:tcPr>
            <w:tcW w:w="9935" w:type="dxa"/>
            <w:gridSpan w:val="18"/>
            <w:shd w:val="clear" w:color="auto" w:fill="auto"/>
          </w:tcPr>
          <w:p w14:paraId="791798D9" w14:textId="77777777" w:rsidR="00A9322A" w:rsidRPr="006D49FD" w:rsidRDefault="008206CC" w:rsidP="006B4174">
            <w:pPr>
              <w:pStyle w:val="Questiontext"/>
              <w:rPr>
                <w:rFonts w:eastAsia="Calibri"/>
                <w:b/>
              </w:rPr>
            </w:pPr>
            <w:r w:rsidRPr="006D49FD">
              <w:rPr>
                <w:rFonts w:eastAsia="Calibri"/>
                <w:b/>
                <w:bCs/>
                <w:lang w:val="cy-GB"/>
              </w:rPr>
              <w:t xml:space="preserve">Diogelwch cenedlaethol </w:t>
            </w:r>
          </w:p>
        </w:tc>
      </w:tr>
      <w:tr w:rsidR="00735D9B" w14:paraId="5D5581E3" w14:textId="77777777" w:rsidTr="008206CC">
        <w:tc>
          <w:tcPr>
            <w:tcW w:w="9935" w:type="dxa"/>
            <w:gridSpan w:val="18"/>
            <w:shd w:val="clear" w:color="auto" w:fill="auto"/>
            <w:vAlign w:val="center"/>
          </w:tcPr>
          <w:p w14:paraId="1F370082" w14:textId="77777777" w:rsidR="00A9322A" w:rsidRDefault="008206CC" w:rsidP="006B4174">
            <w:pPr>
              <w:autoSpaceDE w:val="0"/>
              <w:autoSpaceDN w:val="0"/>
              <w:adjustRightInd w:val="0"/>
              <w:spacing w:before="60" w:after="60"/>
              <w:rPr>
                <w:rFonts w:cs="Arial"/>
                <w:sz w:val="20"/>
                <w:szCs w:val="20"/>
              </w:rPr>
            </w:pPr>
            <w:r w:rsidRPr="00D61949">
              <w:rPr>
                <w:rFonts w:cs="Arial"/>
                <w:sz w:val="20"/>
                <w:szCs w:val="20"/>
                <w:lang w:val="cy-GB"/>
              </w:rPr>
              <w:t xml:space="preserve">Gallwch hysbysu Gweinidogion Cymru os byddwch o'r farn na fyddai cynnwys gwybodaeth ar gofrestr gyhoeddus o fudd i ddiogelwch cenedlaethol. </w:t>
            </w:r>
          </w:p>
          <w:p w14:paraId="1C1B336D" w14:textId="77777777" w:rsidR="00A9322A" w:rsidRDefault="008206CC" w:rsidP="006B4174">
            <w:pPr>
              <w:autoSpaceDE w:val="0"/>
              <w:autoSpaceDN w:val="0"/>
              <w:adjustRightInd w:val="0"/>
              <w:spacing w:before="60" w:after="60"/>
              <w:rPr>
                <w:rFonts w:cs="Arial"/>
                <w:sz w:val="20"/>
                <w:szCs w:val="20"/>
              </w:rPr>
            </w:pPr>
            <w:r w:rsidRPr="00D61949">
              <w:rPr>
                <w:rFonts w:cs="Arial"/>
                <w:sz w:val="20"/>
                <w:szCs w:val="20"/>
                <w:lang w:val="cy-GB"/>
              </w:rPr>
              <w:t>Mae'n rhaid i chi amgáu llythyr gyda'ch cais yn rhoi gwybod i ni eich bod wedi hysbysu Gweinidogion Cymru ac mae'n rhaid i chi gynnwys y wybodaeth yn eich cais o hyd. Ni fyddwn yn cynnwys y wybodaeth ar y gofrestr gyhoeddus oni fydd Gweinidogion Cymru yn p</w:t>
            </w:r>
            <w:r w:rsidRPr="00D61949">
              <w:rPr>
                <w:rFonts w:cs="Arial"/>
                <w:sz w:val="20"/>
                <w:szCs w:val="20"/>
                <w:lang w:val="cy-GB"/>
              </w:rPr>
              <w:t xml:space="preserve">enderfynu y dylid ei chynnwys. </w:t>
            </w:r>
          </w:p>
          <w:p w14:paraId="5A9098EA" w14:textId="77777777" w:rsidR="00A9322A" w:rsidRPr="002F53F4" w:rsidRDefault="008206CC" w:rsidP="00A9322A">
            <w:pPr>
              <w:pStyle w:val="Questiontext"/>
              <w:rPr>
                <w:rFonts w:eastAsia="Calibri"/>
              </w:rPr>
            </w:pPr>
            <w:r w:rsidRPr="002F53F4">
              <w:rPr>
                <w:rFonts w:eastAsia="Calibri"/>
                <w:lang w:val="cy-GB"/>
              </w:rPr>
              <w:t xml:space="preserve">Gallwch ddod o hyd i ganllawiau ar ddiogelwch cenedlaethol yn y ddogfen 'Core Environmental Permitting Guidance' a gyhoeddwyd gan Defra ac sydd ar gael ar wefan Asiantaeth yr Amgylchedd yn http://www.environment-agency.gov.uk. </w:t>
            </w:r>
          </w:p>
          <w:p w14:paraId="78472B50" w14:textId="77777777" w:rsidR="00A9322A" w:rsidRPr="00F07DB5" w:rsidRDefault="008206CC" w:rsidP="00A9322A">
            <w:pPr>
              <w:pStyle w:val="Questiontext"/>
              <w:rPr>
                <w:rFonts w:eastAsia="Calibri"/>
                <w:b/>
              </w:rPr>
            </w:pPr>
            <w:r w:rsidRPr="00F07DB5">
              <w:rPr>
                <w:rFonts w:eastAsia="Calibri"/>
                <w:b/>
                <w:bCs/>
                <w:lang w:val="cy-GB"/>
              </w:rPr>
              <w:t>Ni allwch wneud cais am ddio</w:t>
            </w:r>
            <w:r w:rsidRPr="00F07DB5">
              <w:rPr>
                <w:rFonts w:eastAsia="Calibri"/>
                <w:b/>
                <w:bCs/>
                <w:lang w:val="cy-GB"/>
              </w:rPr>
              <w:t xml:space="preserve">gelwch cenedlaethol drwy'r cais hwn. </w:t>
            </w:r>
          </w:p>
        </w:tc>
      </w:tr>
      <w:tr w:rsidR="00735D9B" w14:paraId="1C57B8A0" w14:textId="77777777" w:rsidTr="008206CC">
        <w:tc>
          <w:tcPr>
            <w:tcW w:w="9935" w:type="dxa"/>
            <w:gridSpan w:val="18"/>
            <w:shd w:val="clear" w:color="auto" w:fill="auto"/>
          </w:tcPr>
          <w:p w14:paraId="3464DBF9" w14:textId="77777777" w:rsidR="00BB1EDB" w:rsidRPr="00542F34" w:rsidRDefault="008206CC" w:rsidP="00542F34">
            <w:pPr>
              <w:pStyle w:val="Sectionheading"/>
              <w:rPr>
                <w:rFonts w:eastAsia="Calibri"/>
              </w:rPr>
            </w:pPr>
            <w:r w:rsidRPr="00542F34">
              <w:rPr>
                <w:rFonts w:eastAsia="Calibri"/>
                <w:lang w:val="cy-GB"/>
              </w:rPr>
              <w:t>6 Rhestr wirio ar gyfer gwneud cais (mae'n rhaid i chi lenwi'r adran hon)</w:t>
            </w:r>
          </w:p>
        </w:tc>
      </w:tr>
      <w:tr w:rsidR="00735D9B" w14:paraId="35BC6C88" w14:textId="77777777" w:rsidTr="008206CC">
        <w:tc>
          <w:tcPr>
            <w:tcW w:w="9935" w:type="dxa"/>
            <w:gridSpan w:val="18"/>
            <w:shd w:val="clear" w:color="auto" w:fill="auto"/>
          </w:tcPr>
          <w:p w14:paraId="6C528B71" w14:textId="77777777" w:rsidR="00BB1EDB" w:rsidRDefault="008206CC" w:rsidP="00BB1EDB">
            <w:pPr>
              <w:pStyle w:val="Questiontext"/>
              <w:rPr>
                <w:rFonts w:eastAsia="Calibri"/>
                <w:lang w:eastAsia="en-GB"/>
              </w:rPr>
            </w:pPr>
            <w:r>
              <w:rPr>
                <w:rFonts w:eastAsia="Calibri"/>
                <w:lang w:val="cy-GB" w:eastAsia="en-GB"/>
              </w:rPr>
              <w:t xml:space="preserve">Dywedwch wrthym am y dystiolaeth a'r wybodaeth ategol rydych wedi'u hanfon gyda'r cais hwn. </w:t>
            </w:r>
          </w:p>
        </w:tc>
      </w:tr>
      <w:tr w:rsidR="00735D9B" w14:paraId="4358976D" w14:textId="77777777" w:rsidTr="008206CC">
        <w:tc>
          <w:tcPr>
            <w:tcW w:w="9935" w:type="dxa"/>
            <w:gridSpan w:val="18"/>
            <w:shd w:val="clear" w:color="auto" w:fill="auto"/>
          </w:tcPr>
          <w:p w14:paraId="189C6843" w14:textId="77777777" w:rsidR="00BB1EDB" w:rsidRPr="00BB1EDB" w:rsidRDefault="008206CC" w:rsidP="00BB1EDB">
            <w:pPr>
              <w:pStyle w:val="SubQuestion"/>
              <w:rPr>
                <w:rFonts w:eastAsia="Calibri"/>
                <w:b w:val="0"/>
                <w:lang w:eastAsia="en-GB"/>
              </w:rPr>
            </w:pPr>
            <w:r>
              <w:rPr>
                <w:rFonts w:eastAsia="Calibri"/>
                <w:bCs/>
                <w:lang w:val="cy-GB" w:eastAsia="en-GB"/>
              </w:rPr>
              <w:t xml:space="preserve">Ffi gwneud cais </w:t>
            </w:r>
          </w:p>
        </w:tc>
      </w:tr>
      <w:tr w:rsidR="00735D9B" w14:paraId="6DC3C054" w14:textId="77777777" w:rsidTr="008206CC">
        <w:trPr>
          <w:trHeight w:val="478"/>
        </w:trPr>
        <w:tc>
          <w:tcPr>
            <w:tcW w:w="9407" w:type="dxa"/>
            <w:gridSpan w:val="15"/>
            <w:shd w:val="clear" w:color="auto" w:fill="auto"/>
          </w:tcPr>
          <w:p w14:paraId="38B5F635" w14:textId="77777777" w:rsidR="00BB1EDB" w:rsidRPr="002F53F4" w:rsidRDefault="008206CC" w:rsidP="00542F34">
            <w:pPr>
              <w:pStyle w:val="Questiontext"/>
              <w:rPr>
                <w:rFonts w:eastAsia="Calibri"/>
              </w:rPr>
            </w:pPr>
            <w:r>
              <w:rPr>
                <w:rFonts w:eastAsia="Calibri"/>
                <w:lang w:val="cy-GB"/>
              </w:rPr>
              <w:t xml:space="preserve">Mae'n rhaid i chi gyflwyno'r ffi gwneud cais gywir yn unol â'n cynllun taliadau cyfredol. Ticiwch y blwch er mwyn nodi eich bod wedi cynnwys y ffi gywir. </w:t>
            </w:r>
          </w:p>
        </w:tc>
        <w:sdt>
          <w:sdtPr>
            <w:rPr>
              <w:rStyle w:val="Responseboxtext"/>
              <w:rFonts w:eastAsia="Calibri"/>
            </w:rPr>
            <w:id w:val="-733537141"/>
            <w14:checkbox>
              <w14:checked w14:val="0"/>
              <w14:checkedState w14:val="2612" w14:font="MS Gothic"/>
              <w14:uncheckedState w14:val="2610" w14:font="MS Gothic"/>
            </w14:checkbox>
          </w:sdtPr>
          <w:sdtEndPr>
            <w:rPr>
              <w:rStyle w:val="Responseboxtext"/>
            </w:rPr>
          </w:sdtEndPr>
          <w:sdtContent>
            <w:tc>
              <w:tcPr>
                <w:tcW w:w="528" w:type="dxa"/>
                <w:gridSpan w:val="3"/>
                <w:shd w:val="clear" w:color="auto" w:fill="auto"/>
              </w:tcPr>
              <w:p w14:paraId="37B31F47" w14:textId="77777777" w:rsidR="00BB1EDB" w:rsidRPr="002F53F4" w:rsidRDefault="008206CC" w:rsidP="006B4174">
                <w:pPr>
                  <w:pStyle w:val="Questiontext"/>
                  <w:rPr>
                    <w:rFonts w:eastAsia="Calibri"/>
                  </w:rPr>
                </w:pPr>
                <w:r w:rsidRPr="00A9322A">
                  <w:rPr>
                    <w:rStyle w:val="Responseboxtext"/>
                    <w:rFonts w:eastAsia="MS Gothic" w:hint="eastAsia"/>
                    <w:lang w:val="cy-GB"/>
                  </w:rPr>
                  <w:t>☐</w:t>
                </w:r>
              </w:p>
            </w:tc>
          </w:sdtContent>
        </w:sdt>
      </w:tr>
      <w:tr w:rsidR="00735D9B" w14:paraId="56EF3743" w14:textId="77777777" w:rsidTr="008206CC">
        <w:tc>
          <w:tcPr>
            <w:tcW w:w="9935" w:type="dxa"/>
            <w:gridSpan w:val="18"/>
            <w:shd w:val="clear" w:color="auto" w:fill="auto"/>
          </w:tcPr>
          <w:p w14:paraId="09B6590B" w14:textId="77777777" w:rsidR="00F07DB5" w:rsidRDefault="008206CC" w:rsidP="009D2662">
            <w:pPr>
              <w:pStyle w:val="Questiontext"/>
              <w:rPr>
                <w:rFonts w:eastAsia="Calibri"/>
                <w:lang w:eastAsia="en-GB"/>
              </w:rPr>
            </w:pPr>
            <w:r>
              <w:rPr>
                <w:rFonts w:eastAsia="Calibri"/>
                <w:lang w:val="cy-GB" w:eastAsia="en-GB"/>
              </w:rPr>
              <w:t xml:space="preserve">Rhestrwch yr holl ddogfennau rydych wedi'u cynnwys yn Nhabl 2. </w:t>
            </w:r>
            <w:r>
              <w:rPr>
                <w:rFonts w:eastAsia="Calibri"/>
                <w:lang w:val="cy-GB" w:eastAsia="en-GB"/>
              </w:rPr>
              <w:t xml:space="preserve">Gweler y nodiadau canllaw am enghreifftiau o sut i gwblhau'r rhestr wirio. </w:t>
            </w:r>
          </w:p>
          <w:p w14:paraId="3382BEA8" w14:textId="77777777" w:rsidR="00F07DB5" w:rsidRDefault="008206CC" w:rsidP="009D2662">
            <w:pPr>
              <w:pStyle w:val="Questiontext"/>
              <w:rPr>
                <w:rFonts w:eastAsia="Calibri"/>
                <w:lang w:eastAsia="en-GB"/>
              </w:rPr>
            </w:pPr>
            <w:r>
              <w:rPr>
                <w:rFonts w:eastAsia="Calibri"/>
                <w:b/>
                <w:bCs/>
                <w:lang w:val="cy-GB" w:eastAsia="en-GB"/>
              </w:rPr>
              <w:t xml:space="preserve">Os yw'r wybodaeth berthnasol ar gyfer cwestiwn yn rhan o ddogfen fwy, nodwch adran berthnasol (adrannau perthnasol) y ddogfen. </w:t>
            </w:r>
            <w:r>
              <w:rPr>
                <w:rFonts w:eastAsia="Calibri"/>
                <w:lang w:val="cy-GB" w:eastAsia="en-GB"/>
              </w:rPr>
              <w:t>Bydd hyn yn cyflymu'r broses o wirio eich cais a gwne</w:t>
            </w:r>
            <w:r>
              <w:rPr>
                <w:rFonts w:eastAsia="Calibri"/>
                <w:lang w:val="cy-GB" w:eastAsia="en-GB"/>
              </w:rPr>
              <w:t xml:space="preserve">ud penderfyniadau. </w:t>
            </w:r>
          </w:p>
          <w:p w14:paraId="39D90DB2" w14:textId="77777777" w:rsidR="00F07DB5" w:rsidRDefault="008206CC" w:rsidP="009D2662">
            <w:pPr>
              <w:pStyle w:val="Questiontext"/>
              <w:rPr>
                <w:rFonts w:eastAsia="Calibri"/>
                <w:lang w:eastAsia="en-GB"/>
              </w:rPr>
            </w:pPr>
            <w:r>
              <w:rPr>
                <w:rFonts w:eastAsia="Calibri"/>
                <w:lang w:val="cy-GB" w:eastAsia="en-GB"/>
              </w:rPr>
              <w:t xml:space="preserve">Os bydd angen, parhewch ar ddalen ar wahân a rhowch y cyfeirnod rydych wedi ei roi i'r ddogfen isod. </w:t>
            </w:r>
          </w:p>
        </w:tc>
      </w:tr>
      <w:tr w:rsidR="00735D9B" w14:paraId="4BB7836D" w14:textId="77777777" w:rsidTr="008206CC">
        <w:tc>
          <w:tcPr>
            <w:tcW w:w="4393" w:type="dxa"/>
            <w:gridSpan w:val="8"/>
            <w:tcBorders>
              <w:right w:val="single" w:sz="4" w:space="0" w:color="auto"/>
            </w:tcBorders>
            <w:shd w:val="clear" w:color="auto" w:fill="auto"/>
          </w:tcPr>
          <w:p w14:paraId="3227D7C3" w14:textId="77777777" w:rsidR="00142AAE" w:rsidRPr="00BE5CF6" w:rsidRDefault="008206CC" w:rsidP="00373BAE">
            <w:pPr>
              <w:pStyle w:val="Questiontext"/>
              <w:rPr>
                <w:color w:val="000000"/>
              </w:rPr>
            </w:pPr>
            <w:r>
              <w:rPr>
                <w:rFonts w:eastAsia="Calibri"/>
                <w:lang w:val="cy-GB" w:eastAsia="en-GB"/>
              </w:rPr>
              <w:t>Cyfeirnod y ddogfen</w:t>
            </w:r>
          </w:p>
        </w:tc>
        <w:sdt>
          <w:sdtPr>
            <w:rPr>
              <w:rStyle w:val="Responseboxtext"/>
            </w:rPr>
            <w:id w:val="1072544669"/>
            <w:placeholder>
              <w:docPart w:val="0B8DE81EB575409B963220713F28D8D3"/>
            </w:placeholder>
            <w:showingPlcHdr/>
            <w:text/>
          </w:sdtPr>
          <w:sdtEndPr>
            <w:rPr>
              <w:rStyle w:val="Responseboxtext"/>
            </w:rPr>
          </w:sdtEndPr>
          <w:sdtContent>
            <w:tc>
              <w:tcPr>
                <w:tcW w:w="3936" w:type="dxa"/>
                <w:gridSpan w:val="5"/>
                <w:tcBorders>
                  <w:left w:val="single" w:sz="4" w:space="0" w:color="auto"/>
                  <w:bottom w:val="single" w:sz="4" w:space="0" w:color="auto"/>
                  <w:right w:val="single" w:sz="4" w:space="0" w:color="auto"/>
                </w:tcBorders>
                <w:shd w:val="clear" w:color="auto" w:fill="auto"/>
                <w:vAlign w:val="center"/>
              </w:tcPr>
              <w:p w14:paraId="3D8D2630"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6AFECAD0" w14:textId="77777777" w:rsidR="00142AAE" w:rsidRPr="007C08F6" w:rsidRDefault="008206CC" w:rsidP="00373BAE">
            <w:pPr>
              <w:spacing w:before="120" w:after="60"/>
              <w:rPr>
                <w:rFonts w:cs="Arial"/>
                <w:sz w:val="20"/>
                <w:szCs w:val="20"/>
              </w:rPr>
            </w:pPr>
          </w:p>
        </w:tc>
      </w:tr>
      <w:tr w:rsidR="00735D9B" w14:paraId="36511F12" w14:textId="77777777" w:rsidTr="008206CC">
        <w:tc>
          <w:tcPr>
            <w:tcW w:w="4093" w:type="dxa"/>
            <w:gridSpan w:val="5"/>
            <w:shd w:val="clear" w:color="auto" w:fill="auto"/>
          </w:tcPr>
          <w:p w14:paraId="5A39BBCC" w14:textId="77777777" w:rsidR="00DF4F7C" w:rsidRPr="00DF4F7C" w:rsidRDefault="008206CC" w:rsidP="00C15E12">
            <w:pPr>
              <w:spacing w:before="120" w:after="60"/>
              <w:rPr>
                <w:rFonts w:cs="Arial"/>
                <w:color w:val="000000"/>
                <w:sz w:val="2"/>
                <w:szCs w:val="2"/>
              </w:rPr>
            </w:pPr>
          </w:p>
        </w:tc>
        <w:tc>
          <w:tcPr>
            <w:tcW w:w="3990" w:type="dxa"/>
            <w:gridSpan w:val="7"/>
            <w:shd w:val="clear" w:color="auto" w:fill="auto"/>
          </w:tcPr>
          <w:p w14:paraId="73E65AB9"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67334E56" w14:textId="77777777" w:rsidR="00DF4F7C" w:rsidRPr="00DF4F7C" w:rsidRDefault="008206CC" w:rsidP="00C15E12">
            <w:pPr>
              <w:spacing w:before="120" w:after="60"/>
              <w:rPr>
                <w:rFonts w:cs="Arial"/>
                <w:sz w:val="2"/>
                <w:szCs w:val="2"/>
              </w:rPr>
            </w:pPr>
          </w:p>
        </w:tc>
      </w:tr>
      <w:tr w:rsidR="00735D9B" w14:paraId="684037DE" w14:textId="77777777" w:rsidTr="008206CC">
        <w:trPr>
          <w:trHeight w:val="43"/>
        </w:trPr>
        <w:tc>
          <w:tcPr>
            <w:tcW w:w="9935" w:type="dxa"/>
            <w:gridSpan w:val="18"/>
            <w:tcBorders>
              <w:top w:val="single" w:sz="4" w:space="0" w:color="auto"/>
              <w:left w:val="single" w:sz="4" w:space="0" w:color="auto"/>
              <w:bottom w:val="double" w:sz="4" w:space="0" w:color="auto"/>
              <w:right w:val="single" w:sz="4" w:space="0" w:color="auto"/>
            </w:tcBorders>
            <w:shd w:val="clear" w:color="auto" w:fill="auto"/>
          </w:tcPr>
          <w:p w14:paraId="6121C99B" w14:textId="77777777" w:rsidR="00BB1EDB" w:rsidRPr="00BB1EDB" w:rsidRDefault="008206CC" w:rsidP="00BB1EDB">
            <w:pPr>
              <w:pStyle w:val="SubQuestion"/>
              <w:rPr>
                <w:rFonts w:eastAsia="Calibri"/>
                <w:sz w:val="18"/>
                <w:szCs w:val="18"/>
                <w:lang w:eastAsia="en-GB"/>
              </w:rPr>
            </w:pPr>
            <w:r w:rsidRPr="00BB1EDB">
              <w:rPr>
                <w:rFonts w:eastAsia="Calibri"/>
                <w:bCs/>
                <w:sz w:val="18"/>
                <w:szCs w:val="18"/>
                <w:lang w:val="cy-GB" w:eastAsia="en-GB"/>
              </w:rPr>
              <w:t xml:space="preserve">Tabl 2 - rhestr wirio ar gyfer gwneud cais </w:t>
            </w:r>
          </w:p>
        </w:tc>
      </w:tr>
      <w:tr w:rsidR="00735D9B" w14:paraId="6C202503" w14:textId="77777777" w:rsidTr="008206CC">
        <w:trPr>
          <w:trHeight w:val="43"/>
        </w:trPr>
        <w:tc>
          <w:tcPr>
            <w:tcW w:w="2517" w:type="dxa"/>
            <w:gridSpan w:val="2"/>
            <w:tcBorders>
              <w:top w:val="single" w:sz="4" w:space="0" w:color="auto"/>
              <w:left w:val="single" w:sz="4" w:space="0" w:color="auto"/>
              <w:bottom w:val="double" w:sz="4" w:space="0" w:color="auto"/>
              <w:right w:val="single" w:sz="4" w:space="0" w:color="auto"/>
            </w:tcBorders>
            <w:shd w:val="clear" w:color="auto" w:fill="auto"/>
          </w:tcPr>
          <w:p w14:paraId="02AC2375" w14:textId="77777777" w:rsidR="00BB1EDB" w:rsidRPr="00BB1EDB" w:rsidRDefault="008206CC" w:rsidP="006B4174">
            <w:pPr>
              <w:pStyle w:val="Questiontext"/>
              <w:rPr>
                <w:rFonts w:eastAsia="Calibri"/>
                <w:sz w:val="18"/>
                <w:szCs w:val="18"/>
                <w:lang w:eastAsia="en-GB"/>
              </w:rPr>
            </w:pPr>
            <w:r w:rsidRPr="00BB1EDB">
              <w:rPr>
                <w:rFonts w:eastAsia="Calibri"/>
                <w:sz w:val="18"/>
                <w:szCs w:val="18"/>
                <w:lang w:val="cy-GB" w:eastAsia="en-GB"/>
              </w:rPr>
              <w:t xml:space="preserve">Cyfeirnod y cwestiwn </w:t>
            </w:r>
          </w:p>
        </w:tc>
        <w:tc>
          <w:tcPr>
            <w:tcW w:w="4564" w:type="dxa"/>
            <w:gridSpan w:val="9"/>
            <w:tcBorders>
              <w:top w:val="single" w:sz="4" w:space="0" w:color="auto"/>
              <w:left w:val="single" w:sz="4" w:space="0" w:color="auto"/>
              <w:bottom w:val="double" w:sz="4" w:space="0" w:color="auto"/>
              <w:right w:val="single" w:sz="4" w:space="0" w:color="auto"/>
            </w:tcBorders>
            <w:shd w:val="clear" w:color="auto" w:fill="auto"/>
          </w:tcPr>
          <w:p w14:paraId="20D8F0E2" w14:textId="77777777" w:rsidR="00BB1EDB" w:rsidRPr="00BB1EDB" w:rsidRDefault="008206CC" w:rsidP="006B4174">
            <w:pPr>
              <w:pStyle w:val="Questiontext"/>
              <w:rPr>
                <w:rFonts w:eastAsia="Calibri"/>
                <w:sz w:val="18"/>
                <w:szCs w:val="18"/>
                <w:lang w:eastAsia="en-GB"/>
              </w:rPr>
            </w:pPr>
            <w:r w:rsidRPr="00BB1EDB">
              <w:rPr>
                <w:rFonts w:eastAsia="Calibri"/>
                <w:sz w:val="18"/>
                <w:szCs w:val="18"/>
                <w:lang w:val="cy-GB" w:eastAsia="en-GB"/>
              </w:rPr>
              <w:t>Teitl/ cyfeirnod y ddogfen</w:t>
            </w:r>
          </w:p>
        </w:tc>
        <w:tc>
          <w:tcPr>
            <w:tcW w:w="2854" w:type="dxa"/>
            <w:gridSpan w:val="7"/>
            <w:tcBorders>
              <w:top w:val="single" w:sz="4" w:space="0" w:color="auto"/>
              <w:left w:val="single" w:sz="4" w:space="0" w:color="auto"/>
              <w:bottom w:val="double" w:sz="4" w:space="0" w:color="auto"/>
              <w:right w:val="single" w:sz="4" w:space="0" w:color="auto"/>
            </w:tcBorders>
            <w:shd w:val="clear" w:color="auto" w:fill="auto"/>
          </w:tcPr>
          <w:p w14:paraId="3D9DDC7B" w14:textId="77777777" w:rsidR="00BB1EDB" w:rsidRPr="00BB1EDB" w:rsidRDefault="008206CC" w:rsidP="006B4174">
            <w:pPr>
              <w:pStyle w:val="Questiontext"/>
              <w:rPr>
                <w:rFonts w:eastAsia="Calibri"/>
                <w:sz w:val="18"/>
                <w:szCs w:val="18"/>
                <w:lang w:eastAsia="en-GB"/>
              </w:rPr>
            </w:pPr>
            <w:r>
              <w:rPr>
                <w:rFonts w:eastAsia="Calibri"/>
                <w:sz w:val="18"/>
                <w:szCs w:val="18"/>
                <w:lang w:val="cy-GB" w:eastAsia="en-GB"/>
              </w:rPr>
              <w:t>Adran o'r ddogfen</w:t>
            </w:r>
          </w:p>
        </w:tc>
      </w:tr>
      <w:tr w:rsidR="00735D9B" w14:paraId="51B95E9B" w14:textId="77777777" w:rsidTr="008206CC">
        <w:trPr>
          <w:trHeight w:val="33"/>
        </w:trPr>
        <w:sdt>
          <w:sdtPr>
            <w:rPr>
              <w:rStyle w:val="Responseboxtext"/>
              <w:rFonts w:eastAsia="Calibri"/>
              <w:sz w:val="18"/>
              <w:szCs w:val="18"/>
            </w:rPr>
            <w:id w:val="929778007"/>
            <w:placeholder>
              <w:docPart w:val="E94C929FE84A4518B5A0E2FBA8E09238"/>
            </w:placeholder>
            <w:showingPlcHdr/>
            <w:text/>
          </w:sdtPr>
          <w:sdtEndPr>
            <w:rPr>
              <w:rStyle w:val="DefaultParagraphFont"/>
              <w:lang w:eastAsia="en-GB"/>
            </w:rPr>
          </w:sdtEndPr>
          <w:sdtContent>
            <w:tc>
              <w:tcPr>
                <w:tcW w:w="2517" w:type="dxa"/>
                <w:gridSpan w:val="2"/>
                <w:tcBorders>
                  <w:top w:val="double" w:sz="4" w:space="0" w:color="auto"/>
                  <w:left w:val="single" w:sz="4" w:space="0" w:color="auto"/>
                  <w:bottom w:val="single" w:sz="4" w:space="0" w:color="auto"/>
                  <w:right w:val="single" w:sz="4" w:space="0" w:color="auto"/>
                </w:tcBorders>
                <w:shd w:val="clear" w:color="auto" w:fill="auto"/>
              </w:tcPr>
              <w:p w14:paraId="2838C520"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661428388"/>
            <w:placeholder>
              <w:docPart w:val="70170C052AF446DAB38785237C1E481B"/>
            </w:placeholder>
            <w:showingPlcHdr/>
            <w:text/>
          </w:sdtPr>
          <w:sdtEndPr>
            <w:rPr>
              <w:rStyle w:val="DefaultParagraphFont"/>
              <w:lang w:eastAsia="en-GB"/>
            </w:rPr>
          </w:sdtEndPr>
          <w:sdtContent>
            <w:tc>
              <w:tcPr>
                <w:tcW w:w="4564" w:type="dxa"/>
                <w:gridSpan w:val="9"/>
                <w:tcBorders>
                  <w:top w:val="double" w:sz="4" w:space="0" w:color="auto"/>
                  <w:left w:val="single" w:sz="4" w:space="0" w:color="auto"/>
                  <w:bottom w:val="single" w:sz="4" w:space="0" w:color="auto"/>
                  <w:right w:val="single" w:sz="4" w:space="0" w:color="auto"/>
                </w:tcBorders>
                <w:shd w:val="clear" w:color="auto" w:fill="auto"/>
              </w:tcPr>
              <w:p w14:paraId="24EF18CB"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017884304"/>
            <w:placeholder>
              <w:docPart w:val="40E31841224D40D6A43A981A91103CC6"/>
            </w:placeholder>
            <w:showingPlcHdr/>
            <w:text/>
          </w:sdtPr>
          <w:sdtEndPr>
            <w:rPr>
              <w:rStyle w:val="DefaultParagraphFont"/>
              <w:lang w:eastAsia="en-GB"/>
            </w:rPr>
          </w:sdtEndPr>
          <w:sdtContent>
            <w:tc>
              <w:tcPr>
                <w:tcW w:w="2854" w:type="dxa"/>
                <w:gridSpan w:val="7"/>
                <w:tcBorders>
                  <w:top w:val="double" w:sz="4" w:space="0" w:color="auto"/>
                  <w:left w:val="single" w:sz="4" w:space="0" w:color="auto"/>
                  <w:bottom w:val="single" w:sz="4" w:space="0" w:color="auto"/>
                  <w:right w:val="single" w:sz="4" w:space="0" w:color="auto"/>
                </w:tcBorders>
                <w:shd w:val="clear" w:color="auto" w:fill="auto"/>
              </w:tcPr>
              <w:p w14:paraId="0396F81F"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5F29CCDA" w14:textId="77777777" w:rsidTr="008206CC">
        <w:trPr>
          <w:trHeight w:val="33"/>
        </w:trPr>
        <w:sdt>
          <w:sdtPr>
            <w:rPr>
              <w:rStyle w:val="Responseboxtext"/>
              <w:rFonts w:eastAsia="Calibri"/>
              <w:sz w:val="18"/>
              <w:szCs w:val="18"/>
            </w:rPr>
            <w:id w:val="383533782"/>
            <w:placeholder>
              <w:docPart w:val="A9879ECEE18B405A9A7BE47A8F08A26F"/>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4F6F33A1"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75032236"/>
            <w:placeholder>
              <w:docPart w:val="9B4DEB87F3B04735A00E19DFD9368505"/>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781C80BA"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638077372"/>
            <w:placeholder>
              <w:docPart w:val="EC60EA0C25984F8B819A99951963D8F9"/>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78834638"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683BE727" w14:textId="77777777" w:rsidTr="008206CC">
        <w:trPr>
          <w:trHeight w:val="33"/>
        </w:trPr>
        <w:sdt>
          <w:sdtPr>
            <w:rPr>
              <w:rStyle w:val="Responseboxtext"/>
              <w:rFonts w:eastAsia="Calibri"/>
              <w:sz w:val="18"/>
              <w:szCs w:val="18"/>
            </w:rPr>
            <w:id w:val="-845637810"/>
            <w:placeholder>
              <w:docPart w:val="C461AFC286EF43DC94D07070B725C7C2"/>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61A4A06F"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611388301"/>
            <w:placeholder>
              <w:docPart w:val="3412DF9A6F3D4AE9BC6AE5F0FF55A342"/>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03ABA8FB"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806995483"/>
            <w:placeholder>
              <w:docPart w:val="4F59DFE45BE04E3EA556AEFAC4FC7126"/>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6B7E52D0"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4725C2C2" w14:textId="77777777" w:rsidTr="008206CC">
        <w:trPr>
          <w:trHeight w:val="33"/>
        </w:trPr>
        <w:sdt>
          <w:sdtPr>
            <w:rPr>
              <w:rStyle w:val="Responseboxtext"/>
              <w:rFonts w:eastAsia="Calibri"/>
              <w:sz w:val="18"/>
              <w:szCs w:val="18"/>
            </w:rPr>
            <w:id w:val="-136642511"/>
            <w:placeholder>
              <w:docPart w:val="709A8DA6A5234894B09AAFE1D08280A3"/>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5D1FAB18"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741170365"/>
            <w:placeholder>
              <w:docPart w:val="D46A1790E23C470690EA795E6F738379"/>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22F38F16"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607935194"/>
            <w:placeholder>
              <w:docPart w:val="B2A471119E8A4B8BA49C03B474383497"/>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74C510E3"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317EAA1D" w14:textId="77777777" w:rsidTr="008206CC">
        <w:trPr>
          <w:trHeight w:val="33"/>
        </w:trPr>
        <w:sdt>
          <w:sdtPr>
            <w:rPr>
              <w:rStyle w:val="Responseboxtext"/>
              <w:rFonts w:eastAsia="Calibri"/>
              <w:sz w:val="18"/>
              <w:szCs w:val="18"/>
            </w:rPr>
            <w:id w:val="-1763364630"/>
            <w:placeholder>
              <w:docPart w:val="7651C70128D64BF9A4CD1FB8C3983C59"/>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0EAD74B5"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682050594"/>
            <w:placeholder>
              <w:docPart w:val="12699F01CEB141ACBFD5C824F19C23C0"/>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2F62EA45"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279371082"/>
            <w:placeholder>
              <w:docPart w:val="5E9B8DE0725148D4B5EB6277ECB31498"/>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00C21A7C"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1D355092" w14:textId="77777777" w:rsidTr="008206CC">
        <w:trPr>
          <w:trHeight w:val="33"/>
        </w:trPr>
        <w:sdt>
          <w:sdtPr>
            <w:rPr>
              <w:rStyle w:val="Responseboxtext"/>
              <w:rFonts w:eastAsia="Calibri"/>
              <w:sz w:val="18"/>
              <w:szCs w:val="18"/>
            </w:rPr>
            <w:id w:val="-2039037598"/>
            <w:placeholder>
              <w:docPart w:val="C20778057B754E0AB972D58955259E9A"/>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6350F4AC"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443429585"/>
            <w:placeholder>
              <w:docPart w:val="0ED751F766E94CFE9EA3BBCD090C6D89"/>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33C76388"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994127337"/>
            <w:placeholder>
              <w:docPart w:val="D5E2F7919AC7446AADB61CC55C63D882"/>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03422FED"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1E6B9FAA" w14:textId="77777777" w:rsidTr="008206CC">
        <w:trPr>
          <w:trHeight w:val="33"/>
        </w:trPr>
        <w:sdt>
          <w:sdtPr>
            <w:rPr>
              <w:rStyle w:val="Responseboxtext"/>
              <w:rFonts w:eastAsia="Calibri"/>
              <w:sz w:val="18"/>
              <w:szCs w:val="18"/>
            </w:rPr>
            <w:id w:val="-1217892184"/>
            <w:placeholder>
              <w:docPart w:val="8AFE05FBDF5843319EC7752674263296"/>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2160B0BC"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634752720"/>
            <w:placeholder>
              <w:docPart w:val="3C1345405A3F44EABAB976BF01FE148E"/>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1568CF8D"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r>
                  <w:rPr>
                    <w:rStyle w:val="Responseboxtext"/>
                    <w:sz w:val="18"/>
                    <w:szCs w:val="18"/>
                    <w:lang w:val="cy-GB"/>
                  </w:rPr>
                  <w:t xml:space="preserve">                               </w:t>
                </w:r>
              </w:p>
            </w:tc>
          </w:sdtContent>
        </w:sdt>
        <w:sdt>
          <w:sdtPr>
            <w:rPr>
              <w:rStyle w:val="Responseboxtext"/>
              <w:rFonts w:eastAsia="Calibri"/>
              <w:sz w:val="18"/>
              <w:szCs w:val="18"/>
            </w:rPr>
            <w:id w:val="99381345"/>
            <w:placeholder>
              <w:docPart w:val="47EA584308E2451A9536D243BF370FF1"/>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70EF10FD"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3B189286" w14:textId="77777777" w:rsidTr="008206CC">
        <w:trPr>
          <w:trHeight w:val="33"/>
        </w:trPr>
        <w:sdt>
          <w:sdtPr>
            <w:rPr>
              <w:rStyle w:val="Responseboxtext"/>
              <w:rFonts w:eastAsia="Calibri"/>
              <w:sz w:val="18"/>
              <w:szCs w:val="18"/>
            </w:rPr>
            <w:id w:val="-607278824"/>
            <w:placeholder>
              <w:docPart w:val="76691E00A5244C9ABFD5E94B3E1B3FBD"/>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21D90A03"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140108468"/>
            <w:placeholder>
              <w:docPart w:val="E4BAD19459964CC8A1208DEFF378CFE7"/>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1E61D2FC"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711523753"/>
            <w:placeholder>
              <w:docPart w:val="0F2B46015C834D8E95850AD31B4EFEC0"/>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29E7C25F"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51D0545E" w14:textId="77777777" w:rsidTr="008206CC">
        <w:tc>
          <w:tcPr>
            <w:tcW w:w="9935" w:type="dxa"/>
            <w:gridSpan w:val="18"/>
            <w:shd w:val="clear" w:color="auto" w:fill="auto"/>
          </w:tcPr>
          <w:p w14:paraId="38B9FA9E" w14:textId="77777777" w:rsidR="00F07DB5" w:rsidRPr="007C08F6" w:rsidRDefault="008206CC" w:rsidP="009D2662">
            <w:pPr>
              <w:pStyle w:val="Sectionheading"/>
              <w:spacing w:before="240"/>
              <w:rPr>
                <w:rFonts w:cs="Arial"/>
                <w:sz w:val="20"/>
                <w:szCs w:val="20"/>
              </w:rPr>
            </w:pPr>
            <w:r>
              <w:rPr>
                <w:rFonts w:eastAsia="Calibri"/>
                <w:lang w:val="cy-GB" w:eastAsia="en-GB"/>
              </w:rPr>
              <w:t>7 Datganiad</w:t>
            </w:r>
          </w:p>
        </w:tc>
      </w:tr>
      <w:tr w:rsidR="00735D9B" w14:paraId="09CB8A8C" w14:textId="77777777" w:rsidTr="008206CC">
        <w:tc>
          <w:tcPr>
            <w:tcW w:w="9935" w:type="dxa"/>
            <w:gridSpan w:val="18"/>
            <w:shd w:val="clear" w:color="auto" w:fill="auto"/>
            <w:vAlign w:val="center"/>
          </w:tcPr>
          <w:p w14:paraId="4041733D" w14:textId="77777777" w:rsidR="00F07DB5" w:rsidRPr="00D41A7F" w:rsidRDefault="008206CC" w:rsidP="009D2662">
            <w:pPr>
              <w:pStyle w:val="Questiontext"/>
              <w:rPr>
                <w:b/>
              </w:rPr>
            </w:pPr>
            <w:r w:rsidRPr="00D41A7F">
              <w:rPr>
                <w:b/>
                <w:bCs/>
                <w:lang w:val="cy-GB"/>
              </w:rPr>
              <w:t xml:space="preserve">Mae'n rhaid i chi ddarllen yr adran hon cyn gwneud y datganiad ac anfon eich ffurflen atom. </w:t>
            </w:r>
          </w:p>
          <w:p w14:paraId="29EEC3E0" w14:textId="77777777" w:rsidR="00F07DB5" w:rsidRDefault="008206CC" w:rsidP="009D2662">
            <w:pPr>
              <w:pStyle w:val="Questiontext"/>
              <w:rPr>
                <w:rFonts w:ascii="MetaMediumLF-Roman" w:eastAsia="Calibri" w:hAnsi="MetaMediumLF-Roman" w:cs="MetaMediumLF-Roman"/>
                <w:b/>
                <w:lang w:eastAsia="en-GB"/>
              </w:rPr>
            </w:pPr>
            <w:r>
              <w:rPr>
                <w:rFonts w:ascii="MetaMediumLF-Roman" w:eastAsia="Calibri" w:hAnsi="MetaMediumLF-Roman" w:cs="MetaMediumLF-Roman"/>
                <w:b/>
                <w:bCs/>
                <w:lang w:val="cy-GB" w:eastAsia="en-GB"/>
              </w:rPr>
              <w:t xml:space="preserve">Ar gyfer ceisiadau i drosglwyddo - Rhaid i chi a'r person sy'n derbyn y drwydded wneud y datganiad. </w:t>
            </w:r>
          </w:p>
          <w:p w14:paraId="47DD449D" w14:textId="77777777" w:rsidR="00F07DB5" w:rsidRPr="00485572" w:rsidRDefault="008206CC" w:rsidP="009D2662">
            <w:pPr>
              <w:pStyle w:val="Questiontext"/>
              <w:rPr>
                <w:rFonts w:ascii="MetaMediumLF-Roman" w:eastAsia="Calibri" w:hAnsi="MetaMediumLF-Roman" w:cs="MetaMediumLF-Roman"/>
                <w:lang w:eastAsia="en-GB"/>
              </w:rPr>
            </w:pPr>
            <w:r w:rsidRPr="00485572">
              <w:rPr>
                <w:rFonts w:ascii="MetaMediumLF-Roman" w:eastAsia="Calibri" w:hAnsi="MetaMediumLF-Roman" w:cs="MetaMediumLF-Roman"/>
                <w:lang w:val="cy-GB" w:eastAsia="en-GB"/>
              </w:rPr>
              <w:t xml:space="preserve">Rhaid i'r deiliad presennol gwblhau Adran 7d </w:t>
            </w:r>
            <w:r w:rsidRPr="00485572">
              <w:rPr>
                <w:rFonts w:ascii="MetaMediumLF-Roman" w:eastAsia="Calibri" w:hAnsi="MetaMediumLF-Roman" w:cs="MetaMediumLF-Roman"/>
                <w:i/>
                <w:iCs/>
                <w:lang w:val="cy-GB" w:eastAsia="en-GB"/>
              </w:rPr>
              <w:t xml:space="preserve">a </w:t>
            </w:r>
            <w:r w:rsidRPr="00485572">
              <w:rPr>
                <w:rFonts w:ascii="MetaMediumLF-Roman" w:eastAsia="Calibri" w:hAnsi="MetaMediumLF-Roman" w:cs="MetaMediumLF-Roman"/>
                <w:lang w:val="cy-GB" w:eastAsia="en-GB"/>
              </w:rPr>
              <w:t>rhaid i'r deili</w:t>
            </w:r>
            <w:r w:rsidRPr="00485572">
              <w:rPr>
                <w:rFonts w:ascii="MetaMediumLF-Roman" w:eastAsia="Calibri" w:hAnsi="MetaMediumLF-Roman" w:cs="MetaMediumLF-Roman"/>
                <w:lang w:val="cy-GB" w:eastAsia="en-GB"/>
              </w:rPr>
              <w:t xml:space="preserve">ad newydd arfaethedig gwblhau Adran 7e. </w:t>
            </w:r>
          </w:p>
          <w:p w14:paraId="0E9E0584" w14:textId="77777777" w:rsidR="006843ED" w:rsidRDefault="008206CC" w:rsidP="006843ED">
            <w:pPr>
              <w:pStyle w:val="Questiontext"/>
            </w:pPr>
            <w:r w:rsidRPr="006D7634">
              <w:rPr>
                <w:lang w:val="cy-GB"/>
              </w:rPr>
              <w:t>Dylai person perthnasol wneud y datganiad. Rhaid eich bod yn berson perthnasol neu rhaid bod gennych awdurdod gan berson perthnasol i lofnodi'r cais hwn ar ei ran. NID yw asiant sy'n gweithredu ar ran ymgeisydd yn b</w:t>
            </w:r>
            <w:r w:rsidRPr="006D7634">
              <w:rPr>
                <w:lang w:val="cy-GB"/>
              </w:rPr>
              <w:t xml:space="preserve">erson perthnasol. </w:t>
            </w:r>
          </w:p>
          <w:p w14:paraId="5F46618F" w14:textId="77777777" w:rsidR="00F07DB5" w:rsidRDefault="008206CC" w:rsidP="006843ED">
            <w:pPr>
              <w:pStyle w:val="Questiontext"/>
            </w:pPr>
            <w:r>
              <w:rPr>
                <w:lang w:val="cy-GB"/>
              </w:rPr>
              <w:t xml:space="preserve">Mae'n rhaid i bob unigolyn (neu ymddiriedolwr unigol) sy'n gwneud cais i'w enw ymddangos ar y drwydded gwblhau'r datganiad hwn. Gallwch anfon dogfen ar wahân yn cynnwys y wybodaeth berthnasol os nad oes digon o leoedd i lofnodi isod. </w:t>
            </w:r>
          </w:p>
          <w:p w14:paraId="2A19852A" w14:textId="77777777" w:rsidR="00F07DB5" w:rsidRPr="00154604" w:rsidRDefault="008206CC" w:rsidP="009D2662">
            <w:pPr>
              <w:pStyle w:val="Questiontext"/>
            </w:pPr>
            <w:r w:rsidRPr="00154604">
              <w:rPr>
                <w:lang w:val="cy-GB"/>
              </w:rPr>
              <w:t>Ystyr pobl berthnasol yw pob ymgeisydd, ac yn achos cwmni, cyfarwyddwr, rheolwr, ysgrifennydd y cwmni neu unrhyw swyddog neu gyflogai tebyg a restrir ar benodiadau cyfredol yn Nhŷ'r Cwmnïau. Yn achos Partneriaeth Atebolrwydd Cyfyngedig (LLP), mae'n cynnwys</w:t>
            </w:r>
            <w:r w:rsidRPr="00154604">
              <w:rPr>
                <w:lang w:val="cy-GB"/>
              </w:rPr>
              <w:t xml:space="preserve"> unrhyw bartner. Os mai sefydliad o unigolion yw deiliad y drwydded, rhaid i bob unigolyn (neu ymddiriedolwr unigol) gwblhau'r datganiad.</w:t>
            </w:r>
          </w:p>
          <w:p w14:paraId="30166A69" w14:textId="77777777" w:rsidR="00F07DB5" w:rsidRPr="00154604" w:rsidRDefault="008206CC" w:rsidP="009D2662">
            <w:pPr>
              <w:pStyle w:val="Questiontext"/>
            </w:pPr>
            <w:r w:rsidRPr="00154604">
              <w:rPr>
                <w:lang w:val="cy-GB"/>
              </w:rPr>
              <w:t>Er mwyn symleiddio a chyflymu'r broses gwneud cais, rydym yn argymell y dylai un o swyddogion cwmni neu un o bartneria</w:t>
            </w:r>
            <w:r w:rsidRPr="00154604">
              <w:rPr>
                <w:lang w:val="cy-GB"/>
              </w:rPr>
              <w:t>id Partneriaeth Atebolrwydd Cyfyngedig (LLP) lenwi'r datganiad.</w:t>
            </w:r>
          </w:p>
          <w:p w14:paraId="66FD02ED" w14:textId="77777777" w:rsidR="00F07DB5" w:rsidRDefault="008206CC" w:rsidP="009D2662">
            <w:pPr>
              <w:pStyle w:val="Questiontext"/>
            </w:pPr>
            <w:r w:rsidRPr="00154604">
              <w:rPr>
                <w:lang w:val="cy-GB"/>
              </w:rPr>
              <w:t>Os ydych am i reolwr, cyflogai neu gynghorydd ac ati lofnodi'r datganiad ar ran person perthnasol, bydd angen cadarnhad ysgrifenedig arnom gan berson perthnasol; hynny yw, un o swyddogion y cw</w:t>
            </w:r>
            <w:r w:rsidRPr="00154604">
              <w:rPr>
                <w:lang w:val="cy-GB"/>
              </w:rPr>
              <w:t>mni, un o bartneriaid yr LLP neu'r unigolyn, yn cadarnhau bod gan y person yr awdurdod i lenwi'r datganiad.</w:t>
            </w:r>
          </w:p>
          <w:p w14:paraId="13663490" w14:textId="77777777" w:rsidR="00F07DB5" w:rsidRDefault="008206CC" w:rsidP="009D2662">
            <w:pPr>
              <w:pStyle w:val="Questiontext"/>
            </w:pPr>
            <w:r>
              <w:rPr>
                <w:rFonts w:ascii="EAMetaNormal-Roman" w:eastAsia="Calibri" w:hAnsi="EAMetaNormal-Roman" w:cs="EAMetaNormal-Roman"/>
                <w:lang w:val="cy-GB" w:eastAsia="en-GB"/>
              </w:rPr>
              <w:t>Os ydych yn ddeiliaid trwydded ar y cyd, dylai pob un ohonoch lenwi eich datganiad eich hun. Rydym wedi darparu lle ychwanegol er mwyn gwneud hyn is</w:t>
            </w:r>
            <w:r>
              <w:rPr>
                <w:rFonts w:ascii="EAMetaNormal-Roman" w:eastAsia="Calibri" w:hAnsi="EAMetaNormal-Roman" w:cs="EAMetaNormal-Roman"/>
                <w:lang w:val="cy-GB" w:eastAsia="en-GB"/>
              </w:rPr>
              <w:t>od. A fyddech cystal ag anfon dalen ar wahân gyda'ch cais os bydd angen mwy o le arnoch ar gyfer llofnodwyr.</w:t>
            </w:r>
          </w:p>
          <w:p w14:paraId="52FB3275" w14:textId="77777777" w:rsidR="00F07DB5" w:rsidRPr="00F86E55" w:rsidRDefault="008206CC" w:rsidP="009D2662">
            <w:pPr>
              <w:pStyle w:val="Questiontext"/>
            </w:pPr>
            <w:r w:rsidRPr="00154604">
              <w:rPr>
                <w:lang w:val="cy-GB"/>
              </w:rPr>
              <w:t>Os yw'r gweithredwr yn destun unrhyw weithdrefn ansolfedd, rhaid i'r derbynnydd swyddogol/ymarferydd ansolfedd penodedig lenwi'r datganiad.</w:t>
            </w:r>
          </w:p>
        </w:tc>
      </w:tr>
      <w:tr w:rsidR="00735D9B" w14:paraId="6450C897" w14:textId="77777777" w:rsidTr="008206CC">
        <w:tc>
          <w:tcPr>
            <w:tcW w:w="9935" w:type="dxa"/>
            <w:gridSpan w:val="18"/>
            <w:shd w:val="clear" w:color="auto" w:fill="auto"/>
            <w:vAlign w:val="center"/>
          </w:tcPr>
          <w:p w14:paraId="608EE0BE" w14:textId="77777777" w:rsidR="00F07DB5" w:rsidRPr="00895D26" w:rsidRDefault="008206CC" w:rsidP="009D2662">
            <w:pPr>
              <w:pStyle w:val="SubQuestion"/>
            </w:pPr>
            <w:r>
              <w:rPr>
                <w:bCs/>
                <w:lang w:val="cy-GB"/>
              </w:rPr>
              <w:t>7a A y</w:t>
            </w:r>
            <w:r>
              <w:rPr>
                <w:bCs/>
                <w:lang w:val="cy-GB"/>
              </w:rPr>
              <w:t xml:space="preserve">dych yn llofnodi'r ffurflen </w:t>
            </w:r>
            <w:r>
              <w:rPr>
                <w:bCs/>
                <w:i/>
                <w:iCs/>
                <w:lang w:val="cy-GB"/>
              </w:rPr>
              <w:t xml:space="preserve">ar ran </w:t>
            </w:r>
            <w:r>
              <w:rPr>
                <w:bCs/>
                <w:lang w:val="cy-GB"/>
              </w:rPr>
              <w:t>person perthnasol?</w:t>
            </w:r>
          </w:p>
        </w:tc>
      </w:tr>
      <w:tr w:rsidR="00735D9B" w14:paraId="5CE519AF" w14:textId="77777777" w:rsidTr="008206CC">
        <w:tc>
          <w:tcPr>
            <w:tcW w:w="9935" w:type="dxa"/>
            <w:gridSpan w:val="18"/>
            <w:shd w:val="clear" w:color="auto" w:fill="auto"/>
            <w:vAlign w:val="center"/>
          </w:tcPr>
          <w:p w14:paraId="0A2C3475" w14:textId="77777777" w:rsidR="00F07DB5" w:rsidRDefault="008206CC" w:rsidP="009D2662">
            <w:pPr>
              <w:pStyle w:val="Questiontext"/>
            </w:pPr>
            <w:r>
              <w:rPr>
                <w:lang w:val="cy-GB"/>
              </w:rPr>
              <w:t xml:space="preserve">Os </w:t>
            </w:r>
            <w:r>
              <w:rPr>
                <w:i/>
                <w:iCs/>
                <w:lang w:val="cy-GB"/>
              </w:rPr>
              <w:t xml:space="preserve">nad </w:t>
            </w:r>
            <w:r>
              <w:rPr>
                <w:lang w:val="cy-GB"/>
              </w:rPr>
              <w:t>ydych yn berson perthnasol, ond eich bod am lofnodi'r cais ar ei ran, rhaid i chi gynnwys cadarnhad y gallwch wneud hyn.</w:t>
            </w:r>
          </w:p>
        </w:tc>
      </w:tr>
      <w:tr w:rsidR="00735D9B" w14:paraId="3279A279" w14:textId="77777777" w:rsidTr="008206CC">
        <w:tc>
          <w:tcPr>
            <w:tcW w:w="9475" w:type="dxa"/>
            <w:gridSpan w:val="16"/>
            <w:shd w:val="clear" w:color="auto" w:fill="auto"/>
            <w:vAlign w:val="center"/>
          </w:tcPr>
          <w:p w14:paraId="5C173CB8" w14:textId="77777777" w:rsidR="00F07DB5" w:rsidRDefault="008206CC" w:rsidP="009D2662">
            <w:pPr>
              <w:pStyle w:val="Questiontext"/>
            </w:pPr>
            <w:r>
              <w:rPr>
                <w:lang w:val="cy-GB"/>
              </w:rPr>
              <w:t xml:space="preserve">Rwyf wedi cynnwys cadarnhad ysgrifenedig gan berson perthnasol er mwyn </w:t>
            </w:r>
            <w:r>
              <w:rPr>
                <w:lang w:val="cy-GB"/>
              </w:rPr>
              <w:t>cadarnhau y gallaf lofnodi ar ei ran.</w:t>
            </w:r>
          </w:p>
        </w:tc>
        <w:sdt>
          <w:sdtPr>
            <w:id w:val="228887447"/>
            <w14:checkbox>
              <w14:checked w14:val="0"/>
              <w14:checkedState w14:val="2612" w14:font="MS Gothic"/>
              <w14:uncheckedState w14:val="2610" w14:font="MS Gothic"/>
            </w14:checkbox>
          </w:sdtPr>
          <w:sdtEndPr/>
          <w:sdtContent>
            <w:tc>
              <w:tcPr>
                <w:tcW w:w="460" w:type="dxa"/>
                <w:gridSpan w:val="2"/>
                <w:shd w:val="clear" w:color="auto" w:fill="auto"/>
                <w:vAlign w:val="center"/>
              </w:tcPr>
              <w:p w14:paraId="02813923" w14:textId="77777777" w:rsidR="00F07DB5" w:rsidRDefault="008206CC" w:rsidP="009D2662">
                <w:pPr>
                  <w:pStyle w:val="Questiontext"/>
                </w:pPr>
                <w:r w:rsidRPr="00D34923">
                  <w:rPr>
                    <w:rFonts w:ascii="Segoe UI Symbol" w:eastAsia="MS Gothic" w:hAnsi="Segoe UI Symbol" w:cs="Segoe UI Symbol"/>
                    <w:lang w:val="cy-GB"/>
                  </w:rPr>
                  <w:t>☐</w:t>
                </w:r>
              </w:p>
            </w:tc>
          </w:sdtContent>
        </w:sdt>
      </w:tr>
      <w:tr w:rsidR="00735D9B" w14:paraId="5703073D" w14:textId="77777777" w:rsidTr="008206CC">
        <w:tc>
          <w:tcPr>
            <w:tcW w:w="9935" w:type="dxa"/>
            <w:gridSpan w:val="18"/>
            <w:shd w:val="clear" w:color="auto" w:fill="auto"/>
            <w:vAlign w:val="center"/>
          </w:tcPr>
          <w:p w14:paraId="7F5ABC9E" w14:textId="77777777" w:rsidR="00F07DB5" w:rsidRPr="00895D26" w:rsidRDefault="008206CC" w:rsidP="009D2662">
            <w:pPr>
              <w:pStyle w:val="SubQuestion"/>
            </w:pPr>
            <w:r>
              <w:rPr>
                <w:bCs/>
                <w:lang w:val="cy-GB"/>
              </w:rPr>
              <w:t xml:space="preserve">7b A yw eich cais yn cynnwys cyfleuster safonol? </w:t>
            </w:r>
          </w:p>
        </w:tc>
      </w:tr>
      <w:tr w:rsidR="00735D9B" w14:paraId="7B6960C2" w14:textId="77777777" w:rsidTr="008206CC">
        <w:tc>
          <w:tcPr>
            <w:tcW w:w="9935" w:type="dxa"/>
            <w:gridSpan w:val="18"/>
            <w:shd w:val="clear" w:color="auto" w:fill="auto"/>
            <w:vAlign w:val="center"/>
          </w:tcPr>
          <w:p w14:paraId="2A398328" w14:textId="77777777" w:rsidR="00F07DB5" w:rsidRPr="00FA7EEA" w:rsidRDefault="008206CC" w:rsidP="009D2662">
            <w:pPr>
              <w:pStyle w:val="Questiontext"/>
            </w:pPr>
            <w:r>
              <w:rPr>
                <w:lang w:val="cy-GB"/>
              </w:rPr>
              <w:t>Os yw eich cais yn cynnwys cyfleuster safonol, mae angen i chi hefyd gadarnhau y gallwch fodloni holl feini prawf perthnasol y set/setiau rheolau safonol yr ydych</w:t>
            </w:r>
            <w:r>
              <w:rPr>
                <w:lang w:val="cy-GB"/>
              </w:rPr>
              <w:t xml:space="preserve"> yn gwneud cais amdanynt.</w:t>
            </w:r>
          </w:p>
        </w:tc>
      </w:tr>
      <w:tr w:rsidR="00735D9B" w14:paraId="5A6D68C9" w14:textId="77777777" w:rsidTr="008206CC">
        <w:tc>
          <w:tcPr>
            <w:tcW w:w="9484" w:type="dxa"/>
            <w:gridSpan w:val="17"/>
            <w:shd w:val="clear" w:color="auto" w:fill="auto"/>
            <w:vAlign w:val="center"/>
          </w:tcPr>
          <w:p w14:paraId="14B1DA68" w14:textId="77777777" w:rsidR="00F07DB5" w:rsidRDefault="008206CC" w:rsidP="009D2662">
            <w:pPr>
              <w:pStyle w:val="Questiontext"/>
            </w:pPr>
            <w:r>
              <w:rPr>
                <w:rFonts w:ascii="EAMetaNormal-Roman" w:eastAsia="Calibri" w:hAnsi="EAMetaNormal-Roman" w:cs="EAMetaNormal-Roman"/>
                <w:lang w:val="cy-GB" w:eastAsia="en-GB"/>
              </w:rPr>
              <w:t>Cadarnhaf y bydd fy nghyfleuster safonol yn bodloni'r rheolau rwyf wedi gwneud cais amdanynt yn llwyr.</w:t>
            </w:r>
          </w:p>
        </w:tc>
        <w:sdt>
          <w:sdtPr>
            <w:id w:val="681864798"/>
            <w14:checkbox>
              <w14:checked w14:val="0"/>
              <w14:checkedState w14:val="2612" w14:font="MS Gothic"/>
              <w14:uncheckedState w14:val="2610" w14:font="MS Gothic"/>
            </w14:checkbox>
          </w:sdtPr>
          <w:sdtEndPr/>
          <w:sdtContent>
            <w:tc>
              <w:tcPr>
                <w:tcW w:w="451" w:type="dxa"/>
                <w:shd w:val="clear" w:color="auto" w:fill="auto"/>
                <w:vAlign w:val="center"/>
              </w:tcPr>
              <w:p w14:paraId="061478DD" w14:textId="77777777" w:rsidR="00F07DB5" w:rsidRDefault="008206CC" w:rsidP="009D2662">
                <w:pPr>
                  <w:pStyle w:val="Questiontext"/>
                </w:pPr>
                <w:r w:rsidRPr="00D34923">
                  <w:rPr>
                    <w:rFonts w:ascii="Segoe UI Symbol" w:eastAsia="MS Gothic" w:hAnsi="Segoe UI Symbol" w:cs="Segoe UI Symbol"/>
                    <w:lang w:val="cy-GB"/>
                  </w:rPr>
                  <w:t>☐</w:t>
                </w:r>
              </w:p>
            </w:tc>
          </w:sdtContent>
        </w:sdt>
      </w:tr>
      <w:tr w:rsidR="00735D9B" w14:paraId="3ABB2D67" w14:textId="77777777" w:rsidTr="008206CC">
        <w:tc>
          <w:tcPr>
            <w:tcW w:w="9935" w:type="dxa"/>
            <w:gridSpan w:val="18"/>
            <w:shd w:val="clear" w:color="auto" w:fill="auto"/>
            <w:vAlign w:val="center"/>
          </w:tcPr>
          <w:p w14:paraId="3259D132" w14:textId="77777777" w:rsidR="00542F34" w:rsidRPr="00895D26" w:rsidRDefault="008206CC" w:rsidP="009D2662">
            <w:pPr>
              <w:pStyle w:val="SubQuestion"/>
            </w:pPr>
            <w:r>
              <w:rPr>
                <w:bCs/>
                <w:lang w:val="cy-GB"/>
              </w:rPr>
              <w:t xml:space="preserve">7c A yw eich cais yn cynnwys gwybodaeth o arolwg ecolegol? </w:t>
            </w:r>
          </w:p>
        </w:tc>
      </w:tr>
      <w:tr w:rsidR="00735D9B" w14:paraId="04EA2C1B" w14:textId="77777777" w:rsidTr="008206CC">
        <w:tc>
          <w:tcPr>
            <w:tcW w:w="9935" w:type="dxa"/>
            <w:gridSpan w:val="18"/>
            <w:shd w:val="clear" w:color="auto" w:fill="auto"/>
            <w:vAlign w:val="center"/>
          </w:tcPr>
          <w:p w14:paraId="39C991C6" w14:textId="77777777" w:rsidR="00542F34" w:rsidRPr="00FA7EEA" w:rsidRDefault="008206CC" w:rsidP="009D2662">
            <w:pPr>
              <w:pStyle w:val="Questiontext"/>
            </w:pPr>
            <w:r>
              <w:rPr>
                <w:lang w:val="cy-GB"/>
              </w:rPr>
              <w:t xml:space="preserve">Os yw eich cais yn cynnwys gwybodaeth o arolwg ecolegol, </w:t>
            </w:r>
            <w:r>
              <w:rPr>
                <w:lang w:val="cy-GB"/>
              </w:rPr>
              <w:t>gweler y nodiadau canllaw ar ran F1 a thiciwch y blwch isod er mwyn cadarnhau nad oes gennych unrhyw wrthwynebiad i ni ddefnyddio gwybodaeth o unrhyw arolwg ecolegol rydych wedi'i darparu gyda'ch cais</w:t>
            </w:r>
            <w:r>
              <w:rPr>
                <w:rFonts w:ascii="EAMetaNormal-Roman" w:eastAsia="Calibri" w:hAnsi="EAMetaNormal-Roman" w:cs="EAMetaNormal-Roman"/>
                <w:lang w:val="cy-GB" w:eastAsia="en-GB"/>
              </w:rPr>
              <w:t>.</w:t>
            </w:r>
            <w:r>
              <w:rPr>
                <w:lang w:val="cy-GB"/>
              </w:rPr>
              <w:t xml:space="preserve"> </w:t>
            </w:r>
          </w:p>
        </w:tc>
      </w:tr>
      <w:tr w:rsidR="00735D9B" w14:paraId="55413F67" w14:textId="77777777" w:rsidTr="008206CC">
        <w:tc>
          <w:tcPr>
            <w:tcW w:w="9484" w:type="dxa"/>
            <w:gridSpan w:val="17"/>
            <w:shd w:val="clear" w:color="auto" w:fill="auto"/>
            <w:vAlign w:val="center"/>
          </w:tcPr>
          <w:p w14:paraId="26AAACC0" w14:textId="77777777" w:rsidR="00542F34" w:rsidRDefault="008206CC" w:rsidP="009D2662">
            <w:pPr>
              <w:pStyle w:val="Questiontext"/>
            </w:pPr>
            <w:r>
              <w:rPr>
                <w:rFonts w:ascii="EAMetaNormal-Roman" w:eastAsia="Calibri" w:hAnsi="EAMetaNormal-Roman" w:cs="EAMetaNormal-Roman"/>
                <w:lang w:val="cy-GB" w:eastAsia="en-GB"/>
              </w:rPr>
              <w:t>Rwyf yn cadarnhau fy mod yn fodlon i'r wybodaeth o'r</w:t>
            </w:r>
            <w:r>
              <w:rPr>
                <w:rFonts w:ascii="EAMetaNormal-Roman" w:eastAsia="Calibri" w:hAnsi="EAMetaNormal-Roman" w:cs="EAMetaNormal-Roman"/>
                <w:lang w:val="cy-GB" w:eastAsia="en-GB"/>
              </w:rPr>
              <w:t xml:space="preserve"> arolwg ecolegol a ddarparwyd gennyf gael ei defnyddio fel y nodir yn y canllawiau. </w:t>
            </w:r>
          </w:p>
        </w:tc>
        <w:sdt>
          <w:sdtPr>
            <w:id w:val="-1243017037"/>
            <w14:checkbox>
              <w14:checked w14:val="0"/>
              <w14:checkedState w14:val="2612" w14:font="MS Gothic"/>
              <w14:uncheckedState w14:val="2610" w14:font="MS Gothic"/>
            </w14:checkbox>
          </w:sdtPr>
          <w:sdtEndPr/>
          <w:sdtContent>
            <w:tc>
              <w:tcPr>
                <w:tcW w:w="451" w:type="dxa"/>
                <w:shd w:val="clear" w:color="auto" w:fill="auto"/>
              </w:tcPr>
              <w:p w14:paraId="7CB20A47" w14:textId="77777777" w:rsidR="00542F34" w:rsidRDefault="008206CC" w:rsidP="009D2662">
                <w:pPr>
                  <w:pStyle w:val="Questiontext"/>
                </w:pPr>
                <w:r>
                  <w:rPr>
                    <w:rFonts w:ascii="MS Gothic" w:eastAsia="MS Gothic" w:hAnsi="MS Gothic" w:hint="eastAsia"/>
                    <w:lang w:val="cy-GB"/>
                  </w:rPr>
                  <w:t>☐</w:t>
                </w:r>
              </w:p>
            </w:tc>
          </w:sdtContent>
        </w:sdt>
      </w:tr>
      <w:tr w:rsidR="00735D9B" w14:paraId="42D13E95" w14:textId="77777777" w:rsidTr="008206CC">
        <w:tc>
          <w:tcPr>
            <w:tcW w:w="9935" w:type="dxa"/>
            <w:gridSpan w:val="18"/>
            <w:shd w:val="clear" w:color="auto" w:fill="auto"/>
            <w:vAlign w:val="center"/>
          </w:tcPr>
          <w:p w14:paraId="432A24C4" w14:textId="77777777" w:rsidR="00F07DB5" w:rsidRPr="00D41A7F" w:rsidRDefault="008206CC" w:rsidP="00B83D7D">
            <w:pPr>
              <w:pStyle w:val="SubQuestion"/>
            </w:pPr>
            <w:r>
              <w:rPr>
                <w:bCs/>
                <w:lang w:val="cy-GB"/>
              </w:rPr>
              <w:t xml:space="preserve">7d </w:t>
            </w:r>
            <w:r>
              <w:rPr>
                <w:rFonts w:eastAsia="Calibri"/>
                <w:bCs/>
                <w:lang w:val="cy-GB"/>
              </w:rPr>
              <w:t xml:space="preserve">Datganiad </w:t>
            </w:r>
          </w:p>
        </w:tc>
      </w:tr>
      <w:tr w:rsidR="00735D9B" w14:paraId="4C774CD3" w14:textId="77777777" w:rsidTr="008206CC">
        <w:tc>
          <w:tcPr>
            <w:tcW w:w="9935" w:type="dxa"/>
            <w:gridSpan w:val="18"/>
            <w:shd w:val="clear" w:color="auto" w:fill="auto"/>
            <w:vAlign w:val="center"/>
          </w:tcPr>
          <w:p w14:paraId="705AA9A0" w14:textId="77777777" w:rsidR="0031110C" w:rsidRDefault="008206CC" w:rsidP="0031110C">
            <w:pPr>
              <w:pStyle w:val="Questiontext"/>
              <w:rPr>
                <w:b/>
              </w:rPr>
            </w:pPr>
            <w:r>
              <w:rPr>
                <w:rFonts w:eastAsia="Calibri"/>
                <w:b/>
                <w:bCs/>
                <w:lang w:val="cy-GB"/>
              </w:rPr>
              <w:t xml:space="preserve">Os ydych yn trosglwyddo'r drwydded, dylai'r deiliad neu'r deiliaid cyfredol lofnodi'r adran hon o'r datganiad, a dylai deiliad neu ddeiliaid newydd arfaethedig y drwydded lofnodi'r datganiad yn adran 7e. </w:t>
            </w:r>
          </w:p>
          <w:p w14:paraId="612A549C" w14:textId="77777777" w:rsidR="00F07DB5" w:rsidRPr="006D7634" w:rsidRDefault="008206CC" w:rsidP="009D2662">
            <w:pPr>
              <w:pStyle w:val="Questiontext"/>
            </w:pPr>
            <w:r w:rsidRPr="006D7634">
              <w:rPr>
                <w:lang w:val="cy-GB"/>
              </w:rPr>
              <w:t>Os byddwch yn gwneud datganiad ffug neu gamarweinio</w:t>
            </w:r>
            <w:r w:rsidRPr="006D7634">
              <w:rPr>
                <w:lang w:val="cy-GB"/>
              </w:rPr>
              <w:t>l yn fwriadol neu'n ddi-hid er mwyn eich helpu i gael trwydded amgylcheddol (i chi'ch hun neu berson arall), rydych yn cyflawni trosedd o dan Reoliadau Trwyddedu Amgylcheddol (Cymru a Lloegr) 201</w:t>
            </w:r>
            <w:r>
              <w:rPr>
                <w:lang w:val="cy-GB"/>
              </w:rPr>
              <w:t>6</w:t>
            </w:r>
            <w:r w:rsidRPr="006D7634">
              <w:rPr>
                <w:lang w:val="cy-GB"/>
              </w:rPr>
              <w:t xml:space="preserve">. </w:t>
            </w:r>
          </w:p>
          <w:p w14:paraId="2FFCDDAF" w14:textId="77777777" w:rsidR="00F07DB5" w:rsidRPr="006C0534" w:rsidRDefault="008206CC" w:rsidP="009D2662">
            <w:pPr>
              <w:pStyle w:val="Questiontext"/>
              <w:rPr>
                <w:b/>
              </w:rPr>
            </w:pPr>
            <w:r w:rsidRPr="006C0534">
              <w:rPr>
                <w:b/>
                <w:bCs/>
                <w:lang w:val="cy-GB"/>
              </w:rPr>
              <w:t>Rwyf yn datgan bod y wybodaeth yn y c</w:t>
            </w:r>
            <w:r w:rsidRPr="006C0534">
              <w:rPr>
                <w:b/>
                <w:bCs/>
                <w:lang w:val="cy-GB"/>
              </w:rPr>
              <w:t xml:space="preserve">ais hwn yn wir hyd eithaf fy ngwybodaeth a'm cred. Rwyf yn deall y gellir gwrthod y cais hwn neu y gellir tynnu cymeradwyaeth yn ôl os byddaf yn rhoi gwybodaeth ffug neu anghyflawn. </w:t>
            </w:r>
          </w:p>
          <w:p w14:paraId="12D14377" w14:textId="77777777" w:rsidR="00F07DB5" w:rsidRPr="006C0534" w:rsidRDefault="008206CC" w:rsidP="009D2662">
            <w:pPr>
              <w:pStyle w:val="Questiontext"/>
              <w:rPr>
                <w:b/>
              </w:rPr>
            </w:pPr>
            <w:r w:rsidRPr="006C0534">
              <w:rPr>
                <w:b/>
                <w:bCs/>
                <w:lang w:val="cy-GB"/>
              </w:rPr>
              <w:t>Rwyf yn deall, os byddaf yn gwneud datganiad ffug neu gamarweiniol yn fwr</w:t>
            </w:r>
            <w:r w:rsidRPr="006C0534">
              <w:rPr>
                <w:b/>
                <w:bCs/>
                <w:lang w:val="cy-GB"/>
              </w:rPr>
              <w:t xml:space="preserve">iadol neu'n ddi-hid: </w:t>
            </w:r>
          </w:p>
          <w:p w14:paraId="0115EB40" w14:textId="77777777" w:rsidR="00F07DB5" w:rsidRPr="006C0534" w:rsidRDefault="008206CC" w:rsidP="009D2662">
            <w:pPr>
              <w:pStyle w:val="Questiontext"/>
              <w:numPr>
                <w:ilvl w:val="0"/>
                <w:numId w:val="14"/>
              </w:numPr>
              <w:rPr>
                <w:b/>
              </w:rPr>
            </w:pPr>
            <w:r w:rsidRPr="006C0534">
              <w:rPr>
                <w:b/>
                <w:bCs/>
                <w:lang w:val="cy-GB"/>
              </w:rPr>
              <w:t>y gellir fy erlyn; ac</w:t>
            </w:r>
          </w:p>
          <w:p w14:paraId="40EEA083" w14:textId="77777777" w:rsidR="00F07DB5" w:rsidRPr="006C0534" w:rsidRDefault="008206CC" w:rsidP="009D2662">
            <w:pPr>
              <w:pStyle w:val="Questiontext"/>
              <w:numPr>
                <w:ilvl w:val="0"/>
                <w:numId w:val="14"/>
              </w:numPr>
              <w:rPr>
                <w:b/>
              </w:rPr>
            </w:pPr>
            <w:r w:rsidRPr="006C0534">
              <w:rPr>
                <w:b/>
                <w:bCs/>
                <w:lang w:val="cy-GB"/>
              </w:rPr>
              <w:t xml:space="preserve">os caf fy nghollfarnu, y gall fod yn rhaid i mi dalu dirwy a/neu fynd i'r carchar. </w:t>
            </w:r>
          </w:p>
          <w:p w14:paraId="1D908627" w14:textId="77777777" w:rsidR="00F07DB5" w:rsidRPr="006C0534" w:rsidRDefault="008206CC" w:rsidP="009D2662">
            <w:pPr>
              <w:pStyle w:val="Questiontext"/>
              <w:rPr>
                <w:b/>
              </w:rPr>
            </w:pPr>
            <w:r>
              <w:rPr>
                <w:lang w:val="cy-GB"/>
              </w:rPr>
              <w:t>Drwy lofnodi isod, rydych yn cadarnhau eich bod yn deall y datganiad uchod ac yn cytuno â'r datganiad hwnnw.</w:t>
            </w:r>
          </w:p>
        </w:tc>
      </w:tr>
      <w:tr w:rsidR="008206CC" w:rsidRPr="007C08F6" w14:paraId="2F7A66CF" w14:textId="77777777" w:rsidTr="00F5496B">
        <w:tc>
          <w:tcPr>
            <w:tcW w:w="4107" w:type="dxa"/>
            <w:gridSpan w:val="6"/>
            <w:tcBorders>
              <w:right w:val="single" w:sz="4" w:space="0" w:color="auto"/>
            </w:tcBorders>
            <w:shd w:val="clear" w:color="auto" w:fill="auto"/>
          </w:tcPr>
          <w:p w14:paraId="17CB1F82" w14:textId="77777777" w:rsidR="008206CC" w:rsidRPr="007C08F6" w:rsidRDefault="008206CC" w:rsidP="00F5496B">
            <w:pPr>
              <w:spacing w:before="120" w:after="60"/>
              <w:rPr>
                <w:rFonts w:cs="Arial"/>
                <w:color w:val="000000"/>
                <w:sz w:val="20"/>
                <w:szCs w:val="20"/>
              </w:rPr>
            </w:pPr>
            <w:r>
              <w:rPr>
                <w:rFonts w:cs="Arial"/>
                <w:color w:val="000000"/>
                <w:sz w:val="20"/>
                <w:szCs w:val="20"/>
              </w:rPr>
              <w:t>Teitl</w:t>
            </w:r>
          </w:p>
        </w:tc>
        <w:sdt>
          <w:sdtPr>
            <w:rPr>
              <w:rStyle w:val="Responseboxtext"/>
            </w:rPr>
            <w:id w:val="2040159636"/>
            <w:placeholder>
              <w:docPart w:val="283E160B45504491B335BEA7D9D3C4FE"/>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3976" w:type="dxa"/>
                <w:gridSpan w:val="6"/>
                <w:tcBorders>
                  <w:left w:val="single" w:sz="4" w:space="0" w:color="auto"/>
                  <w:bottom w:val="single" w:sz="4" w:space="0" w:color="auto"/>
                  <w:right w:val="single" w:sz="4" w:space="0" w:color="auto"/>
                </w:tcBorders>
                <w:shd w:val="clear" w:color="auto" w:fill="auto"/>
                <w:vAlign w:val="center"/>
              </w:tcPr>
              <w:p w14:paraId="6684846F" w14:textId="77777777" w:rsidR="008206CC" w:rsidRPr="00F77607" w:rsidRDefault="008206CC" w:rsidP="00F5496B">
                <w:pPr>
                  <w:pStyle w:val="Paragraph"/>
                  <w:spacing w:before="120" w:after="60"/>
                  <w:rPr>
                    <w:rStyle w:val="Responseboxtext"/>
                  </w:rPr>
                </w:pPr>
                <w:r>
                  <w:rPr>
                    <w:rStyle w:val="Responseboxtext"/>
                    <w:rFonts w:eastAsia="Calibri"/>
                  </w:rPr>
                  <w:t xml:space="preserve">                                     </w:t>
                </w:r>
              </w:p>
            </w:tc>
          </w:sdtContent>
        </w:sdt>
        <w:tc>
          <w:tcPr>
            <w:tcW w:w="289" w:type="dxa"/>
            <w:gridSpan w:val="2"/>
            <w:tcBorders>
              <w:left w:val="single" w:sz="4" w:space="0" w:color="auto"/>
            </w:tcBorders>
            <w:shd w:val="clear" w:color="auto" w:fill="auto"/>
            <w:vAlign w:val="center"/>
          </w:tcPr>
          <w:p w14:paraId="04D977BC" w14:textId="77777777" w:rsidR="008206CC" w:rsidRPr="007C08F6" w:rsidRDefault="008206CC" w:rsidP="00F5496B">
            <w:pPr>
              <w:spacing w:before="120" w:after="60"/>
              <w:rPr>
                <w:rFonts w:cs="Arial"/>
                <w:sz w:val="20"/>
                <w:szCs w:val="20"/>
              </w:rPr>
            </w:pPr>
          </w:p>
        </w:tc>
        <w:sdt>
          <w:sdtPr>
            <w:rPr>
              <w:rStyle w:val="Responseboxtext"/>
            </w:rPr>
            <w:id w:val="1382900377"/>
            <w:placeholder>
              <w:docPart w:val="4655F3D2D9794E14B6C2125635FFD407"/>
            </w:placeholder>
            <w:showingPlcHdr/>
          </w:sdtPr>
          <w:sdtEndPr>
            <w:rPr>
              <w:rStyle w:val="DefaultParagraphFont"/>
              <w:rFonts w:cs="Arial"/>
              <w:sz w:val="24"/>
              <w:szCs w:val="20"/>
            </w:rPr>
          </w:sdtEndPr>
          <w:sdtContent>
            <w:tc>
              <w:tcPr>
                <w:tcW w:w="1563" w:type="dxa"/>
                <w:gridSpan w:val="4"/>
                <w:tcBorders>
                  <w:left w:val="single" w:sz="4" w:space="0" w:color="auto"/>
                  <w:bottom w:val="single" w:sz="4" w:space="0" w:color="auto"/>
                  <w:right w:val="single" w:sz="4" w:space="0" w:color="auto"/>
                </w:tcBorders>
                <w:shd w:val="clear" w:color="auto" w:fill="auto"/>
                <w:vAlign w:val="center"/>
              </w:tcPr>
              <w:p w14:paraId="25D31FDF" w14:textId="77777777" w:rsidR="008206CC" w:rsidRPr="007C08F6" w:rsidRDefault="008206CC" w:rsidP="00F5496B">
                <w:pPr>
                  <w:spacing w:before="120" w:after="60"/>
                  <w:rPr>
                    <w:rFonts w:cs="Arial"/>
                    <w:sz w:val="20"/>
                    <w:szCs w:val="20"/>
                  </w:rPr>
                </w:pPr>
                <w:r>
                  <w:rPr>
                    <w:rStyle w:val="Responseboxtext"/>
                  </w:rPr>
                  <w:t xml:space="preserve">          </w:t>
                </w:r>
              </w:p>
            </w:tc>
          </w:sdtContent>
        </w:sdt>
      </w:tr>
      <w:tr w:rsidR="00735D9B" w14:paraId="1D32EBF3" w14:textId="77777777" w:rsidTr="008206CC">
        <w:tc>
          <w:tcPr>
            <w:tcW w:w="4093" w:type="dxa"/>
            <w:gridSpan w:val="5"/>
            <w:shd w:val="clear" w:color="auto" w:fill="auto"/>
          </w:tcPr>
          <w:p w14:paraId="05C6E0E7" w14:textId="77777777" w:rsidR="00DF4F7C" w:rsidRPr="00DF4F7C" w:rsidRDefault="008206CC" w:rsidP="00C15E12">
            <w:pPr>
              <w:spacing w:before="120" w:after="60"/>
              <w:rPr>
                <w:rFonts w:cs="Arial"/>
                <w:color w:val="000000"/>
                <w:sz w:val="2"/>
                <w:szCs w:val="2"/>
              </w:rPr>
            </w:pPr>
          </w:p>
        </w:tc>
        <w:tc>
          <w:tcPr>
            <w:tcW w:w="3990" w:type="dxa"/>
            <w:gridSpan w:val="7"/>
            <w:shd w:val="clear" w:color="auto" w:fill="auto"/>
          </w:tcPr>
          <w:p w14:paraId="39AEBF42"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7FEC096F" w14:textId="77777777" w:rsidR="00DF4F7C" w:rsidRPr="00DF4F7C" w:rsidRDefault="008206CC" w:rsidP="00C15E12">
            <w:pPr>
              <w:spacing w:before="120" w:after="60"/>
              <w:rPr>
                <w:rFonts w:cs="Arial"/>
                <w:sz w:val="2"/>
                <w:szCs w:val="2"/>
              </w:rPr>
            </w:pPr>
          </w:p>
        </w:tc>
      </w:tr>
      <w:tr w:rsidR="00735D9B" w14:paraId="5C14E816" w14:textId="77777777" w:rsidTr="008206CC">
        <w:tc>
          <w:tcPr>
            <w:tcW w:w="4093" w:type="dxa"/>
            <w:gridSpan w:val="5"/>
            <w:tcBorders>
              <w:right w:val="single" w:sz="4" w:space="0" w:color="auto"/>
            </w:tcBorders>
            <w:shd w:val="clear" w:color="auto" w:fill="auto"/>
          </w:tcPr>
          <w:p w14:paraId="4592903C" w14:textId="77777777" w:rsidR="00DF4F7C" w:rsidRPr="007C08F6" w:rsidRDefault="008206CC" w:rsidP="00DF4F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166906278"/>
            <w:placeholder>
              <w:docPart w:val="C9F202E19A9D4322B4D476270AD86579"/>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22B4282A"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747588FB" w14:textId="77777777" w:rsidR="00DF4F7C" w:rsidRPr="0012633A" w:rsidRDefault="008206CC" w:rsidP="00DF4F7C">
            <w:pPr>
              <w:spacing w:before="120" w:after="60"/>
              <w:rPr>
                <w:rFonts w:cs="Arial"/>
                <w:sz w:val="20"/>
                <w:szCs w:val="20"/>
              </w:rPr>
            </w:pPr>
          </w:p>
        </w:tc>
      </w:tr>
      <w:tr w:rsidR="00735D9B" w14:paraId="48DF983F" w14:textId="77777777" w:rsidTr="008206CC">
        <w:tc>
          <w:tcPr>
            <w:tcW w:w="4093" w:type="dxa"/>
            <w:gridSpan w:val="5"/>
            <w:shd w:val="clear" w:color="auto" w:fill="auto"/>
          </w:tcPr>
          <w:p w14:paraId="29188B34" w14:textId="77777777" w:rsidR="00DF4F7C" w:rsidRPr="00DF4F7C" w:rsidRDefault="008206CC"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2DA1235B"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19D62F41" w14:textId="77777777" w:rsidR="00DF4F7C" w:rsidRPr="00DF4F7C" w:rsidRDefault="008206CC" w:rsidP="00C15E12">
            <w:pPr>
              <w:spacing w:before="120" w:after="60"/>
              <w:rPr>
                <w:rFonts w:cs="Arial"/>
                <w:sz w:val="2"/>
                <w:szCs w:val="2"/>
              </w:rPr>
            </w:pPr>
          </w:p>
        </w:tc>
      </w:tr>
      <w:tr w:rsidR="00735D9B" w14:paraId="3A56B4D0" w14:textId="77777777" w:rsidTr="008206CC">
        <w:tc>
          <w:tcPr>
            <w:tcW w:w="4093" w:type="dxa"/>
            <w:gridSpan w:val="5"/>
            <w:tcBorders>
              <w:right w:val="single" w:sz="4" w:space="0" w:color="auto"/>
            </w:tcBorders>
            <w:shd w:val="clear" w:color="auto" w:fill="auto"/>
          </w:tcPr>
          <w:p w14:paraId="44E0753D"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1660845441"/>
            <w:placeholder>
              <w:docPart w:val="2133C05AE7894F0FA41A1CC25D25717C"/>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71FE8285"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4BE20E98" w14:textId="77777777" w:rsidR="00DF4F7C" w:rsidRPr="0012633A" w:rsidRDefault="008206CC" w:rsidP="00DF4F7C">
            <w:pPr>
              <w:spacing w:before="120" w:after="60"/>
              <w:rPr>
                <w:rFonts w:cs="Arial"/>
                <w:sz w:val="20"/>
                <w:szCs w:val="20"/>
              </w:rPr>
            </w:pPr>
          </w:p>
        </w:tc>
      </w:tr>
      <w:tr w:rsidR="00735D9B" w14:paraId="2F4D8DE0" w14:textId="77777777" w:rsidTr="008206CC">
        <w:tc>
          <w:tcPr>
            <w:tcW w:w="4093" w:type="dxa"/>
            <w:gridSpan w:val="5"/>
            <w:shd w:val="clear" w:color="auto" w:fill="auto"/>
          </w:tcPr>
          <w:p w14:paraId="2B635001" w14:textId="77777777" w:rsidR="00DF4F7C" w:rsidRPr="00DF4F7C" w:rsidRDefault="008206CC"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1C00F1EF"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6B4E20CF" w14:textId="77777777" w:rsidR="00DF4F7C" w:rsidRPr="00DF4F7C" w:rsidRDefault="008206CC" w:rsidP="00C15E12">
            <w:pPr>
              <w:spacing w:before="120" w:after="60"/>
              <w:rPr>
                <w:rFonts w:cs="Arial"/>
                <w:sz w:val="2"/>
                <w:szCs w:val="2"/>
              </w:rPr>
            </w:pPr>
          </w:p>
        </w:tc>
      </w:tr>
      <w:tr w:rsidR="00735D9B" w14:paraId="66A8EF33" w14:textId="77777777" w:rsidTr="008206CC">
        <w:tc>
          <w:tcPr>
            <w:tcW w:w="4093" w:type="dxa"/>
            <w:gridSpan w:val="5"/>
            <w:tcBorders>
              <w:right w:val="single" w:sz="4" w:space="0" w:color="auto"/>
            </w:tcBorders>
            <w:shd w:val="clear" w:color="auto" w:fill="auto"/>
          </w:tcPr>
          <w:p w14:paraId="4D489AC6"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230082747"/>
            <w:placeholder>
              <w:docPart w:val="B4BE33E94D3F4FBB9EFCDC5AED8669C2"/>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756673F2"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767AF8D5" w14:textId="77777777" w:rsidR="00DF4F7C" w:rsidRPr="0012633A" w:rsidRDefault="008206CC" w:rsidP="00DF4F7C">
            <w:pPr>
              <w:spacing w:before="120" w:after="60"/>
              <w:rPr>
                <w:rFonts w:cs="Arial"/>
                <w:sz w:val="20"/>
                <w:szCs w:val="20"/>
              </w:rPr>
            </w:pPr>
          </w:p>
        </w:tc>
      </w:tr>
      <w:tr w:rsidR="00735D9B" w14:paraId="1E4E69EC" w14:textId="77777777" w:rsidTr="008206CC">
        <w:tc>
          <w:tcPr>
            <w:tcW w:w="4093" w:type="dxa"/>
            <w:gridSpan w:val="5"/>
            <w:shd w:val="clear" w:color="auto" w:fill="auto"/>
          </w:tcPr>
          <w:p w14:paraId="79ED600D" w14:textId="77777777" w:rsidR="00DF4F7C" w:rsidRPr="00DF4F7C" w:rsidRDefault="008206CC"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228ABB79"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3F46E866" w14:textId="77777777" w:rsidR="00DF4F7C" w:rsidRPr="00DF4F7C" w:rsidRDefault="008206CC" w:rsidP="00C15E12">
            <w:pPr>
              <w:spacing w:before="120" w:after="60"/>
              <w:rPr>
                <w:rFonts w:cs="Arial"/>
                <w:sz w:val="2"/>
                <w:szCs w:val="2"/>
              </w:rPr>
            </w:pPr>
          </w:p>
        </w:tc>
      </w:tr>
      <w:tr w:rsidR="00735D9B" w14:paraId="5C50C6DB" w14:textId="77777777" w:rsidTr="008206CC">
        <w:tc>
          <w:tcPr>
            <w:tcW w:w="4093" w:type="dxa"/>
            <w:gridSpan w:val="5"/>
            <w:tcBorders>
              <w:right w:val="single" w:sz="4" w:space="0" w:color="auto"/>
            </w:tcBorders>
            <w:shd w:val="clear" w:color="auto" w:fill="auto"/>
          </w:tcPr>
          <w:p w14:paraId="4142468B" w14:textId="77777777" w:rsidR="00F07DB5" w:rsidRPr="00981AF9" w:rsidRDefault="008206CC" w:rsidP="009D2662">
            <w:pPr>
              <w:spacing w:before="120" w:after="60"/>
              <w:rPr>
                <w:rFonts w:cs="Arial"/>
                <w:color w:val="000000"/>
                <w:sz w:val="20"/>
                <w:szCs w:val="20"/>
              </w:rPr>
            </w:pPr>
            <w:r>
              <w:rPr>
                <w:rFonts w:cs="Arial"/>
                <w:color w:val="000000"/>
                <w:sz w:val="20"/>
                <w:szCs w:val="20"/>
                <w:lang w:val="cy-GB"/>
              </w:rPr>
              <w:t xml:space="preserve">Dyddiad heddiw </w:t>
            </w:r>
          </w:p>
        </w:tc>
        <w:sdt>
          <w:sdtPr>
            <w:rPr>
              <w:rStyle w:val="Responseboxtext"/>
              <w:rFonts w:eastAsia="Calibri"/>
            </w:rPr>
            <w:id w:val="2127808380"/>
            <w:placeholder>
              <w:docPart w:val="AB34345DB36E4B329A97A287DA865A9D"/>
            </w:placeholder>
            <w:showingPlcHdr/>
            <w:date>
              <w:dateFormat w:val="dd/MM/yyyy"/>
              <w:lid w:val="en-GB"/>
              <w:storeMappedDataAs w:val="dateTime"/>
              <w:calendar w:val="gregorian"/>
            </w:date>
          </w:sdtPr>
          <w:sdtEndPr>
            <w:rPr>
              <w:rStyle w:val="Responseboxtext"/>
            </w:rPr>
          </w:sdtEndPr>
          <w:sdtContent>
            <w:tc>
              <w:tcPr>
                <w:tcW w:w="3990" w:type="dxa"/>
                <w:gridSpan w:val="7"/>
                <w:tcBorders>
                  <w:left w:val="single" w:sz="4" w:space="0" w:color="auto"/>
                  <w:bottom w:val="single" w:sz="4" w:space="0" w:color="auto"/>
                  <w:right w:val="single" w:sz="4" w:space="0" w:color="auto"/>
                </w:tcBorders>
                <w:shd w:val="clear" w:color="auto" w:fill="auto"/>
                <w:vAlign w:val="center"/>
              </w:tcPr>
              <w:p w14:paraId="26992B19" w14:textId="77777777" w:rsidR="00F07DB5" w:rsidRPr="007A2E2A" w:rsidRDefault="008206CC" w:rsidP="009D2662">
                <w:pPr>
                  <w:pStyle w:val="Paragraph"/>
                  <w:spacing w:before="120" w:after="60"/>
                  <w:rPr>
                    <w:rStyle w:val="Responseboxtext"/>
                    <w:rFonts w:eastAsia="Calibri"/>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5D17276F" w14:textId="77777777" w:rsidR="00F07DB5" w:rsidRPr="0012633A" w:rsidRDefault="008206CC" w:rsidP="009D2662">
            <w:pPr>
              <w:spacing w:before="120" w:after="60"/>
              <w:rPr>
                <w:rFonts w:cs="Arial"/>
                <w:sz w:val="20"/>
                <w:szCs w:val="20"/>
              </w:rPr>
            </w:pPr>
          </w:p>
        </w:tc>
      </w:tr>
      <w:tr w:rsidR="00735D9B" w14:paraId="260A9453" w14:textId="77777777" w:rsidTr="008206CC">
        <w:tc>
          <w:tcPr>
            <w:tcW w:w="9935" w:type="dxa"/>
            <w:gridSpan w:val="18"/>
            <w:shd w:val="clear" w:color="auto" w:fill="auto"/>
            <w:vAlign w:val="center"/>
          </w:tcPr>
          <w:p w14:paraId="21E9B13A" w14:textId="77777777" w:rsidR="00F07DB5" w:rsidRPr="006D7634" w:rsidRDefault="008206CC" w:rsidP="009D2662">
            <w:pPr>
              <w:pStyle w:val="Questiontext"/>
            </w:pPr>
            <w:r w:rsidRPr="006D7634">
              <w:rPr>
                <w:lang w:val="cy-GB"/>
              </w:rPr>
              <w:t>Os byddwch yn gwneud datganiad ffug neu gamarweiniol yn fwriadol neu'n ddi-hid er mwyn eich helpu i gael trwydded amgylcheddol (i chi'ch hun neu berson arall), rydych yn cyflawni trosedd o dan Reol</w:t>
            </w:r>
            <w:r w:rsidRPr="006D7634">
              <w:rPr>
                <w:lang w:val="cy-GB"/>
              </w:rPr>
              <w:t>iadau Trwyddedu Amgylcheddol (Cymru a Lloegr) 201</w:t>
            </w:r>
            <w:r>
              <w:rPr>
                <w:lang w:val="cy-GB"/>
              </w:rPr>
              <w:t>6</w:t>
            </w:r>
            <w:r w:rsidRPr="006D7634">
              <w:rPr>
                <w:lang w:val="cy-GB"/>
              </w:rPr>
              <w:t xml:space="preserve">. </w:t>
            </w:r>
          </w:p>
          <w:p w14:paraId="1D40C69A" w14:textId="77777777" w:rsidR="00F07DB5" w:rsidRPr="006C0534" w:rsidRDefault="008206CC" w:rsidP="009D2662">
            <w:pPr>
              <w:pStyle w:val="Questiontext"/>
              <w:rPr>
                <w:b/>
              </w:rPr>
            </w:pPr>
            <w:r w:rsidRPr="006C0534">
              <w:rPr>
                <w:b/>
                <w:bCs/>
                <w:lang w:val="cy-GB"/>
              </w:rPr>
              <w:t>Rwyf yn datgan bod y wybodaeth yn y cais hwn yn wir hyd eithaf fy ngwybodaeth a'm cred. Rwyf yn deall y gellir gwrthod y cais hwn neu y gellir tynnu cymeradwyaeth yn ôl os byddaf yn r</w:t>
            </w:r>
            <w:r w:rsidRPr="006C0534">
              <w:rPr>
                <w:b/>
                <w:bCs/>
                <w:lang w:val="cy-GB"/>
              </w:rPr>
              <w:t xml:space="preserve">hoi gwybodaeth ffug neu anghyflawn. </w:t>
            </w:r>
          </w:p>
          <w:p w14:paraId="590FD530" w14:textId="77777777" w:rsidR="00F07DB5" w:rsidRPr="006C0534" w:rsidRDefault="008206CC" w:rsidP="009D2662">
            <w:pPr>
              <w:pStyle w:val="Questiontext"/>
              <w:rPr>
                <w:b/>
              </w:rPr>
            </w:pPr>
            <w:r w:rsidRPr="006C0534">
              <w:rPr>
                <w:b/>
                <w:bCs/>
                <w:lang w:val="cy-GB"/>
              </w:rPr>
              <w:t xml:space="preserve">Rwyf yn deall, os byddaf yn gwneud datganiad ffug neu gamarweiniol yn fwriadol neu'n ddi-hid: </w:t>
            </w:r>
          </w:p>
          <w:p w14:paraId="4F728B12" w14:textId="77777777" w:rsidR="00F07DB5" w:rsidRPr="006C0534" w:rsidRDefault="008206CC" w:rsidP="009D2662">
            <w:pPr>
              <w:pStyle w:val="Questiontext"/>
              <w:numPr>
                <w:ilvl w:val="0"/>
                <w:numId w:val="14"/>
              </w:numPr>
              <w:rPr>
                <w:b/>
              </w:rPr>
            </w:pPr>
            <w:r w:rsidRPr="006C0534">
              <w:rPr>
                <w:b/>
                <w:bCs/>
                <w:lang w:val="cy-GB"/>
              </w:rPr>
              <w:t>y gellir fy erlyn; ac</w:t>
            </w:r>
          </w:p>
          <w:p w14:paraId="784E1C4F" w14:textId="77777777" w:rsidR="00F07DB5" w:rsidRPr="006C0534" w:rsidRDefault="008206CC" w:rsidP="009D2662">
            <w:pPr>
              <w:pStyle w:val="Questiontext"/>
              <w:numPr>
                <w:ilvl w:val="0"/>
                <w:numId w:val="14"/>
              </w:numPr>
              <w:rPr>
                <w:b/>
              </w:rPr>
            </w:pPr>
            <w:r w:rsidRPr="006C0534">
              <w:rPr>
                <w:b/>
                <w:bCs/>
                <w:lang w:val="cy-GB"/>
              </w:rPr>
              <w:t xml:space="preserve">os caf fy nghollfarnu, y gall fod yn rhaid i mi dalu dirwy a/neu fynd i'r carchar. </w:t>
            </w:r>
          </w:p>
          <w:p w14:paraId="67A0FCAE" w14:textId="77777777" w:rsidR="00F07DB5" w:rsidRPr="006C0534" w:rsidRDefault="008206CC" w:rsidP="009D2662">
            <w:pPr>
              <w:pStyle w:val="Questiontext"/>
              <w:rPr>
                <w:b/>
              </w:rPr>
            </w:pPr>
            <w:r>
              <w:rPr>
                <w:lang w:val="cy-GB"/>
              </w:rPr>
              <w:t>Drwy lofnodi isod,</w:t>
            </w:r>
            <w:r>
              <w:rPr>
                <w:lang w:val="cy-GB"/>
              </w:rPr>
              <w:t xml:space="preserve"> rydych yn cadarnhau eich bod yn deall y datganiad uchod ac yn cytuno â'r datganiad hwnnw.</w:t>
            </w:r>
          </w:p>
        </w:tc>
      </w:tr>
      <w:tr w:rsidR="008206CC" w:rsidRPr="007C08F6" w14:paraId="39771DE0" w14:textId="77777777" w:rsidTr="00F5496B">
        <w:tc>
          <w:tcPr>
            <w:tcW w:w="4107" w:type="dxa"/>
            <w:gridSpan w:val="6"/>
            <w:tcBorders>
              <w:right w:val="single" w:sz="4" w:space="0" w:color="auto"/>
            </w:tcBorders>
            <w:shd w:val="clear" w:color="auto" w:fill="auto"/>
          </w:tcPr>
          <w:p w14:paraId="7EE90A51" w14:textId="77777777" w:rsidR="008206CC" w:rsidRPr="007C08F6" w:rsidRDefault="008206CC" w:rsidP="00F5496B">
            <w:pPr>
              <w:spacing w:before="120" w:after="60"/>
              <w:rPr>
                <w:rFonts w:cs="Arial"/>
                <w:color w:val="000000"/>
                <w:sz w:val="20"/>
                <w:szCs w:val="20"/>
              </w:rPr>
            </w:pPr>
            <w:r>
              <w:rPr>
                <w:rFonts w:cs="Arial"/>
                <w:color w:val="000000"/>
                <w:sz w:val="20"/>
                <w:szCs w:val="20"/>
              </w:rPr>
              <w:t>Teitl</w:t>
            </w:r>
          </w:p>
        </w:tc>
        <w:sdt>
          <w:sdtPr>
            <w:rPr>
              <w:rStyle w:val="Responseboxtext"/>
            </w:rPr>
            <w:id w:val="-812721606"/>
            <w:placeholder>
              <w:docPart w:val="C27B3AFD6A2041218DDEC231D669159D"/>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3976" w:type="dxa"/>
                <w:gridSpan w:val="6"/>
                <w:tcBorders>
                  <w:left w:val="single" w:sz="4" w:space="0" w:color="auto"/>
                  <w:bottom w:val="single" w:sz="4" w:space="0" w:color="auto"/>
                  <w:right w:val="single" w:sz="4" w:space="0" w:color="auto"/>
                </w:tcBorders>
                <w:shd w:val="clear" w:color="auto" w:fill="auto"/>
                <w:vAlign w:val="center"/>
              </w:tcPr>
              <w:p w14:paraId="4D3DC148" w14:textId="77777777" w:rsidR="008206CC" w:rsidRPr="00F77607" w:rsidRDefault="008206CC" w:rsidP="00F5496B">
                <w:pPr>
                  <w:pStyle w:val="Paragraph"/>
                  <w:spacing w:before="120" w:after="60"/>
                  <w:rPr>
                    <w:rStyle w:val="Responseboxtext"/>
                  </w:rPr>
                </w:pPr>
                <w:r>
                  <w:rPr>
                    <w:rStyle w:val="Responseboxtext"/>
                    <w:rFonts w:eastAsia="Calibri"/>
                  </w:rPr>
                  <w:t xml:space="preserve">                                     </w:t>
                </w:r>
              </w:p>
            </w:tc>
          </w:sdtContent>
        </w:sdt>
        <w:tc>
          <w:tcPr>
            <w:tcW w:w="289" w:type="dxa"/>
            <w:gridSpan w:val="2"/>
            <w:tcBorders>
              <w:left w:val="single" w:sz="4" w:space="0" w:color="auto"/>
            </w:tcBorders>
            <w:shd w:val="clear" w:color="auto" w:fill="auto"/>
            <w:vAlign w:val="center"/>
          </w:tcPr>
          <w:p w14:paraId="552CCABC" w14:textId="77777777" w:rsidR="008206CC" w:rsidRPr="007C08F6" w:rsidRDefault="008206CC" w:rsidP="00F5496B">
            <w:pPr>
              <w:spacing w:before="120" w:after="60"/>
              <w:rPr>
                <w:rFonts w:cs="Arial"/>
                <w:sz w:val="20"/>
                <w:szCs w:val="20"/>
              </w:rPr>
            </w:pPr>
          </w:p>
        </w:tc>
        <w:sdt>
          <w:sdtPr>
            <w:rPr>
              <w:rStyle w:val="Responseboxtext"/>
            </w:rPr>
            <w:id w:val="1348986296"/>
            <w:placeholder>
              <w:docPart w:val="E13B63185B7A4D8F86626AB235BB14B7"/>
            </w:placeholder>
            <w:showingPlcHdr/>
          </w:sdtPr>
          <w:sdtEndPr>
            <w:rPr>
              <w:rStyle w:val="DefaultParagraphFont"/>
              <w:rFonts w:cs="Arial"/>
              <w:sz w:val="24"/>
              <w:szCs w:val="20"/>
            </w:rPr>
          </w:sdtEndPr>
          <w:sdtContent>
            <w:tc>
              <w:tcPr>
                <w:tcW w:w="1563" w:type="dxa"/>
                <w:gridSpan w:val="4"/>
                <w:tcBorders>
                  <w:left w:val="single" w:sz="4" w:space="0" w:color="auto"/>
                  <w:bottom w:val="single" w:sz="4" w:space="0" w:color="auto"/>
                  <w:right w:val="single" w:sz="4" w:space="0" w:color="auto"/>
                </w:tcBorders>
                <w:shd w:val="clear" w:color="auto" w:fill="auto"/>
                <w:vAlign w:val="center"/>
              </w:tcPr>
              <w:p w14:paraId="326A777F" w14:textId="77777777" w:rsidR="008206CC" w:rsidRPr="007C08F6" w:rsidRDefault="008206CC" w:rsidP="00F5496B">
                <w:pPr>
                  <w:spacing w:before="120" w:after="60"/>
                  <w:rPr>
                    <w:rFonts w:cs="Arial"/>
                    <w:sz w:val="20"/>
                    <w:szCs w:val="20"/>
                  </w:rPr>
                </w:pPr>
                <w:r>
                  <w:rPr>
                    <w:rStyle w:val="Responseboxtext"/>
                  </w:rPr>
                  <w:t xml:space="preserve">          </w:t>
                </w:r>
              </w:p>
            </w:tc>
          </w:sdtContent>
        </w:sdt>
      </w:tr>
      <w:tr w:rsidR="00735D9B" w14:paraId="5305A53A" w14:textId="77777777" w:rsidTr="008206CC">
        <w:tc>
          <w:tcPr>
            <w:tcW w:w="4093" w:type="dxa"/>
            <w:gridSpan w:val="5"/>
            <w:shd w:val="clear" w:color="auto" w:fill="auto"/>
          </w:tcPr>
          <w:p w14:paraId="29C1F2F1" w14:textId="77777777" w:rsidR="00DF4F7C" w:rsidRPr="00DF4F7C" w:rsidRDefault="008206CC" w:rsidP="00C15E12">
            <w:pPr>
              <w:spacing w:before="120" w:after="60"/>
              <w:rPr>
                <w:rFonts w:cs="Arial"/>
                <w:color w:val="000000"/>
                <w:sz w:val="2"/>
                <w:szCs w:val="2"/>
              </w:rPr>
            </w:pPr>
          </w:p>
        </w:tc>
        <w:tc>
          <w:tcPr>
            <w:tcW w:w="3990" w:type="dxa"/>
            <w:gridSpan w:val="7"/>
            <w:shd w:val="clear" w:color="auto" w:fill="auto"/>
          </w:tcPr>
          <w:p w14:paraId="1091D5DB"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45C5DEEB" w14:textId="77777777" w:rsidR="00DF4F7C" w:rsidRPr="00DF4F7C" w:rsidRDefault="008206CC" w:rsidP="00C15E12">
            <w:pPr>
              <w:spacing w:before="120" w:after="60"/>
              <w:rPr>
                <w:rFonts w:cs="Arial"/>
                <w:sz w:val="2"/>
                <w:szCs w:val="2"/>
              </w:rPr>
            </w:pPr>
          </w:p>
        </w:tc>
      </w:tr>
      <w:tr w:rsidR="00735D9B" w14:paraId="0FABB33A" w14:textId="77777777" w:rsidTr="008206CC">
        <w:tc>
          <w:tcPr>
            <w:tcW w:w="4093" w:type="dxa"/>
            <w:gridSpan w:val="5"/>
            <w:tcBorders>
              <w:right w:val="single" w:sz="4" w:space="0" w:color="auto"/>
            </w:tcBorders>
            <w:shd w:val="clear" w:color="auto" w:fill="auto"/>
          </w:tcPr>
          <w:p w14:paraId="1AA08354" w14:textId="77777777" w:rsidR="00DF4F7C" w:rsidRPr="007C08F6" w:rsidRDefault="008206CC" w:rsidP="00DF4F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1750733508"/>
            <w:placeholder>
              <w:docPart w:val="4D3FD11689974592BFC80E3AD09483F0"/>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1ADAFE84"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5E62CEFD" w14:textId="77777777" w:rsidR="00DF4F7C" w:rsidRPr="0012633A" w:rsidRDefault="008206CC" w:rsidP="00DF4F7C">
            <w:pPr>
              <w:spacing w:before="120" w:after="60"/>
              <w:rPr>
                <w:rFonts w:cs="Arial"/>
                <w:sz w:val="20"/>
                <w:szCs w:val="20"/>
              </w:rPr>
            </w:pPr>
          </w:p>
        </w:tc>
      </w:tr>
      <w:tr w:rsidR="00735D9B" w14:paraId="5BE71DE8" w14:textId="77777777" w:rsidTr="008206CC">
        <w:tc>
          <w:tcPr>
            <w:tcW w:w="4093" w:type="dxa"/>
            <w:gridSpan w:val="5"/>
            <w:shd w:val="clear" w:color="auto" w:fill="auto"/>
          </w:tcPr>
          <w:p w14:paraId="49078073" w14:textId="77777777" w:rsidR="00DF4F7C" w:rsidRPr="00DF4F7C" w:rsidRDefault="008206CC"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3FD7A773"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4F3FC14A" w14:textId="77777777" w:rsidR="00DF4F7C" w:rsidRPr="00DF4F7C" w:rsidRDefault="008206CC" w:rsidP="00C15E12">
            <w:pPr>
              <w:spacing w:before="120" w:after="60"/>
              <w:rPr>
                <w:rFonts w:cs="Arial"/>
                <w:sz w:val="2"/>
                <w:szCs w:val="2"/>
              </w:rPr>
            </w:pPr>
          </w:p>
        </w:tc>
      </w:tr>
      <w:tr w:rsidR="00735D9B" w14:paraId="21D1A970" w14:textId="77777777" w:rsidTr="008206CC">
        <w:tc>
          <w:tcPr>
            <w:tcW w:w="4093" w:type="dxa"/>
            <w:gridSpan w:val="5"/>
            <w:tcBorders>
              <w:right w:val="single" w:sz="4" w:space="0" w:color="auto"/>
            </w:tcBorders>
            <w:shd w:val="clear" w:color="auto" w:fill="auto"/>
          </w:tcPr>
          <w:p w14:paraId="4C7327F2"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957456649"/>
            <w:placeholder>
              <w:docPart w:val="655F01B827734B229B7A85960E6F4612"/>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78D04082"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6847B402" w14:textId="77777777" w:rsidR="00DF4F7C" w:rsidRPr="0012633A" w:rsidRDefault="008206CC" w:rsidP="00DF4F7C">
            <w:pPr>
              <w:spacing w:before="120" w:after="60"/>
              <w:rPr>
                <w:rFonts w:cs="Arial"/>
                <w:sz w:val="20"/>
                <w:szCs w:val="20"/>
              </w:rPr>
            </w:pPr>
          </w:p>
        </w:tc>
      </w:tr>
      <w:tr w:rsidR="00735D9B" w14:paraId="68A1621A" w14:textId="77777777" w:rsidTr="008206CC">
        <w:tc>
          <w:tcPr>
            <w:tcW w:w="4093" w:type="dxa"/>
            <w:gridSpan w:val="5"/>
            <w:shd w:val="clear" w:color="auto" w:fill="auto"/>
          </w:tcPr>
          <w:p w14:paraId="035DF912" w14:textId="77777777" w:rsidR="00DF4F7C" w:rsidRPr="00DF4F7C" w:rsidRDefault="008206CC"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4728D0AD"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03DA4BFA" w14:textId="77777777" w:rsidR="00DF4F7C" w:rsidRPr="00DF4F7C" w:rsidRDefault="008206CC" w:rsidP="00C15E12">
            <w:pPr>
              <w:spacing w:before="120" w:after="60"/>
              <w:rPr>
                <w:rFonts w:cs="Arial"/>
                <w:sz w:val="2"/>
                <w:szCs w:val="2"/>
              </w:rPr>
            </w:pPr>
          </w:p>
        </w:tc>
      </w:tr>
      <w:tr w:rsidR="00735D9B" w14:paraId="70A81652" w14:textId="77777777" w:rsidTr="008206CC">
        <w:tc>
          <w:tcPr>
            <w:tcW w:w="4093" w:type="dxa"/>
            <w:gridSpan w:val="5"/>
            <w:tcBorders>
              <w:right w:val="single" w:sz="4" w:space="0" w:color="auto"/>
            </w:tcBorders>
            <w:shd w:val="clear" w:color="auto" w:fill="auto"/>
          </w:tcPr>
          <w:p w14:paraId="123D66B3"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1425920185"/>
            <w:placeholder>
              <w:docPart w:val="5E4B414B0AF34DCE8D0168A2FE65F9C3"/>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5899A00A"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189D969F" w14:textId="77777777" w:rsidR="00DF4F7C" w:rsidRPr="0012633A" w:rsidRDefault="008206CC" w:rsidP="00DF4F7C">
            <w:pPr>
              <w:spacing w:before="120" w:after="60"/>
              <w:rPr>
                <w:rFonts w:cs="Arial"/>
                <w:sz w:val="20"/>
                <w:szCs w:val="20"/>
              </w:rPr>
            </w:pPr>
          </w:p>
        </w:tc>
      </w:tr>
      <w:tr w:rsidR="00735D9B" w14:paraId="758BA447" w14:textId="77777777" w:rsidTr="008206CC">
        <w:tc>
          <w:tcPr>
            <w:tcW w:w="4093" w:type="dxa"/>
            <w:gridSpan w:val="5"/>
            <w:shd w:val="clear" w:color="auto" w:fill="auto"/>
          </w:tcPr>
          <w:p w14:paraId="7B6D2958" w14:textId="77777777" w:rsidR="00DF4F7C" w:rsidRPr="00DF4F7C" w:rsidRDefault="008206CC"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25D801FE"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6AD12BD6" w14:textId="77777777" w:rsidR="00DF4F7C" w:rsidRPr="00DF4F7C" w:rsidRDefault="008206CC" w:rsidP="00C15E12">
            <w:pPr>
              <w:spacing w:before="120" w:after="60"/>
              <w:rPr>
                <w:rFonts w:cs="Arial"/>
                <w:sz w:val="2"/>
                <w:szCs w:val="2"/>
              </w:rPr>
            </w:pPr>
          </w:p>
        </w:tc>
      </w:tr>
      <w:tr w:rsidR="00735D9B" w14:paraId="2781FF35" w14:textId="77777777" w:rsidTr="008206CC">
        <w:tc>
          <w:tcPr>
            <w:tcW w:w="4093" w:type="dxa"/>
            <w:gridSpan w:val="5"/>
            <w:tcBorders>
              <w:right w:val="single" w:sz="4" w:space="0" w:color="auto"/>
            </w:tcBorders>
            <w:shd w:val="clear" w:color="auto" w:fill="auto"/>
          </w:tcPr>
          <w:p w14:paraId="092A3B98" w14:textId="77777777" w:rsidR="00F07DB5" w:rsidRPr="00981AF9" w:rsidRDefault="008206CC" w:rsidP="009D2662">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1254194451"/>
            <w:placeholder>
              <w:docPart w:val="D92A73AF0D5749C8B9186B5D46EC1862"/>
            </w:placeholder>
            <w:showingPlcHdr/>
            <w:date>
              <w:dateFormat w:val="dd/MM/yyyy"/>
              <w:lid w:val="en-GB"/>
              <w:storeMappedDataAs w:val="dateTime"/>
              <w:calendar w:val="gregorian"/>
            </w:date>
          </w:sdtPr>
          <w:sdtEndPr>
            <w:rPr>
              <w:rStyle w:val="Responseboxtext"/>
            </w:rPr>
          </w:sdtEndPr>
          <w:sdtContent>
            <w:tc>
              <w:tcPr>
                <w:tcW w:w="3990" w:type="dxa"/>
                <w:gridSpan w:val="7"/>
                <w:tcBorders>
                  <w:left w:val="single" w:sz="4" w:space="0" w:color="auto"/>
                  <w:bottom w:val="single" w:sz="4" w:space="0" w:color="auto"/>
                  <w:right w:val="single" w:sz="4" w:space="0" w:color="auto"/>
                </w:tcBorders>
                <w:shd w:val="clear" w:color="auto" w:fill="auto"/>
                <w:vAlign w:val="center"/>
              </w:tcPr>
              <w:p w14:paraId="343CFD2D" w14:textId="77777777" w:rsidR="00F07DB5" w:rsidRPr="007A2E2A" w:rsidRDefault="008206CC" w:rsidP="009D2662">
                <w:pPr>
                  <w:pStyle w:val="Paragraph"/>
                  <w:spacing w:before="120" w:after="60"/>
                  <w:rPr>
                    <w:rStyle w:val="Responseboxtext"/>
                    <w:rFonts w:eastAsia="Calibri"/>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22C981B7" w14:textId="77777777" w:rsidR="00F07DB5" w:rsidRPr="0012633A" w:rsidRDefault="008206CC" w:rsidP="009D2662">
            <w:pPr>
              <w:spacing w:before="120" w:after="60"/>
              <w:rPr>
                <w:rFonts w:cs="Arial"/>
                <w:sz w:val="20"/>
                <w:szCs w:val="20"/>
              </w:rPr>
            </w:pPr>
          </w:p>
        </w:tc>
      </w:tr>
      <w:tr w:rsidR="00735D9B" w14:paraId="42B072F5" w14:textId="77777777" w:rsidTr="008206CC">
        <w:tc>
          <w:tcPr>
            <w:tcW w:w="9935" w:type="dxa"/>
            <w:gridSpan w:val="18"/>
            <w:shd w:val="clear" w:color="auto" w:fill="auto"/>
            <w:vAlign w:val="center"/>
          </w:tcPr>
          <w:p w14:paraId="412850CC" w14:textId="77777777" w:rsidR="00F07DB5" w:rsidRPr="00D41A7F" w:rsidRDefault="008206CC" w:rsidP="009D2662">
            <w:pPr>
              <w:pStyle w:val="SubQuestion"/>
            </w:pPr>
            <w:r>
              <w:rPr>
                <w:bCs/>
                <w:lang w:val="cy-GB"/>
              </w:rPr>
              <w:t>7e</w:t>
            </w:r>
            <w:r>
              <w:rPr>
                <w:b w:val="0"/>
                <w:lang w:val="cy-GB"/>
              </w:rPr>
              <w:t xml:space="preserve"> </w:t>
            </w:r>
            <w:r>
              <w:rPr>
                <w:rFonts w:eastAsia="Calibri"/>
                <w:bCs/>
                <w:lang w:val="cy-GB"/>
              </w:rPr>
              <w:t xml:space="preserve">Datganiad ar gyfer y person neu bersonau sy'n </w:t>
            </w:r>
            <w:r>
              <w:rPr>
                <w:rFonts w:eastAsia="Calibri"/>
                <w:bCs/>
                <w:i/>
                <w:iCs/>
                <w:lang w:val="cy-GB"/>
              </w:rPr>
              <w:t>derbyn</w:t>
            </w:r>
            <w:r>
              <w:rPr>
                <w:rFonts w:eastAsia="Calibri"/>
                <w:bCs/>
                <w:lang w:val="cy-GB"/>
              </w:rPr>
              <w:t xml:space="preserve"> y drwydded (trosglwyddiadau yn unig)</w:t>
            </w:r>
          </w:p>
        </w:tc>
      </w:tr>
      <w:tr w:rsidR="00735D9B" w14:paraId="1D8C495B" w14:textId="77777777" w:rsidTr="008206CC">
        <w:tc>
          <w:tcPr>
            <w:tcW w:w="9935" w:type="dxa"/>
            <w:gridSpan w:val="18"/>
            <w:shd w:val="clear" w:color="auto" w:fill="auto"/>
            <w:vAlign w:val="center"/>
          </w:tcPr>
          <w:p w14:paraId="0636FA79" w14:textId="77777777" w:rsidR="00F07DB5" w:rsidRDefault="008206CC" w:rsidP="009D2662">
            <w:pPr>
              <w:pStyle w:val="Questiontext"/>
            </w:pPr>
            <w:r>
              <w:rPr>
                <w:lang w:val="cy-GB"/>
              </w:rPr>
              <w:t xml:space="preserve">Y personau 'sy'n derbyn y drwydded' yw deiliad newydd arfaethedig y drwydded. </w:t>
            </w:r>
          </w:p>
          <w:p w14:paraId="0633A2CB" w14:textId="77777777" w:rsidR="00F07DB5" w:rsidRDefault="008206CC" w:rsidP="009D2662">
            <w:pPr>
              <w:pStyle w:val="Questiontext"/>
            </w:pPr>
            <w:r w:rsidRPr="00FE55C2">
              <w:rPr>
                <w:lang w:val="cy-GB"/>
              </w:rPr>
              <w:t xml:space="preserve">Noder: Os na allwch olrhain deiliad neu ddeiliaid y drwydded, mae'n bosibl y byddwch yn gallu trosglwyddo'r drwydded heb eu datganiad (yn adran 7d uchod). Cysylltwch â ni i </w:t>
            </w:r>
            <w:r w:rsidRPr="00FE55C2">
              <w:rPr>
                <w:lang w:val="cy-GB"/>
              </w:rPr>
              <w:t>drafod hyn a chyflwynwch dystiolaeth yn eich cais i gadarnhau nad ydych yn gallu olrhain un o ddeiliaid y drwydded neu bob un ohonynt.</w:t>
            </w:r>
          </w:p>
          <w:p w14:paraId="05F8E705" w14:textId="77777777" w:rsidR="00F07DB5" w:rsidRPr="006D7634" w:rsidRDefault="008206CC" w:rsidP="009D2662">
            <w:pPr>
              <w:pStyle w:val="Questiontext"/>
            </w:pPr>
            <w:r w:rsidRPr="006D7634">
              <w:rPr>
                <w:lang w:val="cy-GB"/>
              </w:rPr>
              <w:t>Os byddwch yn gwneud datganiad ffug neu gamarweiniol yn fwriadol neu'n ddi-hid er mwyn eich helpu i gael trwydded amgylch</w:t>
            </w:r>
            <w:r w:rsidRPr="006D7634">
              <w:rPr>
                <w:lang w:val="cy-GB"/>
              </w:rPr>
              <w:t>eddol (i chi'ch hun neu berson arall), rydych yn cyflawni trosedd o dan Reoliadau Trwyddedu Amgylcheddol (Cymru a Lloegr) 201</w:t>
            </w:r>
            <w:r>
              <w:rPr>
                <w:lang w:val="cy-GB"/>
              </w:rPr>
              <w:t>6</w:t>
            </w:r>
            <w:r w:rsidRPr="006D7634">
              <w:rPr>
                <w:lang w:val="cy-GB"/>
              </w:rPr>
              <w:t xml:space="preserve">. </w:t>
            </w:r>
          </w:p>
          <w:p w14:paraId="38C350CE" w14:textId="77777777" w:rsidR="00F07DB5" w:rsidRPr="006C0534" w:rsidRDefault="008206CC" w:rsidP="009D2662">
            <w:pPr>
              <w:pStyle w:val="Questiontext"/>
              <w:rPr>
                <w:b/>
              </w:rPr>
            </w:pPr>
            <w:r w:rsidRPr="006C0534">
              <w:rPr>
                <w:b/>
                <w:bCs/>
                <w:lang w:val="cy-GB"/>
              </w:rPr>
              <w:t>Rwyf yn datgan bod y wybodaeth yn y cais hwn yn wir hyd eithaf fy ngwybodaeth a'm cred. Rwyf yn deall y gel</w:t>
            </w:r>
            <w:r w:rsidRPr="006C0534">
              <w:rPr>
                <w:b/>
                <w:bCs/>
                <w:lang w:val="cy-GB"/>
              </w:rPr>
              <w:t xml:space="preserve">lir gwrthod y cais hwn neu y gellir tynnu cymeradwyaeth yn ôl os byddaf yn rhoi gwybodaeth ffug neu anghyflawn. </w:t>
            </w:r>
          </w:p>
          <w:p w14:paraId="37FFCC33" w14:textId="77777777" w:rsidR="00F07DB5" w:rsidRPr="006C0534" w:rsidRDefault="008206CC" w:rsidP="009D2662">
            <w:pPr>
              <w:pStyle w:val="Questiontext"/>
              <w:rPr>
                <w:b/>
              </w:rPr>
            </w:pPr>
            <w:r w:rsidRPr="006C0534">
              <w:rPr>
                <w:b/>
                <w:bCs/>
                <w:lang w:val="cy-GB"/>
              </w:rPr>
              <w:t xml:space="preserve">Rwyf yn deall, os byddaf yn gwneud datganiad ffug neu gamarweiniol yn fwriadol neu'n ddi-hid: </w:t>
            </w:r>
          </w:p>
          <w:p w14:paraId="6B498070" w14:textId="77777777" w:rsidR="00F07DB5" w:rsidRPr="006C0534" w:rsidRDefault="008206CC" w:rsidP="009D2662">
            <w:pPr>
              <w:pStyle w:val="Questiontext"/>
              <w:numPr>
                <w:ilvl w:val="0"/>
                <w:numId w:val="14"/>
              </w:numPr>
              <w:rPr>
                <w:b/>
              </w:rPr>
            </w:pPr>
            <w:r w:rsidRPr="006C0534">
              <w:rPr>
                <w:b/>
                <w:bCs/>
                <w:lang w:val="cy-GB"/>
              </w:rPr>
              <w:t>y gellir fy erlyn; ac</w:t>
            </w:r>
          </w:p>
          <w:p w14:paraId="7DD14690" w14:textId="77777777" w:rsidR="00F07DB5" w:rsidRPr="006C0534" w:rsidRDefault="008206CC" w:rsidP="009D2662">
            <w:pPr>
              <w:pStyle w:val="Questiontext"/>
              <w:numPr>
                <w:ilvl w:val="0"/>
                <w:numId w:val="14"/>
              </w:numPr>
              <w:rPr>
                <w:b/>
              </w:rPr>
            </w:pPr>
            <w:r w:rsidRPr="006C0534">
              <w:rPr>
                <w:b/>
                <w:bCs/>
                <w:lang w:val="cy-GB"/>
              </w:rPr>
              <w:t>os caf fy nghollfarnu, y g</w:t>
            </w:r>
            <w:r w:rsidRPr="006C0534">
              <w:rPr>
                <w:b/>
                <w:bCs/>
                <w:lang w:val="cy-GB"/>
              </w:rPr>
              <w:t xml:space="preserve">all fod yn rhaid i mi dalu dirwy a/neu fynd i'r carchar. </w:t>
            </w:r>
          </w:p>
          <w:p w14:paraId="608D0882" w14:textId="77777777" w:rsidR="00F07DB5" w:rsidRPr="006C0534" w:rsidRDefault="008206CC" w:rsidP="009D2662">
            <w:pPr>
              <w:pStyle w:val="Questiontext"/>
              <w:rPr>
                <w:b/>
              </w:rPr>
            </w:pPr>
            <w:r>
              <w:rPr>
                <w:lang w:val="cy-GB"/>
              </w:rPr>
              <w:t>Drwy lofnodi isod, rydych yn cadarnhau eich bod yn deall y datganiad uchod ac yn cytuno â'r datganiad hwnnw.</w:t>
            </w:r>
          </w:p>
        </w:tc>
      </w:tr>
      <w:tr w:rsidR="008206CC" w:rsidRPr="007C08F6" w14:paraId="6919D666" w14:textId="77777777" w:rsidTr="00F5496B">
        <w:tc>
          <w:tcPr>
            <w:tcW w:w="4107" w:type="dxa"/>
            <w:gridSpan w:val="6"/>
            <w:tcBorders>
              <w:right w:val="single" w:sz="4" w:space="0" w:color="auto"/>
            </w:tcBorders>
            <w:shd w:val="clear" w:color="auto" w:fill="auto"/>
          </w:tcPr>
          <w:p w14:paraId="29E6F1A4" w14:textId="77777777" w:rsidR="008206CC" w:rsidRPr="007C08F6" w:rsidRDefault="008206CC" w:rsidP="00F5496B">
            <w:pPr>
              <w:spacing w:before="120" w:after="60"/>
              <w:rPr>
                <w:rFonts w:cs="Arial"/>
                <w:color w:val="000000"/>
                <w:sz w:val="20"/>
                <w:szCs w:val="20"/>
              </w:rPr>
            </w:pPr>
            <w:r>
              <w:rPr>
                <w:rFonts w:cs="Arial"/>
                <w:color w:val="000000"/>
                <w:sz w:val="20"/>
                <w:szCs w:val="20"/>
              </w:rPr>
              <w:t>Teitl</w:t>
            </w:r>
          </w:p>
        </w:tc>
        <w:sdt>
          <w:sdtPr>
            <w:rPr>
              <w:rStyle w:val="Responseboxtext"/>
            </w:rPr>
            <w:id w:val="1649485673"/>
            <w:placeholder>
              <w:docPart w:val="5A00EFDF9B8C4F6597631F67A728C624"/>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3976" w:type="dxa"/>
                <w:gridSpan w:val="6"/>
                <w:tcBorders>
                  <w:left w:val="single" w:sz="4" w:space="0" w:color="auto"/>
                  <w:bottom w:val="single" w:sz="4" w:space="0" w:color="auto"/>
                  <w:right w:val="single" w:sz="4" w:space="0" w:color="auto"/>
                </w:tcBorders>
                <w:shd w:val="clear" w:color="auto" w:fill="auto"/>
                <w:vAlign w:val="center"/>
              </w:tcPr>
              <w:p w14:paraId="1BD0E24B" w14:textId="77777777" w:rsidR="008206CC" w:rsidRPr="00F77607" w:rsidRDefault="008206CC" w:rsidP="00F5496B">
                <w:pPr>
                  <w:pStyle w:val="Paragraph"/>
                  <w:spacing w:before="120" w:after="60"/>
                  <w:rPr>
                    <w:rStyle w:val="Responseboxtext"/>
                  </w:rPr>
                </w:pPr>
                <w:r>
                  <w:rPr>
                    <w:rStyle w:val="Responseboxtext"/>
                    <w:rFonts w:eastAsia="Calibri"/>
                  </w:rPr>
                  <w:t xml:space="preserve">                                     </w:t>
                </w:r>
              </w:p>
            </w:tc>
          </w:sdtContent>
        </w:sdt>
        <w:tc>
          <w:tcPr>
            <w:tcW w:w="289" w:type="dxa"/>
            <w:gridSpan w:val="2"/>
            <w:tcBorders>
              <w:left w:val="single" w:sz="4" w:space="0" w:color="auto"/>
            </w:tcBorders>
            <w:shd w:val="clear" w:color="auto" w:fill="auto"/>
            <w:vAlign w:val="center"/>
          </w:tcPr>
          <w:p w14:paraId="37861630" w14:textId="77777777" w:rsidR="008206CC" w:rsidRPr="007C08F6" w:rsidRDefault="008206CC" w:rsidP="00F5496B">
            <w:pPr>
              <w:spacing w:before="120" w:after="60"/>
              <w:rPr>
                <w:rFonts w:cs="Arial"/>
                <w:sz w:val="20"/>
                <w:szCs w:val="20"/>
              </w:rPr>
            </w:pPr>
          </w:p>
        </w:tc>
        <w:sdt>
          <w:sdtPr>
            <w:rPr>
              <w:rStyle w:val="Responseboxtext"/>
            </w:rPr>
            <w:id w:val="645786429"/>
            <w:placeholder>
              <w:docPart w:val="51A7DACDC5DD495F96E5AAB98FFC96F3"/>
            </w:placeholder>
            <w:showingPlcHdr/>
          </w:sdtPr>
          <w:sdtEndPr>
            <w:rPr>
              <w:rStyle w:val="DefaultParagraphFont"/>
              <w:rFonts w:cs="Arial"/>
              <w:sz w:val="24"/>
              <w:szCs w:val="20"/>
            </w:rPr>
          </w:sdtEndPr>
          <w:sdtContent>
            <w:tc>
              <w:tcPr>
                <w:tcW w:w="1563" w:type="dxa"/>
                <w:gridSpan w:val="4"/>
                <w:tcBorders>
                  <w:left w:val="single" w:sz="4" w:space="0" w:color="auto"/>
                  <w:bottom w:val="single" w:sz="4" w:space="0" w:color="auto"/>
                  <w:right w:val="single" w:sz="4" w:space="0" w:color="auto"/>
                </w:tcBorders>
                <w:shd w:val="clear" w:color="auto" w:fill="auto"/>
                <w:vAlign w:val="center"/>
              </w:tcPr>
              <w:p w14:paraId="2E0DF918" w14:textId="77777777" w:rsidR="008206CC" w:rsidRPr="007C08F6" w:rsidRDefault="008206CC" w:rsidP="00F5496B">
                <w:pPr>
                  <w:spacing w:before="120" w:after="60"/>
                  <w:rPr>
                    <w:rFonts w:cs="Arial"/>
                    <w:sz w:val="20"/>
                    <w:szCs w:val="20"/>
                  </w:rPr>
                </w:pPr>
                <w:r>
                  <w:rPr>
                    <w:rStyle w:val="Responseboxtext"/>
                  </w:rPr>
                  <w:t xml:space="preserve">          </w:t>
                </w:r>
              </w:p>
            </w:tc>
          </w:sdtContent>
        </w:sdt>
      </w:tr>
      <w:tr w:rsidR="00735D9B" w14:paraId="0E243BF3" w14:textId="77777777" w:rsidTr="008206CC">
        <w:tc>
          <w:tcPr>
            <w:tcW w:w="4093" w:type="dxa"/>
            <w:gridSpan w:val="5"/>
            <w:shd w:val="clear" w:color="auto" w:fill="auto"/>
          </w:tcPr>
          <w:p w14:paraId="1F42E83D" w14:textId="77777777" w:rsidR="00DF4F7C" w:rsidRPr="00DF4F7C" w:rsidRDefault="008206CC" w:rsidP="00C15E12">
            <w:pPr>
              <w:spacing w:before="120" w:after="60"/>
              <w:rPr>
                <w:rFonts w:cs="Arial"/>
                <w:color w:val="000000"/>
                <w:sz w:val="2"/>
                <w:szCs w:val="2"/>
              </w:rPr>
            </w:pPr>
          </w:p>
        </w:tc>
        <w:tc>
          <w:tcPr>
            <w:tcW w:w="3990" w:type="dxa"/>
            <w:gridSpan w:val="7"/>
            <w:shd w:val="clear" w:color="auto" w:fill="auto"/>
          </w:tcPr>
          <w:p w14:paraId="64D43630"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3C2FBAF6" w14:textId="77777777" w:rsidR="00DF4F7C" w:rsidRPr="00DF4F7C" w:rsidRDefault="008206CC" w:rsidP="00C15E12">
            <w:pPr>
              <w:spacing w:before="120" w:after="60"/>
              <w:rPr>
                <w:rFonts w:cs="Arial"/>
                <w:sz w:val="2"/>
                <w:szCs w:val="2"/>
              </w:rPr>
            </w:pPr>
          </w:p>
        </w:tc>
      </w:tr>
      <w:tr w:rsidR="00735D9B" w14:paraId="69537DA7" w14:textId="77777777" w:rsidTr="008206CC">
        <w:tc>
          <w:tcPr>
            <w:tcW w:w="4093" w:type="dxa"/>
            <w:gridSpan w:val="5"/>
            <w:tcBorders>
              <w:right w:val="single" w:sz="4" w:space="0" w:color="auto"/>
            </w:tcBorders>
            <w:shd w:val="clear" w:color="auto" w:fill="auto"/>
          </w:tcPr>
          <w:p w14:paraId="1F1C7ED2" w14:textId="77777777" w:rsidR="00DF4F7C" w:rsidRPr="007C08F6" w:rsidRDefault="008206CC" w:rsidP="00DF4F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1972052681"/>
            <w:placeholder>
              <w:docPart w:val="75720C3F2C0F468A88DF85449E624EF6"/>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2339F1D8"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00FF9DC0" w14:textId="77777777" w:rsidR="00DF4F7C" w:rsidRPr="0012633A" w:rsidRDefault="008206CC" w:rsidP="00DF4F7C">
            <w:pPr>
              <w:spacing w:before="120" w:after="60"/>
              <w:rPr>
                <w:rFonts w:cs="Arial"/>
                <w:sz w:val="20"/>
                <w:szCs w:val="20"/>
              </w:rPr>
            </w:pPr>
          </w:p>
        </w:tc>
      </w:tr>
      <w:tr w:rsidR="00735D9B" w14:paraId="5EE8EDCF" w14:textId="77777777" w:rsidTr="008206CC">
        <w:tc>
          <w:tcPr>
            <w:tcW w:w="4093" w:type="dxa"/>
            <w:gridSpan w:val="5"/>
            <w:shd w:val="clear" w:color="auto" w:fill="auto"/>
          </w:tcPr>
          <w:p w14:paraId="430864A2" w14:textId="77777777" w:rsidR="00DF4F7C" w:rsidRPr="00DF4F7C" w:rsidRDefault="008206CC"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34096E8C"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68E2C693" w14:textId="77777777" w:rsidR="00DF4F7C" w:rsidRPr="00DF4F7C" w:rsidRDefault="008206CC" w:rsidP="00C15E12">
            <w:pPr>
              <w:spacing w:before="120" w:after="60"/>
              <w:rPr>
                <w:rFonts w:cs="Arial"/>
                <w:sz w:val="2"/>
                <w:szCs w:val="2"/>
              </w:rPr>
            </w:pPr>
          </w:p>
        </w:tc>
      </w:tr>
      <w:tr w:rsidR="00735D9B" w14:paraId="2EDEB0DE" w14:textId="77777777" w:rsidTr="008206CC">
        <w:tc>
          <w:tcPr>
            <w:tcW w:w="4093" w:type="dxa"/>
            <w:gridSpan w:val="5"/>
            <w:tcBorders>
              <w:right w:val="single" w:sz="4" w:space="0" w:color="auto"/>
            </w:tcBorders>
            <w:shd w:val="clear" w:color="auto" w:fill="auto"/>
          </w:tcPr>
          <w:p w14:paraId="28F81A6F"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561411341"/>
            <w:placeholder>
              <w:docPart w:val="B479483DA08B4C8499931D4938723D1E"/>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511ACDF2"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0C5B8A8B" w14:textId="77777777" w:rsidR="00DF4F7C" w:rsidRPr="0012633A" w:rsidRDefault="008206CC" w:rsidP="00DF4F7C">
            <w:pPr>
              <w:spacing w:before="120" w:after="60"/>
              <w:rPr>
                <w:rFonts w:cs="Arial"/>
                <w:sz w:val="20"/>
                <w:szCs w:val="20"/>
              </w:rPr>
            </w:pPr>
          </w:p>
        </w:tc>
      </w:tr>
      <w:tr w:rsidR="00735D9B" w14:paraId="6FEDA7EE" w14:textId="77777777" w:rsidTr="008206CC">
        <w:tc>
          <w:tcPr>
            <w:tcW w:w="4093" w:type="dxa"/>
            <w:gridSpan w:val="5"/>
            <w:shd w:val="clear" w:color="auto" w:fill="auto"/>
          </w:tcPr>
          <w:p w14:paraId="3033FB3B" w14:textId="77777777" w:rsidR="00DF4F7C" w:rsidRPr="00DF4F7C" w:rsidRDefault="008206CC"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5539E451"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28F8E81F" w14:textId="77777777" w:rsidR="00DF4F7C" w:rsidRPr="00DF4F7C" w:rsidRDefault="008206CC" w:rsidP="00C15E12">
            <w:pPr>
              <w:spacing w:before="120" w:after="60"/>
              <w:rPr>
                <w:rFonts w:cs="Arial"/>
                <w:sz w:val="2"/>
                <w:szCs w:val="2"/>
              </w:rPr>
            </w:pPr>
          </w:p>
        </w:tc>
      </w:tr>
      <w:tr w:rsidR="00735D9B" w14:paraId="23FE2B35" w14:textId="77777777" w:rsidTr="008206CC">
        <w:tc>
          <w:tcPr>
            <w:tcW w:w="4093" w:type="dxa"/>
            <w:gridSpan w:val="5"/>
            <w:tcBorders>
              <w:right w:val="single" w:sz="4" w:space="0" w:color="auto"/>
            </w:tcBorders>
            <w:shd w:val="clear" w:color="auto" w:fill="auto"/>
          </w:tcPr>
          <w:p w14:paraId="0B5037EC"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734849493"/>
            <w:placeholder>
              <w:docPart w:val="E90B15F2D190411AB07F23AEDA8FF6FC"/>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1F7DFFED"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3FCFDA80" w14:textId="77777777" w:rsidR="00DF4F7C" w:rsidRPr="0012633A" w:rsidRDefault="008206CC" w:rsidP="00DF4F7C">
            <w:pPr>
              <w:spacing w:before="120" w:after="60"/>
              <w:rPr>
                <w:rFonts w:cs="Arial"/>
                <w:sz w:val="20"/>
                <w:szCs w:val="20"/>
              </w:rPr>
            </w:pPr>
          </w:p>
        </w:tc>
      </w:tr>
      <w:tr w:rsidR="00735D9B" w14:paraId="2FD10057" w14:textId="77777777" w:rsidTr="008206CC">
        <w:tc>
          <w:tcPr>
            <w:tcW w:w="4093" w:type="dxa"/>
            <w:gridSpan w:val="5"/>
            <w:shd w:val="clear" w:color="auto" w:fill="auto"/>
          </w:tcPr>
          <w:p w14:paraId="68CC4766" w14:textId="77777777" w:rsidR="00DF4F7C" w:rsidRPr="00DF4F7C" w:rsidRDefault="008206CC"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7FDC0844"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37360E57" w14:textId="77777777" w:rsidR="00DF4F7C" w:rsidRPr="00DF4F7C" w:rsidRDefault="008206CC" w:rsidP="00C15E12">
            <w:pPr>
              <w:spacing w:before="120" w:after="60"/>
              <w:rPr>
                <w:rFonts w:cs="Arial"/>
                <w:sz w:val="2"/>
                <w:szCs w:val="2"/>
              </w:rPr>
            </w:pPr>
          </w:p>
        </w:tc>
      </w:tr>
      <w:tr w:rsidR="00735D9B" w14:paraId="375A465B" w14:textId="77777777" w:rsidTr="008206CC">
        <w:tc>
          <w:tcPr>
            <w:tcW w:w="4093" w:type="dxa"/>
            <w:gridSpan w:val="5"/>
            <w:tcBorders>
              <w:right w:val="single" w:sz="4" w:space="0" w:color="auto"/>
            </w:tcBorders>
            <w:shd w:val="clear" w:color="auto" w:fill="auto"/>
          </w:tcPr>
          <w:p w14:paraId="0006D031" w14:textId="77777777" w:rsidR="00F07DB5" w:rsidRPr="00981AF9" w:rsidRDefault="008206CC" w:rsidP="009D2662">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838771877"/>
            <w:placeholder>
              <w:docPart w:val="2EFD5875BB2D4A778655327178DE7949"/>
            </w:placeholder>
            <w:showingPlcHdr/>
            <w:date>
              <w:dateFormat w:val="dd/MM/yyyy"/>
              <w:lid w:val="en-GB"/>
              <w:storeMappedDataAs w:val="dateTime"/>
              <w:calendar w:val="gregorian"/>
            </w:date>
          </w:sdtPr>
          <w:sdtEndPr>
            <w:rPr>
              <w:rStyle w:val="Responseboxtext"/>
            </w:rPr>
          </w:sdtEndPr>
          <w:sdtContent>
            <w:tc>
              <w:tcPr>
                <w:tcW w:w="3990" w:type="dxa"/>
                <w:gridSpan w:val="7"/>
                <w:tcBorders>
                  <w:left w:val="single" w:sz="4" w:space="0" w:color="auto"/>
                  <w:bottom w:val="single" w:sz="4" w:space="0" w:color="auto"/>
                  <w:right w:val="single" w:sz="4" w:space="0" w:color="auto"/>
                </w:tcBorders>
                <w:shd w:val="clear" w:color="auto" w:fill="auto"/>
                <w:vAlign w:val="center"/>
              </w:tcPr>
              <w:p w14:paraId="206D9F53" w14:textId="77777777" w:rsidR="00F07DB5" w:rsidRPr="007A2E2A" w:rsidRDefault="008206CC" w:rsidP="009D2662">
                <w:pPr>
                  <w:pStyle w:val="Paragraph"/>
                  <w:spacing w:before="120" w:after="60"/>
                  <w:rPr>
                    <w:rStyle w:val="Responseboxtext"/>
                    <w:rFonts w:eastAsia="Calibri"/>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2885FD7C" w14:textId="77777777" w:rsidR="00F07DB5" w:rsidRPr="0012633A" w:rsidRDefault="008206CC" w:rsidP="009D2662">
            <w:pPr>
              <w:spacing w:before="120" w:after="60"/>
              <w:rPr>
                <w:rFonts w:cs="Arial"/>
                <w:sz w:val="20"/>
                <w:szCs w:val="20"/>
              </w:rPr>
            </w:pPr>
          </w:p>
        </w:tc>
      </w:tr>
      <w:tr w:rsidR="00735D9B" w14:paraId="75A46005" w14:textId="77777777" w:rsidTr="008206CC">
        <w:tc>
          <w:tcPr>
            <w:tcW w:w="9935" w:type="dxa"/>
            <w:gridSpan w:val="18"/>
            <w:shd w:val="clear" w:color="auto" w:fill="auto"/>
            <w:vAlign w:val="center"/>
          </w:tcPr>
          <w:p w14:paraId="1D49CF67" w14:textId="77777777" w:rsidR="00F07DB5" w:rsidRPr="006D7634" w:rsidRDefault="008206CC" w:rsidP="009D2662">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Pr>
                <w:lang w:val="cy-GB"/>
              </w:rPr>
              <w:t>6</w:t>
            </w:r>
            <w:r w:rsidRPr="006D7634">
              <w:rPr>
                <w:lang w:val="cy-GB"/>
              </w:rPr>
              <w:t xml:space="preserve">. </w:t>
            </w:r>
          </w:p>
          <w:p w14:paraId="33A65AB1" w14:textId="77777777" w:rsidR="00F07DB5" w:rsidRPr="006C0534" w:rsidRDefault="008206CC" w:rsidP="009D2662">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0FF1FB97" w14:textId="77777777" w:rsidR="00F07DB5" w:rsidRPr="006C0534" w:rsidRDefault="008206CC" w:rsidP="009D2662">
            <w:pPr>
              <w:pStyle w:val="Questiontext"/>
              <w:rPr>
                <w:b/>
              </w:rPr>
            </w:pPr>
            <w:r w:rsidRPr="006C0534">
              <w:rPr>
                <w:b/>
                <w:bCs/>
                <w:lang w:val="cy-GB"/>
              </w:rPr>
              <w:t>Rwyf yn deall, os bydd</w:t>
            </w:r>
            <w:r w:rsidRPr="006C0534">
              <w:rPr>
                <w:b/>
                <w:bCs/>
                <w:lang w:val="cy-GB"/>
              </w:rPr>
              <w:t xml:space="preserve">af yn gwneud datganiad ffug neu gamarweiniol yn fwriadol neu'n ddi-hid: </w:t>
            </w:r>
          </w:p>
          <w:p w14:paraId="514D87AD" w14:textId="77777777" w:rsidR="00F07DB5" w:rsidRPr="006C0534" w:rsidRDefault="008206CC" w:rsidP="009D2662">
            <w:pPr>
              <w:pStyle w:val="Questiontext"/>
              <w:numPr>
                <w:ilvl w:val="0"/>
                <w:numId w:val="14"/>
              </w:numPr>
              <w:rPr>
                <w:b/>
              </w:rPr>
            </w:pPr>
            <w:r w:rsidRPr="006C0534">
              <w:rPr>
                <w:b/>
                <w:bCs/>
                <w:lang w:val="cy-GB"/>
              </w:rPr>
              <w:t>y gellir fy erlyn; ac</w:t>
            </w:r>
          </w:p>
          <w:p w14:paraId="265ADE0D" w14:textId="77777777" w:rsidR="00F07DB5" w:rsidRPr="006C0534" w:rsidRDefault="008206CC" w:rsidP="009D2662">
            <w:pPr>
              <w:pStyle w:val="Questiontext"/>
              <w:numPr>
                <w:ilvl w:val="0"/>
                <w:numId w:val="14"/>
              </w:numPr>
              <w:rPr>
                <w:b/>
              </w:rPr>
            </w:pPr>
            <w:r w:rsidRPr="006C0534">
              <w:rPr>
                <w:b/>
                <w:bCs/>
                <w:lang w:val="cy-GB"/>
              </w:rPr>
              <w:t xml:space="preserve">os caf fy nghollfarnu, y gall fod yn rhaid i mi dalu dirwy a/neu fynd i'r carchar. </w:t>
            </w:r>
          </w:p>
          <w:p w14:paraId="07056946" w14:textId="77777777" w:rsidR="00F07DB5" w:rsidRPr="006C0534" w:rsidRDefault="008206CC" w:rsidP="009D2662">
            <w:pPr>
              <w:pStyle w:val="Questiontext"/>
              <w:rPr>
                <w:b/>
              </w:rPr>
            </w:pPr>
            <w:r>
              <w:rPr>
                <w:lang w:val="cy-GB"/>
              </w:rPr>
              <w:t>Drwy lofnodi isod, rydych yn cadarnhau eich bod yn deall y datganiad uchod ac</w:t>
            </w:r>
            <w:r>
              <w:rPr>
                <w:lang w:val="cy-GB"/>
              </w:rPr>
              <w:t xml:space="preserve"> yn cytuno â'r datganiad hwnnw.</w:t>
            </w:r>
          </w:p>
        </w:tc>
      </w:tr>
      <w:tr w:rsidR="008206CC" w:rsidRPr="007C08F6" w14:paraId="727F756E" w14:textId="77777777" w:rsidTr="008206CC">
        <w:tc>
          <w:tcPr>
            <w:tcW w:w="4107" w:type="dxa"/>
            <w:gridSpan w:val="6"/>
            <w:tcBorders>
              <w:right w:val="single" w:sz="4" w:space="0" w:color="auto"/>
            </w:tcBorders>
            <w:shd w:val="clear" w:color="auto" w:fill="auto"/>
          </w:tcPr>
          <w:p w14:paraId="3E04857F" w14:textId="77777777" w:rsidR="008206CC" w:rsidRPr="007C08F6" w:rsidRDefault="008206CC" w:rsidP="008206CC">
            <w:pPr>
              <w:spacing w:before="120" w:after="60"/>
              <w:rPr>
                <w:rFonts w:cs="Arial"/>
                <w:color w:val="000000"/>
                <w:sz w:val="20"/>
                <w:szCs w:val="20"/>
              </w:rPr>
            </w:pPr>
            <w:r>
              <w:rPr>
                <w:rFonts w:cs="Arial"/>
                <w:color w:val="000000"/>
                <w:sz w:val="20"/>
                <w:szCs w:val="20"/>
              </w:rPr>
              <w:t>Teitl</w:t>
            </w:r>
          </w:p>
        </w:tc>
        <w:sdt>
          <w:sdtPr>
            <w:rPr>
              <w:rStyle w:val="Responseboxtext"/>
            </w:rPr>
            <w:id w:val="1305659622"/>
            <w:placeholder>
              <w:docPart w:val="88E757A540304AA6A3FC7DDFC45B1A06"/>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3976" w:type="dxa"/>
                <w:gridSpan w:val="6"/>
                <w:tcBorders>
                  <w:left w:val="single" w:sz="4" w:space="0" w:color="auto"/>
                  <w:bottom w:val="single" w:sz="4" w:space="0" w:color="auto"/>
                  <w:right w:val="single" w:sz="4" w:space="0" w:color="auto"/>
                </w:tcBorders>
                <w:shd w:val="clear" w:color="auto" w:fill="auto"/>
                <w:vAlign w:val="center"/>
              </w:tcPr>
              <w:p w14:paraId="4E821F58" w14:textId="77777777" w:rsidR="008206CC" w:rsidRPr="00F77607" w:rsidRDefault="008206CC" w:rsidP="00F5496B">
                <w:pPr>
                  <w:pStyle w:val="Paragraph"/>
                  <w:spacing w:before="120" w:after="60"/>
                  <w:rPr>
                    <w:rStyle w:val="Responseboxtext"/>
                  </w:rPr>
                </w:pPr>
                <w:r>
                  <w:rPr>
                    <w:rStyle w:val="Responseboxtext"/>
                    <w:rFonts w:eastAsia="Calibri"/>
                  </w:rPr>
                  <w:t xml:space="preserve">                                     </w:t>
                </w:r>
              </w:p>
            </w:tc>
          </w:sdtContent>
        </w:sdt>
        <w:tc>
          <w:tcPr>
            <w:tcW w:w="289" w:type="dxa"/>
            <w:gridSpan w:val="2"/>
            <w:tcBorders>
              <w:left w:val="single" w:sz="4" w:space="0" w:color="auto"/>
            </w:tcBorders>
            <w:shd w:val="clear" w:color="auto" w:fill="auto"/>
            <w:vAlign w:val="center"/>
          </w:tcPr>
          <w:p w14:paraId="70F9545F" w14:textId="77777777" w:rsidR="008206CC" w:rsidRPr="007C08F6" w:rsidRDefault="008206CC" w:rsidP="00F5496B">
            <w:pPr>
              <w:spacing w:before="120" w:after="60"/>
              <w:rPr>
                <w:rFonts w:cs="Arial"/>
                <w:sz w:val="20"/>
                <w:szCs w:val="20"/>
              </w:rPr>
            </w:pPr>
          </w:p>
        </w:tc>
        <w:sdt>
          <w:sdtPr>
            <w:rPr>
              <w:rStyle w:val="Responseboxtext"/>
            </w:rPr>
            <w:id w:val="1951655764"/>
            <w:placeholder>
              <w:docPart w:val="DD270A76ED284879A6A66264AE49538C"/>
            </w:placeholder>
            <w:showingPlcHdr/>
          </w:sdtPr>
          <w:sdtEndPr>
            <w:rPr>
              <w:rStyle w:val="DefaultParagraphFont"/>
              <w:rFonts w:cs="Arial"/>
              <w:sz w:val="24"/>
              <w:szCs w:val="20"/>
            </w:rPr>
          </w:sdtEndPr>
          <w:sdtContent>
            <w:tc>
              <w:tcPr>
                <w:tcW w:w="1563" w:type="dxa"/>
                <w:gridSpan w:val="4"/>
                <w:tcBorders>
                  <w:left w:val="single" w:sz="4" w:space="0" w:color="auto"/>
                  <w:bottom w:val="single" w:sz="4" w:space="0" w:color="auto"/>
                  <w:right w:val="single" w:sz="4" w:space="0" w:color="auto"/>
                </w:tcBorders>
                <w:shd w:val="clear" w:color="auto" w:fill="auto"/>
                <w:vAlign w:val="center"/>
              </w:tcPr>
              <w:p w14:paraId="2826C5D0" w14:textId="77777777" w:rsidR="008206CC" w:rsidRPr="007C08F6" w:rsidRDefault="008206CC" w:rsidP="00F5496B">
                <w:pPr>
                  <w:spacing w:before="120" w:after="60"/>
                  <w:rPr>
                    <w:rFonts w:cs="Arial"/>
                    <w:sz w:val="20"/>
                    <w:szCs w:val="20"/>
                  </w:rPr>
                </w:pPr>
                <w:r>
                  <w:rPr>
                    <w:rStyle w:val="Responseboxtext"/>
                  </w:rPr>
                  <w:t xml:space="preserve">          </w:t>
                </w:r>
              </w:p>
            </w:tc>
          </w:sdtContent>
        </w:sdt>
      </w:tr>
      <w:tr w:rsidR="00735D9B" w14:paraId="107C3337" w14:textId="77777777" w:rsidTr="008206CC">
        <w:tc>
          <w:tcPr>
            <w:tcW w:w="4093" w:type="dxa"/>
            <w:gridSpan w:val="5"/>
            <w:shd w:val="clear" w:color="auto" w:fill="auto"/>
          </w:tcPr>
          <w:p w14:paraId="1EC8F7FF" w14:textId="77777777" w:rsidR="00DF4F7C" w:rsidRPr="00DF4F7C" w:rsidRDefault="008206CC" w:rsidP="00C15E12">
            <w:pPr>
              <w:spacing w:before="120" w:after="60"/>
              <w:rPr>
                <w:rFonts w:cs="Arial"/>
                <w:color w:val="000000"/>
                <w:sz w:val="2"/>
                <w:szCs w:val="2"/>
              </w:rPr>
            </w:pPr>
          </w:p>
        </w:tc>
        <w:tc>
          <w:tcPr>
            <w:tcW w:w="3990" w:type="dxa"/>
            <w:gridSpan w:val="7"/>
            <w:shd w:val="clear" w:color="auto" w:fill="auto"/>
          </w:tcPr>
          <w:p w14:paraId="1EDEAF01"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5FEC8A22" w14:textId="77777777" w:rsidR="00DF4F7C" w:rsidRPr="00DF4F7C" w:rsidRDefault="008206CC" w:rsidP="00C15E12">
            <w:pPr>
              <w:spacing w:before="120" w:after="60"/>
              <w:rPr>
                <w:rFonts w:cs="Arial"/>
                <w:sz w:val="2"/>
                <w:szCs w:val="2"/>
              </w:rPr>
            </w:pPr>
          </w:p>
        </w:tc>
      </w:tr>
      <w:tr w:rsidR="00735D9B" w14:paraId="707CCC77" w14:textId="77777777" w:rsidTr="008206CC">
        <w:tc>
          <w:tcPr>
            <w:tcW w:w="4093" w:type="dxa"/>
            <w:gridSpan w:val="5"/>
            <w:tcBorders>
              <w:right w:val="single" w:sz="4" w:space="0" w:color="auto"/>
            </w:tcBorders>
            <w:shd w:val="clear" w:color="auto" w:fill="auto"/>
          </w:tcPr>
          <w:p w14:paraId="07C577EF" w14:textId="77777777" w:rsidR="00DF4F7C" w:rsidRPr="007C08F6" w:rsidRDefault="008206CC" w:rsidP="00DF4F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47124142"/>
            <w:placeholder>
              <w:docPart w:val="33A440835B7B4017A7B65001A35FD111"/>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3D96D315"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5E2C9C80" w14:textId="77777777" w:rsidR="00DF4F7C" w:rsidRPr="0012633A" w:rsidRDefault="008206CC" w:rsidP="00DF4F7C">
            <w:pPr>
              <w:spacing w:before="120" w:after="60"/>
              <w:rPr>
                <w:rFonts w:cs="Arial"/>
                <w:sz w:val="20"/>
                <w:szCs w:val="20"/>
              </w:rPr>
            </w:pPr>
          </w:p>
        </w:tc>
      </w:tr>
      <w:tr w:rsidR="00735D9B" w14:paraId="57644F69" w14:textId="77777777" w:rsidTr="008206CC">
        <w:tc>
          <w:tcPr>
            <w:tcW w:w="4093" w:type="dxa"/>
            <w:gridSpan w:val="5"/>
            <w:shd w:val="clear" w:color="auto" w:fill="auto"/>
          </w:tcPr>
          <w:p w14:paraId="7EBCD5A2" w14:textId="77777777" w:rsidR="00DF4F7C" w:rsidRPr="00DF4F7C" w:rsidRDefault="008206CC"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2D5C90FA"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53329AAA" w14:textId="77777777" w:rsidR="00DF4F7C" w:rsidRPr="00DF4F7C" w:rsidRDefault="008206CC" w:rsidP="00C15E12">
            <w:pPr>
              <w:spacing w:before="120" w:after="60"/>
              <w:rPr>
                <w:rFonts w:cs="Arial"/>
                <w:sz w:val="2"/>
                <w:szCs w:val="2"/>
              </w:rPr>
            </w:pPr>
          </w:p>
        </w:tc>
      </w:tr>
      <w:tr w:rsidR="00735D9B" w14:paraId="0D1FE4F3" w14:textId="77777777" w:rsidTr="008206CC">
        <w:tc>
          <w:tcPr>
            <w:tcW w:w="4093" w:type="dxa"/>
            <w:gridSpan w:val="5"/>
            <w:tcBorders>
              <w:right w:val="single" w:sz="4" w:space="0" w:color="auto"/>
            </w:tcBorders>
            <w:shd w:val="clear" w:color="auto" w:fill="auto"/>
          </w:tcPr>
          <w:p w14:paraId="3E475F50"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2017999744"/>
            <w:placeholder>
              <w:docPart w:val="F66CEEAE4B044C7A958ADE8C83C7A112"/>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532056AE"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1AAA2A27" w14:textId="77777777" w:rsidR="00DF4F7C" w:rsidRPr="0012633A" w:rsidRDefault="008206CC" w:rsidP="00DF4F7C">
            <w:pPr>
              <w:spacing w:before="120" w:after="60"/>
              <w:rPr>
                <w:rFonts w:cs="Arial"/>
                <w:sz w:val="20"/>
                <w:szCs w:val="20"/>
              </w:rPr>
            </w:pPr>
          </w:p>
        </w:tc>
      </w:tr>
      <w:tr w:rsidR="00735D9B" w14:paraId="2F8E392A" w14:textId="77777777" w:rsidTr="008206CC">
        <w:tc>
          <w:tcPr>
            <w:tcW w:w="4093" w:type="dxa"/>
            <w:gridSpan w:val="5"/>
            <w:shd w:val="clear" w:color="auto" w:fill="auto"/>
          </w:tcPr>
          <w:p w14:paraId="1B9EFC65" w14:textId="77777777" w:rsidR="00DF4F7C" w:rsidRPr="00DF4F7C" w:rsidRDefault="008206CC"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3D45786C" w14:textId="77777777" w:rsidR="00DF4F7C" w:rsidRPr="00DF4F7C" w:rsidRDefault="008206CC" w:rsidP="00C15E12">
            <w:pPr>
              <w:spacing w:before="120" w:after="60"/>
              <w:rPr>
                <w:rStyle w:val="Responseboxtext"/>
                <w:rFonts w:eastAsia="Calibri"/>
                <w:sz w:val="2"/>
                <w:szCs w:val="2"/>
              </w:rPr>
            </w:pPr>
          </w:p>
        </w:tc>
        <w:tc>
          <w:tcPr>
            <w:tcW w:w="1852" w:type="dxa"/>
            <w:gridSpan w:val="6"/>
            <w:shd w:val="clear" w:color="auto" w:fill="auto"/>
            <w:vAlign w:val="center"/>
          </w:tcPr>
          <w:p w14:paraId="2D2996E2" w14:textId="77777777" w:rsidR="00DF4F7C" w:rsidRPr="00DF4F7C" w:rsidRDefault="008206CC" w:rsidP="00C15E12">
            <w:pPr>
              <w:spacing w:before="120" w:after="60"/>
              <w:rPr>
                <w:rFonts w:cs="Arial"/>
                <w:sz w:val="2"/>
                <w:szCs w:val="2"/>
              </w:rPr>
            </w:pPr>
          </w:p>
        </w:tc>
      </w:tr>
      <w:tr w:rsidR="00735D9B" w14:paraId="16C67C52" w14:textId="77777777" w:rsidTr="008206CC">
        <w:tc>
          <w:tcPr>
            <w:tcW w:w="4093" w:type="dxa"/>
            <w:gridSpan w:val="5"/>
            <w:tcBorders>
              <w:right w:val="single" w:sz="4" w:space="0" w:color="auto"/>
            </w:tcBorders>
            <w:shd w:val="clear" w:color="auto" w:fill="auto"/>
          </w:tcPr>
          <w:p w14:paraId="7E33CAA8"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Ar ran</w:t>
            </w:r>
            <w:r w:rsidRPr="00981AF9">
              <w:rPr>
                <w:rFonts w:cs="Arial"/>
                <w:color w:val="000000"/>
                <w:sz w:val="20"/>
                <w:szCs w:val="20"/>
                <w:lang w:val="cy-GB"/>
              </w:rPr>
              <w:t xml:space="preserve"> (os yw'n berthnasol)</w:t>
            </w:r>
          </w:p>
        </w:tc>
        <w:sdt>
          <w:sdtPr>
            <w:rPr>
              <w:rStyle w:val="Responseboxtext"/>
              <w:rFonts w:eastAsia="Calibri"/>
              <w:sz w:val="18"/>
              <w:szCs w:val="18"/>
            </w:rPr>
            <w:id w:val="604621766"/>
            <w:placeholder>
              <w:docPart w:val="2AF5CDE7601E41F59FF054B0782986F4"/>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23F29D66"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2D8D0A07" w14:textId="77777777" w:rsidR="00DF4F7C" w:rsidRPr="0012633A" w:rsidRDefault="008206CC" w:rsidP="00DF4F7C">
            <w:pPr>
              <w:spacing w:before="120" w:after="60"/>
              <w:rPr>
                <w:rFonts w:cs="Arial"/>
                <w:sz w:val="20"/>
                <w:szCs w:val="20"/>
              </w:rPr>
            </w:pPr>
          </w:p>
        </w:tc>
      </w:tr>
      <w:tr w:rsidR="00735D9B" w14:paraId="5B61A24C" w14:textId="77777777" w:rsidTr="008206CC">
        <w:tc>
          <w:tcPr>
            <w:tcW w:w="4093" w:type="dxa"/>
            <w:gridSpan w:val="5"/>
            <w:shd w:val="clear" w:color="auto" w:fill="auto"/>
          </w:tcPr>
          <w:p w14:paraId="579C1E18" w14:textId="77777777" w:rsidR="00DF4F7C" w:rsidRPr="00DF4F7C" w:rsidRDefault="008206CC" w:rsidP="00DF4F7C">
            <w:pPr>
              <w:spacing w:before="120" w:after="60"/>
              <w:rPr>
                <w:rFonts w:cs="Arial"/>
                <w:color w:val="000000"/>
                <w:sz w:val="2"/>
                <w:szCs w:val="2"/>
              </w:rPr>
            </w:pPr>
          </w:p>
        </w:tc>
        <w:tc>
          <w:tcPr>
            <w:tcW w:w="3990" w:type="dxa"/>
            <w:gridSpan w:val="7"/>
            <w:tcBorders>
              <w:top w:val="single" w:sz="4" w:space="0" w:color="auto"/>
            </w:tcBorders>
            <w:shd w:val="clear" w:color="auto" w:fill="auto"/>
          </w:tcPr>
          <w:p w14:paraId="1B3B636D" w14:textId="77777777" w:rsidR="00DF4F7C" w:rsidRPr="00DF4F7C" w:rsidRDefault="008206CC" w:rsidP="00DF4F7C">
            <w:pPr>
              <w:spacing w:before="120" w:after="60"/>
              <w:rPr>
                <w:rStyle w:val="Responseboxtext"/>
                <w:rFonts w:eastAsia="Calibri"/>
                <w:sz w:val="2"/>
                <w:szCs w:val="2"/>
              </w:rPr>
            </w:pPr>
          </w:p>
        </w:tc>
        <w:tc>
          <w:tcPr>
            <w:tcW w:w="1852" w:type="dxa"/>
            <w:gridSpan w:val="6"/>
            <w:shd w:val="clear" w:color="auto" w:fill="auto"/>
            <w:vAlign w:val="center"/>
          </w:tcPr>
          <w:p w14:paraId="506204DE" w14:textId="77777777" w:rsidR="00DF4F7C" w:rsidRPr="00DF4F7C" w:rsidRDefault="008206CC" w:rsidP="00DF4F7C">
            <w:pPr>
              <w:spacing w:before="120" w:after="60"/>
              <w:rPr>
                <w:rFonts w:cs="Arial"/>
                <w:sz w:val="2"/>
                <w:szCs w:val="2"/>
              </w:rPr>
            </w:pPr>
          </w:p>
        </w:tc>
      </w:tr>
      <w:tr w:rsidR="00735D9B" w14:paraId="399EB49B" w14:textId="77777777" w:rsidTr="008206CC">
        <w:tc>
          <w:tcPr>
            <w:tcW w:w="4093" w:type="dxa"/>
            <w:gridSpan w:val="5"/>
            <w:tcBorders>
              <w:right w:val="single" w:sz="4" w:space="0" w:color="auto"/>
            </w:tcBorders>
            <w:shd w:val="clear" w:color="auto" w:fill="auto"/>
          </w:tcPr>
          <w:p w14:paraId="4B9C1BCB" w14:textId="77777777" w:rsidR="00F07DB5" w:rsidRPr="00981AF9" w:rsidRDefault="008206CC" w:rsidP="009D2662">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1312672962"/>
            <w:placeholder>
              <w:docPart w:val="EA5C621EEE2940E0B10384F0E0816A08"/>
            </w:placeholder>
            <w:showingPlcHdr/>
            <w:date>
              <w:dateFormat w:val="dd/MM/yyyy"/>
              <w:lid w:val="en-GB"/>
              <w:storeMappedDataAs w:val="dateTime"/>
              <w:calendar w:val="gregorian"/>
            </w:date>
          </w:sdtPr>
          <w:sdtEndPr>
            <w:rPr>
              <w:rStyle w:val="Responseboxtext"/>
            </w:rPr>
          </w:sdtEndPr>
          <w:sdtContent>
            <w:tc>
              <w:tcPr>
                <w:tcW w:w="3990" w:type="dxa"/>
                <w:gridSpan w:val="7"/>
                <w:tcBorders>
                  <w:left w:val="single" w:sz="4" w:space="0" w:color="auto"/>
                  <w:bottom w:val="single" w:sz="4" w:space="0" w:color="auto"/>
                  <w:right w:val="single" w:sz="4" w:space="0" w:color="auto"/>
                </w:tcBorders>
                <w:shd w:val="clear" w:color="auto" w:fill="auto"/>
                <w:vAlign w:val="center"/>
              </w:tcPr>
              <w:p w14:paraId="3EE320F3" w14:textId="77777777" w:rsidR="00F07DB5" w:rsidRPr="007A2E2A" w:rsidRDefault="008206CC" w:rsidP="00DF4F7C">
                <w:pPr>
                  <w:pStyle w:val="Paragraph"/>
                  <w:spacing w:before="120" w:after="60"/>
                  <w:rPr>
                    <w:rStyle w:val="Responseboxtext"/>
                    <w:rFonts w:eastAsia="Calibri"/>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2A73DAD4" w14:textId="77777777" w:rsidR="00F07DB5" w:rsidRPr="0012633A" w:rsidRDefault="008206CC" w:rsidP="009D2662">
            <w:pPr>
              <w:spacing w:before="120" w:after="60"/>
              <w:rPr>
                <w:rFonts w:cs="Arial"/>
                <w:sz w:val="20"/>
                <w:szCs w:val="20"/>
              </w:rPr>
            </w:pPr>
          </w:p>
        </w:tc>
      </w:tr>
    </w:tbl>
    <w:p w14:paraId="188383FD" w14:textId="77777777" w:rsidR="008A6727" w:rsidRPr="00665063" w:rsidRDefault="008206CC" w:rsidP="002F53F4">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53C5D" w14:textId="77777777" w:rsidR="00000000" w:rsidRDefault="008206CC">
      <w:r>
        <w:separator/>
      </w:r>
    </w:p>
  </w:endnote>
  <w:endnote w:type="continuationSeparator" w:id="0">
    <w:p w14:paraId="2EA53862" w14:textId="77777777" w:rsidR="00000000" w:rsidRDefault="0082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AMetaNormal-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Medium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7343" w14:textId="77777777" w:rsidR="00764344" w:rsidRPr="00623D4A" w:rsidRDefault="008206CC">
    <w:pPr>
      <w:pStyle w:val="Footer"/>
    </w:pPr>
    <w:r w:rsidRPr="002F65EB">
      <w:rPr>
        <w:noProof/>
        <w:sz w:val="18"/>
        <w:szCs w:val="18"/>
        <w:lang w:eastAsia="en-GB"/>
      </w:rPr>
      <mc:AlternateContent>
        <mc:Choice Requires="wps">
          <w:drawing>
            <wp:anchor distT="0" distB="0" distL="114300" distR="114300" simplePos="0" relativeHeight="251658240" behindDoc="0" locked="0" layoutInCell="1" allowOverlap="1" wp14:anchorId="1C9FCB22" wp14:editId="3940916C">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9174566" w14:textId="77777777" w:rsidR="00764344" w:rsidRPr="00D4360E" w:rsidRDefault="008206CC" w:rsidP="002504EB">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id="_x0000_t202" coordsize="21600,21600" o:spt="202" path="m,l,21600r21600,l21600,xe">
              <v:stroke joinstyle="miter"/>
              <v:path gradientshapeok="t" o:connecttype="rect"/>
            </v:shapetype>
            <v:shape id="Text Box 22" o:spid="_x0000_s2049" type="#_x0000_t202" style="height:17.15pt;margin-left:674.15pt;margin-top:567.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89.8pt;z-index:251659264" stroked="f" strokecolor="#005541" strokeweight="1pt">
              <v:textbox inset="0,0">
                <w:txbxContent>
                  <w:p w:rsidR="00764344" w:rsidRPr="00D4360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v:shape>
          </w:pict>
        </mc:Fallback>
      </mc:AlternateContent>
    </w:r>
    <w:r w:rsidRPr="002F65EB">
      <w:rPr>
        <w:bCs/>
        <w:sz w:val="18"/>
        <w:szCs w:val="18"/>
        <w:lang w:val="cy-GB"/>
      </w:rPr>
      <w:t>Ffurflen: EPA Rhan A</w:t>
    </w:r>
    <w:r w:rsidRPr="002F65EB">
      <w:rPr>
        <w:bCs/>
        <w:sz w:val="18"/>
        <w:szCs w:val="18"/>
        <w:lang w:val="cy-GB"/>
      </w:rPr>
      <w:tab/>
      <w:t xml:space="preserve">Tudalen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lang w:val="cy-GB"/>
      </w:rPr>
      <w:t xml:space="preserve"> o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lang w:val="cy-GB"/>
      </w:rPr>
      <w:tab/>
    </w:r>
    <w:r w:rsidRPr="002F65EB">
      <w:rPr>
        <w:bCs/>
        <w:sz w:val="18"/>
        <w:szCs w:val="18"/>
        <w:lang w:val="cy-GB"/>
      </w:rPr>
      <w:t>Fersiwn 9, Mehefi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17285" w14:textId="77777777" w:rsidR="00764344" w:rsidRPr="005B00CB" w:rsidRDefault="008206CC"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60288" behindDoc="0" locked="0" layoutInCell="1" allowOverlap="1" wp14:anchorId="5FDD23A8" wp14:editId="41ADDA1E">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DCF082F" w14:textId="77777777" w:rsidR="00764344" w:rsidRPr="00D4360E" w:rsidRDefault="008206CC" w:rsidP="00135A5A">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5FDD23A8" id="_x0000_t202" coordsize="21600,21600" o:spt="202" path="m,l,21600r21600,l21600,xe">
              <v:stroke joinstyle="miter"/>
              <v:path gradientshapeok="t" o:connecttype="rect"/>
            </v:shapetype>
            <v:shape id="_x0000_s1027" type="#_x0000_t202" style="position:absolute;margin-left:674.15pt;margin-top:567.2pt;width:89.8pt;height:17.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" stroked="f" strokecolor="#005541" strokeweight="1pt">
              <v:textbox inset="0,0">
                <w:txbxContent>
                  <w:p w14:paraId="0DCF082F" w14:textId="77777777" w:rsidR="00764344" w:rsidRPr="00D4360E" w:rsidRDefault="008206CC" w:rsidP="00135A5A">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lang w:val="cy-GB"/>
      </w:rPr>
      <w:t xml:space="preserve">Ffurflen: EPR Rhan F1   </w:t>
    </w:r>
    <w:r>
      <w:rPr>
        <w:bCs/>
        <w:sz w:val="16"/>
        <w:szCs w:val="16"/>
        <w:lang w:val="cy-GB"/>
      </w:rPr>
      <w:tab/>
    </w:r>
    <w:r w:rsidRPr="005B00CB">
      <w:rPr>
        <w:bCs/>
        <w:sz w:val="16"/>
        <w:szCs w:val="16"/>
        <w:lang w:val="cy-GB"/>
      </w:rPr>
      <w:t xml:space="preserve">Tudalen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Pr>
        <w:b/>
        <w:bCs/>
        <w:noProof/>
        <w:sz w:val="16"/>
        <w:szCs w:val="16"/>
      </w:rPr>
      <w:t>1</w:t>
    </w:r>
    <w:r w:rsidRPr="005B00CB">
      <w:rPr>
        <w:b/>
        <w:bCs/>
        <w:noProof/>
        <w:sz w:val="16"/>
        <w:szCs w:val="16"/>
      </w:rPr>
      <w:fldChar w:fldCharType="end"/>
    </w:r>
    <w:r w:rsidRPr="005B00CB">
      <w:rPr>
        <w:bCs/>
        <w:sz w:val="16"/>
        <w:szCs w:val="16"/>
        <w:lang w:val="cy-GB"/>
      </w:rPr>
      <w:t xml:space="preserve"> o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Pr>
        <w:b/>
        <w:bCs/>
        <w:noProof/>
        <w:sz w:val="16"/>
        <w:szCs w:val="16"/>
      </w:rPr>
      <w:t>7</w:t>
    </w:r>
    <w:r w:rsidRPr="005B00CB">
      <w:rPr>
        <w:b/>
        <w:bCs/>
        <w:noProof/>
        <w:sz w:val="16"/>
        <w:szCs w:val="16"/>
      </w:rPr>
      <w:fldChar w:fldCharType="end"/>
    </w:r>
    <w:r w:rsidRPr="005B00CB">
      <w:rPr>
        <w:bCs/>
        <w:sz w:val="16"/>
        <w:szCs w:val="16"/>
        <w:lang w:val="cy-GB"/>
      </w:rPr>
      <w:t xml:space="preserve"> </w:t>
    </w:r>
    <w:r w:rsidRPr="005B00CB">
      <w:rPr>
        <w:bCs/>
        <w:sz w:val="16"/>
        <w:szCs w:val="16"/>
        <w:lang w:val="cy-GB"/>
      </w:rPr>
      <w:tab/>
      <w:t xml:space="preserve">Fersiwn </w:t>
    </w:r>
    <w:r>
      <w:rPr>
        <w:bCs/>
        <w:sz w:val="16"/>
        <w:szCs w:val="16"/>
        <w:lang w:val="cy-GB"/>
      </w:rPr>
      <w:t>CNC</w:t>
    </w:r>
    <w:r w:rsidRPr="005B00CB">
      <w:rPr>
        <w:bCs/>
        <w:sz w:val="16"/>
        <w:szCs w:val="16"/>
        <w:lang w:val="cy-GB"/>
      </w:rPr>
      <w:t xml:space="preserve"> 1, </w:t>
    </w:r>
    <w:r>
      <w:rPr>
        <w:bCs/>
        <w:sz w:val="16"/>
        <w:szCs w:val="16"/>
        <w:lang w:val="cy-GB"/>
      </w:rPr>
      <w:t>Ionaw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F31" w14:textId="77777777" w:rsidR="00764344" w:rsidRPr="005B00CB" w:rsidRDefault="008206CC"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336" behindDoc="0" locked="0" layoutInCell="1" allowOverlap="1" wp14:anchorId="459594ED" wp14:editId="167F34BF">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B611995" w14:textId="77777777" w:rsidR="00764344" w:rsidRPr="00D4360E" w:rsidRDefault="008206CC" w:rsidP="002504EB">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6</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459594ED" id="_x0000_t202" coordsize="21600,21600" o:spt="202" path="m,l,21600r21600,l21600,xe">
              <v:stroke joinstyle="miter"/>
              <v:path gradientshapeok="t" o:connecttype="rect"/>
            </v:shapetype>
            <v:shape id="_x0000_s1028" type="#_x0000_t202" style="position:absolute;margin-left:674.15pt;margin-top:567.2pt;width:89.8pt;height:17.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" stroked="f" strokecolor="#005541" strokeweight="1pt">
              <v:textbox inset="0,0">
                <w:txbxContent>
                  <w:p w14:paraId="0B611995" w14:textId="77777777" w:rsidR="00764344" w:rsidRPr="00D4360E" w:rsidRDefault="008206CC" w:rsidP="002504EB">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6</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sz w:val="16"/>
        <w:szCs w:val="16"/>
        <w:lang w:val="cy-GB"/>
      </w:rPr>
      <w:t xml:space="preserve">Ffurflen: EPR Rhan F1 </w:t>
    </w:r>
    <w:r>
      <w:rPr>
        <w:sz w:val="16"/>
        <w:szCs w:val="16"/>
        <w:lang w:val="cy-GB"/>
      </w:rPr>
      <w:tab/>
    </w:r>
    <w:r w:rsidRPr="005B00CB">
      <w:rPr>
        <w:sz w:val="16"/>
        <w:szCs w:val="16"/>
        <w:lang w:val="cy-GB"/>
      </w:rPr>
      <w:t>Tudalen</w:t>
    </w:r>
    <w:r>
      <w:rPr>
        <w:sz w:val="16"/>
        <w:szCs w:val="16"/>
        <w:lang w:val="cy-GB"/>
      </w:rPr>
      <w:t xml:space="preserv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6</w:t>
    </w:r>
    <w:r w:rsidRPr="005B00CB">
      <w:rPr>
        <w:b/>
        <w:bCs/>
        <w:sz w:val="16"/>
        <w:szCs w:val="16"/>
      </w:rPr>
      <w:fldChar w:fldCharType="end"/>
    </w:r>
    <w:r w:rsidRPr="005B00CB">
      <w:rPr>
        <w:sz w:val="16"/>
        <w:szCs w:val="16"/>
        <w:lang w:val="cy-GB"/>
      </w:rPr>
      <w:t xml:space="preserve"> o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7</w:t>
    </w:r>
    <w:r w:rsidRPr="005B00CB">
      <w:rPr>
        <w:b/>
        <w:bCs/>
        <w:sz w:val="16"/>
        <w:szCs w:val="16"/>
      </w:rPr>
      <w:fldChar w:fldCharType="end"/>
    </w:r>
    <w:r w:rsidRPr="005B00CB">
      <w:rPr>
        <w:sz w:val="16"/>
        <w:szCs w:val="16"/>
        <w:lang w:val="cy-GB"/>
      </w:rPr>
      <w:tab/>
    </w:r>
    <w:r w:rsidRPr="005B00CB">
      <w:rPr>
        <w:bCs/>
        <w:sz w:val="16"/>
        <w:szCs w:val="16"/>
        <w:lang w:val="cy-GB"/>
      </w:rPr>
      <w:t xml:space="preserve">Fersiwn </w:t>
    </w:r>
    <w:r>
      <w:rPr>
        <w:bCs/>
        <w:sz w:val="16"/>
        <w:szCs w:val="16"/>
        <w:lang w:val="cy-GB"/>
      </w:rPr>
      <w:t>CNC</w:t>
    </w:r>
    <w:r w:rsidRPr="005B00CB">
      <w:rPr>
        <w:bCs/>
        <w:sz w:val="16"/>
        <w:szCs w:val="16"/>
        <w:lang w:val="cy-GB"/>
      </w:rPr>
      <w:t xml:space="preserve"> 1, </w:t>
    </w:r>
    <w:r>
      <w:rPr>
        <w:bCs/>
        <w:sz w:val="16"/>
        <w:szCs w:val="16"/>
        <w:lang w:val="cy-GB"/>
      </w:rPr>
      <w:t>Ionaw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14B70" w14:textId="77777777" w:rsidR="00000000" w:rsidRDefault="008206CC">
      <w:r>
        <w:separator/>
      </w:r>
    </w:p>
  </w:footnote>
  <w:footnote w:type="continuationSeparator" w:id="0">
    <w:p w14:paraId="48059C06" w14:textId="77777777" w:rsidR="00000000" w:rsidRDefault="00820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il"/>
        <w:left w:val="nil"/>
        <w:bottom w:val="nil"/>
        <w:right w:val="nil"/>
        <w:insideH w:val="nil"/>
        <w:insideV w:val="nil"/>
      </w:tblBorders>
      <w:tblLook w:val="04A0" w:firstRow="1" w:lastRow="0" w:firstColumn="1" w:lastColumn="0" w:noHBand="0" w:noVBand="1"/>
    </w:tblPr>
    <w:tblGrid>
      <w:gridCol w:w="9781"/>
    </w:tblGrid>
    <w:tr w:rsidR="00735D9B" w14:paraId="18D98A5B" w14:textId="77777777" w:rsidTr="00153447">
      <w:trPr>
        <w:trHeight w:val="1012"/>
      </w:trPr>
      <w:tc>
        <w:tcPr>
          <w:tcW w:w="9781" w:type="dxa"/>
        </w:tcPr>
        <w:p w14:paraId="2E3B36DD" w14:textId="77777777" w:rsidR="00764344" w:rsidRDefault="008206CC" w:rsidP="007C08F6">
          <w:pPr>
            <w:autoSpaceDE w:val="0"/>
            <w:autoSpaceDN w:val="0"/>
            <w:adjustRightInd w:val="0"/>
            <w:spacing w:before="60" w:after="120"/>
            <w:ind w:left="-108" w:right="-103"/>
            <w:rPr>
              <w:b/>
              <w:bCs/>
              <w:color w:val="00A0AA"/>
              <w:sz w:val="32"/>
              <w:szCs w:val="32"/>
            </w:rPr>
          </w:pPr>
          <w:r>
            <w:rPr>
              <w:b/>
              <w:bCs/>
              <w:color w:val="00A0AA"/>
              <w:sz w:val="32"/>
              <w:szCs w:val="32"/>
              <w:lang w:val="cy-GB"/>
            </w:rPr>
            <w:t xml:space="preserve">Cais am </w:t>
          </w:r>
          <w:r>
            <w:rPr>
              <w:b/>
              <w:bCs/>
              <w:color w:val="00A0AA"/>
              <w:sz w:val="32"/>
              <w:szCs w:val="32"/>
              <w:lang w:val="cy-GB"/>
            </w:rPr>
            <w:t>drwydded amgylcheddol:</w:t>
          </w:r>
        </w:p>
        <w:p w14:paraId="30B48831" w14:textId="77777777" w:rsidR="00764344" w:rsidRPr="003536A6" w:rsidRDefault="008206CC" w:rsidP="00A56B34">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384" behindDoc="0" locked="0" layoutInCell="1" allowOverlap="1" wp14:anchorId="7D17AD4E" wp14:editId="106077B5">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tretch>
                          <a:fillRect/>
                        </a:stretch>
                      </pic:blipFill>
                      <pic:spPr bwMode="auto">
                        <a:xfrm>
                          <a:off x="0" y="0"/>
                          <a:ext cx="1296035" cy="890905"/>
                        </a:xfrm>
                        <a:prstGeom prst="rect">
                          <a:avLst/>
                        </a:prstGeom>
                        <a:noFill/>
                        <a:ln w="9525">
                          <a:noFill/>
                          <a:miter lim="800000"/>
                          <a:headEnd/>
                          <a:tailEnd/>
                        </a:ln>
                      </pic:spPr>
                    </pic:pic>
                  </a:graphicData>
                </a:graphic>
              </wp:anchor>
            </w:drawing>
          </w:r>
          <w:r>
            <w:rPr>
              <w:b/>
              <w:bCs/>
              <w:color w:val="00A0AA"/>
              <w:sz w:val="32"/>
              <w:szCs w:val="32"/>
              <w:lang w:val="cy-GB"/>
            </w:rPr>
            <w:t>Rhan F2 - Taliadau a datganiadau codi tâl am ollyngiadau</w:t>
          </w:r>
        </w:p>
      </w:tc>
    </w:tr>
  </w:tbl>
  <w:p w14:paraId="6C9D94A1" w14:textId="77777777" w:rsidR="00764344" w:rsidRDefault="008206CC"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79AAD" w14:textId="77777777" w:rsidR="00764344" w:rsidRDefault="008206CC" w:rsidP="0076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B84"/>
    <w:multiLevelType w:val="hybridMultilevel"/>
    <w:tmpl w:val="CDE2FB84"/>
    <w:lvl w:ilvl="0" w:tplc="AC0CD450">
      <w:start w:val="1"/>
      <w:numFmt w:val="bullet"/>
      <w:lvlText w:val=""/>
      <w:lvlJc w:val="left"/>
      <w:pPr>
        <w:ind w:left="170" w:hanging="170"/>
      </w:pPr>
      <w:rPr>
        <w:rFonts w:ascii="Symbol" w:hAnsi="Symbol" w:hint="default"/>
      </w:rPr>
    </w:lvl>
    <w:lvl w:ilvl="1" w:tplc="A97EE2C8" w:tentative="1">
      <w:start w:val="1"/>
      <w:numFmt w:val="bullet"/>
      <w:lvlText w:val="o"/>
      <w:lvlJc w:val="left"/>
      <w:pPr>
        <w:ind w:left="1440" w:hanging="360"/>
      </w:pPr>
      <w:rPr>
        <w:rFonts w:ascii="Courier New" w:hAnsi="Courier New" w:cs="Courier New" w:hint="default"/>
      </w:rPr>
    </w:lvl>
    <w:lvl w:ilvl="2" w:tplc="93EE9742" w:tentative="1">
      <w:start w:val="1"/>
      <w:numFmt w:val="bullet"/>
      <w:lvlText w:val=""/>
      <w:lvlJc w:val="left"/>
      <w:pPr>
        <w:ind w:left="2160" w:hanging="360"/>
      </w:pPr>
      <w:rPr>
        <w:rFonts w:ascii="Wingdings" w:hAnsi="Wingdings" w:hint="default"/>
      </w:rPr>
    </w:lvl>
    <w:lvl w:ilvl="3" w:tplc="3B8E1E7E" w:tentative="1">
      <w:start w:val="1"/>
      <w:numFmt w:val="bullet"/>
      <w:lvlText w:val=""/>
      <w:lvlJc w:val="left"/>
      <w:pPr>
        <w:ind w:left="2880" w:hanging="360"/>
      </w:pPr>
      <w:rPr>
        <w:rFonts w:ascii="Symbol" w:hAnsi="Symbol" w:hint="default"/>
      </w:rPr>
    </w:lvl>
    <w:lvl w:ilvl="4" w:tplc="1D9C6706" w:tentative="1">
      <w:start w:val="1"/>
      <w:numFmt w:val="bullet"/>
      <w:lvlText w:val="o"/>
      <w:lvlJc w:val="left"/>
      <w:pPr>
        <w:ind w:left="3600" w:hanging="360"/>
      </w:pPr>
      <w:rPr>
        <w:rFonts w:ascii="Courier New" w:hAnsi="Courier New" w:cs="Courier New" w:hint="default"/>
      </w:rPr>
    </w:lvl>
    <w:lvl w:ilvl="5" w:tplc="CBB687A2" w:tentative="1">
      <w:start w:val="1"/>
      <w:numFmt w:val="bullet"/>
      <w:lvlText w:val=""/>
      <w:lvlJc w:val="left"/>
      <w:pPr>
        <w:ind w:left="4320" w:hanging="360"/>
      </w:pPr>
      <w:rPr>
        <w:rFonts w:ascii="Wingdings" w:hAnsi="Wingdings" w:hint="default"/>
      </w:rPr>
    </w:lvl>
    <w:lvl w:ilvl="6" w:tplc="FD00A6DA" w:tentative="1">
      <w:start w:val="1"/>
      <w:numFmt w:val="bullet"/>
      <w:lvlText w:val=""/>
      <w:lvlJc w:val="left"/>
      <w:pPr>
        <w:ind w:left="5040" w:hanging="360"/>
      </w:pPr>
      <w:rPr>
        <w:rFonts w:ascii="Symbol" w:hAnsi="Symbol" w:hint="default"/>
      </w:rPr>
    </w:lvl>
    <w:lvl w:ilvl="7" w:tplc="818C76EC" w:tentative="1">
      <w:start w:val="1"/>
      <w:numFmt w:val="bullet"/>
      <w:lvlText w:val="o"/>
      <w:lvlJc w:val="left"/>
      <w:pPr>
        <w:ind w:left="5760" w:hanging="360"/>
      </w:pPr>
      <w:rPr>
        <w:rFonts w:ascii="Courier New" w:hAnsi="Courier New" w:cs="Courier New" w:hint="default"/>
      </w:rPr>
    </w:lvl>
    <w:lvl w:ilvl="8" w:tplc="BC7A08B0"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A866FC84">
      <w:start w:val="1"/>
      <w:numFmt w:val="bullet"/>
      <w:lvlText w:val=""/>
      <w:lvlJc w:val="left"/>
      <w:pPr>
        <w:ind w:left="170" w:hanging="170"/>
      </w:pPr>
      <w:rPr>
        <w:rFonts w:ascii="Symbol" w:hAnsi="Symbol" w:hint="default"/>
      </w:rPr>
    </w:lvl>
    <w:lvl w:ilvl="1" w:tplc="F976ACD2" w:tentative="1">
      <w:start w:val="1"/>
      <w:numFmt w:val="bullet"/>
      <w:lvlText w:val="o"/>
      <w:lvlJc w:val="left"/>
      <w:pPr>
        <w:ind w:left="1440" w:hanging="360"/>
      </w:pPr>
      <w:rPr>
        <w:rFonts w:ascii="Courier New" w:hAnsi="Courier New" w:cs="Courier New" w:hint="default"/>
      </w:rPr>
    </w:lvl>
    <w:lvl w:ilvl="2" w:tplc="7B68D00E" w:tentative="1">
      <w:start w:val="1"/>
      <w:numFmt w:val="bullet"/>
      <w:lvlText w:val=""/>
      <w:lvlJc w:val="left"/>
      <w:pPr>
        <w:ind w:left="2160" w:hanging="360"/>
      </w:pPr>
      <w:rPr>
        <w:rFonts w:ascii="Wingdings" w:hAnsi="Wingdings" w:hint="default"/>
      </w:rPr>
    </w:lvl>
    <w:lvl w:ilvl="3" w:tplc="3586B1BA" w:tentative="1">
      <w:start w:val="1"/>
      <w:numFmt w:val="bullet"/>
      <w:lvlText w:val=""/>
      <w:lvlJc w:val="left"/>
      <w:pPr>
        <w:ind w:left="2880" w:hanging="360"/>
      </w:pPr>
      <w:rPr>
        <w:rFonts w:ascii="Symbol" w:hAnsi="Symbol" w:hint="default"/>
      </w:rPr>
    </w:lvl>
    <w:lvl w:ilvl="4" w:tplc="D86C37D6" w:tentative="1">
      <w:start w:val="1"/>
      <w:numFmt w:val="bullet"/>
      <w:lvlText w:val="o"/>
      <w:lvlJc w:val="left"/>
      <w:pPr>
        <w:ind w:left="3600" w:hanging="360"/>
      </w:pPr>
      <w:rPr>
        <w:rFonts w:ascii="Courier New" w:hAnsi="Courier New" w:cs="Courier New" w:hint="default"/>
      </w:rPr>
    </w:lvl>
    <w:lvl w:ilvl="5" w:tplc="86029462" w:tentative="1">
      <w:start w:val="1"/>
      <w:numFmt w:val="bullet"/>
      <w:lvlText w:val=""/>
      <w:lvlJc w:val="left"/>
      <w:pPr>
        <w:ind w:left="4320" w:hanging="360"/>
      </w:pPr>
      <w:rPr>
        <w:rFonts w:ascii="Wingdings" w:hAnsi="Wingdings" w:hint="default"/>
      </w:rPr>
    </w:lvl>
    <w:lvl w:ilvl="6" w:tplc="F5C4EFF0" w:tentative="1">
      <w:start w:val="1"/>
      <w:numFmt w:val="bullet"/>
      <w:lvlText w:val=""/>
      <w:lvlJc w:val="left"/>
      <w:pPr>
        <w:ind w:left="5040" w:hanging="360"/>
      </w:pPr>
      <w:rPr>
        <w:rFonts w:ascii="Symbol" w:hAnsi="Symbol" w:hint="default"/>
      </w:rPr>
    </w:lvl>
    <w:lvl w:ilvl="7" w:tplc="514E926C" w:tentative="1">
      <w:start w:val="1"/>
      <w:numFmt w:val="bullet"/>
      <w:lvlText w:val="o"/>
      <w:lvlJc w:val="left"/>
      <w:pPr>
        <w:ind w:left="5760" w:hanging="360"/>
      </w:pPr>
      <w:rPr>
        <w:rFonts w:ascii="Courier New" w:hAnsi="Courier New" w:cs="Courier New" w:hint="default"/>
      </w:rPr>
    </w:lvl>
    <w:lvl w:ilvl="8" w:tplc="C59EF6BA"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D21AAF64">
      <w:start w:val="1"/>
      <w:numFmt w:val="bullet"/>
      <w:lvlText w:val="-"/>
      <w:lvlJc w:val="left"/>
      <w:pPr>
        <w:ind w:left="170" w:hanging="170"/>
      </w:pPr>
      <w:rPr>
        <w:rFonts w:ascii="Calibri" w:eastAsiaTheme="minorHAnsi" w:hAnsi="Calibri" w:cstheme="minorBidi" w:hint="default"/>
      </w:rPr>
    </w:lvl>
    <w:lvl w:ilvl="1" w:tplc="37F052CE" w:tentative="1">
      <w:start w:val="1"/>
      <w:numFmt w:val="bullet"/>
      <w:lvlText w:val="o"/>
      <w:lvlJc w:val="left"/>
      <w:pPr>
        <w:ind w:left="1440" w:hanging="360"/>
      </w:pPr>
      <w:rPr>
        <w:rFonts w:ascii="Courier New" w:hAnsi="Courier New" w:cs="Courier New" w:hint="default"/>
      </w:rPr>
    </w:lvl>
    <w:lvl w:ilvl="2" w:tplc="04C41E0C" w:tentative="1">
      <w:start w:val="1"/>
      <w:numFmt w:val="bullet"/>
      <w:lvlText w:val=""/>
      <w:lvlJc w:val="left"/>
      <w:pPr>
        <w:ind w:left="2160" w:hanging="360"/>
      </w:pPr>
      <w:rPr>
        <w:rFonts w:ascii="Wingdings" w:hAnsi="Wingdings" w:hint="default"/>
      </w:rPr>
    </w:lvl>
    <w:lvl w:ilvl="3" w:tplc="056095B0" w:tentative="1">
      <w:start w:val="1"/>
      <w:numFmt w:val="bullet"/>
      <w:lvlText w:val=""/>
      <w:lvlJc w:val="left"/>
      <w:pPr>
        <w:ind w:left="2880" w:hanging="360"/>
      </w:pPr>
      <w:rPr>
        <w:rFonts w:ascii="Symbol" w:hAnsi="Symbol" w:hint="default"/>
      </w:rPr>
    </w:lvl>
    <w:lvl w:ilvl="4" w:tplc="086A1A94" w:tentative="1">
      <w:start w:val="1"/>
      <w:numFmt w:val="bullet"/>
      <w:lvlText w:val="o"/>
      <w:lvlJc w:val="left"/>
      <w:pPr>
        <w:ind w:left="3600" w:hanging="360"/>
      </w:pPr>
      <w:rPr>
        <w:rFonts w:ascii="Courier New" w:hAnsi="Courier New" w:cs="Courier New" w:hint="default"/>
      </w:rPr>
    </w:lvl>
    <w:lvl w:ilvl="5" w:tplc="EB0E387C" w:tentative="1">
      <w:start w:val="1"/>
      <w:numFmt w:val="bullet"/>
      <w:lvlText w:val=""/>
      <w:lvlJc w:val="left"/>
      <w:pPr>
        <w:ind w:left="4320" w:hanging="360"/>
      </w:pPr>
      <w:rPr>
        <w:rFonts w:ascii="Wingdings" w:hAnsi="Wingdings" w:hint="default"/>
      </w:rPr>
    </w:lvl>
    <w:lvl w:ilvl="6" w:tplc="515EE98C" w:tentative="1">
      <w:start w:val="1"/>
      <w:numFmt w:val="bullet"/>
      <w:lvlText w:val=""/>
      <w:lvlJc w:val="left"/>
      <w:pPr>
        <w:ind w:left="5040" w:hanging="360"/>
      </w:pPr>
      <w:rPr>
        <w:rFonts w:ascii="Symbol" w:hAnsi="Symbol" w:hint="default"/>
      </w:rPr>
    </w:lvl>
    <w:lvl w:ilvl="7" w:tplc="2598AF04" w:tentative="1">
      <w:start w:val="1"/>
      <w:numFmt w:val="bullet"/>
      <w:lvlText w:val="o"/>
      <w:lvlJc w:val="left"/>
      <w:pPr>
        <w:ind w:left="5760" w:hanging="360"/>
      </w:pPr>
      <w:rPr>
        <w:rFonts w:ascii="Courier New" w:hAnsi="Courier New" w:cs="Courier New" w:hint="default"/>
      </w:rPr>
    </w:lvl>
    <w:lvl w:ilvl="8" w:tplc="C9288D10"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23ACE4BC">
      <w:start w:val="1"/>
      <w:numFmt w:val="bullet"/>
      <w:lvlText w:val="-"/>
      <w:lvlJc w:val="left"/>
      <w:pPr>
        <w:ind w:left="170" w:hanging="170"/>
      </w:pPr>
      <w:rPr>
        <w:rFonts w:ascii="Calibri" w:eastAsiaTheme="minorHAnsi" w:hAnsi="Calibri" w:cstheme="minorBidi" w:hint="default"/>
      </w:rPr>
    </w:lvl>
    <w:lvl w:ilvl="1" w:tplc="8A38120A" w:tentative="1">
      <w:start w:val="1"/>
      <w:numFmt w:val="bullet"/>
      <w:lvlText w:val="o"/>
      <w:lvlJc w:val="left"/>
      <w:pPr>
        <w:ind w:left="1440" w:hanging="360"/>
      </w:pPr>
      <w:rPr>
        <w:rFonts w:ascii="Courier New" w:hAnsi="Courier New" w:cs="Courier New" w:hint="default"/>
      </w:rPr>
    </w:lvl>
    <w:lvl w:ilvl="2" w:tplc="51AED92C" w:tentative="1">
      <w:start w:val="1"/>
      <w:numFmt w:val="bullet"/>
      <w:lvlText w:val=""/>
      <w:lvlJc w:val="left"/>
      <w:pPr>
        <w:ind w:left="2160" w:hanging="360"/>
      </w:pPr>
      <w:rPr>
        <w:rFonts w:ascii="Wingdings" w:hAnsi="Wingdings" w:hint="default"/>
      </w:rPr>
    </w:lvl>
    <w:lvl w:ilvl="3" w:tplc="F6E2D8BE" w:tentative="1">
      <w:start w:val="1"/>
      <w:numFmt w:val="bullet"/>
      <w:lvlText w:val=""/>
      <w:lvlJc w:val="left"/>
      <w:pPr>
        <w:ind w:left="2880" w:hanging="360"/>
      </w:pPr>
      <w:rPr>
        <w:rFonts w:ascii="Symbol" w:hAnsi="Symbol" w:hint="default"/>
      </w:rPr>
    </w:lvl>
    <w:lvl w:ilvl="4" w:tplc="6CA0AE48" w:tentative="1">
      <w:start w:val="1"/>
      <w:numFmt w:val="bullet"/>
      <w:lvlText w:val="o"/>
      <w:lvlJc w:val="left"/>
      <w:pPr>
        <w:ind w:left="3600" w:hanging="360"/>
      </w:pPr>
      <w:rPr>
        <w:rFonts w:ascii="Courier New" w:hAnsi="Courier New" w:cs="Courier New" w:hint="default"/>
      </w:rPr>
    </w:lvl>
    <w:lvl w:ilvl="5" w:tplc="B696165E" w:tentative="1">
      <w:start w:val="1"/>
      <w:numFmt w:val="bullet"/>
      <w:lvlText w:val=""/>
      <w:lvlJc w:val="left"/>
      <w:pPr>
        <w:ind w:left="4320" w:hanging="360"/>
      </w:pPr>
      <w:rPr>
        <w:rFonts w:ascii="Wingdings" w:hAnsi="Wingdings" w:hint="default"/>
      </w:rPr>
    </w:lvl>
    <w:lvl w:ilvl="6" w:tplc="9124BF04" w:tentative="1">
      <w:start w:val="1"/>
      <w:numFmt w:val="bullet"/>
      <w:lvlText w:val=""/>
      <w:lvlJc w:val="left"/>
      <w:pPr>
        <w:ind w:left="5040" w:hanging="360"/>
      </w:pPr>
      <w:rPr>
        <w:rFonts w:ascii="Symbol" w:hAnsi="Symbol" w:hint="default"/>
      </w:rPr>
    </w:lvl>
    <w:lvl w:ilvl="7" w:tplc="897A6D0E" w:tentative="1">
      <w:start w:val="1"/>
      <w:numFmt w:val="bullet"/>
      <w:lvlText w:val="o"/>
      <w:lvlJc w:val="left"/>
      <w:pPr>
        <w:ind w:left="5760" w:hanging="360"/>
      </w:pPr>
      <w:rPr>
        <w:rFonts w:ascii="Courier New" w:hAnsi="Courier New" w:cs="Courier New" w:hint="default"/>
      </w:rPr>
    </w:lvl>
    <w:lvl w:ilvl="8" w:tplc="2B7E051A"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265C1168">
      <w:start w:val="1"/>
      <w:numFmt w:val="bullet"/>
      <w:lvlText w:val=""/>
      <w:lvlJc w:val="left"/>
      <w:pPr>
        <w:ind w:left="720" w:hanging="360"/>
      </w:pPr>
      <w:rPr>
        <w:rFonts w:ascii="Symbol" w:hAnsi="Symbol" w:hint="default"/>
      </w:rPr>
    </w:lvl>
    <w:lvl w:ilvl="1" w:tplc="0DEEA08C" w:tentative="1">
      <w:start w:val="1"/>
      <w:numFmt w:val="bullet"/>
      <w:lvlText w:val="o"/>
      <w:lvlJc w:val="left"/>
      <w:pPr>
        <w:ind w:left="1440" w:hanging="360"/>
      </w:pPr>
      <w:rPr>
        <w:rFonts w:ascii="Courier New" w:hAnsi="Courier New" w:cs="Courier New" w:hint="default"/>
      </w:rPr>
    </w:lvl>
    <w:lvl w:ilvl="2" w:tplc="9408750E" w:tentative="1">
      <w:start w:val="1"/>
      <w:numFmt w:val="bullet"/>
      <w:lvlText w:val=""/>
      <w:lvlJc w:val="left"/>
      <w:pPr>
        <w:ind w:left="2160" w:hanging="360"/>
      </w:pPr>
      <w:rPr>
        <w:rFonts w:ascii="Wingdings" w:hAnsi="Wingdings" w:hint="default"/>
      </w:rPr>
    </w:lvl>
    <w:lvl w:ilvl="3" w:tplc="35A0B0AC" w:tentative="1">
      <w:start w:val="1"/>
      <w:numFmt w:val="bullet"/>
      <w:lvlText w:val=""/>
      <w:lvlJc w:val="left"/>
      <w:pPr>
        <w:ind w:left="2880" w:hanging="360"/>
      </w:pPr>
      <w:rPr>
        <w:rFonts w:ascii="Symbol" w:hAnsi="Symbol" w:hint="default"/>
      </w:rPr>
    </w:lvl>
    <w:lvl w:ilvl="4" w:tplc="6846E6BA" w:tentative="1">
      <w:start w:val="1"/>
      <w:numFmt w:val="bullet"/>
      <w:lvlText w:val="o"/>
      <w:lvlJc w:val="left"/>
      <w:pPr>
        <w:ind w:left="3600" w:hanging="360"/>
      </w:pPr>
      <w:rPr>
        <w:rFonts w:ascii="Courier New" w:hAnsi="Courier New" w:cs="Courier New" w:hint="default"/>
      </w:rPr>
    </w:lvl>
    <w:lvl w:ilvl="5" w:tplc="296EB1B0" w:tentative="1">
      <w:start w:val="1"/>
      <w:numFmt w:val="bullet"/>
      <w:lvlText w:val=""/>
      <w:lvlJc w:val="left"/>
      <w:pPr>
        <w:ind w:left="4320" w:hanging="360"/>
      </w:pPr>
      <w:rPr>
        <w:rFonts w:ascii="Wingdings" w:hAnsi="Wingdings" w:hint="default"/>
      </w:rPr>
    </w:lvl>
    <w:lvl w:ilvl="6" w:tplc="55FC0788" w:tentative="1">
      <w:start w:val="1"/>
      <w:numFmt w:val="bullet"/>
      <w:lvlText w:val=""/>
      <w:lvlJc w:val="left"/>
      <w:pPr>
        <w:ind w:left="5040" w:hanging="360"/>
      </w:pPr>
      <w:rPr>
        <w:rFonts w:ascii="Symbol" w:hAnsi="Symbol" w:hint="default"/>
      </w:rPr>
    </w:lvl>
    <w:lvl w:ilvl="7" w:tplc="41E4292E" w:tentative="1">
      <w:start w:val="1"/>
      <w:numFmt w:val="bullet"/>
      <w:lvlText w:val="o"/>
      <w:lvlJc w:val="left"/>
      <w:pPr>
        <w:ind w:left="5760" w:hanging="360"/>
      </w:pPr>
      <w:rPr>
        <w:rFonts w:ascii="Courier New" w:hAnsi="Courier New" w:cs="Courier New" w:hint="default"/>
      </w:rPr>
    </w:lvl>
    <w:lvl w:ilvl="8" w:tplc="21B22BC0" w:tentative="1">
      <w:start w:val="1"/>
      <w:numFmt w:val="bullet"/>
      <w:lvlText w:val=""/>
      <w:lvlJc w:val="left"/>
      <w:pPr>
        <w:ind w:left="6480" w:hanging="360"/>
      </w:pPr>
      <w:rPr>
        <w:rFonts w:ascii="Wingdings" w:hAnsi="Wingdings" w:hint="default"/>
      </w:rPr>
    </w:lvl>
  </w:abstractNum>
  <w:abstractNum w:abstractNumId="5" w15:restartNumberingAfterBreak="0">
    <w:nsid w:val="2D8F0AC0"/>
    <w:multiLevelType w:val="hybridMultilevel"/>
    <w:tmpl w:val="4D6EFAC0"/>
    <w:lvl w:ilvl="0" w:tplc="02AA84EA">
      <w:start w:val="1"/>
      <w:numFmt w:val="bullet"/>
      <w:lvlText w:val=""/>
      <w:lvlJc w:val="left"/>
      <w:pPr>
        <w:ind w:left="720" w:hanging="360"/>
      </w:pPr>
      <w:rPr>
        <w:rFonts w:ascii="Symbol" w:hAnsi="Symbol" w:hint="default"/>
      </w:rPr>
    </w:lvl>
    <w:lvl w:ilvl="1" w:tplc="AD784790" w:tentative="1">
      <w:start w:val="1"/>
      <w:numFmt w:val="bullet"/>
      <w:lvlText w:val="o"/>
      <w:lvlJc w:val="left"/>
      <w:pPr>
        <w:ind w:left="1440" w:hanging="360"/>
      </w:pPr>
      <w:rPr>
        <w:rFonts w:ascii="Courier New" w:hAnsi="Courier New" w:cs="Courier New" w:hint="default"/>
      </w:rPr>
    </w:lvl>
    <w:lvl w:ilvl="2" w:tplc="EF149788" w:tentative="1">
      <w:start w:val="1"/>
      <w:numFmt w:val="bullet"/>
      <w:lvlText w:val=""/>
      <w:lvlJc w:val="left"/>
      <w:pPr>
        <w:ind w:left="2160" w:hanging="360"/>
      </w:pPr>
      <w:rPr>
        <w:rFonts w:ascii="Wingdings" w:hAnsi="Wingdings" w:hint="default"/>
      </w:rPr>
    </w:lvl>
    <w:lvl w:ilvl="3" w:tplc="D3DA1316" w:tentative="1">
      <w:start w:val="1"/>
      <w:numFmt w:val="bullet"/>
      <w:lvlText w:val=""/>
      <w:lvlJc w:val="left"/>
      <w:pPr>
        <w:ind w:left="2880" w:hanging="360"/>
      </w:pPr>
      <w:rPr>
        <w:rFonts w:ascii="Symbol" w:hAnsi="Symbol" w:hint="default"/>
      </w:rPr>
    </w:lvl>
    <w:lvl w:ilvl="4" w:tplc="831A06A0" w:tentative="1">
      <w:start w:val="1"/>
      <w:numFmt w:val="bullet"/>
      <w:lvlText w:val="o"/>
      <w:lvlJc w:val="left"/>
      <w:pPr>
        <w:ind w:left="3600" w:hanging="360"/>
      </w:pPr>
      <w:rPr>
        <w:rFonts w:ascii="Courier New" w:hAnsi="Courier New" w:cs="Courier New" w:hint="default"/>
      </w:rPr>
    </w:lvl>
    <w:lvl w:ilvl="5" w:tplc="7B9C8BFC" w:tentative="1">
      <w:start w:val="1"/>
      <w:numFmt w:val="bullet"/>
      <w:lvlText w:val=""/>
      <w:lvlJc w:val="left"/>
      <w:pPr>
        <w:ind w:left="4320" w:hanging="360"/>
      </w:pPr>
      <w:rPr>
        <w:rFonts w:ascii="Wingdings" w:hAnsi="Wingdings" w:hint="default"/>
      </w:rPr>
    </w:lvl>
    <w:lvl w:ilvl="6" w:tplc="B72A7B0C" w:tentative="1">
      <w:start w:val="1"/>
      <w:numFmt w:val="bullet"/>
      <w:lvlText w:val=""/>
      <w:lvlJc w:val="left"/>
      <w:pPr>
        <w:ind w:left="5040" w:hanging="360"/>
      </w:pPr>
      <w:rPr>
        <w:rFonts w:ascii="Symbol" w:hAnsi="Symbol" w:hint="default"/>
      </w:rPr>
    </w:lvl>
    <w:lvl w:ilvl="7" w:tplc="FC2022CC" w:tentative="1">
      <w:start w:val="1"/>
      <w:numFmt w:val="bullet"/>
      <w:lvlText w:val="o"/>
      <w:lvlJc w:val="left"/>
      <w:pPr>
        <w:ind w:left="5760" w:hanging="360"/>
      </w:pPr>
      <w:rPr>
        <w:rFonts w:ascii="Courier New" w:hAnsi="Courier New" w:cs="Courier New" w:hint="default"/>
      </w:rPr>
    </w:lvl>
    <w:lvl w:ilvl="8" w:tplc="39027B9E" w:tentative="1">
      <w:start w:val="1"/>
      <w:numFmt w:val="bullet"/>
      <w:lvlText w:val=""/>
      <w:lvlJc w:val="left"/>
      <w:pPr>
        <w:ind w:left="6480" w:hanging="360"/>
      </w:pPr>
      <w:rPr>
        <w:rFonts w:ascii="Wingdings" w:hAnsi="Wingdings" w:hint="default"/>
      </w:rPr>
    </w:lvl>
  </w:abstractNum>
  <w:abstractNum w:abstractNumId="6" w15:restartNumberingAfterBreak="0">
    <w:nsid w:val="328267B4"/>
    <w:multiLevelType w:val="hybridMultilevel"/>
    <w:tmpl w:val="0D4A49DE"/>
    <w:lvl w:ilvl="0" w:tplc="CF941856">
      <w:start w:val="1"/>
      <w:numFmt w:val="bullet"/>
      <w:lvlText w:val=""/>
      <w:lvlJc w:val="left"/>
      <w:pPr>
        <w:ind w:left="720" w:hanging="360"/>
      </w:pPr>
      <w:rPr>
        <w:rFonts w:ascii="Symbol" w:hAnsi="Symbol" w:hint="default"/>
      </w:rPr>
    </w:lvl>
    <w:lvl w:ilvl="1" w:tplc="0952DAB0" w:tentative="1">
      <w:start w:val="1"/>
      <w:numFmt w:val="bullet"/>
      <w:lvlText w:val="o"/>
      <w:lvlJc w:val="left"/>
      <w:pPr>
        <w:ind w:left="1440" w:hanging="360"/>
      </w:pPr>
      <w:rPr>
        <w:rFonts w:ascii="Courier New" w:hAnsi="Courier New" w:cs="Courier New" w:hint="default"/>
      </w:rPr>
    </w:lvl>
    <w:lvl w:ilvl="2" w:tplc="440290BE" w:tentative="1">
      <w:start w:val="1"/>
      <w:numFmt w:val="bullet"/>
      <w:lvlText w:val=""/>
      <w:lvlJc w:val="left"/>
      <w:pPr>
        <w:ind w:left="2160" w:hanging="360"/>
      </w:pPr>
      <w:rPr>
        <w:rFonts w:ascii="Wingdings" w:hAnsi="Wingdings" w:hint="default"/>
      </w:rPr>
    </w:lvl>
    <w:lvl w:ilvl="3" w:tplc="71F2D78C" w:tentative="1">
      <w:start w:val="1"/>
      <w:numFmt w:val="bullet"/>
      <w:lvlText w:val=""/>
      <w:lvlJc w:val="left"/>
      <w:pPr>
        <w:ind w:left="2880" w:hanging="360"/>
      </w:pPr>
      <w:rPr>
        <w:rFonts w:ascii="Symbol" w:hAnsi="Symbol" w:hint="default"/>
      </w:rPr>
    </w:lvl>
    <w:lvl w:ilvl="4" w:tplc="969C44A2" w:tentative="1">
      <w:start w:val="1"/>
      <w:numFmt w:val="bullet"/>
      <w:lvlText w:val="o"/>
      <w:lvlJc w:val="left"/>
      <w:pPr>
        <w:ind w:left="3600" w:hanging="360"/>
      </w:pPr>
      <w:rPr>
        <w:rFonts w:ascii="Courier New" w:hAnsi="Courier New" w:cs="Courier New" w:hint="default"/>
      </w:rPr>
    </w:lvl>
    <w:lvl w:ilvl="5" w:tplc="594C4F36" w:tentative="1">
      <w:start w:val="1"/>
      <w:numFmt w:val="bullet"/>
      <w:lvlText w:val=""/>
      <w:lvlJc w:val="left"/>
      <w:pPr>
        <w:ind w:left="4320" w:hanging="360"/>
      </w:pPr>
      <w:rPr>
        <w:rFonts w:ascii="Wingdings" w:hAnsi="Wingdings" w:hint="default"/>
      </w:rPr>
    </w:lvl>
    <w:lvl w:ilvl="6" w:tplc="4F840524" w:tentative="1">
      <w:start w:val="1"/>
      <w:numFmt w:val="bullet"/>
      <w:lvlText w:val=""/>
      <w:lvlJc w:val="left"/>
      <w:pPr>
        <w:ind w:left="5040" w:hanging="360"/>
      </w:pPr>
      <w:rPr>
        <w:rFonts w:ascii="Symbol" w:hAnsi="Symbol" w:hint="default"/>
      </w:rPr>
    </w:lvl>
    <w:lvl w:ilvl="7" w:tplc="A274BF48" w:tentative="1">
      <w:start w:val="1"/>
      <w:numFmt w:val="bullet"/>
      <w:lvlText w:val="o"/>
      <w:lvlJc w:val="left"/>
      <w:pPr>
        <w:ind w:left="5760" w:hanging="360"/>
      </w:pPr>
      <w:rPr>
        <w:rFonts w:ascii="Courier New" w:hAnsi="Courier New" w:cs="Courier New" w:hint="default"/>
      </w:rPr>
    </w:lvl>
    <w:lvl w:ilvl="8" w:tplc="D780E32A"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41A047C4"/>
    <w:multiLevelType w:val="hybridMultilevel"/>
    <w:tmpl w:val="312E2534"/>
    <w:lvl w:ilvl="0" w:tplc="255EE5C0">
      <w:start w:val="1"/>
      <w:numFmt w:val="decimal"/>
      <w:lvlText w:val="%1"/>
      <w:lvlJc w:val="left"/>
      <w:pPr>
        <w:ind w:left="170" w:hanging="170"/>
      </w:pPr>
      <w:rPr>
        <w:rFonts w:hint="default"/>
      </w:rPr>
    </w:lvl>
    <w:lvl w:ilvl="1" w:tplc="7F00B58C" w:tentative="1">
      <w:start w:val="1"/>
      <w:numFmt w:val="lowerLetter"/>
      <w:lvlText w:val="%2."/>
      <w:lvlJc w:val="left"/>
      <w:pPr>
        <w:ind w:left="1440" w:hanging="360"/>
      </w:pPr>
    </w:lvl>
    <w:lvl w:ilvl="2" w:tplc="5712DAC4" w:tentative="1">
      <w:start w:val="1"/>
      <w:numFmt w:val="lowerRoman"/>
      <w:lvlText w:val="%3."/>
      <w:lvlJc w:val="right"/>
      <w:pPr>
        <w:ind w:left="2160" w:hanging="180"/>
      </w:pPr>
    </w:lvl>
    <w:lvl w:ilvl="3" w:tplc="0FEA016E" w:tentative="1">
      <w:start w:val="1"/>
      <w:numFmt w:val="decimal"/>
      <w:lvlText w:val="%4."/>
      <w:lvlJc w:val="left"/>
      <w:pPr>
        <w:ind w:left="2880" w:hanging="360"/>
      </w:pPr>
    </w:lvl>
    <w:lvl w:ilvl="4" w:tplc="341CA5E2" w:tentative="1">
      <w:start w:val="1"/>
      <w:numFmt w:val="lowerLetter"/>
      <w:lvlText w:val="%5."/>
      <w:lvlJc w:val="left"/>
      <w:pPr>
        <w:ind w:left="3600" w:hanging="360"/>
      </w:pPr>
    </w:lvl>
    <w:lvl w:ilvl="5" w:tplc="7C48376E" w:tentative="1">
      <w:start w:val="1"/>
      <w:numFmt w:val="lowerRoman"/>
      <w:lvlText w:val="%6."/>
      <w:lvlJc w:val="right"/>
      <w:pPr>
        <w:ind w:left="4320" w:hanging="180"/>
      </w:pPr>
    </w:lvl>
    <w:lvl w:ilvl="6" w:tplc="E36675EA" w:tentative="1">
      <w:start w:val="1"/>
      <w:numFmt w:val="decimal"/>
      <w:lvlText w:val="%7."/>
      <w:lvlJc w:val="left"/>
      <w:pPr>
        <w:ind w:left="5040" w:hanging="360"/>
      </w:pPr>
    </w:lvl>
    <w:lvl w:ilvl="7" w:tplc="FD2624C6" w:tentative="1">
      <w:start w:val="1"/>
      <w:numFmt w:val="lowerLetter"/>
      <w:lvlText w:val="%8."/>
      <w:lvlJc w:val="left"/>
      <w:pPr>
        <w:ind w:left="5760" w:hanging="360"/>
      </w:pPr>
    </w:lvl>
    <w:lvl w:ilvl="8" w:tplc="3E72220A" w:tentative="1">
      <w:start w:val="1"/>
      <w:numFmt w:val="lowerRoman"/>
      <w:lvlText w:val="%9."/>
      <w:lvlJc w:val="right"/>
      <w:pPr>
        <w:ind w:left="6480" w:hanging="180"/>
      </w:pPr>
    </w:lvl>
  </w:abstractNum>
  <w:abstractNum w:abstractNumId="9" w15:restartNumberingAfterBreak="0">
    <w:nsid w:val="4AF85C14"/>
    <w:multiLevelType w:val="hybridMultilevel"/>
    <w:tmpl w:val="8124BD8E"/>
    <w:lvl w:ilvl="0" w:tplc="9D2E7640">
      <w:start w:val="1"/>
      <w:numFmt w:val="lowerLetter"/>
      <w:lvlText w:val="%1."/>
      <w:lvlJc w:val="left"/>
      <w:pPr>
        <w:ind w:left="720" w:hanging="360"/>
      </w:pPr>
    </w:lvl>
    <w:lvl w:ilvl="1" w:tplc="02A262D2" w:tentative="1">
      <w:start w:val="1"/>
      <w:numFmt w:val="lowerLetter"/>
      <w:lvlText w:val="%2."/>
      <w:lvlJc w:val="left"/>
      <w:pPr>
        <w:ind w:left="1440" w:hanging="360"/>
      </w:pPr>
    </w:lvl>
    <w:lvl w:ilvl="2" w:tplc="7312DAE8" w:tentative="1">
      <w:start w:val="1"/>
      <w:numFmt w:val="lowerRoman"/>
      <w:lvlText w:val="%3."/>
      <w:lvlJc w:val="right"/>
      <w:pPr>
        <w:ind w:left="2160" w:hanging="180"/>
      </w:pPr>
    </w:lvl>
    <w:lvl w:ilvl="3" w:tplc="7EA0272C" w:tentative="1">
      <w:start w:val="1"/>
      <w:numFmt w:val="decimal"/>
      <w:lvlText w:val="%4."/>
      <w:lvlJc w:val="left"/>
      <w:pPr>
        <w:ind w:left="2880" w:hanging="360"/>
      </w:pPr>
    </w:lvl>
    <w:lvl w:ilvl="4" w:tplc="3912DBFE" w:tentative="1">
      <w:start w:val="1"/>
      <w:numFmt w:val="lowerLetter"/>
      <w:lvlText w:val="%5."/>
      <w:lvlJc w:val="left"/>
      <w:pPr>
        <w:ind w:left="3600" w:hanging="360"/>
      </w:pPr>
    </w:lvl>
    <w:lvl w:ilvl="5" w:tplc="1CFE9F1C" w:tentative="1">
      <w:start w:val="1"/>
      <w:numFmt w:val="lowerRoman"/>
      <w:lvlText w:val="%6."/>
      <w:lvlJc w:val="right"/>
      <w:pPr>
        <w:ind w:left="4320" w:hanging="180"/>
      </w:pPr>
    </w:lvl>
    <w:lvl w:ilvl="6" w:tplc="674C3B70" w:tentative="1">
      <w:start w:val="1"/>
      <w:numFmt w:val="decimal"/>
      <w:lvlText w:val="%7."/>
      <w:lvlJc w:val="left"/>
      <w:pPr>
        <w:ind w:left="5040" w:hanging="360"/>
      </w:pPr>
    </w:lvl>
    <w:lvl w:ilvl="7" w:tplc="A2506054" w:tentative="1">
      <w:start w:val="1"/>
      <w:numFmt w:val="lowerLetter"/>
      <w:lvlText w:val="%8."/>
      <w:lvlJc w:val="left"/>
      <w:pPr>
        <w:ind w:left="5760" w:hanging="360"/>
      </w:pPr>
    </w:lvl>
    <w:lvl w:ilvl="8" w:tplc="E63049BE" w:tentative="1">
      <w:start w:val="1"/>
      <w:numFmt w:val="lowerRoman"/>
      <w:lvlText w:val="%9."/>
      <w:lvlJc w:val="right"/>
      <w:pPr>
        <w:ind w:left="6480" w:hanging="180"/>
      </w:pPr>
    </w:lvl>
  </w:abstractNum>
  <w:abstractNum w:abstractNumId="10"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52816410"/>
    <w:multiLevelType w:val="hybridMultilevel"/>
    <w:tmpl w:val="EFCE3840"/>
    <w:lvl w:ilvl="0" w:tplc="76E489F8">
      <w:start w:val="1"/>
      <w:numFmt w:val="bullet"/>
      <w:lvlText w:val=""/>
      <w:lvlJc w:val="left"/>
      <w:pPr>
        <w:ind w:left="170" w:hanging="170"/>
      </w:pPr>
      <w:rPr>
        <w:rFonts w:ascii="Symbol" w:hAnsi="Symbol" w:hint="default"/>
      </w:rPr>
    </w:lvl>
    <w:lvl w:ilvl="1" w:tplc="83BE7064" w:tentative="1">
      <w:start w:val="1"/>
      <w:numFmt w:val="bullet"/>
      <w:lvlText w:val="o"/>
      <w:lvlJc w:val="left"/>
      <w:pPr>
        <w:ind w:left="1440" w:hanging="360"/>
      </w:pPr>
      <w:rPr>
        <w:rFonts w:ascii="Courier New" w:hAnsi="Courier New" w:cs="Courier New" w:hint="default"/>
      </w:rPr>
    </w:lvl>
    <w:lvl w:ilvl="2" w:tplc="0BFC48B0" w:tentative="1">
      <w:start w:val="1"/>
      <w:numFmt w:val="bullet"/>
      <w:lvlText w:val=""/>
      <w:lvlJc w:val="left"/>
      <w:pPr>
        <w:ind w:left="2160" w:hanging="360"/>
      </w:pPr>
      <w:rPr>
        <w:rFonts w:ascii="Wingdings" w:hAnsi="Wingdings" w:hint="default"/>
      </w:rPr>
    </w:lvl>
    <w:lvl w:ilvl="3" w:tplc="00A619A8" w:tentative="1">
      <w:start w:val="1"/>
      <w:numFmt w:val="bullet"/>
      <w:lvlText w:val=""/>
      <w:lvlJc w:val="left"/>
      <w:pPr>
        <w:ind w:left="2880" w:hanging="360"/>
      </w:pPr>
      <w:rPr>
        <w:rFonts w:ascii="Symbol" w:hAnsi="Symbol" w:hint="default"/>
      </w:rPr>
    </w:lvl>
    <w:lvl w:ilvl="4" w:tplc="CAE08868" w:tentative="1">
      <w:start w:val="1"/>
      <w:numFmt w:val="bullet"/>
      <w:lvlText w:val="o"/>
      <w:lvlJc w:val="left"/>
      <w:pPr>
        <w:ind w:left="3600" w:hanging="360"/>
      </w:pPr>
      <w:rPr>
        <w:rFonts w:ascii="Courier New" w:hAnsi="Courier New" w:cs="Courier New" w:hint="default"/>
      </w:rPr>
    </w:lvl>
    <w:lvl w:ilvl="5" w:tplc="65248B8E" w:tentative="1">
      <w:start w:val="1"/>
      <w:numFmt w:val="bullet"/>
      <w:lvlText w:val=""/>
      <w:lvlJc w:val="left"/>
      <w:pPr>
        <w:ind w:left="4320" w:hanging="360"/>
      </w:pPr>
      <w:rPr>
        <w:rFonts w:ascii="Wingdings" w:hAnsi="Wingdings" w:hint="default"/>
      </w:rPr>
    </w:lvl>
    <w:lvl w:ilvl="6" w:tplc="55CE35EC" w:tentative="1">
      <w:start w:val="1"/>
      <w:numFmt w:val="bullet"/>
      <w:lvlText w:val=""/>
      <w:lvlJc w:val="left"/>
      <w:pPr>
        <w:ind w:left="5040" w:hanging="360"/>
      </w:pPr>
      <w:rPr>
        <w:rFonts w:ascii="Symbol" w:hAnsi="Symbol" w:hint="default"/>
      </w:rPr>
    </w:lvl>
    <w:lvl w:ilvl="7" w:tplc="1792956C" w:tentative="1">
      <w:start w:val="1"/>
      <w:numFmt w:val="bullet"/>
      <w:lvlText w:val="o"/>
      <w:lvlJc w:val="left"/>
      <w:pPr>
        <w:ind w:left="5760" w:hanging="360"/>
      </w:pPr>
      <w:rPr>
        <w:rFonts w:ascii="Courier New" w:hAnsi="Courier New" w:cs="Courier New" w:hint="default"/>
      </w:rPr>
    </w:lvl>
    <w:lvl w:ilvl="8" w:tplc="E59EA44E" w:tentative="1">
      <w:start w:val="1"/>
      <w:numFmt w:val="bullet"/>
      <w:lvlText w:val=""/>
      <w:lvlJc w:val="left"/>
      <w:pPr>
        <w:ind w:left="6480" w:hanging="360"/>
      </w:pPr>
      <w:rPr>
        <w:rFonts w:ascii="Wingdings" w:hAnsi="Wingdings" w:hint="default"/>
      </w:rPr>
    </w:lvl>
  </w:abstractNum>
  <w:abstractNum w:abstractNumId="12" w15:restartNumberingAfterBreak="0">
    <w:nsid w:val="631F787B"/>
    <w:multiLevelType w:val="hybridMultilevel"/>
    <w:tmpl w:val="A7AAB738"/>
    <w:lvl w:ilvl="0" w:tplc="9AA4FF68">
      <w:start w:val="1"/>
      <w:numFmt w:val="bullet"/>
      <w:lvlText w:val=""/>
      <w:lvlJc w:val="left"/>
      <w:pPr>
        <w:ind w:left="227" w:hanging="227"/>
      </w:pPr>
      <w:rPr>
        <w:rFonts w:ascii="Symbol" w:hAnsi="Symbol" w:hint="default"/>
      </w:rPr>
    </w:lvl>
    <w:lvl w:ilvl="1" w:tplc="DE502242" w:tentative="1">
      <w:start w:val="1"/>
      <w:numFmt w:val="bullet"/>
      <w:lvlText w:val="o"/>
      <w:lvlJc w:val="left"/>
      <w:pPr>
        <w:ind w:left="1440" w:hanging="360"/>
      </w:pPr>
      <w:rPr>
        <w:rFonts w:ascii="Courier New" w:hAnsi="Courier New" w:cs="Courier New" w:hint="default"/>
      </w:rPr>
    </w:lvl>
    <w:lvl w:ilvl="2" w:tplc="852EAA6C" w:tentative="1">
      <w:start w:val="1"/>
      <w:numFmt w:val="bullet"/>
      <w:lvlText w:val=""/>
      <w:lvlJc w:val="left"/>
      <w:pPr>
        <w:ind w:left="2160" w:hanging="360"/>
      </w:pPr>
      <w:rPr>
        <w:rFonts w:ascii="Wingdings" w:hAnsi="Wingdings" w:hint="default"/>
      </w:rPr>
    </w:lvl>
    <w:lvl w:ilvl="3" w:tplc="9A74D89E" w:tentative="1">
      <w:start w:val="1"/>
      <w:numFmt w:val="bullet"/>
      <w:lvlText w:val=""/>
      <w:lvlJc w:val="left"/>
      <w:pPr>
        <w:ind w:left="2880" w:hanging="360"/>
      </w:pPr>
      <w:rPr>
        <w:rFonts w:ascii="Symbol" w:hAnsi="Symbol" w:hint="default"/>
      </w:rPr>
    </w:lvl>
    <w:lvl w:ilvl="4" w:tplc="D3120B62" w:tentative="1">
      <w:start w:val="1"/>
      <w:numFmt w:val="bullet"/>
      <w:lvlText w:val="o"/>
      <w:lvlJc w:val="left"/>
      <w:pPr>
        <w:ind w:left="3600" w:hanging="360"/>
      </w:pPr>
      <w:rPr>
        <w:rFonts w:ascii="Courier New" w:hAnsi="Courier New" w:cs="Courier New" w:hint="default"/>
      </w:rPr>
    </w:lvl>
    <w:lvl w:ilvl="5" w:tplc="08DADD3A" w:tentative="1">
      <w:start w:val="1"/>
      <w:numFmt w:val="bullet"/>
      <w:lvlText w:val=""/>
      <w:lvlJc w:val="left"/>
      <w:pPr>
        <w:ind w:left="4320" w:hanging="360"/>
      </w:pPr>
      <w:rPr>
        <w:rFonts w:ascii="Wingdings" w:hAnsi="Wingdings" w:hint="default"/>
      </w:rPr>
    </w:lvl>
    <w:lvl w:ilvl="6" w:tplc="8542B2C8" w:tentative="1">
      <w:start w:val="1"/>
      <w:numFmt w:val="bullet"/>
      <w:lvlText w:val=""/>
      <w:lvlJc w:val="left"/>
      <w:pPr>
        <w:ind w:left="5040" w:hanging="360"/>
      </w:pPr>
      <w:rPr>
        <w:rFonts w:ascii="Symbol" w:hAnsi="Symbol" w:hint="default"/>
      </w:rPr>
    </w:lvl>
    <w:lvl w:ilvl="7" w:tplc="2A100BDA" w:tentative="1">
      <w:start w:val="1"/>
      <w:numFmt w:val="bullet"/>
      <w:lvlText w:val="o"/>
      <w:lvlJc w:val="left"/>
      <w:pPr>
        <w:ind w:left="5760" w:hanging="360"/>
      </w:pPr>
      <w:rPr>
        <w:rFonts w:ascii="Courier New" w:hAnsi="Courier New" w:cs="Courier New" w:hint="default"/>
      </w:rPr>
    </w:lvl>
    <w:lvl w:ilvl="8" w:tplc="1B76C1BA" w:tentative="1">
      <w:start w:val="1"/>
      <w:numFmt w:val="bullet"/>
      <w:lvlText w:val=""/>
      <w:lvlJc w:val="left"/>
      <w:pPr>
        <w:ind w:left="6480" w:hanging="360"/>
      </w:pPr>
      <w:rPr>
        <w:rFonts w:ascii="Wingdings" w:hAnsi="Wingdings" w:hint="default"/>
      </w:rPr>
    </w:lvl>
  </w:abstractNum>
  <w:abstractNum w:abstractNumId="13" w15:restartNumberingAfterBreak="0">
    <w:nsid w:val="6BE208CB"/>
    <w:multiLevelType w:val="hybridMultilevel"/>
    <w:tmpl w:val="B2F60200"/>
    <w:lvl w:ilvl="0" w:tplc="1178995A">
      <w:start w:val="1"/>
      <w:numFmt w:val="decimal"/>
      <w:lvlText w:val="%1"/>
      <w:lvlJc w:val="left"/>
      <w:pPr>
        <w:ind w:left="284" w:hanging="171"/>
      </w:pPr>
      <w:rPr>
        <w:rFonts w:hint="default"/>
        <w:b/>
      </w:rPr>
    </w:lvl>
    <w:lvl w:ilvl="1" w:tplc="B476B406" w:tentative="1">
      <w:start w:val="1"/>
      <w:numFmt w:val="lowerLetter"/>
      <w:lvlText w:val="%2."/>
      <w:lvlJc w:val="left"/>
      <w:pPr>
        <w:ind w:left="1440" w:hanging="360"/>
      </w:pPr>
    </w:lvl>
    <w:lvl w:ilvl="2" w:tplc="C9FA1CA6" w:tentative="1">
      <w:start w:val="1"/>
      <w:numFmt w:val="lowerRoman"/>
      <w:lvlText w:val="%3."/>
      <w:lvlJc w:val="right"/>
      <w:pPr>
        <w:ind w:left="2160" w:hanging="180"/>
      </w:pPr>
    </w:lvl>
    <w:lvl w:ilvl="3" w:tplc="575CD962" w:tentative="1">
      <w:start w:val="1"/>
      <w:numFmt w:val="decimal"/>
      <w:lvlText w:val="%4."/>
      <w:lvlJc w:val="left"/>
      <w:pPr>
        <w:ind w:left="2880" w:hanging="360"/>
      </w:pPr>
    </w:lvl>
    <w:lvl w:ilvl="4" w:tplc="17184A82" w:tentative="1">
      <w:start w:val="1"/>
      <w:numFmt w:val="lowerLetter"/>
      <w:lvlText w:val="%5."/>
      <w:lvlJc w:val="left"/>
      <w:pPr>
        <w:ind w:left="3600" w:hanging="360"/>
      </w:pPr>
    </w:lvl>
    <w:lvl w:ilvl="5" w:tplc="EA288AA6" w:tentative="1">
      <w:start w:val="1"/>
      <w:numFmt w:val="lowerRoman"/>
      <w:lvlText w:val="%6."/>
      <w:lvlJc w:val="right"/>
      <w:pPr>
        <w:ind w:left="4320" w:hanging="180"/>
      </w:pPr>
    </w:lvl>
    <w:lvl w:ilvl="6" w:tplc="6930D282" w:tentative="1">
      <w:start w:val="1"/>
      <w:numFmt w:val="decimal"/>
      <w:lvlText w:val="%7."/>
      <w:lvlJc w:val="left"/>
      <w:pPr>
        <w:ind w:left="5040" w:hanging="360"/>
      </w:pPr>
    </w:lvl>
    <w:lvl w:ilvl="7" w:tplc="5566827E" w:tentative="1">
      <w:start w:val="1"/>
      <w:numFmt w:val="lowerLetter"/>
      <w:lvlText w:val="%8."/>
      <w:lvlJc w:val="left"/>
      <w:pPr>
        <w:ind w:left="5760" w:hanging="360"/>
      </w:pPr>
    </w:lvl>
    <w:lvl w:ilvl="8" w:tplc="9258BFB4" w:tentative="1">
      <w:start w:val="1"/>
      <w:numFmt w:val="lowerRoman"/>
      <w:lvlText w:val="%9."/>
      <w:lvlJc w:val="right"/>
      <w:pPr>
        <w:ind w:left="6480" w:hanging="180"/>
      </w:pPr>
    </w:lvl>
  </w:abstractNum>
  <w:abstractNum w:abstractNumId="14" w15:restartNumberingAfterBreak="0">
    <w:nsid w:val="71BA2BC7"/>
    <w:multiLevelType w:val="hybridMultilevel"/>
    <w:tmpl w:val="3D08BA54"/>
    <w:lvl w:ilvl="0" w:tplc="48462F5C">
      <w:start w:val="1"/>
      <w:numFmt w:val="decimal"/>
      <w:lvlText w:val="%1"/>
      <w:lvlJc w:val="left"/>
      <w:pPr>
        <w:ind w:left="340" w:hanging="227"/>
      </w:pPr>
      <w:rPr>
        <w:rFonts w:hint="default"/>
      </w:rPr>
    </w:lvl>
    <w:lvl w:ilvl="1" w:tplc="69566CC4" w:tentative="1">
      <w:start w:val="1"/>
      <w:numFmt w:val="lowerLetter"/>
      <w:lvlText w:val="%2."/>
      <w:lvlJc w:val="left"/>
      <w:pPr>
        <w:ind w:left="1582" w:hanging="360"/>
      </w:pPr>
    </w:lvl>
    <w:lvl w:ilvl="2" w:tplc="35B02C9C" w:tentative="1">
      <w:start w:val="1"/>
      <w:numFmt w:val="lowerRoman"/>
      <w:lvlText w:val="%3."/>
      <w:lvlJc w:val="right"/>
      <w:pPr>
        <w:ind w:left="2302" w:hanging="180"/>
      </w:pPr>
    </w:lvl>
    <w:lvl w:ilvl="3" w:tplc="E90038CC" w:tentative="1">
      <w:start w:val="1"/>
      <w:numFmt w:val="decimal"/>
      <w:lvlText w:val="%4."/>
      <w:lvlJc w:val="left"/>
      <w:pPr>
        <w:ind w:left="3022" w:hanging="360"/>
      </w:pPr>
    </w:lvl>
    <w:lvl w:ilvl="4" w:tplc="7BDE6840" w:tentative="1">
      <w:start w:val="1"/>
      <w:numFmt w:val="lowerLetter"/>
      <w:lvlText w:val="%5."/>
      <w:lvlJc w:val="left"/>
      <w:pPr>
        <w:ind w:left="3742" w:hanging="360"/>
      </w:pPr>
    </w:lvl>
    <w:lvl w:ilvl="5" w:tplc="D5022486" w:tentative="1">
      <w:start w:val="1"/>
      <w:numFmt w:val="lowerRoman"/>
      <w:lvlText w:val="%6."/>
      <w:lvlJc w:val="right"/>
      <w:pPr>
        <w:ind w:left="4462" w:hanging="180"/>
      </w:pPr>
    </w:lvl>
    <w:lvl w:ilvl="6" w:tplc="84F413E0" w:tentative="1">
      <w:start w:val="1"/>
      <w:numFmt w:val="decimal"/>
      <w:lvlText w:val="%7."/>
      <w:lvlJc w:val="left"/>
      <w:pPr>
        <w:ind w:left="5182" w:hanging="360"/>
      </w:pPr>
    </w:lvl>
    <w:lvl w:ilvl="7" w:tplc="F31AC74E" w:tentative="1">
      <w:start w:val="1"/>
      <w:numFmt w:val="lowerLetter"/>
      <w:lvlText w:val="%8."/>
      <w:lvlJc w:val="left"/>
      <w:pPr>
        <w:ind w:left="5902" w:hanging="360"/>
      </w:pPr>
    </w:lvl>
    <w:lvl w:ilvl="8" w:tplc="A0EE3F54" w:tentative="1">
      <w:start w:val="1"/>
      <w:numFmt w:val="lowerRoman"/>
      <w:lvlText w:val="%9."/>
      <w:lvlJc w:val="right"/>
      <w:pPr>
        <w:ind w:left="6622" w:hanging="180"/>
      </w:pPr>
    </w:lvl>
  </w:abstractNum>
  <w:abstractNum w:abstractNumId="15" w15:restartNumberingAfterBreak="0">
    <w:nsid w:val="73C777C9"/>
    <w:multiLevelType w:val="hybridMultilevel"/>
    <w:tmpl w:val="6B46F43E"/>
    <w:lvl w:ilvl="0" w:tplc="3C840A44">
      <w:start w:val="1"/>
      <w:numFmt w:val="bullet"/>
      <w:lvlText w:val=""/>
      <w:lvlJc w:val="left"/>
      <w:pPr>
        <w:ind w:left="227" w:hanging="227"/>
      </w:pPr>
      <w:rPr>
        <w:rFonts w:ascii="Symbol" w:hAnsi="Symbol" w:hint="default"/>
      </w:rPr>
    </w:lvl>
    <w:lvl w:ilvl="1" w:tplc="4E9416E6" w:tentative="1">
      <w:start w:val="1"/>
      <w:numFmt w:val="bullet"/>
      <w:lvlText w:val="o"/>
      <w:lvlJc w:val="left"/>
      <w:pPr>
        <w:ind w:left="1440" w:hanging="360"/>
      </w:pPr>
      <w:rPr>
        <w:rFonts w:ascii="Courier New" w:hAnsi="Courier New" w:cs="Courier New" w:hint="default"/>
      </w:rPr>
    </w:lvl>
    <w:lvl w:ilvl="2" w:tplc="F124B026" w:tentative="1">
      <w:start w:val="1"/>
      <w:numFmt w:val="bullet"/>
      <w:lvlText w:val=""/>
      <w:lvlJc w:val="left"/>
      <w:pPr>
        <w:ind w:left="2160" w:hanging="360"/>
      </w:pPr>
      <w:rPr>
        <w:rFonts w:ascii="Wingdings" w:hAnsi="Wingdings" w:hint="default"/>
      </w:rPr>
    </w:lvl>
    <w:lvl w:ilvl="3" w:tplc="4EF436AA" w:tentative="1">
      <w:start w:val="1"/>
      <w:numFmt w:val="bullet"/>
      <w:lvlText w:val=""/>
      <w:lvlJc w:val="left"/>
      <w:pPr>
        <w:ind w:left="2880" w:hanging="360"/>
      </w:pPr>
      <w:rPr>
        <w:rFonts w:ascii="Symbol" w:hAnsi="Symbol" w:hint="default"/>
      </w:rPr>
    </w:lvl>
    <w:lvl w:ilvl="4" w:tplc="8C3A34E4" w:tentative="1">
      <w:start w:val="1"/>
      <w:numFmt w:val="bullet"/>
      <w:lvlText w:val="o"/>
      <w:lvlJc w:val="left"/>
      <w:pPr>
        <w:ind w:left="3600" w:hanging="360"/>
      </w:pPr>
      <w:rPr>
        <w:rFonts w:ascii="Courier New" w:hAnsi="Courier New" w:cs="Courier New" w:hint="default"/>
      </w:rPr>
    </w:lvl>
    <w:lvl w:ilvl="5" w:tplc="7968F812" w:tentative="1">
      <w:start w:val="1"/>
      <w:numFmt w:val="bullet"/>
      <w:lvlText w:val=""/>
      <w:lvlJc w:val="left"/>
      <w:pPr>
        <w:ind w:left="4320" w:hanging="360"/>
      </w:pPr>
      <w:rPr>
        <w:rFonts w:ascii="Wingdings" w:hAnsi="Wingdings" w:hint="default"/>
      </w:rPr>
    </w:lvl>
    <w:lvl w:ilvl="6" w:tplc="8F645320" w:tentative="1">
      <w:start w:val="1"/>
      <w:numFmt w:val="bullet"/>
      <w:lvlText w:val=""/>
      <w:lvlJc w:val="left"/>
      <w:pPr>
        <w:ind w:left="5040" w:hanging="360"/>
      </w:pPr>
      <w:rPr>
        <w:rFonts w:ascii="Symbol" w:hAnsi="Symbol" w:hint="default"/>
      </w:rPr>
    </w:lvl>
    <w:lvl w:ilvl="7" w:tplc="718201C2" w:tentative="1">
      <w:start w:val="1"/>
      <w:numFmt w:val="bullet"/>
      <w:lvlText w:val="o"/>
      <w:lvlJc w:val="left"/>
      <w:pPr>
        <w:ind w:left="5760" w:hanging="360"/>
      </w:pPr>
      <w:rPr>
        <w:rFonts w:ascii="Courier New" w:hAnsi="Courier New" w:cs="Courier New" w:hint="default"/>
      </w:rPr>
    </w:lvl>
    <w:lvl w:ilvl="8" w:tplc="D37E330C" w:tentative="1">
      <w:start w:val="1"/>
      <w:numFmt w:val="bullet"/>
      <w:lvlText w:val=""/>
      <w:lvlJc w:val="left"/>
      <w:pPr>
        <w:ind w:left="6480" w:hanging="360"/>
      </w:pPr>
      <w:rPr>
        <w:rFonts w:ascii="Wingdings" w:hAnsi="Wingdings" w:hint="default"/>
      </w:rPr>
    </w:lvl>
  </w:abstractNum>
  <w:abstractNum w:abstractNumId="16" w15:restartNumberingAfterBreak="0">
    <w:nsid w:val="773C07C0"/>
    <w:multiLevelType w:val="hybridMultilevel"/>
    <w:tmpl w:val="3D6E10BA"/>
    <w:lvl w:ilvl="0" w:tplc="D5F232A0">
      <w:start w:val="1"/>
      <w:numFmt w:val="decimal"/>
      <w:pStyle w:val="Heading1"/>
      <w:lvlText w:val="%1."/>
      <w:lvlJc w:val="left"/>
      <w:pPr>
        <w:ind w:left="360" w:hanging="360"/>
      </w:pPr>
    </w:lvl>
    <w:lvl w:ilvl="1" w:tplc="79263B5E" w:tentative="1">
      <w:start w:val="1"/>
      <w:numFmt w:val="lowerLetter"/>
      <w:lvlText w:val="%2."/>
      <w:lvlJc w:val="left"/>
      <w:pPr>
        <w:ind w:left="1440" w:hanging="360"/>
      </w:pPr>
    </w:lvl>
    <w:lvl w:ilvl="2" w:tplc="E17ACAC2" w:tentative="1">
      <w:start w:val="1"/>
      <w:numFmt w:val="lowerRoman"/>
      <w:lvlText w:val="%3."/>
      <w:lvlJc w:val="right"/>
      <w:pPr>
        <w:ind w:left="2160" w:hanging="180"/>
      </w:pPr>
    </w:lvl>
    <w:lvl w:ilvl="3" w:tplc="11A2C388" w:tentative="1">
      <w:start w:val="1"/>
      <w:numFmt w:val="decimal"/>
      <w:lvlText w:val="%4."/>
      <w:lvlJc w:val="left"/>
      <w:pPr>
        <w:ind w:left="2880" w:hanging="360"/>
      </w:pPr>
    </w:lvl>
    <w:lvl w:ilvl="4" w:tplc="DC72C5E6" w:tentative="1">
      <w:start w:val="1"/>
      <w:numFmt w:val="lowerLetter"/>
      <w:lvlText w:val="%5."/>
      <w:lvlJc w:val="left"/>
      <w:pPr>
        <w:ind w:left="3600" w:hanging="360"/>
      </w:pPr>
    </w:lvl>
    <w:lvl w:ilvl="5" w:tplc="87D20C0A" w:tentative="1">
      <w:start w:val="1"/>
      <w:numFmt w:val="lowerRoman"/>
      <w:lvlText w:val="%6."/>
      <w:lvlJc w:val="right"/>
      <w:pPr>
        <w:ind w:left="4320" w:hanging="180"/>
      </w:pPr>
    </w:lvl>
    <w:lvl w:ilvl="6" w:tplc="2952AA24" w:tentative="1">
      <w:start w:val="1"/>
      <w:numFmt w:val="decimal"/>
      <w:lvlText w:val="%7."/>
      <w:lvlJc w:val="left"/>
      <w:pPr>
        <w:ind w:left="5040" w:hanging="360"/>
      </w:pPr>
    </w:lvl>
    <w:lvl w:ilvl="7" w:tplc="D22C9566" w:tentative="1">
      <w:start w:val="1"/>
      <w:numFmt w:val="lowerLetter"/>
      <w:lvlText w:val="%8."/>
      <w:lvlJc w:val="left"/>
      <w:pPr>
        <w:ind w:left="5760" w:hanging="360"/>
      </w:pPr>
    </w:lvl>
    <w:lvl w:ilvl="8" w:tplc="EDF0BB22" w:tentative="1">
      <w:start w:val="1"/>
      <w:numFmt w:val="lowerRoman"/>
      <w:lvlText w:val="%9."/>
      <w:lvlJc w:val="right"/>
      <w:pPr>
        <w:ind w:left="6480" w:hanging="180"/>
      </w:pPr>
    </w:lvl>
  </w:abstractNum>
  <w:num w:numId="1">
    <w:abstractNumId w:val="10"/>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6"/>
  </w:num>
  <w:num w:numId="4">
    <w:abstractNumId w:val="9"/>
  </w:num>
  <w:num w:numId="5">
    <w:abstractNumId w:val="3"/>
  </w:num>
  <w:num w:numId="6">
    <w:abstractNumId w:val="2"/>
  </w:num>
  <w:num w:numId="7">
    <w:abstractNumId w:val="14"/>
  </w:num>
  <w:num w:numId="8">
    <w:abstractNumId w:val="13"/>
  </w:num>
  <w:num w:numId="9">
    <w:abstractNumId w:val="8"/>
  </w:num>
  <w:num w:numId="10">
    <w:abstractNumId w:val="6"/>
  </w:num>
  <w:num w:numId="11">
    <w:abstractNumId w:val="1"/>
  </w:num>
  <w:num w:numId="12">
    <w:abstractNumId w:val="11"/>
  </w:num>
  <w:num w:numId="13">
    <w:abstractNumId w:val="4"/>
  </w:num>
  <w:num w:numId="14">
    <w:abstractNumId w:val="0"/>
  </w:num>
  <w:num w:numId="15">
    <w:abstractNumId w:val="5"/>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forms" w:enforcement="1" w:cryptProviderType="rsaAES" w:cryptAlgorithmClass="hash" w:cryptAlgorithmType="typeAny" w:cryptAlgorithmSid="14" w:cryptSpinCount="100000" w:hash="x6tlYpgtIst9ZmyHqILM8A88ix5VKrz7lxj7pV9uhSlLaMujG1EXhhnVNFmFkuef/rq3bSu9jHVGoGxJvB2Gbw==" w:salt="qLpYMUhwmmnElsF1Skr4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9B"/>
    <w:rsid w:val="00735D9B"/>
    <w:rsid w:val="00820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6D95"/>
  <w15:docId w15:val="{023C6780-388C-4A6B-BD7F-87A78D65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F07DB5"/>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34345DB36E4B329A97A287DA865A9D"/>
        <w:category>
          <w:name w:val="General"/>
          <w:gallery w:val="placeholder"/>
        </w:category>
        <w:types>
          <w:type w:val="bbPlcHdr"/>
        </w:types>
        <w:behaviors>
          <w:behavior w:val="content"/>
        </w:behaviors>
        <w:guid w:val="{9FD3B67A-3726-4660-B04E-74D83138C671}"/>
      </w:docPartPr>
      <w:docPartBody>
        <w:p w:rsidR="009B65BF" w:rsidRDefault="0043441F" w:rsidP="00E97298">
          <w:pPr>
            <w:pStyle w:val="AB34345DB36E4B329A97A287DA865A9D3"/>
          </w:pPr>
          <w:r>
            <w:rPr>
              <w:rStyle w:val="Responseboxtext"/>
              <w:sz w:val="18"/>
              <w:szCs w:val="18"/>
            </w:rPr>
            <w:t xml:space="preserve">                                                      </w:t>
          </w:r>
        </w:p>
      </w:docPartBody>
    </w:docPart>
    <w:docPart>
      <w:docPartPr>
        <w:name w:val="D92A73AF0D5749C8B9186B5D46EC1862"/>
        <w:category>
          <w:name w:val="General"/>
          <w:gallery w:val="placeholder"/>
        </w:category>
        <w:types>
          <w:type w:val="bbPlcHdr"/>
        </w:types>
        <w:behaviors>
          <w:behavior w:val="content"/>
        </w:behaviors>
        <w:guid w:val="{C877B1D7-D31D-4DCE-B388-225B46CD3EEA}"/>
      </w:docPartPr>
      <w:docPartBody>
        <w:p w:rsidR="009B65BF" w:rsidRDefault="0043441F" w:rsidP="00E97298">
          <w:pPr>
            <w:pStyle w:val="D92A73AF0D5749C8B9186B5D46EC18623"/>
          </w:pPr>
          <w:r>
            <w:rPr>
              <w:rStyle w:val="Responseboxtext"/>
              <w:sz w:val="18"/>
              <w:szCs w:val="18"/>
            </w:rPr>
            <w:t xml:space="preserve">                                                      </w:t>
          </w:r>
        </w:p>
      </w:docPartBody>
    </w:docPart>
    <w:docPart>
      <w:docPartPr>
        <w:name w:val="2EFD5875BB2D4A778655327178DE7949"/>
        <w:category>
          <w:name w:val="General"/>
          <w:gallery w:val="placeholder"/>
        </w:category>
        <w:types>
          <w:type w:val="bbPlcHdr"/>
        </w:types>
        <w:behaviors>
          <w:behavior w:val="content"/>
        </w:behaviors>
        <w:guid w:val="{C6CF5C79-5C81-4318-AB6D-F06E1118902D}"/>
      </w:docPartPr>
      <w:docPartBody>
        <w:p w:rsidR="009B65BF" w:rsidRDefault="0043441F" w:rsidP="00E97298">
          <w:pPr>
            <w:pStyle w:val="2EFD5875BB2D4A778655327178DE79493"/>
          </w:pPr>
          <w:r>
            <w:rPr>
              <w:rStyle w:val="Responseboxtext"/>
              <w:sz w:val="18"/>
              <w:szCs w:val="18"/>
            </w:rPr>
            <w:t xml:space="preserve">                                                      </w:t>
          </w:r>
        </w:p>
      </w:docPartBody>
    </w:docPart>
    <w:docPart>
      <w:docPartPr>
        <w:name w:val="EA5C621EEE2940E0B10384F0E0816A08"/>
        <w:category>
          <w:name w:val="General"/>
          <w:gallery w:val="placeholder"/>
        </w:category>
        <w:types>
          <w:type w:val="bbPlcHdr"/>
        </w:types>
        <w:behaviors>
          <w:behavior w:val="content"/>
        </w:behaviors>
        <w:guid w:val="{88539B16-66F9-48A5-82E4-0F4275027C30}"/>
      </w:docPartPr>
      <w:docPartBody>
        <w:p w:rsidR="009B65BF" w:rsidRDefault="0043441F" w:rsidP="00E97298">
          <w:pPr>
            <w:pStyle w:val="EA5C621EEE2940E0B10384F0E0816A083"/>
          </w:pPr>
          <w:r>
            <w:rPr>
              <w:rStyle w:val="Responseboxtext"/>
              <w:sz w:val="18"/>
              <w:szCs w:val="18"/>
            </w:rPr>
            <w:t xml:space="preserve">                                                      </w:t>
          </w:r>
        </w:p>
      </w:docPartBody>
    </w:docPart>
    <w:docPart>
      <w:docPartPr>
        <w:name w:val="1A2F672460ED43DFA73B4165D944A4F7"/>
        <w:category>
          <w:name w:val="General"/>
          <w:gallery w:val="placeholder"/>
        </w:category>
        <w:types>
          <w:type w:val="bbPlcHdr"/>
        </w:types>
        <w:behaviors>
          <w:behavior w:val="content"/>
        </w:behaviors>
        <w:guid w:val="{F0A69BD6-44BB-4516-A99F-593352BA9528}"/>
      </w:docPartPr>
      <w:docPartBody>
        <w:p w:rsidR="00E97298" w:rsidRDefault="0043441F" w:rsidP="00E97298">
          <w:pPr>
            <w:pStyle w:val="1A2F672460ED43DFA73B4165D944A4F72"/>
          </w:pPr>
          <w:r>
            <w:rPr>
              <w:rStyle w:val="Responseboxtext"/>
              <w:rFonts w:eastAsia="Calibri"/>
              <w:sz w:val="18"/>
              <w:szCs w:val="18"/>
            </w:rPr>
            <w:t xml:space="preserve">                                    </w:t>
          </w:r>
          <w:r>
            <w:rPr>
              <w:rStyle w:val="Responseboxtext"/>
              <w:rFonts w:eastAsia="Calibri"/>
              <w:sz w:val="18"/>
              <w:szCs w:val="18"/>
            </w:rPr>
            <w:t xml:space="preserve">                                   </w:t>
          </w:r>
        </w:p>
      </w:docPartBody>
    </w:docPart>
    <w:docPart>
      <w:docPartPr>
        <w:name w:val="157A7EC857A64C479F5484AD20FD6D40"/>
        <w:category>
          <w:name w:val="General"/>
          <w:gallery w:val="placeholder"/>
        </w:category>
        <w:types>
          <w:type w:val="bbPlcHdr"/>
        </w:types>
        <w:behaviors>
          <w:behavior w:val="content"/>
        </w:behaviors>
        <w:guid w:val="{34BFA6B4-10BE-404F-B93A-85234E7BAC02}"/>
      </w:docPartPr>
      <w:docPartBody>
        <w:p w:rsidR="00E97298" w:rsidRDefault="0043441F" w:rsidP="00E97298">
          <w:pPr>
            <w:pStyle w:val="157A7EC857A64C479F5484AD20FD6D402"/>
          </w:pPr>
          <w:r>
            <w:rPr>
              <w:rStyle w:val="Responseboxtext"/>
              <w:sz w:val="18"/>
              <w:szCs w:val="18"/>
            </w:rPr>
            <w:t xml:space="preserve">                                 </w:t>
          </w:r>
        </w:p>
      </w:docPartBody>
    </w:docPart>
    <w:docPart>
      <w:docPartPr>
        <w:name w:val="26D6E3E492024A09B24746AD30999A60"/>
        <w:category>
          <w:name w:val="General"/>
          <w:gallery w:val="placeholder"/>
        </w:category>
        <w:types>
          <w:type w:val="bbPlcHdr"/>
        </w:types>
        <w:behaviors>
          <w:behavior w:val="content"/>
        </w:behaviors>
        <w:guid w:val="{4C9EE488-FC00-4A19-99EC-335C14854CBC}"/>
      </w:docPartPr>
      <w:docPartBody>
        <w:p w:rsidR="00E97298" w:rsidRDefault="0043441F" w:rsidP="00E97298">
          <w:pPr>
            <w:pStyle w:val="26D6E3E492024A09B24746AD30999A602"/>
          </w:pPr>
          <w:r>
            <w:rPr>
              <w:rStyle w:val="Responseboxtext"/>
              <w:sz w:val="18"/>
              <w:szCs w:val="18"/>
            </w:rPr>
            <w:t xml:space="preserve">                                 </w:t>
          </w:r>
        </w:p>
      </w:docPartBody>
    </w:docPart>
    <w:docPart>
      <w:docPartPr>
        <w:name w:val="4CF3AA8ABAC640A8946F131998C68448"/>
        <w:category>
          <w:name w:val="General"/>
          <w:gallery w:val="placeholder"/>
        </w:category>
        <w:types>
          <w:type w:val="bbPlcHdr"/>
        </w:types>
        <w:behaviors>
          <w:behavior w:val="content"/>
        </w:behaviors>
        <w:guid w:val="{FFD49682-116C-4CB6-9DAB-8D75201A2823}"/>
      </w:docPartPr>
      <w:docPartBody>
        <w:p w:rsidR="00E97298" w:rsidRDefault="0043441F" w:rsidP="00E97298">
          <w:pPr>
            <w:pStyle w:val="4CF3AA8ABAC640A8946F131998C684482"/>
          </w:pPr>
          <w:r>
            <w:rPr>
              <w:rStyle w:val="Responseboxtext"/>
              <w:sz w:val="18"/>
              <w:szCs w:val="18"/>
            </w:rPr>
            <w:t xml:space="preserve">                                 </w:t>
          </w:r>
        </w:p>
      </w:docPartBody>
    </w:docPart>
    <w:docPart>
      <w:docPartPr>
        <w:name w:val="0BA9E35214AF405BBBD82C09ADAC1961"/>
        <w:category>
          <w:name w:val="General"/>
          <w:gallery w:val="placeholder"/>
        </w:category>
        <w:types>
          <w:type w:val="bbPlcHdr"/>
        </w:types>
        <w:behaviors>
          <w:behavior w:val="content"/>
        </w:behaviors>
        <w:guid w:val="{62E83843-A621-4549-BFB9-A83B67CA971B}"/>
      </w:docPartPr>
      <w:docPartBody>
        <w:p w:rsidR="00E97298" w:rsidRDefault="0043441F" w:rsidP="00E97298">
          <w:pPr>
            <w:pStyle w:val="0BA9E35214AF405BBBD82C09ADAC19612"/>
          </w:pPr>
          <w:r>
            <w:rPr>
              <w:rStyle w:val="Responseboxtext"/>
              <w:sz w:val="18"/>
              <w:szCs w:val="18"/>
            </w:rPr>
            <w:t xml:space="preserve">                                 </w:t>
          </w:r>
        </w:p>
      </w:docPartBody>
    </w:docPart>
    <w:docPart>
      <w:docPartPr>
        <w:name w:val="964172D4903F46B49BB4844D1AFC2D19"/>
        <w:category>
          <w:name w:val="General"/>
          <w:gallery w:val="placeholder"/>
        </w:category>
        <w:types>
          <w:type w:val="bbPlcHdr"/>
        </w:types>
        <w:behaviors>
          <w:behavior w:val="content"/>
        </w:behaviors>
        <w:guid w:val="{08A9A3C6-31A4-4B1D-B327-6E9A3A58D08A}"/>
      </w:docPartPr>
      <w:docPartBody>
        <w:p w:rsidR="00E97298" w:rsidRDefault="0043441F" w:rsidP="00E97298">
          <w:pPr>
            <w:pStyle w:val="964172D4903F46B49BB4844D1AFC2D192"/>
          </w:pPr>
          <w:r>
            <w:rPr>
              <w:rStyle w:val="Responseboxtext"/>
              <w:sz w:val="18"/>
              <w:szCs w:val="18"/>
            </w:rPr>
            <w:t xml:space="preserve">                   </w:t>
          </w:r>
        </w:p>
      </w:docPartBody>
    </w:docPart>
    <w:docPart>
      <w:docPartPr>
        <w:name w:val="3CFBA7E7E7B142558AA754277100CB93"/>
        <w:category>
          <w:name w:val="General"/>
          <w:gallery w:val="placeholder"/>
        </w:category>
        <w:types>
          <w:type w:val="bbPlcHdr"/>
        </w:types>
        <w:behaviors>
          <w:behavior w:val="content"/>
        </w:behaviors>
        <w:guid w:val="{6E469E33-5119-4670-8BA9-236F6BB7AEDC}"/>
      </w:docPartPr>
      <w:docPartBody>
        <w:p w:rsidR="00E97298" w:rsidRDefault="0043441F" w:rsidP="00E97298">
          <w:pPr>
            <w:pStyle w:val="3CFBA7E7E7B142558AA754277100CB932"/>
          </w:pPr>
          <w:r>
            <w:rPr>
              <w:rStyle w:val="Responseboxtext"/>
              <w:sz w:val="18"/>
              <w:szCs w:val="18"/>
            </w:rPr>
            <w:t xml:space="preserve">                         </w:t>
          </w:r>
        </w:p>
      </w:docPartBody>
    </w:docPart>
    <w:docPart>
      <w:docPartPr>
        <w:name w:val="9E35E548D7604D739E266CDCDF4638A6"/>
        <w:category>
          <w:name w:val="General"/>
          <w:gallery w:val="placeholder"/>
        </w:category>
        <w:types>
          <w:type w:val="bbPlcHdr"/>
        </w:types>
        <w:behaviors>
          <w:behavior w:val="content"/>
        </w:behaviors>
        <w:guid w:val="{08424596-471E-446A-A904-B5B7BA6DB480}"/>
      </w:docPartPr>
      <w:docPartBody>
        <w:p w:rsidR="00E97298" w:rsidRDefault="0043441F" w:rsidP="00E97298">
          <w:pPr>
            <w:pStyle w:val="9E35E548D7604D739E266CDCDF4638A62"/>
          </w:pPr>
          <w:r>
            <w:rPr>
              <w:rStyle w:val="Responseboxtext"/>
              <w:sz w:val="18"/>
              <w:szCs w:val="18"/>
            </w:rPr>
            <w:t xml:space="preserve">                      </w:t>
          </w:r>
        </w:p>
      </w:docPartBody>
    </w:docPart>
    <w:docPart>
      <w:docPartPr>
        <w:name w:val="907447B6FAE84AF2B5DFAD6E67630D5C"/>
        <w:category>
          <w:name w:val="General"/>
          <w:gallery w:val="placeholder"/>
        </w:category>
        <w:types>
          <w:type w:val="bbPlcHdr"/>
        </w:types>
        <w:behaviors>
          <w:behavior w:val="content"/>
        </w:behaviors>
        <w:guid w:val="{2152D28F-AC0F-4B22-907C-BA075DA1F991}"/>
      </w:docPartPr>
      <w:docPartBody>
        <w:p w:rsidR="00E97298" w:rsidRDefault="0043441F" w:rsidP="00E97298">
          <w:pPr>
            <w:pStyle w:val="907447B6FAE84AF2B5DFAD6E67630D5C2"/>
          </w:pPr>
          <w:r>
            <w:rPr>
              <w:rStyle w:val="Responseboxtext"/>
              <w:sz w:val="18"/>
              <w:szCs w:val="18"/>
            </w:rPr>
            <w:t xml:space="preserve">               </w:t>
          </w:r>
          <w:r>
            <w:rPr>
              <w:rStyle w:val="Responseboxtext"/>
              <w:sz w:val="18"/>
              <w:szCs w:val="18"/>
            </w:rPr>
            <w:t xml:space="preserve">               </w:t>
          </w:r>
        </w:p>
      </w:docPartBody>
    </w:docPart>
    <w:docPart>
      <w:docPartPr>
        <w:name w:val="E94C929FE84A4518B5A0E2FBA8E09238"/>
        <w:category>
          <w:name w:val="General"/>
          <w:gallery w:val="placeholder"/>
        </w:category>
        <w:types>
          <w:type w:val="bbPlcHdr"/>
        </w:types>
        <w:behaviors>
          <w:behavior w:val="content"/>
        </w:behaviors>
        <w:guid w:val="{0118E7E4-4C89-46A2-B713-6E5742CB7349}"/>
      </w:docPartPr>
      <w:docPartBody>
        <w:p w:rsidR="00E97298" w:rsidRDefault="0043441F" w:rsidP="00E97298">
          <w:pPr>
            <w:pStyle w:val="E94C929FE84A4518B5A0E2FBA8E092382"/>
          </w:pPr>
          <w:r>
            <w:rPr>
              <w:rStyle w:val="Responseboxtext"/>
              <w:sz w:val="18"/>
              <w:szCs w:val="18"/>
            </w:rPr>
            <w:t xml:space="preserve">                                 </w:t>
          </w:r>
        </w:p>
      </w:docPartBody>
    </w:docPart>
    <w:docPart>
      <w:docPartPr>
        <w:name w:val="70170C052AF446DAB38785237C1E481B"/>
        <w:category>
          <w:name w:val="General"/>
          <w:gallery w:val="placeholder"/>
        </w:category>
        <w:types>
          <w:type w:val="bbPlcHdr"/>
        </w:types>
        <w:behaviors>
          <w:behavior w:val="content"/>
        </w:behaviors>
        <w:guid w:val="{92EBBFC7-C5A2-403E-BF4D-5BB454CB1F31}"/>
      </w:docPartPr>
      <w:docPartBody>
        <w:p w:rsidR="00E97298" w:rsidRDefault="0043441F" w:rsidP="00E97298">
          <w:pPr>
            <w:pStyle w:val="70170C052AF446DAB38785237C1E481B2"/>
          </w:pPr>
          <w:r>
            <w:rPr>
              <w:rStyle w:val="Responseboxtext"/>
              <w:sz w:val="18"/>
              <w:szCs w:val="18"/>
            </w:rPr>
            <w:t xml:space="preserve">                                 </w:t>
          </w:r>
        </w:p>
      </w:docPartBody>
    </w:docPart>
    <w:docPart>
      <w:docPartPr>
        <w:name w:val="40E31841224D40D6A43A981A91103CC6"/>
        <w:category>
          <w:name w:val="General"/>
          <w:gallery w:val="placeholder"/>
        </w:category>
        <w:types>
          <w:type w:val="bbPlcHdr"/>
        </w:types>
        <w:behaviors>
          <w:behavior w:val="content"/>
        </w:behaviors>
        <w:guid w:val="{4FDB3A55-6837-49B9-8075-1A62BA9D48A8}"/>
      </w:docPartPr>
      <w:docPartBody>
        <w:p w:rsidR="00E97298" w:rsidRDefault="0043441F" w:rsidP="00E97298">
          <w:pPr>
            <w:pStyle w:val="40E31841224D40D6A43A981A91103CC62"/>
          </w:pPr>
          <w:r>
            <w:rPr>
              <w:rStyle w:val="Responseboxtext"/>
              <w:sz w:val="18"/>
              <w:szCs w:val="18"/>
            </w:rPr>
            <w:t xml:space="preserve">                                 </w:t>
          </w:r>
        </w:p>
      </w:docPartBody>
    </w:docPart>
    <w:docPart>
      <w:docPartPr>
        <w:name w:val="A9879ECEE18B405A9A7BE47A8F08A26F"/>
        <w:category>
          <w:name w:val="General"/>
          <w:gallery w:val="placeholder"/>
        </w:category>
        <w:types>
          <w:type w:val="bbPlcHdr"/>
        </w:types>
        <w:behaviors>
          <w:behavior w:val="content"/>
        </w:behaviors>
        <w:guid w:val="{5EDCBD94-B668-4D86-B663-CD2E969A728F}"/>
      </w:docPartPr>
      <w:docPartBody>
        <w:p w:rsidR="00E97298" w:rsidRDefault="0043441F" w:rsidP="00E97298">
          <w:pPr>
            <w:pStyle w:val="A9879ECEE18B405A9A7BE47A8F08A26F2"/>
          </w:pPr>
          <w:r>
            <w:rPr>
              <w:rStyle w:val="Responseboxtext"/>
              <w:sz w:val="18"/>
              <w:szCs w:val="18"/>
            </w:rPr>
            <w:t xml:space="preserve">                                 </w:t>
          </w:r>
        </w:p>
      </w:docPartBody>
    </w:docPart>
    <w:docPart>
      <w:docPartPr>
        <w:name w:val="9B4DEB87F3B04735A00E19DFD9368505"/>
        <w:category>
          <w:name w:val="General"/>
          <w:gallery w:val="placeholder"/>
        </w:category>
        <w:types>
          <w:type w:val="bbPlcHdr"/>
        </w:types>
        <w:behaviors>
          <w:behavior w:val="content"/>
        </w:behaviors>
        <w:guid w:val="{5E819158-FDCB-45F6-AC7B-31E48ECD7171}"/>
      </w:docPartPr>
      <w:docPartBody>
        <w:p w:rsidR="00E97298" w:rsidRDefault="0043441F" w:rsidP="00E97298">
          <w:pPr>
            <w:pStyle w:val="9B4DEB87F3B04735A00E19DFD93685052"/>
          </w:pPr>
          <w:r>
            <w:rPr>
              <w:rStyle w:val="Responseboxtext"/>
              <w:sz w:val="18"/>
              <w:szCs w:val="18"/>
            </w:rPr>
            <w:t xml:space="preserve">                                 </w:t>
          </w:r>
        </w:p>
      </w:docPartBody>
    </w:docPart>
    <w:docPart>
      <w:docPartPr>
        <w:name w:val="EC60EA0C25984F8B819A99951963D8F9"/>
        <w:category>
          <w:name w:val="General"/>
          <w:gallery w:val="placeholder"/>
        </w:category>
        <w:types>
          <w:type w:val="bbPlcHdr"/>
        </w:types>
        <w:behaviors>
          <w:behavior w:val="content"/>
        </w:behaviors>
        <w:guid w:val="{6C35A671-EDEA-4DF5-BFA6-50744B33CC58}"/>
      </w:docPartPr>
      <w:docPartBody>
        <w:p w:rsidR="00E97298" w:rsidRDefault="0043441F" w:rsidP="00E97298">
          <w:pPr>
            <w:pStyle w:val="EC60EA0C25984F8B819A99951963D8F92"/>
          </w:pPr>
          <w:r>
            <w:rPr>
              <w:rStyle w:val="Responseboxtext"/>
              <w:sz w:val="18"/>
              <w:szCs w:val="18"/>
            </w:rPr>
            <w:t xml:space="preserve">                                 </w:t>
          </w:r>
        </w:p>
      </w:docPartBody>
    </w:docPart>
    <w:docPart>
      <w:docPartPr>
        <w:name w:val="C461AFC286EF43DC94D07070B725C7C2"/>
        <w:category>
          <w:name w:val="General"/>
          <w:gallery w:val="placeholder"/>
        </w:category>
        <w:types>
          <w:type w:val="bbPlcHdr"/>
        </w:types>
        <w:behaviors>
          <w:behavior w:val="content"/>
        </w:behaviors>
        <w:guid w:val="{89BF5B92-2BA6-43CB-A71A-6B92265AB575}"/>
      </w:docPartPr>
      <w:docPartBody>
        <w:p w:rsidR="00E97298" w:rsidRDefault="0043441F" w:rsidP="00E97298">
          <w:pPr>
            <w:pStyle w:val="C461AFC286EF43DC94D07070B725C7C22"/>
          </w:pPr>
          <w:r>
            <w:rPr>
              <w:rStyle w:val="Responseboxtext"/>
              <w:sz w:val="18"/>
              <w:szCs w:val="18"/>
            </w:rPr>
            <w:t xml:space="preserve">                                 </w:t>
          </w:r>
        </w:p>
      </w:docPartBody>
    </w:docPart>
    <w:docPart>
      <w:docPartPr>
        <w:name w:val="3412DF9A6F3D4AE9BC6AE5F0FF55A342"/>
        <w:category>
          <w:name w:val="General"/>
          <w:gallery w:val="placeholder"/>
        </w:category>
        <w:types>
          <w:type w:val="bbPlcHdr"/>
        </w:types>
        <w:behaviors>
          <w:behavior w:val="content"/>
        </w:behaviors>
        <w:guid w:val="{18E0B6DF-A5EB-432E-B917-6C6370FAF2CE}"/>
      </w:docPartPr>
      <w:docPartBody>
        <w:p w:rsidR="00E97298" w:rsidRDefault="0043441F" w:rsidP="00E97298">
          <w:pPr>
            <w:pStyle w:val="3412DF9A6F3D4AE9BC6AE5F0FF55A3422"/>
          </w:pPr>
          <w:r>
            <w:rPr>
              <w:rStyle w:val="Responseboxtext"/>
              <w:sz w:val="18"/>
              <w:szCs w:val="18"/>
            </w:rPr>
            <w:t xml:space="preserve">                                 </w:t>
          </w:r>
        </w:p>
      </w:docPartBody>
    </w:docPart>
    <w:docPart>
      <w:docPartPr>
        <w:name w:val="4F59DFE45BE04E3EA556AEFAC4FC7126"/>
        <w:category>
          <w:name w:val="General"/>
          <w:gallery w:val="placeholder"/>
        </w:category>
        <w:types>
          <w:type w:val="bbPlcHdr"/>
        </w:types>
        <w:behaviors>
          <w:behavior w:val="content"/>
        </w:behaviors>
        <w:guid w:val="{638932B7-C241-4283-8EA0-4889EE2A8547}"/>
      </w:docPartPr>
      <w:docPartBody>
        <w:p w:rsidR="00E97298" w:rsidRDefault="0043441F" w:rsidP="00E97298">
          <w:pPr>
            <w:pStyle w:val="4F59DFE45BE04E3EA556AEFAC4FC71262"/>
          </w:pPr>
          <w:r>
            <w:rPr>
              <w:rStyle w:val="Responseboxtext"/>
              <w:sz w:val="18"/>
              <w:szCs w:val="18"/>
            </w:rPr>
            <w:t xml:space="preserve">                                 </w:t>
          </w:r>
        </w:p>
      </w:docPartBody>
    </w:docPart>
    <w:docPart>
      <w:docPartPr>
        <w:name w:val="709A8DA6A5234894B09AAFE1D08280A3"/>
        <w:category>
          <w:name w:val="General"/>
          <w:gallery w:val="placeholder"/>
        </w:category>
        <w:types>
          <w:type w:val="bbPlcHdr"/>
        </w:types>
        <w:behaviors>
          <w:behavior w:val="content"/>
        </w:behaviors>
        <w:guid w:val="{A5909D21-D5B1-4714-BE43-AE0464AC8080}"/>
      </w:docPartPr>
      <w:docPartBody>
        <w:p w:rsidR="00E97298" w:rsidRDefault="0043441F" w:rsidP="00E97298">
          <w:pPr>
            <w:pStyle w:val="709A8DA6A5234894B09AAFE1D08280A32"/>
          </w:pPr>
          <w:r>
            <w:rPr>
              <w:rStyle w:val="Responseboxtext"/>
              <w:sz w:val="18"/>
              <w:szCs w:val="18"/>
            </w:rPr>
            <w:t xml:space="preserve">                                 </w:t>
          </w:r>
        </w:p>
      </w:docPartBody>
    </w:docPart>
    <w:docPart>
      <w:docPartPr>
        <w:name w:val="D46A1790E23C470690EA795E6F738379"/>
        <w:category>
          <w:name w:val="General"/>
          <w:gallery w:val="placeholder"/>
        </w:category>
        <w:types>
          <w:type w:val="bbPlcHdr"/>
        </w:types>
        <w:behaviors>
          <w:behavior w:val="content"/>
        </w:behaviors>
        <w:guid w:val="{416E7DE7-98DC-4CED-979F-A7683732A66C}"/>
      </w:docPartPr>
      <w:docPartBody>
        <w:p w:rsidR="00E97298" w:rsidRDefault="0043441F" w:rsidP="00E97298">
          <w:pPr>
            <w:pStyle w:val="D46A1790E23C470690EA795E6F7383792"/>
          </w:pPr>
          <w:r>
            <w:rPr>
              <w:rStyle w:val="Responseboxtext"/>
              <w:sz w:val="18"/>
              <w:szCs w:val="18"/>
            </w:rPr>
            <w:t xml:space="preserve">                                 </w:t>
          </w:r>
        </w:p>
      </w:docPartBody>
    </w:docPart>
    <w:docPart>
      <w:docPartPr>
        <w:name w:val="B2A471119E8A4B8BA49C03B474383497"/>
        <w:category>
          <w:name w:val="General"/>
          <w:gallery w:val="placeholder"/>
        </w:category>
        <w:types>
          <w:type w:val="bbPlcHdr"/>
        </w:types>
        <w:behaviors>
          <w:behavior w:val="content"/>
        </w:behaviors>
        <w:guid w:val="{ED2A7F06-EB91-49C1-A8B6-BBE2AEEA13B4}"/>
      </w:docPartPr>
      <w:docPartBody>
        <w:p w:rsidR="00E97298" w:rsidRDefault="0043441F" w:rsidP="00E97298">
          <w:pPr>
            <w:pStyle w:val="B2A471119E8A4B8BA49C03B4743834972"/>
          </w:pPr>
          <w:r>
            <w:rPr>
              <w:rStyle w:val="Responseboxtext"/>
              <w:sz w:val="18"/>
              <w:szCs w:val="18"/>
            </w:rPr>
            <w:t xml:space="preserve">                                 </w:t>
          </w:r>
        </w:p>
      </w:docPartBody>
    </w:docPart>
    <w:docPart>
      <w:docPartPr>
        <w:name w:val="7651C70128D64BF9A4CD1FB8C3983C59"/>
        <w:category>
          <w:name w:val="General"/>
          <w:gallery w:val="placeholder"/>
        </w:category>
        <w:types>
          <w:type w:val="bbPlcHdr"/>
        </w:types>
        <w:behaviors>
          <w:behavior w:val="content"/>
        </w:behaviors>
        <w:guid w:val="{C8B32981-CAC6-400D-BA07-DD82958E23CE}"/>
      </w:docPartPr>
      <w:docPartBody>
        <w:p w:rsidR="00E97298" w:rsidRDefault="0043441F" w:rsidP="00E97298">
          <w:pPr>
            <w:pStyle w:val="7651C70128D64BF9A4CD1FB8C3983C592"/>
          </w:pPr>
          <w:r>
            <w:rPr>
              <w:rStyle w:val="Responseboxtext"/>
              <w:sz w:val="18"/>
              <w:szCs w:val="18"/>
            </w:rPr>
            <w:t xml:space="preserve">                                 </w:t>
          </w:r>
        </w:p>
      </w:docPartBody>
    </w:docPart>
    <w:docPart>
      <w:docPartPr>
        <w:name w:val="12699F01CEB141ACBFD5C824F19C23C0"/>
        <w:category>
          <w:name w:val="General"/>
          <w:gallery w:val="placeholder"/>
        </w:category>
        <w:types>
          <w:type w:val="bbPlcHdr"/>
        </w:types>
        <w:behaviors>
          <w:behavior w:val="content"/>
        </w:behaviors>
        <w:guid w:val="{931F771D-3EF3-4F0F-8617-9AD10F4F8077}"/>
      </w:docPartPr>
      <w:docPartBody>
        <w:p w:rsidR="00E97298" w:rsidRDefault="0043441F" w:rsidP="00E97298">
          <w:pPr>
            <w:pStyle w:val="12699F01CEB141ACBFD5C824F19C23C02"/>
          </w:pPr>
          <w:r>
            <w:rPr>
              <w:rStyle w:val="Responseboxtext"/>
              <w:sz w:val="18"/>
              <w:szCs w:val="18"/>
            </w:rPr>
            <w:t xml:space="preserve">                                 </w:t>
          </w:r>
        </w:p>
      </w:docPartBody>
    </w:docPart>
    <w:docPart>
      <w:docPartPr>
        <w:name w:val="5E9B8DE0725148D4B5EB6277ECB31498"/>
        <w:category>
          <w:name w:val="General"/>
          <w:gallery w:val="placeholder"/>
        </w:category>
        <w:types>
          <w:type w:val="bbPlcHdr"/>
        </w:types>
        <w:behaviors>
          <w:behavior w:val="content"/>
        </w:behaviors>
        <w:guid w:val="{8A34EC88-9DA9-4F52-BB71-017293B4D39D}"/>
      </w:docPartPr>
      <w:docPartBody>
        <w:p w:rsidR="00E97298" w:rsidRDefault="0043441F" w:rsidP="00E97298">
          <w:pPr>
            <w:pStyle w:val="5E9B8DE0725148D4B5EB6277ECB314982"/>
          </w:pPr>
          <w:r>
            <w:rPr>
              <w:rStyle w:val="Responseboxtext"/>
              <w:sz w:val="18"/>
              <w:szCs w:val="18"/>
            </w:rPr>
            <w:t xml:space="preserve">                  </w:t>
          </w:r>
          <w:r>
            <w:rPr>
              <w:rStyle w:val="Responseboxtext"/>
              <w:sz w:val="18"/>
              <w:szCs w:val="18"/>
            </w:rPr>
            <w:t xml:space="preserve">               </w:t>
          </w:r>
        </w:p>
      </w:docPartBody>
    </w:docPart>
    <w:docPart>
      <w:docPartPr>
        <w:name w:val="C20778057B754E0AB972D58955259E9A"/>
        <w:category>
          <w:name w:val="General"/>
          <w:gallery w:val="placeholder"/>
        </w:category>
        <w:types>
          <w:type w:val="bbPlcHdr"/>
        </w:types>
        <w:behaviors>
          <w:behavior w:val="content"/>
        </w:behaviors>
        <w:guid w:val="{D340949F-2431-40BD-B085-F15A44F7E648}"/>
      </w:docPartPr>
      <w:docPartBody>
        <w:p w:rsidR="00E97298" w:rsidRDefault="0043441F" w:rsidP="00E97298">
          <w:pPr>
            <w:pStyle w:val="C20778057B754E0AB972D58955259E9A2"/>
          </w:pPr>
          <w:r>
            <w:rPr>
              <w:rStyle w:val="Responseboxtext"/>
              <w:sz w:val="18"/>
              <w:szCs w:val="18"/>
            </w:rPr>
            <w:t xml:space="preserve">                                 </w:t>
          </w:r>
        </w:p>
      </w:docPartBody>
    </w:docPart>
    <w:docPart>
      <w:docPartPr>
        <w:name w:val="0ED751F766E94CFE9EA3BBCD090C6D89"/>
        <w:category>
          <w:name w:val="General"/>
          <w:gallery w:val="placeholder"/>
        </w:category>
        <w:types>
          <w:type w:val="bbPlcHdr"/>
        </w:types>
        <w:behaviors>
          <w:behavior w:val="content"/>
        </w:behaviors>
        <w:guid w:val="{1712516D-0F47-474B-9FE9-9E6C4113B1DE}"/>
      </w:docPartPr>
      <w:docPartBody>
        <w:p w:rsidR="00E97298" w:rsidRDefault="0043441F" w:rsidP="00E97298">
          <w:pPr>
            <w:pStyle w:val="0ED751F766E94CFE9EA3BBCD090C6D892"/>
          </w:pPr>
          <w:r>
            <w:rPr>
              <w:rStyle w:val="Responseboxtext"/>
              <w:sz w:val="18"/>
              <w:szCs w:val="18"/>
            </w:rPr>
            <w:t xml:space="preserve">                                 </w:t>
          </w:r>
        </w:p>
      </w:docPartBody>
    </w:docPart>
    <w:docPart>
      <w:docPartPr>
        <w:name w:val="D5E2F7919AC7446AADB61CC55C63D882"/>
        <w:category>
          <w:name w:val="General"/>
          <w:gallery w:val="placeholder"/>
        </w:category>
        <w:types>
          <w:type w:val="bbPlcHdr"/>
        </w:types>
        <w:behaviors>
          <w:behavior w:val="content"/>
        </w:behaviors>
        <w:guid w:val="{010597C1-3C88-4636-AE88-6BB0F4A89F5A}"/>
      </w:docPartPr>
      <w:docPartBody>
        <w:p w:rsidR="00E97298" w:rsidRDefault="0043441F" w:rsidP="00E97298">
          <w:pPr>
            <w:pStyle w:val="D5E2F7919AC7446AADB61CC55C63D8822"/>
          </w:pPr>
          <w:r>
            <w:rPr>
              <w:rStyle w:val="Responseboxtext"/>
              <w:sz w:val="18"/>
              <w:szCs w:val="18"/>
            </w:rPr>
            <w:t xml:space="preserve">                                 </w:t>
          </w:r>
        </w:p>
      </w:docPartBody>
    </w:docPart>
    <w:docPart>
      <w:docPartPr>
        <w:name w:val="8AFE05FBDF5843319EC7752674263296"/>
        <w:category>
          <w:name w:val="General"/>
          <w:gallery w:val="placeholder"/>
        </w:category>
        <w:types>
          <w:type w:val="bbPlcHdr"/>
        </w:types>
        <w:behaviors>
          <w:behavior w:val="content"/>
        </w:behaviors>
        <w:guid w:val="{04ECD3A3-0526-4A88-AD87-40B903896FCC}"/>
      </w:docPartPr>
      <w:docPartBody>
        <w:p w:rsidR="00E97298" w:rsidRDefault="0043441F" w:rsidP="00E97298">
          <w:pPr>
            <w:pStyle w:val="8AFE05FBDF5843319EC77526742632962"/>
          </w:pPr>
          <w:r>
            <w:rPr>
              <w:rStyle w:val="Responseboxtext"/>
              <w:sz w:val="18"/>
              <w:szCs w:val="18"/>
            </w:rPr>
            <w:t xml:space="preserve">                                 </w:t>
          </w:r>
        </w:p>
      </w:docPartBody>
    </w:docPart>
    <w:docPart>
      <w:docPartPr>
        <w:name w:val="3C1345405A3F44EABAB976BF01FE148E"/>
        <w:category>
          <w:name w:val="General"/>
          <w:gallery w:val="placeholder"/>
        </w:category>
        <w:types>
          <w:type w:val="bbPlcHdr"/>
        </w:types>
        <w:behaviors>
          <w:behavior w:val="content"/>
        </w:behaviors>
        <w:guid w:val="{6A93B9C2-8EA4-440B-9DC1-8C831F6A7308}"/>
      </w:docPartPr>
      <w:docPartBody>
        <w:p w:rsidR="00E97298" w:rsidRDefault="0043441F" w:rsidP="00E97298">
          <w:pPr>
            <w:pStyle w:val="3C1345405A3F44EABAB976BF01FE148E2"/>
          </w:pPr>
          <w:r>
            <w:rPr>
              <w:rStyle w:val="Responseboxtext"/>
              <w:sz w:val="18"/>
              <w:szCs w:val="18"/>
            </w:rPr>
            <w:t xml:space="preserve">                                 </w:t>
          </w:r>
        </w:p>
      </w:docPartBody>
    </w:docPart>
    <w:docPart>
      <w:docPartPr>
        <w:name w:val="47EA584308E2451A9536D243BF370FF1"/>
        <w:category>
          <w:name w:val="General"/>
          <w:gallery w:val="placeholder"/>
        </w:category>
        <w:types>
          <w:type w:val="bbPlcHdr"/>
        </w:types>
        <w:behaviors>
          <w:behavior w:val="content"/>
        </w:behaviors>
        <w:guid w:val="{E93BB076-1D6F-49E4-A5F6-CDF224893FD4}"/>
      </w:docPartPr>
      <w:docPartBody>
        <w:p w:rsidR="00E97298" w:rsidRDefault="0043441F" w:rsidP="00E97298">
          <w:pPr>
            <w:pStyle w:val="47EA584308E2451A9536D243BF370FF12"/>
          </w:pPr>
          <w:r>
            <w:rPr>
              <w:rStyle w:val="Responseboxtext"/>
              <w:sz w:val="18"/>
              <w:szCs w:val="18"/>
            </w:rPr>
            <w:t xml:space="preserve">                                 </w:t>
          </w:r>
        </w:p>
      </w:docPartBody>
    </w:docPart>
    <w:docPart>
      <w:docPartPr>
        <w:name w:val="76691E00A5244C9ABFD5E94B3E1B3FBD"/>
        <w:category>
          <w:name w:val="General"/>
          <w:gallery w:val="placeholder"/>
        </w:category>
        <w:types>
          <w:type w:val="bbPlcHdr"/>
        </w:types>
        <w:behaviors>
          <w:behavior w:val="content"/>
        </w:behaviors>
        <w:guid w:val="{B3DF3B2E-57EF-4867-9289-AE3F6B8447D1}"/>
      </w:docPartPr>
      <w:docPartBody>
        <w:p w:rsidR="00E97298" w:rsidRDefault="0043441F" w:rsidP="00E97298">
          <w:pPr>
            <w:pStyle w:val="76691E00A5244C9ABFD5E94B3E1B3FBD2"/>
          </w:pPr>
          <w:r>
            <w:rPr>
              <w:rStyle w:val="Responseboxtext"/>
              <w:sz w:val="18"/>
              <w:szCs w:val="18"/>
            </w:rPr>
            <w:t xml:space="preserve">                                 </w:t>
          </w:r>
        </w:p>
      </w:docPartBody>
    </w:docPart>
    <w:docPart>
      <w:docPartPr>
        <w:name w:val="E4BAD19459964CC8A1208DEFF378CFE7"/>
        <w:category>
          <w:name w:val="General"/>
          <w:gallery w:val="placeholder"/>
        </w:category>
        <w:types>
          <w:type w:val="bbPlcHdr"/>
        </w:types>
        <w:behaviors>
          <w:behavior w:val="content"/>
        </w:behaviors>
        <w:guid w:val="{001172B2-2248-4C09-BC12-3E1C1917835A}"/>
      </w:docPartPr>
      <w:docPartBody>
        <w:p w:rsidR="00E97298" w:rsidRDefault="0043441F" w:rsidP="00E97298">
          <w:pPr>
            <w:pStyle w:val="E4BAD19459964CC8A1208DEFF378CFE72"/>
          </w:pPr>
          <w:r>
            <w:rPr>
              <w:rStyle w:val="Responseboxtext"/>
              <w:sz w:val="18"/>
              <w:szCs w:val="18"/>
            </w:rPr>
            <w:t xml:space="preserve">                                 </w:t>
          </w:r>
        </w:p>
      </w:docPartBody>
    </w:docPart>
    <w:docPart>
      <w:docPartPr>
        <w:name w:val="0F2B46015C834D8E95850AD31B4EFEC0"/>
        <w:category>
          <w:name w:val="General"/>
          <w:gallery w:val="placeholder"/>
        </w:category>
        <w:types>
          <w:type w:val="bbPlcHdr"/>
        </w:types>
        <w:behaviors>
          <w:behavior w:val="content"/>
        </w:behaviors>
        <w:guid w:val="{4C8FBAB1-052A-4F5F-9F03-A8AF9CAD5EE6}"/>
      </w:docPartPr>
      <w:docPartBody>
        <w:p w:rsidR="00E97298" w:rsidRDefault="0043441F" w:rsidP="00E97298">
          <w:pPr>
            <w:pStyle w:val="0F2B46015C834D8E95850AD31B4EFEC02"/>
          </w:pPr>
          <w:r>
            <w:rPr>
              <w:rStyle w:val="Responseboxtext"/>
              <w:sz w:val="18"/>
              <w:szCs w:val="18"/>
            </w:rPr>
            <w:t xml:space="preserve">                                 </w:t>
          </w:r>
        </w:p>
      </w:docPartBody>
    </w:docPart>
    <w:docPart>
      <w:docPartPr>
        <w:name w:val="C9F202E19A9D4322B4D476270AD86579"/>
        <w:category>
          <w:name w:val="General"/>
          <w:gallery w:val="placeholder"/>
        </w:category>
        <w:types>
          <w:type w:val="bbPlcHdr"/>
        </w:types>
        <w:behaviors>
          <w:behavior w:val="content"/>
        </w:behaviors>
        <w:guid w:val="{4537AB44-1D1D-4CAE-928F-B2E09E920CDD}"/>
      </w:docPartPr>
      <w:docPartBody>
        <w:p w:rsidR="00E97298" w:rsidRDefault="0043441F" w:rsidP="00E97298">
          <w:pPr>
            <w:pStyle w:val="C9F202E19A9D4322B4D476270AD865792"/>
          </w:pPr>
          <w:r>
            <w:rPr>
              <w:rStyle w:val="Responseboxtext"/>
              <w:sz w:val="18"/>
              <w:szCs w:val="18"/>
            </w:rPr>
            <w:t xml:space="preserve">                                 </w:t>
          </w:r>
        </w:p>
      </w:docPartBody>
    </w:docPart>
    <w:docPart>
      <w:docPartPr>
        <w:name w:val="2133C05AE7894F0FA41A1CC25D25717C"/>
        <w:category>
          <w:name w:val="General"/>
          <w:gallery w:val="placeholder"/>
        </w:category>
        <w:types>
          <w:type w:val="bbPlcHdr"/>
        </w:types>
        <w:behaviors>
          <w:behavior w:val="content"/>
        </w:behaviors>
        <w:guid w:val="{6DABDDE5-9343-458C-9031-5732033BB692}"/>
      </w:docPartPr>
      <w:docPartBody>
        <w:p w:rsidR="00E97298" w:rsidRDefault="0043441F" w:rsidP="00E97298">
          <w:pPr>
            <w:pStyle w:val="2133C05AE7894F0FA41A1CC25D25717C2"/>
          </w:pPr>
          <w:r>
            <w:rPr>
              <w:rStyle w:val="Responseboxtext"/>
              <w:sz w:val="18"/>
              <w:szCs w:val="18"/>
            </w:rPr>
            <w:t xml:space="preserve">                                 </w:t>
          </w:r>
        </w:p>
      </w:docPartBody>
    </w:docPart>
    <w:docPart>
      <w:docPartPr>
        <w:name w:val="B4BE33E94D3F4FBB9EFCDC5AED8669C2"/>
        <w:category>
          <w:name w:val="General"/>
          <w:gallery w:val="placeholder"/>
        </w:category>
        <w:types>
          <w:type w:val="bbPlcHdr"/>
        </w:types>
        <w:behaviors>
          <w:behavior w:val="content"/>
        </w:behaviors>
        <w:guid w:val="{F71B12C5-0A32-48E1-BA29-521AA3E75610}"/>
      </w:docPartPr>
      <w:docPartBody>
        <w:p w:rsidR="00E97298" w:rsidRDefault="0043441F" w:rsidP="00E97298">
          <w:pPr>
            <w:pStyle w:val="B4BE33E94D3F4FBB9EFCDC5AED8669C22"/>
          </w:pPr>
          <w:r>
            <w:rPr>
              <w:rStyle w:val="Responseboxtext"/>
              <w:sz w:val="18"/>
              <w:szCs w:val="18"/>
            </w:rPr>
            <w:t xml:space="preserve">                                 </w:t>
          </w:r>
        </w:p>
      </w:docPartBody>
    </w:docPart>
    <w:docPart>
      <w:docPartPr>
        <w:name w:val="4D3FD11689974592BFC80E3AD09483F0"/>
        <w:category>
          <w:name w:val="General"/>
          <w:gallery w:val="placeholder"/>
        </w:category>
        <w:types>
          <w:type w:val="bbPlcHdr"/>
        </w:types>
        <w:behaviors>
          <w:behavior w:val="content"/>
        </w:behaviors>
        <w:guid w:val="{C801E050-3745-4B20-BCCA-622FCFC08DB0}"/>
      </w:docPartPr>
      <w:docPartBody>
        <w:p w:rsidR="00E97298" w:rsidRDefault="0043441F" w:rsidP="00E97298">
          <w:pPr>
            <w:pStyle w:val="4D3FD11689974592BFC80E3AD09483F02"/>
          </w:pPr>
          <w:r>
            <w:rPr>
              <w:rStyle w:val="Responseboxtext"/>
              <w:sz w:val="18"/>
              <w:szCs w:val="18"/>
            </w:rPr>
            <w:t xml:space="preserve">                                 </w:t>
          </w:r>
        </w:p>
      </w:docPartBody>
    </w:docPart>
    <w:docPart>
      <w:docPartPr>
        <w:name w:val="655F01B827734B229B7A85960E6F4612"/>
        <w:category>
          <w:name w:val="General"/>
          <w:gallery w:val="placeholder"/>
        </w:category>
        <w:types>
          <w:type w:val="bbPlcHdr"/>
        </w:types>
        <w:behaviors>
          <w:behavior w:val="content"/>
        </w:behaviors>
        <w:guid w:val="{30D47B77-663C-4DC1-81E7-67D8C4FBCF09}"/>
      </w:docPartPr>
      <w:docPartBody>
        <w:p w:rsidR="00E97298" w:rsidRDefault="0043441F" w:rsidP="00E97298">
          <w:pPr>
            <w:pStyle w:val="655F01B827734B229B7A85960E6F46122"/>
          </w:pPr>
          <w:r>
            <w:rPr>
              <w:rStyle w:val="Responseboxtext"/>
              <w:sz w:val="18"/>
              <w:szCs w:val="18"/>
            </w:rPr>
            <w:t xml:space="preserve">                                 </w:t>
          </w:r>
        </w:p>
      </w:docPartBody>
    </w:docPart>
    <w:docPart>
      <w:docPartPr>
        <w:name w:val="5E4B414B0AF34DCE8D0168A2FE65F9C3"/>
        <w:category>
          <w:name w:val="General"/>
          <w:gallery w:val="placeholder"/>
        </w:category>
        <w:types>
          <w:type w:val="bbPlcHdr"/>
        </w:types>
        <w:behaviors>
          <w:behavior w:val="content"/>
        </w:behaviors>
        <w:guid w:val="{60F28054-3B4A-4EDA-9005-D7DE820E897E}"/>
      </w:docPartPr>
      <w:docPartBody>
        <w:p w:rsidR="00E97298" w:rsidRDefault="0043441F" w:rsidP="00E97298">
          <w:pPr>
            <w:pStyle w:val="5E4B414B0AF34DCE8D0168A2FE65F9C32"/>
          </w:pPr>
          <w:r>
            <w:rPr>
              <w:rStyle w:val="Responseboxtext"/>
              <w:sz w:val="18"/>
              <w:szCs w:val="18"/>
            </w:rPr>
            <w:t xml:space="preserve">                                 </w:t>
          </w:r>
        </w:p>
      </w:docPartBody>
    </w:docPart>
    <w:docPart>
      <w:docPartPr>
        <w:name w:val="75720C3F2C0F468A88DF85449E624EF6"/>
        <w:category>
          <w:name w:val="General"/>
          <w:gallery w:val="placeholder"/>
        </w:category>
        <w:types>
          <w:type w:val="bbPlcHdr"/>
        </w:types>
        <w:behaviors>
          <w:behavior w:val="content"/>
        </w:behaviors>
        <w:guid w:val="{66B397FC-C0D1-4428-834C-70DBA76B4879}"/>
      </w:docPartPr>
      <w:docPartBody>
        <w:p w:rsidR="00E97298" w:rsidRDefault="0043441F" w:rsidP="00E97298">
          <w:pPr>
            <w:pStyle w:val="75720C3F2C0F468A88DF85449E624EF62"/>
          </w:pPr>
          <w:r>
            <w:rPr>
              <w:rStyle w:val="Responseboxtext"/>
              <w:sz w:val="18"/>
              <w:szCs w:val="18"/>
            </w:rPr>
            <w:t xml:space="preserve">                                 </w:t>
          </w:r>
        </w:p>
      </w:docPartBody>
    </w:docPart>
    <w:docPart>
      <w:docPartPr>
        <w:name w:val="B479483DA08B4C8499931D4938723D1E"/>
        <w:category>
          <w:name w:val="General"/>
          <w:gallery w:val="placeholder"/>
        </w:category>
        <w:types>
          <w:type w:val="bbPlcHdr"/>
        </w:types>
        <w:behaviors>
          <w:behavior w:val="content"/>
        </w:behaviors>
        <w:guid w:val="{541C8768-051A-47A6-B8D5-16916393290B}"/>
      </w:docPartPr>
      <w:docPartBody>
        <w:p w:rsidR="00E97298" w:rsidRDefault="0043441F" w:rsidP="00E97298">
          <w:pPr>
            <w:pStyle w:val="B479483DA08B4C8499931D4938723D1E2"/>
          </w:pPr>
          <w:r>
            <w:rPr>
              <w:rStyle w:val="Responseboxtext"/>
              <w:sz w:val="18"/>
              <w:szCs w:val="18"/>
            </w:rPr>
            <w:t xml:space="preserve">                                 </w:t>
          </w:r>
        </w:p>
      </w:docPartBody>
    </w:docPart>
    <w:docPart>
      <w:docPartPr>
        <w:name w:val="E90B15F2D190411AB07F23AEDA8FF6FC"/>
        <w:category>
          <w:name w:val="General"/>
          <w:gallery w:val="placeholder"/>
        </w:category>
        <w:types>
          <w:type w:val="bbPlcHdr"/>
        </w:types>
        <w:behaviors>
          <w:behavior w:val="content"/>
        </w:behaviors>
        <w:guid w:val="{8ADB4DCF-3057-4C70-BE5D-7033DFF5824E}"/>
      </w:docPartPr>
      <w:docPartBody>
        <w:p w:rsidR="00E97298" w:rsidRDefault="0043441F" w:rsidP="00E97298">
          <w:pPr>
            <w:pStyle w:val="E90B15F2D190411AB07F23AEDA8FF6FC2"/>
          </w:pPr>
          <w:r>
            <w:rPr>
              <w:rStyle w:val="Responseboxtext"/>
              <w:sz w:val="18"/>
              <w:szCs w:val="18"/>
            </w:rPr>
            <w:t xml:space="preserve">                                 </w:t>
          </w:r>
        </w:p>
      </w:docPartBody>
    </w:docPart>
    <w:docPart>
      <w:docPartPr>
        <w:name w:val="33A440835B7B4017A7B65001A35FD111"/>
        <w:category>
          <w:name w:val="General"/>
          <w:gallery w:val="placeholder"/>
        </w:category>
        <w:types>
          <w:type w:val="bbPlcHdr"/>
        </w:types>
        <w:behaviors>
          <w:behavior w:val="content"/>
        </w:behaviors>
        <w:guid w:val="{1BE0DD2A-4E43-4ECA-91CC-5B45EAB867B8}"/>
      </w:docPartPr>
      <w:docPartBody>
        <w:p w:rsidR="00E97298" w:rsidRDefault="0043441F" w:rsidP="00E97298">
          <w:pPr>
            <w:pStyle w:val="33A440835B7B4017A7B65001A35FD1112"/>
          </w:pPr>
          <w:r>
            <w:rPr>
              <w:rStyle w:val="Responseboxtext"/>
              <w:sz w:val="18"/>
              <w:szCs w:val="18"/>
            </w:rPr>
            <w:t xml:space="preserve">                                                      </w:t>
          </w:r>
        </w:p>
      </w:docPartBody>
    </w:docPart>
    <w:docPart>
      <w:docPartPr>
        <w:name w:val="F66CEEAE4B044C7A958ADE8C83C7A112"/>
        <w:category>
          <w:name w:val="General"/>
          <w:gallery w:val="placeholder"/>
        </w:category>
        <w:types>
          <w:type w:val="bbPlcHdr"/>
        </w:types>
        <w:behaviors>
          <w:behavior w:val="content"/>
        </w:behaviors>
        <w:guid w:val="{FA6FCBA4-ECFC-40FC-B75E-D4BC44D8A7BD}"/>
      </w:docPartPr>
      <w:docPartBody>
        <w:p w:rsidR="00E97298" w:rsidRDefault="0043441F" w:rsidP="00E97298">
          <w:pPr>
            <w:pStyle w:val="F66CEEAE4B044C7A958ADE8C83C7A1122"/>
          </w:pPr>
          <w:r>
            <w:rPr>
              <w:rStyle w:val="Responseboxtext"/>
              <w:sz w:val="18"/>
              <w:szCs w:val="18"/>
            </w:rPr>
            <w:t xml:space="preserve">                                                          </w:t>
          </w:r>
        </w:p>
      </w:docPartBody>
    </w:docPart>
    <w:docPart>
      <w:docPartPr>
        <w:name w:val="2AF5CDE7601E41F59FF054B0782986F4"/>
        <w:category>
          <w:name w:val="General"/>
          <w:gallery w:val="placeholder"/>
        </w:category>
        <w:types>
          <w:type w:val="bbPlcHdr"/>
        </w:types>
        <w:behaviors>
          <w:behavior w:val="content"/>
        </w:behaviors>
        <w:guid w:val="{735B2A30-FF37-4798-8152-86E7B3E93EB6}"/>
      </w:docPartPr>
      <w:docPartBody>
        <w:p w:rsidR="00E97298" w:rsidRDefault="0043441F" w:rsidP="00E97298">
          <w:pPr>
            <w:pStyle w:val="2AF5CDE7601E41F59FF054B0782986F42"/>
          </w:pPr>
          <w:r>
            <w:rPr>
              <w:rStyle w:val="Responseboxtext"/>
              <w:sz w:val="18"/>
              <w:szCs w:val="18"/>
            </w:rPr>
            <w:t xml:space="preserve">      </w:t>
          </w:r>
          <w:r>
            <w:rPr>
              <w:rStyle w:val="Responseboxtext"/>
              <w:sz w:val="18"/>
              <w:szCs w:val="18"/>
            </w:rPr>
            <w:t xml:space="preserve">                                                 </w:t>
          </w:r>
        </w:p>
      </w:docPartBody>
    </w:docPart>
    <w:docPart>
      <w:docPartPr>
        <w:name w:val="C6638AE6892E4B79BCB333D7B25D12C1"/>
        <w:category>
          <w:name w:val="General"/>
          <w:gallery w:val="placeholder"/>
        </w:category>
        <w:types>
          <w:type w:val="bbPlcHdr"/>
        </w:types>
        <w:behaviors>
          <w:behavior w:val="content"/>
        </w:behaviors>
        <w:guid w:val="{318A647B-5F76-4BB9-B489-FBA7C3960130}"/>
      </w:docPartPr>
      <w:docPartBody>
        <w:p w:rsidR="003B1417" w:rsidRDefault="0043441F" w:rsidP="00E97298">
          <w:pPr>
            <w:pStyle w:val="C6638AE6892E4B79BCB333D7B25D12C1"/>
          </w:pPr>
          <w:r>
            <w:rPr>
              <w:rStyle w:val="Responseboxtext"/>
              <w:sz w:val="18"/>
              <w:szCs w:val="18"/>
            </w:rPr>
            <w:t xml:space="preserve">                                 </w:t>
          </w:r>
        </w:p>
      </w:docPartBody>
    </w:docPart>
    <w:docPart>
      <w:docPartPr>
        <w:name w:val="973C5113EAE5497F8EEB694232DFE76F"/>
        <w:category>
          <w:name w:val="General"/>
          <w:gallery w:val="placeholder"/>
        </w:category>
        <w:types>
          <w:type w:val="bbPlcHdr"/>
        </w:types>
        <w:behaviors>
          <w:behavior w:val="content"/>
        </w:behaviors>
        <w:guid w:val="{0EA0F2C7-20E8-4802-B8EB-28B31C693433}"/>
      </w:docPartPr>
      <w:docPartBody>
        <w:p w:rsidR="003B1417" w:rsidRDefault="0043441F" w:rsidP="00E97298">
          <w:pPr>
            <w:pStyle w:val="973C5113EAE5497F8EEB694232DFE76F"/>
          </w:pPr>
          <w:r>
            <w:rPr>
              <w:rStyle w:val="Responseboxtext"/>
              <w:sz w:val="18"/>
              <w:szCs w:val="18"/>
            </w:rPr>
            <w:t xml:space="preserve">                   </w:t>
          </w:r>
        </w:p>
      </w:docPartBody>
    </w:docPart>
    <w:docPart>
      <w:docPartPr>
        <w:name w:val="DE5F174DD4474F6E84CEC00085922BC0"/>
        <w:category>
          <w:name w:val="General"/>
          <w:gallery w:val="placeholder"/>
        </w:category>
        <w:types>
          <w:type w:val="bbPlcHdr"/>
        </w:types>
        <w:behaviors>
          <w:behavior w:val="content"/>
        </w:behaviors>
        <w:guid w:val="{16A62901-16D0-457C-8E6A-03CDCAFC570A}"/>
      </w:docPartPr>
      <w:docPartBody>
        <w:p w:rsidR="003B1417" w:rsidRDefault="0043441F" w:rsidP="00E97298">
          <w:pPr>
            <w:pStyle w:val="DE5F174DD4474F6E84CEC00085922BC0"/>
          </w:pPr>
          <w:r>
            <w:rPr>
              <w:rStyle w:val="Responseboxtext"/>
              <w:sz w:val="18"/>
              <w:szCs w:val="18"/>
            </w:rPr>
            <w:t xml:space="preserve">                         </w:t>
          </w:r>
        </w:p>
      </w:docPartBody>
    </w:docPart>
    <w:docPart>
      <w:docPartPr>
        <w:name w:val="1A53668685AC4FE997F4FC804C99FEC8"/>
        <w:category>
          <w:name w:val="General"/>
          <w:gallery w:val="placeholder"/>
        </w:category>
        <w:types>
          <w:type w:val="bbPlcHdr"/>
        </w:types>
        <w:behaviors>
          <w:behavior w:val="content"/>
        </w:behaviors>
        <w:guid w:val="{2404DC06-0DDF-4359-A3F4-A0F8A0252B15}"/>
      </w:docPartPr>
      <w:docPartBody>
        <w:p w:rsidR="003B1417" w:rsidRDefault="0043441F" w:rsidP="00E97298">
          <w:pPr>
            <w:pStyle w:val="1A53668685AC4FE997F4FC804C99FEC8"/>
          </w:pPr>
          <w:r>
            <w:rPr>
              <w:rStyle w:val="Responseboxtext"/>
              <w:sz w:val="18"/>
              <w:szCs w:val="18"/>
            </w:rPr>
            <w:t xml:space="preserve">                      </w:t>
          </w:r>
        </w:p>
      </w:docPartBody>
    </w:docPart>
    <w:docPart>
      <w:docPartPr>
        <w:name w:val="538757CFC8C44611AE3108E276993831"/>
        <w:category>
          <w:name w:val="General"/>
          <w:gallery w:val="placeholder"/>
        </w:category>
        <w:types>
          <w:type w:val="bbPlcHdr"/>
        </w:types>
        <w:behaviors>
          <w:behavior w:val="content"/>
        </w:behaviors>
        <w:guid w:val="{9437B2BD-EBCB-4C9B-9DFE-744E018F609F}"/>
      </w:docPartPr>
      <w:docPartBody>
        <w:p w:rsidR="003B1417" w:rsidRDefault="0043441F" w:rsidP="00E97298">
          <w:pPr>
            <w:pStyle w:val="538757CFC8C44611AE3108E276993831"/>
          </w:pPr>
          <w:r>
            <w:rPr>
              <w:rStyle w:val="Responseboxtext"/>
              <w:sz w:val="18"/>
              <w:szCs w:val="18"/>
            </w:rPr>
            <w:t xml:space="preserve">                              </w:t>
          </w:r>
        </w:p>
      </w:docPartBody>
    </w:docPart>
    <w:docPart>
      <w:docPartPr>
        <w:name w:val="86183A45E4BF435AACFCBB86A97609B8"/>
        <w:category>
          <w:name w:val="General"/>
          <w:gallery w:val="placeholder"/>
        </w:category>
        <w:types>
          <w:type w:val="bbPlcHdr"/>
        </w:types>
        <w:behaviors>
          <w:behavior w:val="content"/>
        </w:behaviors>
        <w:guid w:val="{97CF3A9B-F215-4E12-982A-B1E53228A175}"/>
      </w:docPartPr>
      <w:docPartBody>
        <w:p w:rsidR="003B1417" w:rsidRDefault="0043441F" w:rsidP="00E97298">
          <w:pPr>
            <w:pStyle w:val="86183A45E4BF435AACFCBB86A97609B8"/>
          </w:pPr>
          <w:r>
            <w:rPr>
              <w:rStyle w:val="Responseboxtext"/>
              <w:sz w:val="18"/>
              <w:szCs w:val="18"/>
            </w:rPr>
            <w:t xml:space="preserve">                                 </w:t>
          </w:r>
        </w:p>
      </w:docPartBody>
    </w:docPart>
    <w:docPart>
      <w:docPartPr>
        <w:name w:val="FB3678AECB38403591B7BA30A8028444"/>
        <w:category>
          <w:name w:val="General"/>
          <w:gallery w:val="placeholder"/>
        </w:category>
        <w:types>
          <w:type w:val="bbPlcHdr"/>
        </w:types>
        <w:behaviors>
          <w:behavior w:val="content"/>
        </w:behaviors>
        <w:guid w:val="{10CCD972-D03E-4594-A3C2-63C80CDBF6A2}"/>
      </w:docPartPr>
      <w:docPartBody>
        <w:p w:rsidR="003B1417" w:rsidRDefault="0043441F" w:rsidP="00E97298">
          <w:pPr>
            <w:pStyle w:val="FB3678AECB38403591B7BA30A8028444"/>
          </w:pPr>
          <w:r>
            <w:rPr>
              <w:rStyle w:val="Responseboxtext"/>
              <w:sz w:val="18"/>
              <w:szCs w:val="18"/>
            </w:rPr>
            <w:t xml:space="preserve">                   </w:t>
          </w:r>
        </w:p>
      </w:docPartBody>
    </w:docPart>
    <w:docPart>
      <w:docPartPr>
        <w:name w:val="1C6C5B50C032477E9624F7CEBC90684A"/>
        <w:category>
          <w:name w:val="General"/>
          <w:gallery w:val="placeholder"/>
        </w:category>
        <w:types>
          <w:type w:val="bbPlcHdr"/>
        </w:types>
        <w:behaviors>
          <w:behavior w:val="content"/>
        </w:behaviors>
        <w:guid w:val="{F58AC3CF-E947-487A-AD6E-2932A96C88C9}"/>
      </w:docPartPr>
      <w:docPartBody>
        <w:p w:rsidR="003B1417" w:rsidRDefault="0043441F" w:rsidP="00E97298">
          <w:pPr>
            <w:pStyle w:val="1C6C5B50C032477E9624F7CEBC90684A"/>
          </w:pPr>
          <w:r>
            <w:rPr>
              <w:rStyle w:val="Responseboxtext"/>
              <w:sz w:val="18"/>
              <w:szCs w:val="18"/>
            </w:rPr>
            <w:t xml:space="preserve">                         </w:t>
          </w:r>
        </w:p>
      </w:docPartBody>
    </w:docPart>
    <w:docPart>
      <w:docPartPr>
        <w:name w:val="0EF626A199104DA7884E4E93C01D1930"/>
        <w:category>
          <w:name w:val="General"/>
          <w:gallery w:val="placeholder"/>
        </w:category>
        <w:types>
          <w:type w:val="bbPlcHdr"/>
        </w:types>
        <w:behaviors>
          <w:behavior w:val="content"/>
        </w:behaviors>
        <w:guid w:val="{905F1BE1-3460-4D77-90BF-4FE1C9E4C835}"/>
      </w:docPartPr>
      <w:docPartBody>
        <w:p w:rsidR="003B1417" w:rsidRDefault="0043441F" w:rsidP="00E97298">
          <w:pPr>
            <w:pStyle w:val="0EF626A199104DA7884E4E93C01D1930"/>
          </w:pPr>
          <w:r>
            <w:rPr>
              <w:rStyle w:val="Responseboxtext"/>
              <w:sz w:val="18"/>
              <w:szCs w:val="18"/>
            </w:rPr>
            <w:t xml:space="preserve">                      </w:t>
          </w:r>
        </w:p>
      </w:docPartBody>
    </w:docPart>
    <w:docPart>
      <w:docPartPr>
        <w:name w:val="B3DD8C374D2E49A2BA1B34961F10E1E2"/>
        <w:category>
          <w:name w:val="General"/>
          <w:gallery w:val="placeholder"/>
        </w:category>
        <w:types>
          <w:type w:val="bbPlcHdr"/>
        </w:types>
        <w:behaviors>
          <w:behavior w:val="content"/>
        </w:behaviors>
        <w:guid w:val="{289326B6-690F-4FF4-9F9A-6756A9BEC577}"/>
      </w:docPartPr>
      <w:docPartBody>
        <w:p w:rsidR="003B1417" w:rsidRDefault="0043441F" w:rsidP="00E97298">
          <w:pPr>
            <w:pStyle w:val="B3DD8C374D2E49A2BA1B34961F10E1E2"/>
          </w:pPr>
          <w:r>
            <w:rPr>
              <w:rStyle w:val="Responseboxtext"/>
              <w:sz w:val="18"/>
              <w:szCs w:val="18"/>
            </w:rPr>
            <w:t xml:space="preserve">                              </w:t>
          </w:r>
        </w:p>
      </w:docPartBody>
    </w:docPart>
    <w:docPart>
      <w:docPartPr>
        <w:name w:val="DE282454D592416A9776E3BECEECE231"/>
        <w:category>
          <w:name w:val="General"/>
          <w:gallery w:val="placeholder"/>
        </w:category>
        <w:types>
          <w:type w:val="bbPlcHdr"/>
        </w:types>
        <w:behaviors>
          <w:behavior w:val="content"/>
        </w:behaviors>
        <w:guid w:val="{4568258E-177C-4229-9E46-C6E1B91F5F45}"/>
      </w:docPartPr>
      <w:docPartBody>
        <w:p w:rsidR="003B1417" w:rsidRDefault="0043441F" w:rsidP="00E97298">
          <w:pPr>
            <w:pStyle w:val="DE282454D592416A9776E3BECEECE231"/>
          </w:pPr>
          <w:r>
            <w:rPr>
              <w:rStyle w:val="Responseboxtext"/>
              <w:sz w:val="18"/>
              <w:szCs w:val="18"/>
            </w:rPr>
            <w:t xml:space="preserve">                                 </w:t>
          </w:r>
        </w:p>
      </w:docPartBody>
    </w:docPart>
    <w:docPart>
      <w:docPartPr>
        <w:name w:val="D26BB7A5D0D34836B436F91B53C9C2AB"/>
        <w:category>
          <w:name w:val="General"/>
          <w:gallery w:val="placeholder"/>
        </w:category>
        <w:types>
          <w:type w:val="bbPlcHdr"/>
        </w:types>
        <w:behaviors>
          <w:behavior w:val="content"/>
        </w:behaviors>
        <w:guid w:val="{E6DA627E-D7E0-4BF1-A02D-17405B87A5AF}"/>
      </w:docPartPr>
      <w:docPartBody>
        <w:p w:rsidR="003B1417" w:rsidRDefault="0043441F" w:rsidP="00E97298">
          <w:pPr>
            <w:pStyle w:val="D26BB7A5D0D34836B436F91B53C9C2AB"/>
          </w:pPr>
          <w:r>
            <w:rPr>
              <w:rStyle w:val="Responseboxtext"/>
              <w:sz w:val="18"/>
              <w:szCs w:val="18"/>
            </w:rPr>
            <w:t xml:space="preserve">                   </w:t>
          </w:r>
        </w:p>
      </w:docPartBody>
    </w:docPart>
    <w:docPart>
      <w:docPartPr>
        <w:name w:val="0E58BFC46B154EFAA50C119E35A5E378"/>
        <w:category>
          <w:name w:val="General"/>
          <w:gallery w:val="placeholder"/>
        </w:category>
        <w:types>
          <w:type w:val="bbPlcHdr"/>
        </w:types>
        <w:behaviors>
          <w:behavior w:val="content"/>
        </w:behaviors>
        <w:guid w:val="{4FB31DE5-45B2-4586-B25D-1F6BC9A3A6EA}"/>
      </w:docPartPr>
      <w:docPartBody>
        <w:p w:rsidR="003B1417" w:rsidRDefault="0043441F" w:rsidP="00E97298">
          <w:pPr>
            <w:pStyle w:val="0E58BFC46B154EFAA50C119E35A5E378"/>
          </w:pPr>
          <w:r>
            <w:rPr>
              <w:rStyle w:val="Responseboxtext"/>
              <w:sz w:val="18"/>
              <w:szCs w:val="18"/>
            </w:rPr>
            <w:t xml:space="preserve">                         </w:t>
          </w:r>
        </w:p>
      </w:docPartBody>
    </w:docPart>
    <w:docPart>
      <w:docPartPr>
        <w:name w:val="BF0F4AE780A4402B8798E0CD795A0D4C"/>
        <w:category>
          <w:name w:val="General"/>
          <w:gallery w:val="placeholder"/>
        </w:category>
        <w:types>
          <w:type w:val="bbPlcHdr"/>
        </w:types>
        <w:behaviors>
          <w:behavior w:val="content"/>
        </w:behaviors>
        <w:guid w:val="{6ACC5884-5472-4059-AE6C-E3BB657352EE}"/>
      </w:docPartPr>
      <w:docPartBody>
        <w:p w:rsidR="003B1417" w:rsidRDefault="0043441F" w:rsidP="00E97298">
          <w:pPr>
            <w:pStyle w:val="BF0F4AE780A4402B8798E0CD795A0D4C"/>
          </w:pPr>
          <w:r>
            <w:rPr>
              <w:rStyle w:val="Responseboxtext"/>
              <w:sz w:val="18"/>
              <w:szCs w:val="18"/>
            </w:rPr>
            <w:t xml:space="preserve">                      </w:t>
          </w:r>
        </w:p>
      </w:docPartBody>
    </w:docPart>
    <w:docPart>
      <w:docPartPr>
        <w:name w:val="E9845F98694A42A1A6F527159A16C3A5"/>
        <w:category>
          <w:name w:val="General"/>
          <w:gallery w:val="placeholder"/>
        </w:category>
        <w:types>
          <w:type w:val="bbPlcHdr"/>
        </w:types>
        <w:behaviors>
          <w:behavior w:val="content"/>
        </w:behaviors>
        <w:guid w:val="{250A1D40-FF2E-4BB4-9A5B-44C81DAB00E3}"/>
      </w:docPartPr>
      <w:docPartBody>
        <w:p w:rsidR="003B1417" w:rsidRDefault="0043441F" w:rsidP="00E97298">
          <w:pPr>
            <w:pStyle w:val="E9845F98694A42A1A6F527159A16C3A5"/>
          </w:pPr>
          <w:r>
            <w:rPr>
              <w:rStyle w:val="Responseboxtext"/>
              <w:sz w:val="18"/>
              <w:szCs w:val="18"/>
            </w:rPr>
            <w:t xml:space="preserve">                              </w:t>
          </w:r>
        </w:p>
      </w:docPartBody>
    </w:docPart>
    <w:docPart>
      <w:docPartPr>
        <w:name w:val="F0DA125FBB1B47DF837ACCC1D7B3F085"/>
        <w:category>
          <w:name w:val="General"/>
          <w:gallery w:val="placeholder"/>
        </w:category>
        <w:types>
          <w:type w:val="bbPlcHdr"/>
        </w:types>
        <w:behaviors>
          <w:behavior w:val="content"/>
        </w:behaviors>
        <w:guid w:val="{1671A3F1-1670-4DA0-9623-247A383770D1}"/>
      </w:docPartPr>
      <w:docPartBody>
        <w:p w:rsidR="003B1417" w:rsidRDefault="0043441F" w:rsidP="00E97298">
          <w:pPr>
            <w:pStyle w:val="F0DA125FBB1B47DF837ACCC1D7B3F085"/>
          </w:pPr>
          <w:r>
            <w:rPr>
              <w:rStyle w:val="Responseboxtext"/>
              <w:sz w:val="18"/>
              <w:szCs w:val="18"/>
            </w:rPr>
            <w:t xml:space="preserve">                                 </w:t>
          </w:r>
        </w:p>
      </w:docPartBody>
    </w:docPart>
    <w:docPart>
      <w:docPartPr>
        <w:name w:val="17B487970CCF4456B1F10B727CD7D6D4"/>
        <w:category>
          <w:name w:val="General"/>
          <w:gallery w:val="placeholder"/>
        </w:category>
        <w:types>
          <w:type w:val="bbPlcHdr"/>
        </w:types>
        <w:behaviors>
          <w:behavior w:val="content"/>
        </w:behaviors>
        <w:guid w:val="{FBF6AB34-EDE3-496E-82F1-8546AF63A3FC}"/>
      </w:docPartPr>
      <w:docPartBody>
        <w:p w:rsidR="003B1417" w:rsidRDefault="0043441F" w:rsidP="00E97298">
          <w:pPr>
            <w:pStyle w:val="17B487970CCF4456B1F10B727CD7D6D4"/>
          </w:pPr>
          <w:r>
            <w:rPr>
              <w:rStyle w:val="Responseboxtext"/>
              <w:sz w:val="18"/>
              <w:szCs w:val="18"/>
            </w:rPr>
            <w:t xml:space="preserve">        </w:t>
          </w:r>
          <w:r>
            <w:rPr>
              <w:rStyle w:val="Responseboxtext"/>
              <w:sz w:val="18"/>
              <w:szCs w:val="18"/>
            </w:rPr>
            <w:t xml:space="preserve">           </w:t>
          </w:r>
        </w:p>
      </w:docPartBody>
    </w:docPart>
    <w:docPart>
      <w:docPartPr>
        <w:name w:val="543204886F8343429CB7798FE18E25FB"/>
        <w:category>
          <w:name w:val="General"/>
          <w:gallery w:val="placeholder"/>
        </w:category>
        <w:types>
          <w:type w:val="bbPlcHdr"/>
        </w:types>
        <w:behaviors>
          <w:behavior w:val="content"/>
        </w:behaviors>
        <w:guid w:val="{D7248062-EF97-42A4-A26E-2C50ECEC3765}"/>
      </w:docPartPr>
      <w:docPartBody>
        <w:p w:rsidR="003B1417" w:rsidRDefault="0043441F" w:rsidP="00E97298">
          <w:pPr>
            <w:pStyle w:val="543204886F8343429CB7798FE18E25FB"/>
          </w:pPr>
          <w:r>
            <w:rPr>
              <w:rStyle w:val="Responseboxtext"/>
              <w:sz w:val="18"/>
              <w:szCs w:val="18"/>
            </w:rPr>
            <w:t xml:space="preserve">                         </w:t>
          </w:r>
        </w:p>
      </w:docPartBody>
    </w:docPart>
    <w:docPart>
      <w:docPartPr>
        <w:name w:val="5036ECB48DED4931A6E86676CBC68166"/>
        <w:category>
          <w:name w:val="General"/>
          <w:gallery w:val="placeholder"/>
        </w:category>
        <w:types>
          <w:type w:val="bbPlcHdr"/>
        </w:types>
        <w:behaviors>
          <w:behavior w:val="content"/>
        </w:behaviors>
        <w:guid w:val="{8E35F985-94A6-4462-924E-1ECECA3B155B}"/>
      </w:docPartPr>
      <w:docPartBody>
        <w:p w:rsidR="003B1417" w:rsidRDefault="0043441F" w:rsidP="00E97298">
          <w:pPr>
            <w:pStyle w:val="5036ECB48DED4931A6E86676CBC68166"/>
          </w:pPr>
          <w:r>
            <w:rPr>
              <w:rStyle w:val="Responseboxtext"/>
              <w:sz w:val="18"/>
              <w:szCs w:val="18"/>
            </w:rPr>
            <w:t xml:space="preserve">                      </w:t>
          </w:r>
        </w:p>
      </w:docPartBody>
    </w:docPart>
    <w:docPart>
      <w:docPartPr>
        <w:name w:val="5B0A8725B1F846BD9DF2786558CE8001"/>
        <w:category>
          <w:name w:val="General"/>
          <w:gallery w:val="placeholder"/>
        </w:category>
        <w:types>
          <w:type w:val="bbPlcHdr"/>
        </w:types>
        <w:behaviors>
          <w:behavior w:val="content"/>
        </w:behaviors>
        <w:guid w:val="{618ECCC2-654A-465A-9C16-DC29548246D2}"/>
      </w:docPartPr>
      <w:docPartBody>
        <w:p w:rsidR="003B1417" w:rsidRDefault="0043441F" w:rsidP="00E97298">
          <w:pPr>
            <w:pStyle w:val="5B0A8725B1F846BD9DF2786558CE8001"/>
          </w:pPr>
          <w:r>
            <w:rPr>
              <w:rStyle w:val="Responseboxtext"/>
              <w:sz w:val="18"/>
              <w:szCs w:val="18"/>
            </w:rPr>
            <w:t xml:space="preserve">                              </w:t>
          </w:r>
        </w:p>
      </w:docPartBody>
    </w:docPart>
    <w:docPart>
      <w:docPartPr>
        <w:name w:val="38057FDD17134CD2BFC3D33487740B55"/>
        <w:category>
          <w:name w:val="General"/>
          <w:gallery w:val="placeholder"/>
        </w:category>
        <w:types>
          <w:type w:val="bbPlcHdr"/>
        </w:types>
        <w:behaviors>
          <w:behavior w:val="content"/>
        </w:behaviors>
        <w:guid w:val="{FF94763C-C121-4D1E-89D3-CCD7BA4503B1}"/>
      </w:docPartPr>
      <w:docPartBody>
        <w:p w:rsidR="003B1417" w:rsidRDefault="0043441F" w:rsidP="00E97298">
          <w:pPr>
            <w:pStyle w:val="38057FDD17134CD2BFC3D33487740B55"/>
          </w:pPr>
          <w:r>
            <w:rPr>
              <w:rStyle w:val="Responseboxtext"/>
            </w:rPr>
            <w:t xml:space="preserve">                                      </w:t>
          </w:r>
        </w:p>
      </w:docPartBody>
    </w:docPart>
    <w:docPart>
      <w:docPartPr>
        <w:name w:val="761BC926E18648F0BC76E49AC0CCF697"/>
        <w:category>
          <w:name w:val="General"/>
          <w:gallery w:val="placeholder"/>
        </w:category>
        <w:types>
          <w:type w:val="bbPlcHdr"/>
        </w:types>
        <w:behaviors>
          <w:behavior w:val="content"/>
        </w:behaviors>
        <w:guid w:val="{395BCE19-F7FD-4C0A-B659-4F2C03577EBC}"/>
      </w:docPartPr>
      <w:docPartBody>
        <w:p w:rsidR="003B1417" w:rsidRDefault="0043441F" w:rsidP="00E97298">
          <w:pPr>
            <w:pStyle w:val="761BC926E18648F0BC76E49AC0CCF697"/>
          </w:pPr>
          <w:r>
            <w:rPr>
              <w:rStyle w:val="Responseboxtext"/>
            </w:rPr>
            <w:t xml:space="preserve">                                      </w:t>
          </w:r>
        </w:p>
      </w:docPartBody>
    </w:docPart>
    <w:docPart>
      <w:docPartPr>
        <w:name w:val="0D6BD6E310F449EEAC783FB25F06CF15"/>
        <w:category>
          <w:name w:val="General"/>
          <w:gallery w:val="placeholder"/>
        </w:category>
        <w:types>
          <w:type w:val="bbPlcHdr"/>
        </w:types>
        <w:behaviors>
          <w:behavior w:val="content"/>
        </w:behaviors>
        <w:guid w:val="{37B41E92-92B1-48B0-9726-FE9BD7EE4212}"/>
      </w:docPartPr>
      <w:docPartBody>
        <w:p w:rsidR="003B1417" w:rsidRDefault="0043441F" w:rsidP="00E97298">
          <w:pPr>
            <w:pStyle w:val="0D6BD6E310F449EEAC783FB25F06CF15"/>
          </w:pPr>
          <w:r>
            <w:rPr>
              <w:rStyle w:val="Responseboxtext"/>
            </w:rPr>
            <w:t xml:space="preserve">                                      </w:t>
          </w:r>
        </w:p>
      </w:docPartBody>
    </w:docPart>
    <w:docPart>
      <w:docPartPr>
        <w:name w:val="7FE555E2E2AE4C4B9EFC445703F7452D"/>
        <w:category>
          <w:name w:val="General"/>
          <w:gallery w:val="placeholder"/>
        </w:category>
        <w:types>
          <w:type w:val="bbPlcHdr"/>
        </w:types>
        <w:behaviors>
          <w:behavior w:val="content"/>
        </w:behaviors>
        <w:guid w:val="{D4FBD3D9-A3F8-4709-9254-5070E09D14F2}"/>
      </w:docPartPr>
      <w:docPartBody>
        <w:p w:rsidR="003B1417" w:rsidRDefault="0043441F" w:rsidP="00E97298">
          <w:pPr>
            <w:pStyle w:val="7FE555E2E2AE4C4B9EFC445703F7452D"/>
          </w:pPr>
          <w:r>
            <w:rPr>
              <w:rStyle w:val="Responseboxtext"/>
            </w:rPr>
            <w:t xml:space="preserve">                                      </w:t>
          </w:r>
        </w:p>
      </w:docPartBody>
    </w:docPart>
    <w:docPart>
      <w:docPartPr>
        <w:name w:val="98A82B9505014821BA2E8B779BED4700"/>
        <w:category>
          <w:name w:val="General"/>
          <w:gallery w:val="placeholder"/>
        </w:category>
        <w:types>
          <w:type w:val="bbPlcHdr"/>
        </w:types>
        <w:behaviors>
          <w:behavior w:val="content"/>
        </w:behaviors>
        <w:guid w:val="{8BDA6047-27EF-43F6-BB6E-C2B14C946E6E}"/>
      </w:docPartPr>
      <w:docPartBody>
        <w:p w:rsidR="003B1417" w:rsidRDefault="0043441F" w:rsidP="00E97298">
          <w:pPr>
            <w:pStyle w:val="98A82B9505014821BA2E8B779BED4700"/>
          </w:pPr>
          <w:r>
            <w:rPr>
              <w:rStyle w:val="Responseboxtext"/>
            </w:rPr>
            <w:t xml:space="preserve">                                      </w:t>
          </w:r>
        </w:p>
      </w:docPartBody>
    </w:docPart>
    <w:docPart>
      <w:docPartPr>
        <w:name w:val="0B8DE81EB575409B963220713F28D8D3"/>
        <w:category>
          <w:name w:val="General"/>
          <w:gallery w:val="placeholder"/>
        </w:category>
        <w:types>
          <w:type w:val="bbPlcHdr"/>
        </w:types>
        <w:behaviors>
          <w:behavior w:val="content"/>
        </w:behaviors>
        <w:guid w:val="{D71D4932-45FA-46BE-99BA-CB321701AA8C}"/>
      </w:docPartPr>
      <w:docPartBody>
        <w:p w:rsidR="003B1417" w:rsidRDefault="0043441F" w:rsidP="00E97298">
          <w:pPr>
            <w:pStyle w:val="0B8DE81EB575409B963220713F28D8D3"/>
          </w:pPr>
          <w:r>
            <w:rPr>
              <w:rStyle w:val="Responseboxtext"/>
            </w:rPr>
            <w:t xml:space="preserve">                                      </w:t>
          </w:r>
        </w:p>
      </w:docPartBody>
    </w:docPart>
    <w:docPart>
      <w:docPartPr>
        <w:name w:val="88E757A540304AA6A3FC7DDFC45B1A06"/>
        <w:category>
          <w:name w:val="General"/>
          <w:gallery w:val="placeholder"/>
        </w:category>
        <w:types>
          <w:type w:val="bbPlcHdr"/>
        </w:types>
        <w:behaviors>
          <w:behavior w:val="content"/>
        </w:behaviors>
        <w:guid w:val="{2F09BC98-EA43-4374-8E66-6062DE7E9D72}"/>
      </w:docPartPr>
      <w:docPartBody>
        <w:p w:rsidR="00000000" w:rsidRDefault="0043441F" w:rsidP="0043441F">
          <w:pPr>
            <w:pStyle w:val="88E757A540304AA6A3FC7DDFC45B1A06"/>
          </w:pPr>
          <w:r>
            <w:rPr>
              <w:rStyle w:val="Responseboxtext"/>
              <w:rFonts w:eastAsia="Calibri"/>
            </w:rPr>
            <w:t xml:space="preserve">                                     </w:t>
          </w:r>
        </w:p>
      </w:docPartBody>
    </w:docPart>
    <w:docPart>
      <w:docPartPr>
        <w:name w:val="DD270A76ED284879A6A66264AE49538C"/>
        <w:category>
          <w:name w:val="General"/>
          <w:gallery w:val="placeholder"/>
        </w:category>
        <w:types>
          <w:type w:val="bbPlcHdr"/>
        </w:types>
        <w:behaviors>
          <w:behavior w:val="content"/>
        </w:behaviors>
        <w:guid w:val="{9AC01917-3BD5-474E-B2CD-031D273D9982}"/>
      </w:docPartPr>
      <w:docPartBody>
        <w:p w:rsidR="00000000" w:rsidRDefault="0043441F" w:rsidP="0043441F">
          <w:pPr>
            <w:pStyle w:val="DD270A76ED284879A6A66264AE49538C"/>
          </w:pPr>
          <w:r>
            <w:rPr>
              <w:rStyle w:val="Responseboxtext"/>
            </w:rPr>
            <w:t xml:space="preserve">          </w:t>
          </w:r>
        </w:p>
      </w:docPartBody>
    </w:docPart>
    <w:docPart>
      <w:docPartPr>
        <w:name w:val="5A00EFDF9B8C4F6597631F67A728C624"/>
        <w:category>
          <w:name w:val="General"/>
          <w:gallery w:val="placeholder"/>
        </w:category>
        <w:types>
          <w:type w:val="bbPlcHdr"/>
        </w:types>
        <w:behaviors>
          <w:behavior w:val="content"/>
        </w:behaviors>
        <w:guid w:val="{0221BC55-5A9E-4F38-87F7-2C797CC7146D}"/>
      </w:docPartPr>
      <w:docPartBody>
        <w:p w:rsidR="00000000" w:rsidRDefault="0043441F" w:rsidP="0043441F">
          <w:pPr>
            <w:pStyle w:val="5A00EFDF9B8C4F6597631F67A728C624"/>
          </w:pPr>
          <w:r>
            <w:rPr>
              <w:rStyle w:val="Responseboxtext"/>
              <w:rFonts w:eastAsia="Calibri"/>
            </w:rPr>
            <w:t xml:space="preserve">                                     </w:t>
          </w:r>
        </w:p>
      </w:docPartBody>
    </w:docPart>
    <w:docPart>
      <w:docPartPr>
        <w:name w:val="51A7DACDC5DD495F96E5AAB98FFC96F3"/>
        <w:category>
          <w:name w:val="General"/>
          <w:gallery w:val="placeholder"/>
        </w:category>
        <w:types>
          <w:type w:val="bbPlcHdr"/>
        </w:types>
        <w:behaviors>
          <w:behavior w:val="content"/>
        </w:behaviors>
        <w:guid w:val="{D6CAEE27-2D04-4522-AD2D-DC4477C2063A}"/>
      </w:docPartPr>
      <w:docPartBody>
        <w:p w:rsidR="00000000" w:rsidRDefault="0043441F" w:rsidP="0043441F">
          <w:pPr>
            <w:pStyle w:val="51A7DACDC5DD495F96E5AAB98FFC96F3"/>
          </w:pPr>
          <w:r>
            <w:rPr>
              <w:rStyle w:val="Responseboxtext"/>
            </w:rPr>
            <w:t xml:space="preserve">          </w:t>
          </w:r>
        </w:p>
      </w:docPartBody>
    </w:docPart>
    <w:docPart>
      <w:docPartPr>
        <w:name w:val="C27B3AFD6A2041218DDEC231D669159D"/>
        <w:category>
          <w:name w:val="General"/>
          <w:gallery w:val="placeholder"/>
        </w:category>
        <w:types>
          <w:type w:val="bbPlcHdr"/>
        </w:types>
        <w:behaviors>
          <w:behavior w:val="content"/>
        </w:behaviors>
        <w:guid w:val="{A69AC79C-E380-47D7-8C8B-93DF6B610E5A}"/>
      </w:docPartPr>
      <w:docPartBody>
        <w:p w:rsidR="00000000" w:rsidRDefault="0043441F" w:rsidP="0043441F">
          <w:pPr>
            <w:pStyle w:val="C27B3AFD6A2041218DDEC231D669159D"/>
          </w:pPr>
          <w:r>
            <w:rPr>
              <w:rStyle w:val="Responseboxtext"/>
              <w:rFonts w:eastAsia="Calibri"/>
            </w:rPr>
            <w:t xml:space="preserve">                                     </w:t>
          </w:r>
        </w:p>
      </w:docPartBody>
    </w:docPart>
    <w:docPart>
      <w:docPartPr>
        <w:name w:val="E13B63185B7A4D8F86626AB235BB14B7"/>
        <w:category>
          <w:name w:val="General"/>
          <w:gallery w:val="placeholder"/>
        </w:category>
        <w:types>
          <w:type w:val="bbPlcHdr"/>
        </w:types>
        <w:behaviors>
          <w:behavior w:val="content"/>
        </w:behaviors>
        <w:guid w:val="{72E8C938-53FA-4D8D-A2BF-48AA3ED74F0A}"/>
      </w:docPartPr>
      <w:docPartBody>
        <w:p w:rsidR="00000000" w:rsidRDefault="0043441F" w:rsidP="0043441F">
          <w:pPr>
            <w:pStyle w:val="E13B63185B7A4D8F86626AB235BB14B7"/>
          </w:pPr>
          <w:r>
            <w:rPr>
              <w:rStyle w:val="Responseboxtext"/>
            </w:rPr>
            <w:t xml:space="preserve">          </w:t>
          </w:r>
        </w:p>
      </w:docPartBody>
    </w:docPart>
    <w:docPart>
      <w:docPartPr>
        <w:name w:val="283E160B45504491B335BEA7D9D3C4FE"/>
        <w:category>
          <w:name w:val="General"/>
          <w:gallery w:val="placeholder"/>
        </w:category>
        <w:types>
          <w:type w:val="bbPlcHdr"/>
        </w:types>
        <w:behaviors>
          <w:behavior w:val="content"/>
        </w:behaviors>
        <w:guid w:val="{20E0380C-003B-46BA-9965-DFE237BAF75B}"/>
      </w:docPartPr>
      <w:docPartBody>
        <w:p w:rsidR="00000000" w:rsidRDefault="0043441F" w:rsidP="0043441F">
          <w:pPr>
            <w:pStyle w:val="283E160B45504491B335BEA7D9D3C4FE"/>
          </w:pPr>
          <w:r>
            <w:rPr>
              <w:rStyle w:val="Responseboxtext"/>
              <w:rFonts w:eastAsia="Calibri"/>
            </w:rPr>
            <w:t xml:space="preserve">                                     </w:t>
          </w:r>
        </w:p>
      </w:docPartBody>
    </w:docPart>
    <w:docPart>
      <w:docPartPr>
        <w:name w:val="4655F3D2D9794E14B6C2125635FFD407"/>
        <w:category>
          <w:name w:val="General"/>
          <w:gallery w:val="placeholder"/>
        </w:category>
        <w:types>
          <w:type w:val="bbPlcHdr"/>
        </w:types>
        <w:behaviors>
          <w:behavior w:val="content"/>
        </w:behaviors>
        <w:guid w:val="{8C049702-AF20-4477-B5BA-00FF43A6D397}"/>
      </w:docPartPr>
      <w:docPartBody>
        <w:p w:rsidR="00000000" w:rsidRDefault="0043441F" w:rsidP="0043441F">
          <w:pPr>
            <w:pStyle w:val="4655F3D2D9794E14B6C2125635FFD407"/>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AMetaNormal-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MediumLF-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1F"/>
    <w:rsid w:val="0043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7298"/>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C729983836E24F3CA2D16FF95F9A6039">
    <w:name w:val="C729983836E24F3CA2D16FF95F9A6039"/>
    <w:rsid w:val="00EF2B02"/>
  </w:style>
  <w:style w:type="paragraph" w:customStyle="1" w:styleId="9D593AF625444AAA8AC056B9DAA88C96">
    <w:name w:val="9D593AF625444AAA8AC056B9DAA88C96"/>
    <w:rsid w:val="00EF2B02"/>
  </w:style>
  <w:style w:type="paragraph" w:customStyle="1" w:styleId="316F19C19AD7493C9100983FCF115BA8">
    <w:name w:val="316F19C19AD7493C9100983FCF115BA8"/>
    <w:rsid w:val="00EF2B02"/>
  </w:style>
  <w:style w:type="paragraph" w:customStyle="1" w:styleId="B30D0B78D8D3434B84310A0EA5B053BB">
    <w:name w:val="B30D0B78D8D3434B84310A0EA5B053BB"/>
    <w:rsid w:val="00EF2B02"/>
  </w:style>
  <w:style w:type="paragraph" w:customStyle="1" w:styleId="2396D4D476164EF09AEC43B99ABA2DE3">
    <w:name w:val="2396D4D476164EF09AEC43B99ABA2DE3"/>
    <w:rsid w:val="00EF2B02"/>
  </w:style>
  <w:style w:type="paragraph" w:customStyle="1" w:styleId="108610FD05D14BC783028E0459E087EA">
    <w:name w:val="108610FD05D14BC783028E0459E087EA"/>
    <w:rsid w:val="00EF2B02"/>
  </w:style>
  <w:style w:type="paragraph" w:customStyle="1" w:styleId="63F70BAF7C504F02AB51700575BCF0DD">
    <w:name w:val="63F70BAF7C504F02AB51700575BCF0DD"/>
    <w:rsid w:val="00EF2B02"/>
  </w:style>
  <w:style w:type="paragraph" w:customStyle="1" w:styleId="3F29DB252B254013B6AA82DCB8D01509">
    <w:name w:val="3F29DB252B254013B6AA82DCB8D01509"/>
    <w:rsid w:val="00EF2B02"/>
  </w:style>
  <w:style w:type="paragraph" w:customStyle="1" w:styleId="BBB2B055A21B43FCBB1D67E3652FCF70">
    <w:name w:val="BBB2B055A21B43FCBB1D67E3652FCF70"/>
    <w:rsid w:val="00EF2B02"/>
  </w:style>
  <w:style w:type="paragraph" w:customStyle="1" w:styleId="4AAD90E4F6B24E74A906B0A86AD41F68">
    <w:name w:val="4AAD90E4F6B24E74A906B0A86AD41F68"/>
    <w:rsid w:val="00EF2B02"/>
  </w:style>
  <w:style w:type="paragraph" w:customStyle="1" w:styleId="F4A27F2071D24EEB880A27B92C309E9B">
    <w:name w:val="F4A27F2071D24EEB880A27B92C309E9B"/>
    <w:rsid w:val="00EF2B02"/>
  </w:style>
  <w:style w:type="paragraph" w:customStyle="1" w:styleId="395B2FC2E7E54E40804F1AEDD355F9EF">
    <w:name w:val="395B2FC2E7E54E40804F1AEDD355F9EF"/>
    <w:rsid w:val="00EF2B02"/>
  </w:style>
  <w:style w:type="paragraph" w:customStyle="1" w:styleId="AD0F6BBD0ED84AE4A4460302F70EDE8D">
    <w:name w:val="AD0F6BBD0ED84AE4A4460302F70EDE8D"/>
    <w:rsid w:val="00EF2B02"/>
  </w:style>
  <w:style w:type="paragraph" w:customStyle="1" w:styleId="BB9D1C23AC7D4B89B335D5A26D8AD318">
    <w:name w:val="BB9D1C23AC7D4B89B335D5A26D8AD318"/>
    <w:rsid w:val="00EF2B02"/>
  </w:style>
  <w:style w:type="paragraph" w:customStyle="1" w:styleId="F708001729744BE4B326286F3F520BB8">
    <w:name w:val="F708001729744BE4B326286F3F520BB8"/>
    <w:rsid w:val="00EF2B02"/>
  </w:style>
  <w:style w:type="paragraph" w:customStyle="1" w:styleId="3387EAEBED8045FE85A1ED5A2FDD3A36">
    <w:name w:val="3387EAEBED8045FE85A1ED5A2FDD3A36"/>
    <w:rsid w:val="00EF2B02"/>
  </w:style>
  <w:style w:type="paragraph" w:customStyle="1" w:styleId="21944DC7D03641379483795B4A689492">
    <w:name w:val="21944DC7D03641379483795B4A689492"/>
    <w:rsid w:val="00EF2B02"/>
  </w:style>
  <w:style w:type="paragraph" w:customStyle="1" w:styleId="00A59033D1424F40AF4E690EA38DEACE">
    <w:name w:val="00A59033D1424F40AF4E690EA38DEACE"/>
    <w:rsid w:val="00EF2B02"/>
  </w:style>
  <w:style w:type="paragraph" w:customStyle="1" w:styleId="850C27B3299445FEA8C96BB56DB1C059">
    <w:name w:val="850C27B3299445FEA8C96BB56DB1C059"/>
    <w:rsid w:val="00EF2B02"/>
  </w:style>
  <w:style w:type="paragraph" w:customStyle="1" w:styleId="36817C3D09994703A2048062CCB8EE39">
    <w:name w:val="36817C3D09994703A2048062CCB8EE39"/>
    <w:rsid w:val="00EF2B02"/>
  </w:style>
  <w:style w:type="paragraph" w:customStyle="1" w:styleId="7BA375450A7B428EB467CB66AA8BB4EB">
    <w:name w:val="7BA375450A7B428EB467CB66AA8BB4EB"/>
    <w:rsid w:val="00EF2B02"/>
  </w:style>
  <w:style w:type="paragraph" w:customStyle="1" w:styleId="A5D8EE090AAF41D5A5C531D73D37CEB4">
    <w:name w:val="A5D8EE090AAF41D5A5C531D73D37CEB4"/>
    <w:rsid w:val="00EF2B02"/>
  </w:style>
  <w:style w:type="paragraph" w:customStyle="1" w:styleId="3F78D09473F2413AB853C9072C544261">
    <w:name w:val="3F78D09473F2413AB853C9072C544261"/>
    <w:rsid w:val="00EF2B02"/>
  </w:style>
  <w:style w:type="paragraph" w:customStyle="1" w:styleId="C7DB48CFBA774D5A900CB43F7813A4D0">
    <w:name w:val="C7DB48CFBA774D5A900CB43F7813A4D0"/>
    <w:rsid w:val="00EF2B02"/>
  </w:style>
  <w:style w:type="paragraph" w:customStyle="1" w:styleId="33DB621C54E246169F8754C4AF604B27">
    <w:name w:val="33DB621C54E246169F8754C4AF604B27"/>
    <w:rsid w:val="00EF2B02"/>
  </w:style>
  <w:style w:type="paragraph" w:customStyle="1" w:styleId="0117536B06374108804F4F483E9CBD10">
    <w:name w:val="0117536B06374108804F4F483E9CBD10"/>
    <w:rsid w:val="00EF2B02"/>
  </w:style>
  <w:style w:type="paragraph" w:customStyle="1" w:styleId="E80F52DEC2304AFCAA752BA2970136AE">
    <w:name w:val="E80F52DEC2304AFCAA752BA2970136AE"/>
    <w:rsid w:val="00EF2B02"/>
  </w:style>
  <w:style w:type="paragraph" w:customStyle="1" w:styleId="67F2E7330956431F91AB602667AE9683">
    <w:name w:val="67F2E7330956431F91AB602667AE9683"/>
    <w:rsid w:val="00EF2B02"/>
  </w:style>
  <w:style w:type="paragraph" w:customStyle="1" w:styleId="4D8EFA06F6B94216BEABD219DA39DC07">
    <w:name w:val="4D8EFA06F6B94216BEABD219DA39DC07"/>
    <w:rsid w:val="00EF2B02"/>
  </w:style>
  <w:style w:type="paragraph" w:customStyle="1" w:styleId="21080C615A0C4FF889BCC718B88958C1">
    <w:name w:val="21080C615A0C4FF889BCC718B88958C1"/>
    <w:rsid w:val="00EF2B02"/>
  </w:style>
  <w:style w:type="paragraph" w:customStyle="1" w:styleId="8209B1CBA51D4AECB23BE8A8515F99D4">
    <w:name w:val="8209B1CBA51D4AECB23BE8A8515F99D4"/>
    <w:rsid w:val="00EF2B02"/>
  </w:style>
  <w:style w:type="paragraph" w:customStyle="1" w:styleId="7DD5AE399254455686F717BE039639B4">
    <w:name w:val="7DD5AE399254455686F717BE039639B4"/>
    <w:rsid w:val="00EF2B02"/>
  </w:style>
  <w:style w:type="paragraph" w:customStyle="1" w:styleId="AF50BEF2115043D2A9D1A45A8FB56090">
    <w:name w:val="AF50BEF2115043D2A9D1A45A8FB56090"/>
    <w:rsid w:val="00EF2B02"/>
  </w:style>
  <w:style w:type="paragraph" w:customStyle="1" w:styleId="C6D4F934C64A4CD39BF7B030573709BC">
    <w:name w:val="C6D4F934C64A4CD39BF7B030573709BC"/>
    <w:rsid w:val="00EF2B02"/>
  </w:style>
  <w:style w:type="paragraph" w:customStyle="1" w:styleId="9111F875FE4142E8B96AA12B5DC47013">
    <w:name w:val="9111F875FE4142E8B96AA12B5DC47013"/>
    <w:rsid w:val="00EF2B02"/>
  </w:style>
  <w:style w:type="paragraph" w:customStyle="1" w:styleId="A0BA3A642FBE4DE381957CBE6B9B6C8E">
    <w:name w:val="A0BA3A642FBE4DE381957CBE6B9B6C8E"/>
    <w:rsid w:val="00EF2B02"/>
  </w:style>
  <w:style w:type="paragraph" w:customStyle="1" w:styleId="430E9D88CEB342C5AF69771C864AA80B">
    <w:name w:val="430E9D88CEB342C5AF69771C864AA80B"/>
    <w:rsid w:val="00EF2B02"/>
  </w:style>
  <w:style w:type="paragraph" w:customStyle="1" w:styleId="FECD41385FB14A0AB6C569E0D0ED5485">
    <w:name w:val="FECD41385FB14A0AB6C569E0D0ED5485"/>
    <w:rsid w:val="00EF2B02"/>
  </w:style>
  <w:style w:type="paragraph" w:customStyle="1" w:styleId="2A079B4106294E20B55D4EF6377C3E4F">
    <w:name w:val="2A079B4106294E20B55D4EF6377C3E4F"/>
    <w:rsid w:val="00EF2B02"/>
  </w:style>
  <w:style w:type="paragraph" w:customStyle="1" w:styleId="F609A3D05308478BA1B9B742153B42FC">
    <w:name w:val="F609A3D05308478BA1B9B742153B42FC"/>
    <w:rsid w:val="00EF2B02"/>
  </w:style>
  <w:style w:type="paragraph" w:customStyle="1" w:styleId="C32888473E034ECB8DD434B92F32BF86">
    <w:name w:val="C32888473E034ECB8DD434B92F32BF86"/>
    <w:rsid w:val="00EF2B02"/>
  </w:style>
  <w:style w:type="paragraph" w:customStyle="1" w:styleId="3B81A171903746F9A62357EC3A3933B8">
    <w:name w:val="3B81A171903746F9A62357EC3A3933B8"/>
    <w:rsid w:val="00EF2B02"/>
  </w:style>
  <w:style w:type="paragraph" w:customStyle="1" w:styleId="67DA96A86DDD42379F95F997AD9CF1A4">
    <w:name w:val="67DA96A86DDD42379F95F997AD9CF1A4"/>
    <w:rsid w:val="00EF2B02"/>
  </w:style>
  <w:style w:type="paragraph" w:customStyle="1" w:styleId="0DB732F848FB480BA4CF50F327BA1D39">
    <w:name w:val="0DB732F848FB480BA4CF50F327BA1D39"/>
    <w:rsid w:val="00EF2B02"/>
  </w:style>
  <w:style w:type="paragraph" w:customStyle="1" w:styleId="807DB969C489402E8653242F81F8CCD4">
    <w:name w:val="807DB969C489402E8653242F81F8CCD4"/>
    <w:rsid w:val="00EF2B02"/>
  </w:style>
  <w:style w:type="paragraph" w:customStyle="1" w:styleId="B1FB466695F84E88885B3C7544944D05">
    <w:name w:val="B1FB466695F84E88885B3C7544944D05"/>
    <w:rsid w:val="00EF2B02"/>
  </w:style>
  <w:style w:type="paragraph" w:customStyle="1" w:styleId="AE898719938247928EE6FEA3AE8EF56A">
    <w:name w:val="AE898719938247928EE6FEA3AE8EF56A"/>
    <w:rsid w:val="00EF2B02"/>
  </w:style>
  <w:style w:type="paragraph" w:customStyle="1" w:styleId="48407271D405464F83111A95772AF54B">
    <w:name w:val="48407271D405464F83111A95772AF54B"/>
    <w:rsid w:val="00EF2B02"/>
  </w:style>
  <w:style w:type="paragraph" w:customStyle="1" w:styleId="A80765F44A1B431AA160A07BA132D65A">
    <w:name w:val="A80765F44A1B431AA160A07BA132D65A"/>
    <w:rsid w:val="00EF2B02"/>
  </w:style>
  <w:style w:type="paragraph" w:customStyle="1" w:styleId="4F51D3E426F24B89BD3D2CE1C69F8CAB">
    <w:name w:val="4F51D3E426F24B89BD3D2CE1C69F8CAB"/>
    <w:rsid w:val="00EF2B02"/>
  </w:style>
  <w:style w:type="paragraph" w:customStyle="1" w:styleId="358A81EEBEE64601AC54BE62AA36EE35">
    <w:name w:val="358A81EEBEE64601AC54BE62AA36EE35"/>
    <w:rsid w:val="00EF2B02"/>
  </w:style>
  <w:style w:type="paragraph" w:customStyle="1" w:styleId="DACCB4B84AED4956A2A5727E24029E7F">
    <w:name w:val="DACCB4B84AED4956A2A5727E24029E7F"/>
    <w:rsid w:val="00EF2B02"/>
  </w:style>
  <w:style w:type="paragraph" w:customStyle="1" w:styleId="50D39339E01A4595B3B325C9AFB02B93">
    <w:name w:val="50D39339E01A4595B3B325C9AFB02B93"/>
    <w:rsid w:val="00EF2B02"/>
  </w:style>
  <w:style w:type="paragraph" w:customStyle="1" w:styleId="8A3129C8A1034ECF9920A9A81F029345">
    <w:name w:val="8A3129C8A1034ECF9920A9A81F029345"/>
    <w:rsid w:val="00EF2B02"/>
  </w:style>
  <w:style w:type="paragraph" w:customStyle="1" w:styleId="5E03DC930189424BAC7D298A08D8EFE2">
    <w:name w:val="5E03DC930189424BAC7D298A08D8EFE2"/>
    <w:rsid w:val="00EF2B02"/>
  </w:style>
  <w:style w:type="paragraph" w:customStyle="1" w:styleId="87A023BC88CA42888E277ED09B40E9ED">
    <w:name w:val="87A023BC88CA42888E277ED09B40E9ED"/>
    <w:rsid w:val="00EF2B02"/>
  </w:style>
  <w:style w:type="paragraph" w:customStyle="1" w:styleId="CD4538721B01401F9B903F35103066BA">
    <w:name w:val="CD4538721B01401F9B903F35103066BA"/>
    <w:rsid w:val="00EF2B02"/>
  </w:style>
  <w:style w:type="paragraph" w:customStyle="1" w:styleId="97560505259D44C89EA19E977BD6E628">
    <w:name w:val="97560505259D44C89EA19E977BD6E628"/>
    <w:rsid w:val="00EF2B02"/>
  </w:style>
  <w:style w:type="paragraph" w:customStyle="1" w:styleId="6359F272D25F46CA900BE2C10D25095A">
    <w:name w:val="6359F272D25F46CA900BE2C10D25095A"/>
    <w:rsid w:val="00EF2B02"/>
  </w:style>
  <w:style w:type="paragraph" w:customStyle="1" w:styleId="0BDBC7A39C9B4F549D0C0237943532EF">
    <w:name w:val="0BDBC7A39C9B4F549D0C0237943532EF"/>
    <w:rsid w:val="00EF2B02"/>
  </w:style>
  <w:style w:type="paragraph" w:customStyle="1" w:styleId="2E52FED3889044AC97E5C7265C0D16D0">
    <w:name w:val="2E52FED3889044AC97E5C7265C0D16D0"/>
    <w:rsid w:val="00EF2B02"/>
  </w:style>
  <w:style w:type="paragraph" w:customStyle="1" w:styleId="3FF6AA8596FD42D59E970A683C568C6C">
    <w:name w:val="3FF6AA8596FD42D59E970A683C568C6C"/>
    <w:rsid w:val="00EF2B02"/>
  </w:style>
  <w:style w:type="paragraph" w:customStyle="1" w:styleId="7C744EEB268E4AECA07B5E67D027D33C">
    <w:name w:val="7C744EEB268E4AECA07B5E67D027D33C"/>
    <w:rsid w:val="00EF2B02"/>
  </w:style>
  <w:style w:type="paragraph" w:customStyle="1" w:styleId="3B23F65E7E6346839DA23F4531EB965B">
    <w:name w:val="3B23F65E7E6346839DA23F4531EB965B"/>
    <w:rsid w:val="00EF2B02"/>
  </w:style>
  <w:style w:type="paragraph" w:customStyle="1" w:styleId="7A50D8FD32BC4633BFE2947E8587C600">
    <w:name w:val="7A50D8FD32BC4633BFE2947E8587C600"/>
    <w:rsid w:val="00EF2B02"/>
  </w:style>
  <w:style w:type="paragraph" w:customStyle="1" w:styleId="3DE878A6AA5044B18121FFA80F7BE2C6">
    <w:name w:val="3DE878A6AA5044B18121FFA80F7BE2C6"/>
    <w:rsid w:val="00EF2B02"/>
  </w:style>
  <w:style w:type="paragraph" w:customStyle="1" w:styleId="455E8829F9D5425A8B8F96143DFA6445">
    <w:name w:val="455E8829F9D5425A8B8F96143DFA6445"/>
    <w:rsid w:val="00EF2B02"/>
  </w:style>
  <w:style w:type="paragraph" w:customStyle="1" w:styleId="5707FDD210EA48EEA39DFDDB151625AA">
    <w:name w:val="5707FDD210EA48EEA39DFDDB151625AA"/>
    <w:rsid w:val="00EF2B02"/>
  </w:style>
  <w:style w:type="paragraph" w:customStyle="1" w:styleId="D0EB96C2DB864C38B1F1488A50CBB80D">
    <w:name w:val="D0EB96C2DB864C38B1F1488A50CBB80D"/>
    <w:rsid w:val="00EF2B02"/>
  </w:style>
  <w:style w:type="paragraph" w:customStyle="1" w:styleId="DFC6945A60DB4EC992FBACDB5FFF7E5F">
    <w:name w:val="DFC6945A60DB4EC992FBACDB5FFF7E5F"/>
    <w:rsid w:val="00EF2B02"/>
  </w:style>
  <w:style w:type="paragraph" w:customStyle="1" w:styleId="0831DAACFC7A41FB9D5D52ED5BAFBE41">
    <w:name w:val="0831DAACFC7A41FB9D5D52ED5BAFBE41"/>
    <w:rsid w:val="00EF2B02"/>
  </w:style>
  <w:style w:type="paragraph" w:customStyle="1" w:styleId="CE638E91E8A648A2B8D7A07C93C7199D">
    <w:name w:val="CE638E91E8A648A2B8D7A07C93C7199D"/>
    <w:rsid w:val="00EF2B02"/>
  </w:style>
  <w:style w:type="paragraph" w:customStyle="1" w:styleId="DD81AFA0E86E4EBEB42426C50D4B5C1C">
    <w:name w:val="DD81AFA0E86E4EBEB42426C50D4B5C1C"/>
    <w:rsid w:val="00EF2B02"/>
  </w:style>
  <w:style w:type="paragraph" w:customStyle="1" w:styleId="90A8A387CACD44BB98C601E2CCEC93FB">
    <w:name w:val="90A8A387CACD44BB98C601E2CCEC93FB"/>
    <w:rsid w:val="00EF2B02"/>
  </w:style>
  <w:style w:type="paragraph" w:customStyle="1" w:styleId="CE18E8052D304CF4A7D234FDD81D7D46">
    <w:name w:val="CE18E8052D304CF4A7D234FDD81D7D46"/>
    <w:rsid w:val="00EF2B02"/>
  </w:style>
  <w:style w:type="paragraph" w:customStyle="1" w:styleId="B1D8D7AB58B341A08A2BDA196ABE86DC">
    <w:name w:val="B1D8D7AB58B341A08A2BDA196ABE86DC"/>
    <w:rsid w:val="00EF2B02"/>
  </w:style>
  <w:style w:type="paragraph" w:customStyle="1" w:styleId="3642A2A2DBF440758BF7B372EC339855">
    <w:name w:val="3642A2A2DBF440758BF7B372EC339855"/>
    <w:rsid w:val="00EF2B02"/>
  </w:style>
  <w:style w:type="paragraph" w:customStyle="1" w:styleId="C25E0747FDA740148BB2E7292B194D20">
    <w:name w:val="C25E0747FDA740148BB2E7292B194D20"/>
    <w:rsid w:val="00EF2B02"/>
  </w:style>
  <w:style w:type="paragraph" w:customStyle="1" w:styleId="C7F7CD0ACFBE420AB381405B052E3A6C">
    <w:name w:val="C7F7CD0ACFBE420AB381405B052E3A6C"/>
    <w:rsid w:val="00EF2B02"/>
  </w:style>
  <w:style w:type="paragraph" w:customStyle="1" w:styleId="D0081ACEA4B0446AB00685207D2136E2">
    <w:name w:val="D0081ACEA4B0446AB00685207D2136E2"/>
    <w:rsid w:val="00EF2B02"/>
  </w:style>
  <w:style w:type="paragraph" w:customStyle="1" w:styleId="A0D6D10429CE423DA5484A15E3980515">
    <w:name w:val="A0D6D10429CE423DA5484A15E3980515"/>
    <w:rsid w:val="00EF2B02"/>
  </w:style>
  <w:style w:type="paragraph" w:customStyle="1" w:styleId="6953737C51104DEBA9AF57B95C968EDA">
    <w:name w:val="6953737C51104DEBA9AF57B95C968EDA"/>
    <w:rsid w:val="00EF2B02"/>
  </w:style>
  <w:style w:type="paragraph" w:customStyle="1" w:styleId="59301A24D4C24B148362CC7F57D3A273">
    <w:name w:val="59301A24D4C24B148362CC7F57D3A273"/>
    <w:rsid w:val="00EF2B02"/>
  </w:style>
  <w:style w:type="paragraph" w:customStyle="1" w:styleId="A2FB3B9C75AF49649074A872784B5A4F">
    <w:name w:val="A2FB3B9C75AF49649074A872784B5A4F"/>
    <w:rsid w:val="00EF2B02"/>
  </w:style>
  <w:style w:type="paragraph" w:customStyle="1" w:styleId="41F92FF830F84065AAC279713E0669C6">
    <w:name w:val="41F92FF830F84065AAC279713E0669C6"/>
    <w:rsid w:val="00EF2B02"/>
  </w:style>
  <w:style w:type="paragraph" w:customStyle="1" w:styleId="9EABB07A2DA946C5B1604F8355FEAC29">
    <w:name w:val="9EABB07A2DA946C5B1604F8355FEAC29"/>
    <w:rsid w:val="00EF2B02"/>
  </w:style>
  <w:style w:type="paragraph" w:customStyle="1" w:styleId="BB6B47C2F4D74531ABE0C2D81B73D2DB">
    <w:name w:val="BB6B47C2F4D74531ABE0C2D81B73D2DB"/>
    <w:rsid w:val="00EF2B02"/>
  </w:style>
  <w:style w:type="paragraph" w:customStyle="1" w:styleId="AEC56B43840D47C98E0B28D2C63C3E07">
    <w:name w:val="AEC56B43840D47C98E0B28D2C63C3E07"/>
    <w:rsid w:val="00EF2B02"/>
  </w:style>
  <w:style w:type="paragraph" w:customStyle="1" w:styleId="60455A4FCA7A4BFF9AA28767933194E8">
    <w:name w:val="60455A4FCA7A4BFF9AA28767933194E8"/>
    <w:rsid w:val="00EF2B02"/>
  </w:style>
  <w:style w:type="paragraph" w:customStyle="1" w:styleId="E303B415195346BAAA738FB8B179E3E0">
    <w:name w:val="E303B415195346BAAA738FB8B179E3E0"/>
    <w:rsid w:val="00EF2B02"/>
  </w:style>
  <w:style w:type="paragraph" w:customStyle="1" w:styleId="1931BF28D6064C9890E52B2271A09DB6">
    <w:name w:val="1931BF28D6064C9890E52B2271A09DB6"/>
    <w:rsid w:val="00EF2B02"/>
  </w:style>
  <w:style w:type="paragraph" w:customStyle="1" w:styleId="05D09F485F8E44B0A12EA554AB010759">
    <w:name w:val="05D09F485F8E44B0A12EA554AB010759"/>
    <w:rsid w:val="00EF2B02"/>
  </w:style>
  <w:style w:type="paragraph" w:customStyle="1" w:styleId="6A613E8142F14A89AE083CC90CD863ED">
    <w:name w:val="6A613E8142F14A89AE083CC90CD863ED"/>
    <w:rsid w:val="00EF2B02"/>
  </w:style>
  <w:style w:type="paragraph" w:customStyle="1" w:styleId="5DDA2E9F8ED9400884350D772F0B097B">
    <w:name w:val="5DDA2E9F8ED9400884350D772F0B097B"/>
    <w:rsid w:val="00EF2B02"/>
  </w:style>
  <w:style w:type="paragraph" w:customStyle="1" w:styleId="7C5A76A5027641F6BC3506700B00D159">
    <w:name w:val="7C5A76A5027641F6BC3506700B00D159"/>
    <w:rsid w:val="00EF2B02"/>
  </w:style>
  <w:style w:type="paragraph" w:customStyle="1" w:styleId="D3BEB07EDDD54B7892281B069F070FCE">
    <w:name w:val="D3BEB07EDDD54B7892281B069F070FCE"/>
    <w:rsid w:val="00EF2B02"/>
  </w:style>
  <w:style w:type="paragraph" w:customStyle="1" w:styleId="36BFA33A4D774D638CE7A1DC895FD7C2">
    <w:name w:val="36BFA33A4D774D638CE7A1DC895FD7C2"/>
    <w:rsid w:val="00EF2B02"/>
  </w:style>
  <w:style w:type="paragraph" w:customStyle="1" w:styleId="6F9A91EBF9314E569B7D91B8ED786694">
    <w:name w:val="6F9A91EBF9314E569B7D91B8ED786694"/>
    <w:rsid w:val="00EF2B02"/>
  </w:style>
  <w:style w:type="paragraph" w:customStyle="1" w:styleId="1D48E740A60B49CEB9DD935DDF05D5EA">
    <w:name w:val="1D48E740A60B49CEB9DD935DDF05D5EA"/>
    <w:rsid w:val="00EF2B02"/>
  </w:style>
  <w:style w:type="paragraph" w:customStyle="1" w:styleId="AD9C0A99B37E45CD9DD3D2376AC7EB13">
    <w:name w:val="AD9C0A99B37E45CD9DD3D2376AC7EB13"/>
    <w:rsid w:val="00EF2B02"/>
  </w:style>
  <w:style w:type="paragraph" w:customStyle="1" w:styleId="8BE3EA9397AB4592BC90228FD4FA6299">
    <w:name w:val="8BE3EA9397AB4592BC90228FD4FA6299"/>
    <w:rsid w:val="00EF2B02"/>
  </w:style>
  <w:style w:type="paragraph" w:customStyle="1" w:styleId="0F55D8090393400CAD0D264B7226284F">
    <w:name w:val="0F55D8090393400CAD0D264B7226284F"/>
    <w:rsid w:val="00EF2B02"/>
  </w:style>
  <w:style w:type="paragraph" w:customStyle="1" w:styleId="2A80F0C9B3A44ADD86903EF7D10D2DC9">
    <w:name w:val="2A80F0C9B3A44ADD86903EF7D10D2DC9"/>
    <w:rsid w:val="00EF2B02"/>
  </w:style>
  <w:style w:type="paragraph" w:customStyle="1" w:styleId="69A3DD8A770E4C4BB998C3F0FABEB6F9">
    <w:name w:val="69A3DD8A770E4C4BB998C3F0FABEB6F9"/>
    <w:rsid w:val="00EF2B02"/>
  </w:style>
  <w:style w:type="paragraph" w:customStyle="1" w:styleId="071EFE99E5D04300BCBD5F80C0F076B0">
    <w:name w:val="071EFE99E5D04300BCBD5F80C0F076B0"/>
    <w:rsid w:val="00EF2B02"/>
  </w:style>
  <w:style w:type="paragraph" w:customStyle="1" w:styleId="8EB59E2E4D1B4772B0D0011014AC5F06">
    <w:name w:val="8EB59E2E4D1B4772B0D0011014AC5F06"/>
    <w:rsid w:val="00EF2B02"/>
  </w:style>
  <w:style w:type="paragraph" w:customStyle="1" w:styleId="FB7997782F6B44D690D588C5C434A1DD">
    <w:name w:val="FB7997782F6B44D690D588C5C434A1DD"/>
    <w:rsid w:val="00EF2B02"/>
  </w:style>
  <w:style w:type="paragraph" w:customStyle="1" w:styleId="D068A6AEBD7E404EA00B245B208E3CA4">
    <w:name w:val="D068A6AEBD7E404EA00B245B208E3CA4"/>
    <w:rsid w:val="00EF2B02"/>
  </w:style>
  <w:style w:type="paragraph" w:customStyle="1" w:styleId="237FE66D01E449808A1DCEBF413E796A">
    <w:name w:val="237FE66D01E449808A1DCEBF413E796A"/>
    <w:rsid w:val="00EF2B02"/>
  </w:style>
  <w:style w:type="paragraph" w:customStyle="1" w:styleId="D64CE10148B74EE588772D4464C4DDE3">
    <w:name w:val="D64CE10148B74EE588772D4464C4DDE3"/>
    <w:rsid w:val="00EF2B02"/>
  </w:style>
  <w:style w:type="paragraph" w:customStyle="1" w:styleId="A4F01BE1C33C40F7938EF267A70A2198">
    <w:name w:val="A4F01BE1C33C40F7938EF267A70A2198"/>
    <w:rsid w:val="00EF2B02"/>
  </w:style>
  <w:style w:type="paragraph" w:customStyle="1" w:styleId="AB2E9D4006CD452384F6094DBBF2DE90">
    <w:name w:val="AB2E9D4006CD452384F6094DBBF2DE90"/>
    <w:rsid w:val="00EF2B02"/>
  </w:style>
  <w:style w:type="paragraph" w:customStyle="1" w:styleId="74EFBF8B8E0B4B2D88D3EBDD7938D5FD">
    <w:name w:val="74EFBF8B8E0B4B2D88D3EBDD7938D5FD"/>
    <w:rsid w:val="00EF2B02"/>
  </w:style>
  <w:style w:type="paragraph" w:customStyle="1" w:styleId="DDB21528481148E8A3A5DD6E53114259">
    <w:name w:val="DDB21528481148E8A3A5DD6E53114259"/>
    <w:rsid w:val="00EF2B02"/>
  </w:style>
  <w:style w:type="paragraph" w:customStyle="1" w:styleId="EE082457654F45B4AE157BAE52E6BCEF">
    <w:name w:val="EE082457654F45B4AE157BAE52E6BCEF"/>
    <w:rsid w:val="00EF2B02"/>
  </w:style>
  <w:style w:type="paragraph" w:customStyle="1" w:styleId="EBAFFABA731F4267ADA94218D632D82A">
    <w:name w:val="EBAFFABA731F4267ADA94218D632D82A"/>
    <w:rsid w:val="00EF2B02"/>
  </w:style>
  <w:style w:type="paragraph" w:customStyle="1" w:styleId="06C63F0A3D8A41218E6E0EFA408228A6">
    <w:name w:val="06C63F0A3D8A41218E6E0EFA408228A6"/>
    <w:rsid w:val="00EF2B02"/>
  </w:style>
  <w:style w:type="paragraph" w:customStyle="1" w:styleId="3760DF9198E74C4AB6DD0256956F7C97">
    <w:name w:val="3760DF9198E74C4AB6DD0256956F7C97"/>
    <w:rsid w:val="00EF2B02"/>
  </w:style>
  <w:style w:type="paragraph" w:customStyle="1" w:styleId="9D83BA3DBF4B41EF9E6CEA54A3D04A1B">
    <w:name w:val="9D83BA3DBF4B41EF9E6CEA54A3D04A1B"/>
    <w:rsid w:val="00EF2B02"/>
  </w:style>
  <w:style w:type="paragraph" w:customStyle="1" w:styleId="A11E8D04FE7E454F9ED8D03392F4C621">
    <w:name w:val="A11E8D04FE7E454F9ED8D03392F4C621"/>
    <w:rsid w:val="00EF2B02"/>
  </w:style>
  <w:style w:type="paragraph" w:customStyle="1" w:styleId="9AD299BCF88F4DC4BF69CC51F1772DD9">
    <w:name w:val="9AD299BCF88F4DC4BF69CC51F1772DD9"/>
    <w:rsid w:val="00EF2B02"/>
  </w:style>
  <w:style w:type="paragraph" w:customStyle="1" w:styleId="3093607308B84C9D84D4FD73FE33595B">
    <w:name w:val="3093607308B84C9D84D4FD73FE33595B"/>
    <w:rsid w:val="00EF2B02"/>
  </w:style>
  <w:style w:type="paragraph" w:customStyle="1" w:styleId="B561CD12D4504C47B6E61779D4152D72">
    <w:name w:val="B561CD12D4504C47B6E61779D4152D72"/>
    <w:rsid w:val="00EF2B02"/>
  </w:style>
  <w:style w:type="paragraph" w:customStyle="1" w:styleId="7C2A3DC2837544B8BE2553C6CBC2CA6C">
    <w:name w:val="7C2A3DC2837544B8BE2553C6CBC2CA6C"/>
    <w:rsid w:val="00EF2B02"/>
  </w:style>
  <w:style w:type="paragraph" w:customStyle="1" w:styleId="099F4D57D95348118CD407DC648C7DC9">
    <w:name w:val="099F4D57D95348118CD407DC648C7DC9"/>
    <w:rsid w:val="00EF2B02"/>
  </w:style>
  <w:style w:type="paragraph" w:customStyle="1" w:styleId="218874B1073F46678503DFEED17D5F36">
    <w:name w:val="218874B1073F46678503DFEED17D5F36"/>
    <w:rsid w:val="00C3600D"/>
  </w:style>
  <w:style w:type="paragraph" w:customStyle="1" w:styleId="1FC62C9270174896BCB1BE60F64C62CF">
    <w:name w:val="1FC62C9270174896BCB1BE60F64C62CF"/>
    <w:rsid w:val="00C3600D"/>
  </w:style>
  <w:style w:type="paragraph" w:customStyle="1" w:styleId="5371AA18867847F1BE22D35F8E26891C">
    <w:name w:val="5371AA18867847F1BE22D35F8E26891C"/>
    <w:rsid w:val="00C3600D"/>
  </w:style>
  <w:style w:type="paragraph" w:customStyle="1" w:styleId="937DE6CD9766428CB972C629423C039A">
    <w:name w:val="937DE6CD9766428CB972C629423C039A"/>
    <w:rsid w:val="00C3600D"/>
  </w:style>
  <w:style w:type="paragraph" w:customStyle="1" w:styleId="4931940E4F9A43BEA77B3AB06B374656">
    <w:name w:val="4931940E4F9A43BEA77B3AB06B374656"/>
    <w:rsid w:val="00C3600D"/>
  </w:style>
  <w:style w:type="paragraph" w:customStyle="1" w:styleId="7698D5CD839747CFA23B27AC3D61AD5E">
    <w:name w:val="7698D5CD839747CFA23B27AC3D61AD5E"/>
    <w:rsid w:val="00C3600D"/>
  </w:style>
  <w:style w:type="paragraph" w:customStyle="1" w:styleId="AB73F4A9EA95453A91955CE7DA4F737D">
    <w:name w:val="AB73F4A9EA95453A91955CE7DA4F737D"/>
    <w:rsid w:val="00C3600D"/>
  </w:style>
  <w:style w:type="paragraph" w:customStyle="1" w:styleId="0F6D8DD9859B44C1AAE72782D97BAD02">
    <w:name w:val="0F6D8DD9859B44C1AAE72782D97BAD02"/>
    <w:rsid w:val="00C3600D"/>
  </w:style>
  <w:style w:type="paragraph" w:customStyle="1" w:styleId="F276B9A4766B441DA2232A7FD0C5EE21">
    <w:name w:val="F276B9A4766B441DA2232A7FD0C5EE21"/>
    <w:rsid w:val="00C3600D"/>
  </w:style>
  <w:style w:type="paragraph" w:customStyle="1" w:styleId="4321FBC2B1634C19B5E69C23833FE4F4">
    <w:name w:val="4321FBC2B1634C19B5E69C23833FE4F4"/>
    <w:rsid w:val="00C3600D"/>
  </w:style>
  <w:style w:type="paragraph" w:customStyle="1" w:styleId="5E9B5718B046499BA81B9A82CCD880B6">
    <w:name w:val="5E9B5718B046499BA81B9A82CCD880B6"/>
    <w:rsid w:val="00C3600D"/>
  </w:style>
  <w:style w:type="paragraph" w:customStyle="1" w:styleId="7556FBACAE0642219C7DBDA30B346DC1">
    <w:name w:val="7556FBACAE0642219C7DBDA30B346DC1"/>
    <w:rsid w:val="00C3600D"/>
  </w:style>
  <w:style w:type="paragraph" w:customStyle="1" w:styleId="AD452A8B8DA0434FB4C651AABB5B11DA">
    <w:name w:val="AD452A8B8DA0434FB4C651AABB5B11DA"/>
    <w:rsid w:val="00C3600D"/>
  </w:style>
  <w:style w:type="paragraph" w:customStyle="1" w:styleId="1B8E1FBA443D45B29EEC4AD278C2A224">
    <w:name w:val="1B8E1FBA443D45B29EEC4AD278C2A224"/>
    <w:rsid w:val="00C3600D"/>
  </w:style>
  <w:style w:type="paragraph" w:customStyle="1" w:styleId="D28268517854482EBDB4E43E69112D14">
    <w:name w:val="D28268517854482EBDB4E43E69112D14"/>
    <w:rsid w:val="00C3600D"/>
  </w:style>
  <w:style w:type="paragraph" w:customStyle="1" w:styleId="A92CD6278E094F56AD0B24A368B1793A">
    <w:name w:val="A92CD6278E094F56AD0B24A368B1793A"/>
    <w:rsid w:val="00C3600D"/>
  </w:style>
  <w:style w:type="paragraph" w:customStyle="1" w:styleId="7256273CC6B14381BCDF5BFAE941DCE6">
    <w:name w:val="7256273CC6B14381BCDF5BFAE941DCE6"/>
    <w:rsid w:val="00C3600D"/>
  </w:style>
  <w:style w:type="paragraph" w:customStyle="1" w:styleId="3E5CB08D44B748E08644B08E1D535642">
    <w:name w:val="3E5CB08D44B748E08644B08E1D535642"/>
    <w:rsid w:val="00C3600D"/>
  </w:style>
  <w:style w:type="paragraph" w:customStyle="1" w:styleId="976343EABB0948DEBE888AB21BC91E42">
    <w:name w:val="976343EABB0948DEBE888AB21BC91E42"/>
    <w:rsid w:val="00C3600D"/>
  </w:style>
  <w:style w:type="paragraph" w:customStyle="1" w:styleId="0653526C6F914B128BD9D7BA20E18D21">
    <w:name w:val="0653526C6F914B128BD9D7BA20E18D21"/>
    <w:rsid w:val="00C3600D"/>
  </w:style>
  <w:style w:type="paragraph" w:customStyle="1" w:styleId="2BC5D698C0F14E2596E04717174E2F1E">
    <w:name w:val="2BC5D698C0F14E2596E04717174E2F1E"/>
    <w:rsid w:val="00C3600D"/>
  </w:style>
  <w:style w:type="paragraph" w:customStyle="1" w:styleId="6EAE23053DFE4AEB8727AA5B8ED6C99E">
    <w:name w:val="6EAE23053DFE4AEB8727AA5B8ED6C99E"/>
    <w:rsid w:val="00C3600D"/>
  </w:style>
  <w:style w:type="paragraph" w:customStyle="1" w:styleId="2A3BF190CAAB4047B700BFFDCF2163AB">
    <w:name w:val="2A3BF190CAAB4047B700BFFDCF2163AB"/>
    <w:rsid w:val="00C3600D"/>
  </w:style>
  <w:style w:type="paragraph" w:customStyle="1" w:styleId="5E859A86CEE24E2CA53DC541617C454B">
    <w:name w:val="5E859A86CEE24E2CA53DC541617C454B"/>
    <w:rsid w:val="00C3600D"/>
  </w:style>
  <w:style w:type="paragraph" w:customStyle="1" w:styleId="AB450D98A6384D2C8B3BB8388F6D8C23">
    <w:name w:val="AB450D98A6384D2C8B3BB8388F6D8C23"/>
    <w:rsid w:val="00C3600D"/>
  </w:style>
  <w:style w:type="paragraph" w:customStyle="1" w:styleId="6A2EEE08D92542909B3F4398801B9958">
    <w:name w:val="6A2EEE08D92542909B3F4398801B9958"/>
    <w:rsid w:val="00C3600D"/>
  </w:style>
  <w:style w:type="paragraph" w:customStyle="1" w:styleId="5E22A44055E1487694AE5EBC4C263E1B">
    <w:name w:val="5E22A44055E1487694AE5EBC4C263E1B"/>
    <w:rsid w:val="00C3600D"/>
  </w:style>
  <w:style w:type="paragraph" w:customStyle="1" w:styleId="E4D4365208DD41E8B614525F869911C1">
    <w:name w:val="E4D4365208DD41E8B614525F869911C1"/>
    <w:rsid w:val="00C3600D"/>
  </w:style>
  <w:style w:type="paragraph" w:customStyle="1" w:styleId="E92E69D08C144A3B9370AA462349B8F2">
    <w:name w:val="E92E69D08C144A3B9370AA462349B8F2"/>
    <w:rsid w:val="00C3600D"/>
  </w:style>
  <w:style w:type="paragraph" w:customStyle="1" w:styleId="88114A4EF82342FFA6B0F413A3C4FCB0">
    <w:name w:val="88114A4EF82342FFA6B0F413A3C4FCB0"/>
    <w:rsid w:val="00C3600D"/>
  </w:style>
  <w:style w:type="paragraph" w:customStyle="1" w:styleId="5D84DE1BC73D4DA2A2DDCC36DE0529BA">
    <w:name w:val="5D84DE1BC73D4DA2A2DDCC36DE0529BA"/>
    <w:rsid w:val="00C3600D"/>
  </w:style>
  <w:style w:type="paragraph" w:customStyle="1" w:styleId="6F77E1609902450A8075116CA09E0C00">
    <w:name w:val="6F77E1609902450A8075116CA09E0C00"/>
    <w:rsid w:val="00C3600D"/>
  </w:style>
  <w:style w:type="paragraph" w:customStyle="1" w:styleId="2B85A5B2EFAA4FD39AB224ECCF94A690">
    <w:name w:val="2B85A5B2EFAA4FD39AB224ECCF94A690"/>
    <w:rsid w:val="00C3600D"/>
  </w:style>
  <w:style w:type="paragraph" w:customStyle="1" w:styleId="9CFF73F862C04B57A991997425B12CAF">
    <w:name w:val="9CFF73F862C04B57A991997425B12CAF"/>
    <w:rsid w:val="00C3600D"/>
  </w:style>
  <w:style w:type="paragraph" w:customStyle="1" w:styleId="CB48330F57B0449492F7E9244DE51E93">
    <w:name w:val="CB48330F57B0449492F7E9244DE51E93"/>
    <w:rsid w:val="00C3600D"/>
  </w:style>
  <w:style w:type="paragraph" w:customStyle="1" w:styleId="EE797BE92CF44C058F79B9A3D4538DC2">
    <w:name w:val="EE797BE92CF44C058F79B9A3D4538DC2"/>
    <w:rsid w:val="00C3600D"/>
  </w:style>
  <w:style w:type="paragraph" w:customStyle="1" w:styleId="2102973743B74C4C8AC594698F5E911A">
    <w:name w:val="2102973743B74C4C8AC594698F5E911A"/>
    <w:rsid w:val="00C3600D"/>
  </w:style>
  <w:style w:type="paragraph" w:customStyle="1" w:styleId="F0C4926D753645FCB60DF81F6837F503">
    <w:name w:val="F0C4926D753645FCB60DF81F6837F503"/>
    <w:rsid w:val="00C3600D"/>
  </w:style>
  <w:style w:type="paragraph" w:customStyle="1" w:styleId="5A703E27D32241C68672AB7C0EF92A80">
    <w:name w:val="5A703E27D32241C68672AB7C0EF92A80"/>
    <w:rsid w:val="00C3600D"/>
  </w:style>
  <w:style w:type="paragraph" w:customStyle="1" w:styleId="ADA8819BB43F4EE382DDC7096C3A809B">
    <w:name w:val="ADA8819BB43F4EE382DDC7096C3A809B"/>
    <w:rsid w:val="00C3600D"/>
  </w:style>
  <w:style w:type="paragraph" w:customStyle="1" w:styleId="06B0B62A07824539A5A6767E3EA91D63">
    <w:name w:val="06B0B62A07824539A5A6767E3EA91D63"/>
    <w:rsid w:val="00C3600D"/>
  </w:style>
  <w:style w:type="paragraph" w:customStyle="1" w:styleId="04D94497377F4C8797EE37A956083F5C">
    <w:name w:val="04D94497377F4C8797EE37A956083F5C"/>
    <w:rsid w:val="00C3600D"/>
  </w:style>
  <w:style w:type="paragraph" w:customStyle="1" w:styleId="F8575655475844D9A622B63160F9A67B">
    <w:name w:val="F8575655475844D9A622B63160F9A67B"/>
    <w:rsid w:val="00C3600D"/>
  </w:style>
  <w:style w:type="paragraph" w:customStyle="1" w:styleId="4F82520FBA804EFC880422AE9AFFF6A5">
    <w:name w:val="4F82520FBA804EFC880422AE9AFFF6A5"/>
    <w:rsid w:val="00C3600D"/>
  </w:style>
  <w:style w:type="paragraph" w:customStyle="1" w:styleId="BC50C5B0A85F4C0F87B85EC114D393D5">
    <w:name w:val="BC50C5B0A85F4C0F87B85EC114D393D5"/>
    <w:rsid w:val="00C3600D"/>
  </w:style>
  <w:style w:type="paragraph" w:customStyle="1" w:styleId="CED5E0E153F84527A99F8A960032FA92">
    <w:name w:val="CED5E0E153F84527A99F8A960032FA92"/>
    <w:rsid w:val="00C3600D"/>
  </w:style>
  <w:style w:type="paragraph" w:customStyle="1" w:styleId="5D3417F4864F468EBD5ABFFE1BD725B3">
    <w:name w:val="5D3417F4864F468EBD5ABFFE1BD725B3"/>
    <w:rsid w:val="00C3600D"/>
  </w:style>
  <w:style w:type="paragraph" w:customStyle="1" w:styleId="010279D25DC04173A53EFF2893193AB0">
    <w:name w:val="010279D25DC04173A53EFF2893193AB0"/>
    <w:rsid w:val="00C3600D"/>
  </w:style>
  <w:style w:type="paragraph" w:customStyle="1" w:styleId="9904CBC01EA047CC9C7545B2D26D01C5">
    <w:name w:val="9904CBC01EA047CC9C7545B2D26D01C5"/>
    <w:rsid w:val="00C3600D"/>
  </w:style>
  <w:style w:type="paragraph" w:customStyle="1" w:styleId="6CA0C435C1304834B0B5A3D42157DE3A">
    <w:name w:val="6CA0C435C1304834B0B5A3D42157DE3A"/>
    <w:rsid w:val="00C3600D"/>
  </w:style>
  <w:style w:type="paragraph" w:customStyle="1" w:styleId="98FFB239DB434B1BA9FB23FC22F1E41A">
    <w:name w:val="98FFB239DB434B1BA9FB23FC22F1E41A"/>
    <w:rsid w:val="00C3600D"/>
  </w:style>
  <w:style w:type="paragraph" w:customStyle="1" w:styleId="00552B7E62F943A1B71FF328952E422F">
    <w:name w:val="00552B7E62F943A1B71FF328952E422F"/>
    <w:rsid w:val="00C3600D"/>
  </w:style>
  <w:style w:type="paragraph" w:customStyle="1" w:styleId="68C61849E1CA42DCA204AA4FA1199334">
    <w:name w:val="68C61849E1CA42DCA204AA4FA1199334"/>
    <w:rsid w:val="00C3600D"/>
  </w:style>
  <w:style w:type="paragraph" w:customStyle="1" w:styleId="D58105FC738C4218A74CC9044DE2C22F">
    <w:name w:val="D58105FC738C4218A74CC9044DE2C22F"/>
    <w:rsid w:val="00C3600D"/>
  </w:style>
  <w:style w:type="paragraph" w:customStyle="1" w:styleId="C3EDC3EA580F40D59E885F29FC951D8E">
    <w:name w:val="C3EDC3EA580F40D59E885F29FC951D8E"/>
    <w:rsid w:val="00C3600D"/>
  </w:style>
  <w:style w:type="paragraph" w:customStyle="1" w:styleId="B4D4CD028DE649B8AFBDBFCC199A8EE5">
    <w:name w:val="B4D4CD028DE649B8AFBDBFCC199A8EE5"/>
    <w:rsid w:val="00C3600D"/>
  </w:style>
  <w:style w:type="paragraph" w:customStyle="1" w:styleId="366B9D069739480982AB75DB58B5140B">
    <w:name w:val="366B9D069739480982AB75DB58B5140B"/>
    <w:rsid w:val="00C3600D"/>
  </w:style>
  <w:style w:type="paragraph" w:customStyle="1" w:styleId="DB765090D8524531B79974DB80245BCB">
    <w:name w:val="DB765090D8524531B79974DB80245BCB"/>
    <w:rsid w:val="00C3600D"/>
  </w:style>
  <w:style w:type="paragraph" w:customStyle="1" w:styleId="648CFE3F5B204EE3AA9CB5387270B00A">
    <w:name w:val="648CFE3F5B204EE3AA9CB5387270B00A"/>
    <w:rsid w:val="00C3600D"/>
  </w:style>
  <w:style w:type="paragraph" w:customStyle="1" w:styleId="B2B63A874C3B4FFBA398012CFE96F8DE">
    <w:name w:val="B2B63A874C3B4FFBA398012CFE96F8DE"/>
    <w:rsid w:val="00C3600D"/>
  </w:style>
  <w:style w:type="paragraph" w:customStyle="1" w:styleId="5BC3CA724EC5439682F43778375683F2">
    <w:name w:val="5BC3CA724EC5439682F43778375683F2"/>
    <w:rsid w:val="00C3600D"/>
  </w:style>
  <w:style w:type="paragraph" w:customStyle="1" w:styleId="09B8602CD1B84C72B3F4EA6074E5A665">
    <w:name w:val="09B8602CD1B84C72B3F4EA6074E5A665"/>
    <w:rsid w:val="00C3600D"/>
  </w:style>
  <w:style w:type="paragraph" w:customStyle="1" w:styleId="5AA0F78EA31D479A9B88E3112A2FA3F7">
    <w:name w:val="5AA0F78EA31D479A9B88E3112A2FA3F7"/>
    <w:rsid w:val="00C3600D"/>
  </w:style>
  <w:style w:type="paragraph" w:customStyle="1" w:styleId="1715AE56F7D84714BD24B9D74F385BF6">
    <w:name w:val="1715AE56F7D84714BD24B9D74F385BF6"/>
    <w:rsid w:val="00C3600D"/>
  </w:style>
  <w:style w:type="paragraph" w:customStyle="1" w:styleId="DEF4CCDE937D42B19D87ED3BF4C3DFB7">
    <w:name w:val="DEF4CCDE937D42B19D87ED3BF4C3DFB7"/>
    <w:rsid w:val="00C3600D"/>
  </w:style>
  <w:style w:type="paragraph" w:customStyle="1" w:styleId="F6024896D7F0496EA379360FB0955186">
    <w:name w:val="F6024896D7F0496EA379360FB0955186"/>
    <w:rsid w:val="00C3600D"/>
  </w:style>
  <w:style w:type="paragraph" w:customStyle="1" w:styleId="611855D3361D487CA3C8E51D0B390C09">
    <w:name w:val="611855D3361D487CA3C8E51D0B390C09"/>
    <w:rsid w:val="00C3600D"/>
  </w:style>
  <w:style w:type="paragraph" w:customStyle="1" w:styleId="D23F50E54DF0447F96B38BE32A674CE4">
    <w:name w:val="D23F50E54DF0447F96B38BE32A674CE4"/>
    <w:rsid w:val="00C3600D"/>
  </w:style>
  <w:style w:type="paragraph" w:customStyle="1" w:styleId="E6A6B3E19E154170A66728EF7ACAEFB4">
    <w:name w:val="E6A6B3E19E154170A66728EF7ACAEFB4"/>
    <w:rsid w:val="00C3600D"/>
  </w:style>
  <w:style w:type="paragraph" w:customStyle="1" w:styleId="94DBBF91B8FB44619CF04C6B5499C95A">
    <w:name w:val="94DBBF91B8FB44619CF04C6B5499C95A"/>
    <w:rsid w:val="00C3600D"/>
  </w:style>
  <w:style w:type="paragraph" w:customStyle="1" w:styleId="C290801F1DB24F0A9A1F0E18C39D6606">
    <w:name w:val="C290801F1DB24F0A9A1F0E18C39D6606"/>
    <w:rsid w:val="00C3600D"/>
  </w:style>
  <w:style w:type="paragraph" w:customStyle="1" w:styleId="3C6061152A5E44CD82C990E7C1CFE4FC">
    <w:name w:val="3C6061152A5E44CD82C990E7C1CFE4FC"/>
    <w:rsid w:val="00C3600D"/>
  </w:style>
  <w:style w:type="paragraph" w:customStyle="1" w:styleId="1D45F019F12144908B5C08CC3528B998">
    <w:name w:val="1D45F019F12144908B5C08CC3528B998"/>
    <w:rsid w:val="00C3600D"/>
  </w:style>
  <w:style w:type="paragraph" w:customStyle="1" w:styleId="43B7C456AF9742C2804E4B1A384D1405">
    <w:name w:val="43B7C456AF9742C2804E4B1A384D1405"/>
    <w:rsid w:val="00C3600D"/>
  </w:style>
  <w:style w:type="paragraph" w:customStyle="1" w:styleId="DC0943FE400A4F31A56F88F342E35B3D">
    <w:name w:val="DC0943FE400A4F31A56F88F342E35B3D"/>
    <w:rsid w:val="00C3600D"/>
  </w:style>
  <w:style w:type="paragraph" w:customStyle="1" w:styleId="960C431CACCE4CF5A6E2EB03A32C39F5">
    <w:name w:val="960C431CACCE4CF5A6E2EB03A32C39F5"/>
    <w:rsid w:val="00C3600D"/>
  </w:style>
  <w:style w:type="paragraph" w:customStyle="1" w:styleId="6D84587E127B44E5B87A719C3F66FC1A">
    <w:name w:val="6D84587E127B44E5B87A719C3F66FC1A"/>
    <w:rsid w:val="00C3600D"/>
  </w:style>
  <w:style w:type="paragraph" w:customStyle="1" w:styleId="27365027366047FF94249591844FDC59">
    <w:name w:val="27365027366047FF94249591844FDC59"/>
    <w:rsid w:val="00C3600D"/>
  </w:style>
  <w:style w:type="paragraph" w:customStyle="1" w:styleId="56D93A956CA54E14A124ACC9BB4C6AF1">
    <w:name w:val="56D93A956CA54E14A124ACC9BB4C6AF1"/>
    <w:rsid w:val="00C3600D"/>
  </w:style>
  <w:style w:type="paragraph" w:customStyle="1" w:styleId="CCFBBB941FCF43AF85A58440E12DD03C">
    <w:name w:val="CCFBBB941FCF43AF85A58440E12DD03C"/>
    <w:rsid w:val="00C3600D"/>
  </w:style>
  <w:style w:type="paragraph" w:customStyle="1" w:styleId="40EBC89CA9BA41678DCF84ACCA696C6C">
    <w:name w:val="40EBC89CA9BA41678DCF84ACCA696C6C"/>
    <w:rsid w:val="00C3600D"/>
  </w:style>
  <w:style w:type="paragraph" w:customStyle="1" w:styleId="EE8AF7260B73431CACF663EAF6310DDB">
    <w:name w:val="EE8AF7260B73431CACF663EAF6310DDB"/>
    <w:rsid w:val="00C3600D"/>
  </w:style>
  <w:style w:type="paragraph" w:customStyle="1" w:styleId="14847E36AE94489EBABA647DCB8BEC70">
    <w:name w:val="14847E36AE94489EBABA647DCB8BEC70"/>
    <w:rsid w:val="00C3600D"/>
  </w:style>
  <w:style w:type="paragraph" w:customStyle="1" w:styleId="D02FB2A4B23F4B37B3D53C99BA148A32">
    <w:name w:val="D02FB2A4B23F4B37B3D53C99BA148A32"/>
    <w:rsid w:val="00C3600D"/>
  </w:style>
  <w:style w:type="paragraph" w:customStyle="1" w:styleId="3BAAFF3B36374638972AE222BA8F8BFF">
    <w:name w:val="3BAAFF3B36374638972AE222BA8F8BFF"/>
    <w:rsid w:val="00C3600D"/>
  </w:style>
  <w:style w:type="paragraph" w:customStyle="1" w:styleId="2E0C6847F02C44F7814105D5ADEEF168">
    <w:name w:val="2E0C6847F02C44F7814105D5ADEEF168"/>
    <w:rsid w:val="00C3600D"/>
  </w:style>
  <w:style w:type="paragraph" w:customStyle="1" w:styleId="372E9FFACA01435C8749CFF5DA680296">
    <w:name w:val="372E9FFACA01435C8749CFF5DA680296"/>
    <w:rsid w:val="00C3600D"/>
  </w:style>
  <w:style w:type="paragraph" w:customStyle="1" w:styleId="DE381438D1094DEBBE327F53AEE26AFA">
    <w:name w:val="DE381438D1094DEBBE327F53AEE26AFA"/>
    <w:rsid w:val="00C3600D"/>
  </w:style>
  <w:style w:type="paragraph" w:customStyle="1" w:styleId="C524F6B932A449EDA11C2390CBADF7BD">
    <w:name w:val="C524F6B932A449EDA11C2390CBADF7BD"/>
    <w:rsid w:val="00C3600D"/>
  </w:style>
  <w:style w:type="paragraph" w:customStyle="1" w:styleId="E4119008C9A841D4837D52FFB95301A9">
    <w:name w:val="E4119008C9A841D4837D52FFB95301A9"/>
    <w:rsid w:val="00C3600D"/>
  </w:style>
  <w:style w:type="paragraph" w:customStyle="1" w:styleId="2D67E3C6E4714D02B8168AD610071FCE">
    <w:name w:val="2D67E3C6E4714D02B8168AD610071FCE"/>
    <w:rsid w:val="00C3600D"/>
  </w:style>
  <w:style w:type="paragraph" w:customStyle="1" w:styleId="8BAE1FBB8F6F46B8A312522A5B84028E">
    <w:name w:val="8BAE1FBB8F6F46B8A312522A5B84028E"/>
    <w:rsid w:val="00C3600D"/>
  </w:style>
  <w:style w:type="paragraph" w:customStyle="1" w:styleId="A502F6112B8A4310B9223CCC6A2A6A72">
    <w:name w:val="A502F6112B8A4310B9223CCC6A2A6A72"/>
    <w:rsid w:val="00C3600D"/>
  </w:style>
  <w:style w:type="paragraph" w:customStyle="1" w:styleId="EC0AD3A02BB244F5B59ECE05189A6270">
    <w:name w:val="EC0AD3A02BB244F5B59ECE05189A6270"/>
    <w:rsid w:val="00C3600D"/>
  </w:style>
  <w:style w:type="paragraph" w:customStyle="1" w:styleId="BFAE695217884973A6BAEBB94414F91A">
    <w:name w:val="BFAE695217884973A6BAEBB94414F91A"/>
    <w:rsid w:val="00C3600D"/>
  </w:style>
  <w:style w:type="paragraph" w:customStyle="1" w:styleId="0C781A00412C4A778AC729FB5E443C23">
    <w:name w:val="0C781A00412C4A778AC729FB5E443C23"/>
    <w:rsid w:val="00C3600D"/>
  </w:style>
  <w:style w:type="paragraph" w:customStyle="1" w:styleId="DA4859A8B46646F78BD3640A3EB46698">
    <w:name w:val="DA4859A8B46646F78BD3640A3EB46698"/>
    <w:rsid w:val="00C3600D"/>
  </w:style>
  <w:style w:type="paragraph" w:customStyle="1" w:styleId="83B4FEE2326340C994673633843BAB9F">
    <w:name w:val="83B4FEE2326340C994673633843BAB9F"/>
    <w:rsid w:val="00C3600D"/>
  </w:style>
  <w:style w:type="paragraph" w:customStyle="1" w:styleId="9D7A96DB631F4B899AF24C6F58564A81">
    <w:name w:val="9D7A96DB631F4B899AF24C6F58564A81"/>
    <w:rsid w:val="00C3600D"/>
  </w:style>
  <w:style w:type="paragraph" w:customStyle="1" w:styleId="1891A4A4D77A481C894613BF545269FA">
    <w:name w:val="1891A4A4D77A481C894613BF545269FA"/>
    <w:rsid w:val="00C3600D"/>
  </w:style>
  <w:style w:type="paragraph" w:customStyle="1" w:styleId="754F30B552094688B24E086C2448BA6E">
    <w:name w:val="754F30B552094688B24E086C2448BA6E"/>
    <w:rsid w:val="00C3600D"/>
  </w:style>
  <w:style w:type="paragraph" w:customStyle="1" w:styleId="F88BE39F8AF441E9A595AD1750CCFABA">
    <w:name w:val="F88BE39F8AF441E9A595AD1750CCFABA"/>
    <w:rsid w:val="00C3600D"/>
  </w:style>
  <w:style w:type="paragraph" w:customStyle="1" w:styleId="861F91F5AC1C4F3C87C9015999C89AD4">
    <w:name w:val="861F91F5AC1C4F3C87C9015999C89AD4"/>
    <w:rsid w:val="00C3600D"/>
  </w:style>
  <w:style w:type="paragraph" w:customStyle="1" w:styleId="8A94A7DCC0DF47FC80302A993D1BA6DA">
    <w:name w:val="8A94A7DCC0DF47FC80302A993D1BA6DA"/>
    <w:rsid w:val="00C3600D"/>
  </w:style>
  <w:style w:type="paragraph" w:customStyle="1" w:styleId="5449E9F30E7345BBA5480760DB9C3D4C">
    <w:name w:val="5449E9F30E7345BBA5480760DB9C3D4C"/>
    <w:rsid w:val="00C3600D"/>
  </w:style>
  <w:style w:type="paragraph" w:customStyle="1" w:styleId="7347E977FA4B4B42A0B42D961C87CF08">
    <w:name w:val="7347E977FA4B4B42A0B42D961C87CF08"/>
    <w:rsid w:val="00C3600D"/>
  </w:style>
  <w:style w:type="paragraph" w:customStyle="1" w:styleId="37821ECDD2EA4C00B7F971CCA08AC68A">
    <w:name w:val="37821ECDD2EA4C00B7F971CCA08AC68A"/>
    <w:rsid w:val="00C3600D"/>
  </w:style>
  <w:style w:type="paragraph" w:customStyle="1" w:styleId="BD8E98875B7241B0A6DABDF713B1D08D">
    <w:name w:val="BD8E98875B7241B0A6DABDF713B1D08D"/>
    <w:rsid w:val="00C3600D"/>
  </w:style>
  <w:style w:type="paragraph" w:customStyle="1" w:styleId="86517D25BC1641CCB5A00437CFA533D3">
    <w:name w:val="86517D25BC1641CCB5A00437CFA533D3"/>
    <w:rsid w:val="00C3600D"/>
  </w:style>
  <w:style w:type="paragraph" w:customStyle="1" w:styleId="49BDBB887AE849B598EAE7B1D2F0D7C0">
    <w:name w:val="49BDBB887AE849B598EAE7B1D2F0D7C0"/>
    <w:rsid w:val="00C3600D"/>
  </w:style>
  <w:style w:type="paragraph" w:customStyle="1" w:styleId="1CB6FC3FCCB04A0AB8220AA2F8AE44D9">
    <w:name w:val="1CB6FC3FCCB04A0AB8220AA2F8AE44D9"/>
    <w:rsid w:val="00C3600D"/>
  </w:style>
  <w:style w:type="paragraph" w:customStyle="1" w:styleId="F20C78BE46E44FF5890969013F3D2FDD">
    <w:name w:val="F20C78BE46E44FF5890969013F3D2FDD"/>
    <w:rsid w:val="00C3600D"/>
  </w:style>
  <w:style w:type="paragraph" w:customStyle="1" w:styleId="1D4AA7A686444398AF5015EFD5C26959">
    <w:name w:val="1D4AA7A686444398AF5015EFD5C26959"/>
    <w:rsid w:val="00C3600D"/>
  </w:style>
  <w:style w:type="paragraph" w:customStyle="1" w:styleId="AEA0781FB6FB488B9F118841527DC31F">
    <w:name w:val="AEA0781FB6FB488B9F118841527DC31F"/>
    <w:rsid w:val="00C3600D"/>
  </w:style>
  <w:style w:type="paragraph" w:customStyle="1" w:styleId="7BC7CF98B9C34F25A8FE8FCBC74E95A3">
    <w:name w:val="7BC7CF98B9C34F25A8FE8FCBC74E95A3"/>
    <w:rsid w:val="00C3600D"/>
  </w:style>
  <w:style w:type="paragraph" w:customStyle="1" w:styleId="504DF250445F486FA27972A5EC506B01">
    <w:name w:val="504DF250445F486FA27972A5EC506B01"/>
    <w:rsid w:val="00C3600D"/>
  </w:style>
  <w:style w:type="paragraph" w:customStyle="1" w:styleId="A021AF9F1C3D4014B567B1374043C498">
    <w:name w:val="A021AF9F1C3D4014B567B1374043C498"/>
    <w:rsid w:val="00C3600D"/>
  </w:style>
  <w:style w:type="paragraph" w:customStyle="1" w:styleId="871FC95CD53847BFBE568266295921EF">
    <w:name w:val="871FC95CD53847BFBE568266295921EF"/>
    <w:rsid w:val="00C3600D"/>
  </w:style>
  <w:style w:type="paragraph" w:customStyle="1" w:styleId="34AD67A701BD42D8B65E7F1FB2CCA0A6">
    <w:name w:val="34AD67A701BD42D8B65E7F1FB2CCA0A6"/>
    <w:rsid w:val="00C3600D"/>
  </w:style>
  <w:style w:type="paragraph" w:customStyle="1" w:styleId="A40FFEF10C4A486E99F9F7498F89C076">
    <w:name w:val="A40FFEF10C4A486E99F9F7498F89C076"/>
    <w:rsid w:val="00C3600D"/>
  </w:style>
  <w:style w:type="paragraph" w:customStyle="1" w:styleId="97FFD9427C324D9D9B301A02313D0D21">
    <w:name w:val="97FFD9427C324D9D9B301A02313D0D21"/>
    <w:rsid w:val="00C3600D"/>
  </w:style>
  <w:style w:type="paragraph" w:customStyle="1" w:styleId="9ADE06F3B9F84DC69339E65DB670AE0B">
    <w:name w:val="9ADE06F3B9F84DC69339E65DB670AE0B"/>
    <w:rsid w:val="00C3600D"/>
  </w:style>
  <w:style w:type="paragraph" w:customStyle="1" w:styleId="49D88F3B38B74607B89CD8354A4A141A">
    <w:name w:val="49D88F3B38B74607B89CD8354A4A141A"/>
    <w:rsid w:val="00C3600D"/>
  </w:style>
  <w:style w:type="paragraph" w:customStyle="1" w:styleId="E4081B71DCE74C5290A137BE0229446C">
    <w:name w:val="E4081B71DCE74C5290A137BE0229446C"/>
    <w:rsid w:val="00C3600D"/>
  </w:style>
  <w:style w:type="paragraph" w:customStyle="1" w:styleId="EA898FE12D7846819B194F0E72FC337D">
    <w:name w:val="EA898FE12D7846819B194F0E72FC337D"/>
    <w:rsid w:val="00C3600D"/>
  </w:style>
  <w:style w:type="paragraph" w:customStyle="1" w:styleId="2A09A5799E224BE6A8BE98B5EC842D7D">
    <w:name w:val="2A09A5799E224BE6A8BE98B5EC842D7D"/>
    <w:rsid w:val="00C3600D"/>
  </w:style>
  <w:style w:type="paragraph" w:customStyle="1" w:styleId="DC01F4F3E303492A979BFED17C0825B3">
    <w:name w:val="DC01F4F3E303492A979BFED17C0825B3"/>
    <w:rsid w:val="00C3600D"/>
  </w:style>
  <w:style w:type="paragraph" w:customStyle="1" w:styleId="68FA034D68E64463BEE698137CFC9E87">
    <w:name w:val="68FA034D68E64463BEE698137CFC9E87"/>
    <w:rsid w:val="00C3600D"/>
  </w:style>
  <w:style w:type="paragraph" w:customStyle="1" w:styleId="25718FBC20504A05AA749FA2EBC3F99B">
    <w:name w:val="25718FBC20504A05AA749FA2EBC3F99B"/>
    <w:rsid w:val="00C3600D"/>
  </w:style>
  <w:style w:type="paragraph" w:customStyle="1" w:styleId="E5E574BDCA7C47F0B395D28710A5CBDA">
    <w:name w:val="E5E574BDCA7C47F0B395D28710A5CBDA"/>
    <w:rsid w:val="00C3600D"/>
  </w:style>
  <w:style w:type="paragraph" w:customStyle="1" w:styleId="B31ACAA370D747979BE1D08DC53F23AC">
    <w:name w:val="B31ACAA370D747979BE1D08DC53F23AC"/>
    <w:rsid w:val="00C3600D"/>
  </w:style>
  <w:style w:type="paragraph" w:customStyle="1" w:styleId="5ACD4B3443FE4BD7961787BEBE1DA701">
    <w:name w:val="5ACD4B3443FE4BD7961787BEBE1DA701"/>
    <w:rsid w:val="00C3600D"/>
  </w:style>
  <w:style w:type="paragraph" w:customStyle="1" w:styleId="C9E009C813554916857AD8867D1683A5">
    <w:name w:val="C9E009C813554916857AD8867D1683A5"/>
    <w:rsid w:val="00C3600D"/>
  </w:style>
  <w:style w:type="paragraph" w:customStyle="1" w:styleId="39E681F0D712499C954F58EB4975124F">
    <w:name w:val="39E681F0D712499C954F58EB4975124F"/>
    <w:rsid w:val="00C3600D"/>
  </w:style>
  <w:style w:type="paragraph" w:customStyle="1" w:styleId="02E6995FABFD41B6912B5E327511D5C6">
    <w:name w:val="02E6995FABFD41B6912B5E327511D5C6"/>
    <w:rsid w:val="00C3600D"/>
  </w:style>
  <w:style w:type="paragraph" w:customStyle="1" w:styleId="AA5C757D79044950827884C7EBA32F49">
    <w:name w:val="AA5C757D79044950827884C7EBA32F49"/>
    <w:rsid w:val="00C3600D"/>
  </w:style>
  <w:style w:type="paragraph" w:customStyle="1" w:styleId="BBFBD86507594F519627734E8B4312C2">
    <w:name w:val="BBFBD86507594F519627734E8B4312C2"/>
    <w:rsid w:val="00C3600D"/>
  </w:style>
  <w:style w:type="paragraph" w:customStyle="1" w:styleId="9AAC9CEA093649C9AD631071EF27AF05">
    <w:name w:val="9AAC9CEA093649C9AD631071EF27AF05"/>
    <w:rsid w:val="00C3600D"/>
  </w:style>
  <w:style w:type="paragraph" w:customStyle="1" w:styleId="32C6DAD6AE6B47EAADD948B9BF9C07D0">
    <w:name w:val="32C6DAD6AE6B47EAADD948B9BF9C07D0"/>
    <w:rsid w:val="00C3600D"/>
  </w:style>
  <w:style w:type="paragraph" w:customStyle="1" w:styleId="2543CC76C51E4B01B022BBB4822BC99B">
    <w:name w:val="2543CC76C51E4B01B022BBB4822BC99B"/>
    <w:rsid w:val="00C3600D"/>
  </w:style>
  <w:style w:type="paragraph" w:customStyle="1" w:styleId="D58C4D3CDAA845A7911D8A58F129FAF0">
    <w:name w:val="D58C4D3CDAA845A7911D8A58F129FAF0"/>
    <w:rsid w:val="00C3600D"/>
  </w:style>
  <w:style w:type="paragraph" w:customStyle="1" w:styleId="095075F8925C4DC4B381D406BE6488B3">
    <w:name w:val="095075F8925C4DC4B381D406BE6488B3"/>
    <w:rsid w:val="00C3600D"/>
  </w:style>
  <w:style w:type="paragraph" w:customStyle="1" w:styleId="83235787CF5045E8B2A6B7914CE6D093">
    <w:name w:val="83235787CF5045E8B2A6B7914CE6D093"/>
    <w:rsid w:val="00C3600D"/>
  </w:style>
  <w:style w:type="paragraph" w:customStyle="1" w:styleId="09E273BEE7ED441B81EFBF17FEEDFDB8">
    <w:name w:val="09E273BEE7ED441B81EFBF17FEEDFDB8"/>
    <w:rsid w:val="00C3600D"/>
  </w:style>
  <w:style w:type="paragraph" w:customStyle="1" w:styleId="BF80305611FF47A19C2C9AD999D42AD1">
    <w:name w:val="BF80305611FF47A19C2C9AD999D42AD1"/>
    <w:rsid w:val="00C3600D"/>
  </w:style>
  <w:style w:type="paragraph" w:customStyle="1" w:styleId="A30ED3FA967F42CB86F8FC078856B40E">
    <w:name w:val="A30ED3FA967F42CB86F8FC078856B40E"/>
    <w:rsid w:val="00FD5A04"/>
  </w:style>
  <w:style w:type="paragraph" w:customStyle="1" w:styleId="6B96C6B030424A5199355B8CCEF5794B">
    <w:name w:val="6B96C6B030424A5199355B8CCEF5794B"/>
    <w:rsid w:val="00FD5A04"/>
  </w:style>
  <w:style w:type="paragraph" w:customStyle="1" w:styleId="00AED687E91A4BC3A785C310DFD29BAB">
    <w:name w:val="00AED687E91A4BC3A785C310DFD29BAB"/>
    <w:rsid w:val="00FD5A04"/>
  </w:style>
  <w:style w:type="paragraph" w:customStyle="1" w:styleId="189D5F364955409D95D411AC543AB47E">
    <w:name w:val="189D5F364955409D95D411AC543AB47E"/>
    <w:rsid w:val="00FD5A04"/>
  </w:style>
  <w:style w:type="paragraph" w:customStyle="1" w:styleId="AB34345DB36E4B329A97A287DA865A9D">
    <w:name w:val="AB34345DB36E4B329A97A287DA865A9D"/>
    <w:rsid w:val="00FD5A04"/>
  </w:style>
  <w:style w:type="paragraph" w:customStyle="1" w:styleId="2B4C70D09A054C75966807449BD7FB45">
    <w:name w:val="2B4C70D09A054C75966807449BD7FB45"/>
    <w:rsid w:val="00FD5A04"/>
  </w:style>
  <w:style w:type="paragraph" w:customStyle="1" w:styleId="F55E50BA16B7429A962A7A8CF3172D41">
    <w:name w:val="F55E50BA16B7429A962A7A8CF3172D41"/>
    <w:rsid w:val="00FD5A04"/>
  </w:style>
  <w:style w:type="paragraph" w:customStyle="1" w:styleId="6DC2FC469A51408C84D89729B8B2A5F4">
    <w:name w:val="6DC2FC469A51408C84D89729B8B2A5F4"/>
    <w:rsid w:val="00FD5A04"/>
  </w:style>
  <w:style w:type="paragraph" w:customStyle="1" w:styleId="BB10BAFFD78C42F09372860F6FF91056">
    <w:name w:val="BB10BAFFD78C42F09372860F6FF91056"/>
    <w:rsid w:val="00FD5A04"/>
  </w:style>
  <w:style w:type="paragraph" w:customStyle="1" w:styleId="D92A73AF0D5749C8B9186B5D46EC1862">
    <w:name w:val="D92A73AF0D5749C8B9186B5D46EC1862"/>
    <w:rsid w:val="00FD5A04"/>
  </w:style>
  <w:style w:type="paragraph" w:customStyle="1" w:styleId="F2C6B9052DC44DEF85E11624934E1CFA">
    <w:name w:val="F2C6B9052DC44DEF85E11624934E1CFA"/>
    <w:rsid w:val="00FD5A04"/>
  </w:style>
  <w:style w:type="paragraph" w:customStyle="1" w:styleId="9607C57DBA5246E9ADFB863B354037AE">
    <w:name w:val="9607C57DBA5246E9ADFB863B354037AE"/>
    <w:rsid w:val="00FD5A04"/>
  </w:style>
  <w:style w:type="paragraph" w:customStyle="1" w:styleId="C0B7BE3E63854AEC987E62E49490E6C3">
    <w:name w:val="C0B7BE3E63854AEC987E62E49490E6C3"/>
    <w:rsid w:val="00FD5A04"/>
  </w:style>
  <w:style w:type="paragraph" w:customStyle="1" w:styleId="83AC58DECDF94CC78CEC6B9179E8F54D">
    <w:name w:val="83AC58DECDF94CC78CEC6B9179E8F54D"/>
    <w:rsid w:val="00FD5A04"/>
  </w:style>
  <w:style w:type="paragraph" w:customStyle="1" w:styleId="2EFD5875BB2D4A778655327178DE7949">
    <w:name w:val="2EFD5875BB2D4A778655327178DE7949"/>
    <w:rsid w:val="00FD5A04"/>
  </w:style>
  <w:style w:type="paragraph" w:customStyle="1" w:styleId="1ADA9CE5761042F49F47336496713391">
    <w:name w:val="1ADA9CE5761042F49F47336496713391"/>
    <w:rsid w:val="00FD5A04"/>
  </w:style>
  <w:style w:type="paragraph" w:customStyle="1" w:styleId="7CE35BB005FF486E9F86CC445788A75F">
    <w:name w:val="7CE35BB005FF486E9F86CC445788A75F"/>
    <w:rsid w:val="00FD5A04"/>
  </w:style>
  <w:style w:type="paragraph" w:customStyle="1" w:styleId="2A2E367B4CC049A98066F933818CBAC5">
    <w:name w:val="2A2E367B4CC049A98066F933818CBAC5"/>
    <w:rsid w:val="00FD5A04"/>
  </w:style>
  <w:style w:type="paragraph" w:customStyle="1" w:styleId="417732A4A57A49FB96F777256A3FE282">
    <w:name w:val="417732A4A57A49FB96F777256A3FE282"/>
    <w:rsid w:val="00FD5A04"/>
  </w:style>
  <w:style w:type="paragraph" w:customStyle="1" w:styleId="EA5C621EEE2940E0B10384F0E0816A08">
    <w:name w:val="EA5C621EEE2940E0B10384F0E0816A08"/>
    <w:rsid w:val="00FD5A04"/>
  </w:style>
  <w:style w:type="character" w:customStyle="1" w:styleId="Responseboxtext">
    <w:name w:val="Response box text"/>
    <w:basedOn w:val="DefaultParagraphFont"/>
    <w:uiPriority w:val="1"/>
    <w:qFormat/>
    <w:rsid w:val="0043441F"/>
    <w:rPr>
      <w:rFonts w:ascii="Arial" w:hAnsi="Arial"/>
      <w:color w:val="auto"/>
      <w:sz w:val="20"/>
    </w:rPr>
  </w:style>
  <w:style w:type="paragraph" w:customStyle="1" w:styleId="1A2F672460ED43DFA73B4165D944A4F7">
    <w:name w:val="1A2F672460ED43DFA73B4165D944A4F7"/>
    <w:rsid w:val="007C5949"/>
    <w:pPr>
      <w:spacing w:before="120" w:after="60" w:line="240" w:lineRule="auto"/>
    </w:pPr>
    <w:rPr>
      <w:rFonts w:ascii="Arial" w:eastAsia="Times New Roman" w:hAnsi="Arial" w:cs="Arial"/>
      <w:sz w:val="20"/>
      <w:szCs w:val="20"/>
      <w:lang w:eastAsia="en-US"/>
    </w:rPr>
  </w:style>
  <w:style w:type="paragraph" w:customStyle="1" w:styleId="EE8AF7260B73431CACF663EAF6310DDB1">
    <w:name w:val="EE8AF7260B73431CACF663EAF6310DDB1"/>
    <w:rsid w:val="007C5949"/>
    <w:pPr>
      <w:spacing w:before="120" w:after="60" w:line="240" w:lineRule="auto"/>
    </w:pPr>
    <w:rPr>
      <w:rFonts w:ascii="Arial" w:eastAsia="Times New Roman" w:hAnsi="Arial" w:cs="Arial"/>
      <w:sz w:val="20"/>
      <w:szCs w:val="20"/>
      <w:lang w:eastAsia="en-US"/>
    </w:rPr>
  </w:style>
  <w:style w:type="paragraph" w:customStyle="1" w:styleId="14847E36AE94489EBABA647DCB8BEC701">
    <w:name w:val="14847E36AE94489EBABA647DCB8BEC701"/>
    <w:rsid w:val="007C5949"/>
    <w:pPr>
      <w:spacing w:before="120" w:after="60" w:line="240" w:lineRule="auto"/>
    </w:pPr>
    <w:rPr>
      <w:rFonts w:ascii="Arial" w:eastAsia="Times New Roman" w:hAnsi="Arial" w:cs="Arial"/>
      <w:sz w:val="20"/>
      <w:szCs w:val="20"/>
      <w:lang w:eastAsia="en-US"/>
    </w:rPr>
  </w:style>
  <w:style w:type="paragraph" w:customStyle="1" w:styleId="D02FB2A4B23F4B37B3D53C99BA148A321">
    <w:name w:val="D02FB2A4B23F4B37B3D53C99BA148A321"/>
    <w:rsid w:val="007C5949"/>
    <w:pPr>
      <w:spacing w:before="120" w:after="60" w:line="240" w:lineRule="auto"/>
    </w:pPr>
    <w:rPr>
      <w:rFonts w:ascii="Arial" w:eastAsia="Times New Roman" w:hAnsi="Arial" w:cs="Arial"/>
      <w:sz w:val="20"/>
      <w:szCs w:val="20"/>
      <w:lang w:eastAsia="en-US"/>
    </w:rPr>
  </w:style>
  <w:style w:type="paragraph" w:customStyle="1" w:styleId="3BAAFF3B36374638972AE222BA8F8BFF1">
    <w:name w:val="3BAAFF3B36374638972AE222BA8F8BFF1"/>
    <w:rsid w:val="007C5949"/>
    <w:pPr>
      <w:spacing w:before="120" w:after="60" w:line="240" w:lineRule="auto"/>
    </w:pPr>
    <w:rPr>
      <w:rFonts w:ascii="Arial" w:eastAsia="Times New Roman" w:hAnsi="Arial" w:cs="Arial"/>
      <w:sz w:val="20"/>
      <w:szCs w:val="20"/>
      <w:lang w:eastAsia="en-US"/>
    </w:rPr>
  </w:style>
  <w:style w:type="paragraph" w:customStyle="1" w:styleId="2E0C6847F02C44F7814105D5ADEEF1681">
    <w:name w:val="2E0C6847F02C44F7814105D5ADEEF1681"/>
    <w:rsid w:val="007C5949"/>
    <w:pPr>
      <w:spacing w:before="120" w:after="60" w:line="240" w:lineRule="auto"/>
    </w:pPr>
    <w:rPr>
      <w:rFonts w:ascii="Arial" w:eastAsia="Times New Roman" w:hAnsi="Arial" w:cs="Arial"/>
      <w:sz w:val="20"/>
      <w:szCs w:val="20"/>
      <w:lang w:eastAsia="en-US"/>
    </w:rPr>
  </w:style>
  <w:style w:type="paragraph" w:customStyle="1" w:styleId="372E9FFACA01435C8749CFF5DA6802961">
    <w:name w:val="372E9FFACA01435C8749CFF5DA6802961"/>
    <w:rsid w:val="007C5949"/>
    <w:pPr>
      <w:spacing w:before="120" w:after="60" w:line="240" w:lineRule="auto"/>
    </w:pPr>
    <w:rPr>
      <w:rFonts w:ascii="Arial" w:eastAsia="Times New Roman" w:hAnsi="Arial" w:cs="Arial"/>
      <w:sz w:val="20"/>
      <w:szCs w:val="20"/>
      <w:lang w:eastAsia="en-US"/>
    </w:rPr>
  </w:style>
  <w:style w:type="paragraph" w:customStyle="1" w:styleId="DE381438D1094DEBBE327F53AEE26AFA1">
    <w:name w:val="DE381438D1094DEBBE327F53AEE26AFA1"/>
    <w:rsid w:val="007C5949"/>
    <w:pPr>
      <w:spacing w:before="120" w:after="60" w:line="240" w:lineRule="auto"/>
    </w:pPr>
    <w:rPr>
      <w:rFonts w:ascii="Arial" w:eastAsia="Times New Roman" w:hAnsi="Arial" w:cs="Arial"/>
      <w:sz w:val="20"/>
      <w:szCs w:val="20"/>
      <w:lang w:eastAsia="en-US"/>
    </w:rPr>
  </w:style>
  <w:style w:type="paragraph" w:customStyle="1" w:styleId="C524F6B932A449EDA11C2390CBADF7BD1">
    <w:name w:val="C524F6B932A449EDA11C2390CBADF7BD1"/>
    <w:rsid w:val="007C5949"/>
    <w:pPr>
      <w:spacing w:before="120" w:after="60" w:line="240" w:lineRule="auto"/>
    </w:pPr>
    <w:rPr>
      <w:rFonts w:ascii="Arial" w:eastAsia="Times New Roman" w:hAnsi="Arial" w:cs="Arial"/>
      <w:sz w:val="20"/>
      <w:szCs w:val="20"/>
      <w:lang w:eastAsia="en-US"/>
    </w:rPr>
  </w:style>
  <w:style w:type="paragraph" w:customStyle="1" w:styleId="E4119008C9A841D4837D52FFB95301A91">
    <w:name w:val="E4119008C9A841D4837D52FFB95301A91"/>
    <w:rsid w:val="007C5949"/>
    <w:pPr>
      <w:spacing w:before="120" w:after="60" w:line="240" w:lineRule="auto"/>
    </w:pPr>
    <w:rPr>
      <w:rFonts w:ascii="Arial" w:eastAsia="Times New Roman" w:hAnsi="Arial" w:cs="Arial"/>
      <w:sz w:val="20"/>
      <w:szCs w:val="20"/>
      <w:lang w:eastAsia="en-US"/>
    </w:rPr>
  </w:style>
  <w:style w:type="paragraph" w:customStyle="1" w:styleId="2D67E3C6E4714D02B8168AD610071FCE1">
    <w:name w:val="2D67E3C6E4714D02B8168AD610071FCE1"/>
    <w:rsid w:val="007C5949"/>
    <w:pPr>
      <w:spacing w:before="120" w:after="60" w:line="240" w:lineRule="auto"/>
    </w:pPr>
    <w:rPr>
      <w:rFonts w:ascii="Arial" w:eastAsia="Times New Roman" w:hAnsi="Arial" w:cs="Arial"/>
      <w:sz w:val="20"/>
      <w:szCs w:val="20"/>
      <w:lang w:eastAsia="en-US"/>
    </w:rPr>
  </w:style>
  <w:style w:type="paragraph" w:customStyle="1" w:styleId="8BAE1FBB8F6F46B8A312522A5B84028E1">
    <w:name w:val="8BAE1FBB8F6F46B8A312522A5B84028E1"/>
    <w:rsid w:val="007C5949"/>
    <w:pPr>
      <w:spacing w:before="120" w:after="60" w:line="240" w:lineRule="auto"/>
    </w:pPr>
    <w:rPr>
      <w:rFonts w:ascii="Arial" w:eastAsia="Times New Roman" w:hAnsi="Arial" w:cs="Arial"/>
      <w:sz w:val="20"/>
      <w:szCs w:val="20"/>
      <w:lang w:eastAsia="en-US"/>
    </w:rPr>
  </w:style>
  <w:style w:type="paragraph" w:customStyle="1" w:styleId="A502F6112B8A4310B9223CCC6A2A6A721">
    <w:name w:val="A502F6112B8A4310B9223CCC6A2A6A721"/>
    <w:rsid w:val="007C5949"/>
    <w:pPr>
      <w:spacing w:before="120" w:after="60" w:line="240" w:lineRule="auto"/>
    </w:pPr>
    <w:rPr>
      <w:rFonts w:ascii="Arial" w:eastAsia="Times New Roman" w:hAnsi="Arial" w:cs="Arial"/>
      <w:sz w:val="20"/>
      <w:szCs w:val="20"/>
      <w:lang w:eastAsia="en-US"/>
    </w:rPr>
  </w:style>
  <w:style w:type="paragraph" w:customStyle="1" w:styleId="EC0AD3A02BB244F5B59ECE05189A62701">
    <w:name w:val="EC0AD3A02BB244F5B59ECE05189A62701"/>
    <w:rsid w:val="007C5949"/>
    <w:pPr>
      <w:spacing w:before="120" w:after="60" w:line="240" w:lineRule="auto"/>
    </w:pPr>
    <w:rPr>
      <w:rFonts w:ascii="Arial" w:eastAsia="Times New Roman" w:hAnsi="Arial" w:cs="Arial"/>
      <w:sz w:val="20"/>
      <w:szCs w:val="20"/>
      <w:lang w:eastAsia="en-US"/>
    </w:rPr>
  </w:style>
  <w:style w:type="paragraph" w:customStyle="1" w:styleId="BFAE695217884973A6BAEBB94414F91A1">
    <w:name w:val="BFAE695217884973A6BAEBB94414F91A1"/>
    <w:rsid w:val="007C5949"/>
    <w:pPr>
      <w:spacing w:before="120" w:after="60" w:line="240" w:lineRule="auto"/>
    </w:pPr>
    <w:rPr>
      <w:rFonts w:ascii="Arial" w:eastAsia="Times New Roman" w:hAnsi="Arial" w:cs="Arial"/>
      <w:sz w:val="20"/>
      <w:szCs w:val="20"/>
      <w:lang w:eastAsia="en-US"/>
    </w:rPr>
  </w:style>
  <w:style w:type="paragraph" w:customStyle="1" w:styleId="0C781A00412C4A778AC729FB5E443C231">
    <w:name w:val="0C781A00412C4A778AC729FB5E443C231"/>
    <w:rsid w:val="007C5949"/>
    <w:pPr>
      <w:spacing w:before="120" w:after="60" w:line="240" w:lineRule="auto"/>
    </w:pPr>
    <w:rPr>
      <w:rFonts w:ascii="Arial" w:eastAsia="Times New Roman" w:hAnsi="Arial" w:cs="Arial"/>
      <w:sz w:val="20"/>
      <w:szCs w:val="20"/>
      <w:lang w:eastAsia="en-US"/>
    </w:rPr>
  </w:style>
  <w:style w:type="paragraph" w:customStyle="1" w:styleId="DA4859A8B46646F78BD3640A3EB466981">
    <w:name w:val="DA4859A8B46646F78BD3640A3EB466981"/>
    <w:rsid w:val="007C5949"/>
    <w:pPr>
      <w:spacing w:before="120" w:after="60" w:line="240" w:lineRule="auto"/>
    </w:pPr>
    <w:rPr>
      <w:rFonts w:ascii="Arial" w:eastAsia="Times New Roman" w:hAnsi="Arial" w:cs="Arial"/>
      <w:sz w:val="20"/>
      <w:szCs w:val="20"/>
      <w:lang w:eastAsia="en-US"/>
    </w:rPr>
  </w:style>
  <w:style w:type="paragraph" w:customStyle="1" w:styleId="83B4FEE2326340C994673633843BAB9F1">
    <w:name w:val="83B4FEE2326340C994673633843BAB9F1"/>
    <w:rsid w:val="007C5949"/>
    <w:pPr>
      <w:spacing w:before="120" w:after="60" w:line="240" w:lineRule="auto"/>
    </w:pPr>
    <w:rPr>
      <w:rFonts w:ascii="Arial" w:eastAsia="Times New Roman" w:hAnsi="Arial" w:cs="Arial"/>
      <w:sz w:val="20"/>
      <w:szCs w:val="20"/>
      <w:lang w:eastAsia="en-US"/>
    </w:rPr>
  </w:style>
  <w:style w:type="paragraph" w:customStyle="1" w:styleId="9D7A96DB631F4B899AF24C6F58564A811">
    <w:name w:val="9D7A96DB631F4B899AF24C6F58564A811"/>
    <w:rsid w:val="007C5949"/>
    <w:pPr>
      <w:spacing w:before="120" w:after="60" w:line="240" w:lineRule="auto"/>
    </w:pPr>
    <w:rPr>
      <w:rFonts w:ascii="Arial" w:eastAsia="Times New Roman" w:hAnsi="Arial" w:cs="Arial"/>
      <w:sz w:val="20"/>
      <w:szCs w:val="20"/>
      <w:lang w:eastAsia="en-US"/>
    </w:rPr>
  </w:style>
  <w:style w:type="paragraph" w:customStyle="1" w:styleId="1891A4A4D77A481C894613BF545269FA1">
    <w:name w:val="1891A4A4D77A481C894613BF545269FA1"/>
    <w:rsid w:val="007C5949"/>
    <w:pPr>
      <w:spacing w:before="120" w:after="60" w:line="240" w:lineRule="auto"/>
    </w:pPr>
    <w:rPr>
      <w:rFonts w:ascii="Arial" w:eastAsia="Times New Roman" w:hAnsi="Arial" w:cs="Arial"/>
      <w:sz w:val="20"/>
      <w:szCs w:val="20"/>
      <w:lang w:eastAsia="en-US"/>
    </w:rPr>
  </w:style>
  <w:style w:type="paragraph" w:customStyle="1" w:styleId="754F30B552094688B24E086C2448BA6E1">
    <w:name w:val="754F30B552094688B24E086C2448BA6E1"/>
    <w:rsid w:val="007C5949"/>
    <w:pPr>
      <w:spacing w:before="120" w:after="60" w:line="240" w:lineRule="auto"/>
    </w:pPr>
    <w:rPr>
      <w:rFonts w:ascii="Arial" w:eastAsia="Times New Roman" w:hAnsi="Arial" w:cs="Arial"/>
      <w:sz w:val="20"/>
      <w:szCs w:val="20"/>
      <w:lang w:eastAsia="en-US"/>
    </w:rPr>
  </w:style>
  <w:style w:type="paragraph" w:customStyle="1" w:styleId="F88BE39F8AF441E9A595AD1750CCFABA1">
    <w:name w:val="F88BE39F8AF441E9A595AD1750CCFABA1"/>
    <w:rsid w:val="007C5949"/>
    <w:pPr>
      <w:spacing w:before="120" w:after="60" w:line="240" w:lineRule="auto"/>
    </w:pPr>
    <w:rPr>
      <w:rFonts w:ascii="Arial" w:eastAsia="Times New Roman" w:hAnsi="Arial" w:cs="Arial"/>
      <w:sz w:val="20"/>
      <w:szCs w:val="20"/>
      <w:lang w:eastAsia="en-US"/>
    </w:rPr>
  </w:style>
  <w:style w:type="paragraph" w:customStyle="1" w:styleId="861F91F5AC1C4F3C87C9015999C89AD41">
    <w:name w:val="861F91F5AC1C4F3C87C9015999C89AD41"/>
    <w:rsid w:val="007C5949"/>
    <w:pPr>
      <w:spacing w:before="120" w:after="60" w:line="240" w:lineRule="auto"/>
    </w:pPr>
    <w:rPr>
      <w:rFonts w:ascii="Arial" w:eastAsia="Times New Roman" w:hAnsi="Arial" w:cs="Arial"/>
      <w:sz w:val="20"/>
      <w:szCs w:val="20"/>
      <w:lang w:eastAsia="en-US"/>
    </w:rPr>
  </w:style>
  <w:style w:type="paragraph" w:customStyle="1" w:styleId="8A94A7DCC0DF47FC80302A993D1BA6DA1">
    <w:name w:val="8A94A7DCC0DF47FC80302A993D1BA6DA1"/>
    <w:rsid w:val="007C5949"/>
    <w:pPr>
      <w:spacing w:before="120" w:after="60" w:line="240" w:lineRule="auto"/>
    </w:pPr>
    <w:rPr>
      <w:rFonts w:ascii="Arial" w:eastAsia="Times New Roman" w:hAnsi="Arial" w:cs="Arial"/>
      <w:sz w:val="20"/>
      <w:szCs w:val="20"/>
      <w:lang w:eastAsia="en-US"/>
    </w:rPr>
  </w:style>
  <w:style w:type="paragraph" w:customStyle="1" w:styleId="5449E9F30E7345BBA5480760DB9C3D4C1">
    <w:name w:val="5449E9F30E7345BBA5480760DB9C3D4C1"/>
    <w:rsid w:val="007C5949"/>
    <w:pPr>
      <w:spacing w:before="120" w:after="60" w:line="240" w:lineRule="auto"/>
    </w:pPr>
    <w:rPr>
      <w:rFonts w:ascii="Arial" w:eastAsia="Times New Roman" w:hAnsi="Arial" w:cs="Arial"/>
      <w:sz w:val="20"/>
      <w:szCs w:val="20"/>
      <w:lang w:eastAsia="en-US"/>
    </w:rPr>
  </w:style>
  <w:style w:type="paragraph" w:customStyle="1" w:styleId="7347E977FA4B4B42A0B42D961C87CF081">
    <w:name w:val="7347E977FA4B4B42A0B42D961C87CF081"/>
    <w:rsid w:val="007C5949"/>
    <w:pPr>
      <w:spacing w:before="120" w:after="60" w:line="240" w:lineRule="auto"/>
    </w:pPr>
    <w:rPr>
      <w:rFonts w:ascii="Arial" w:eastAsia="Times New Roman" w:hAnsi="Arial" w:cs="Arial"/>
      <w:sz w:val="20"/>
      <w:szCs w:val="20"/>
      <w:lang w:eastAsia="en-US"/>
    </w:rPr>
  </w:style>
  <w:style w:type="paragraph" w:customStyle="1" w:styleId="37821ECDD2EA4C00B7F971CCA08AC68A1">
    <w:name w:val="37821ECDD2EA4C00B7F971CCA08AC68A1"/>
    <w:rsid w:val="007C5949"/>
    <w:pPr>
      <w:spacing w:before="120" w:after="60" w:line="240" w:lineRule="auto"/>
    </w:pPr>
    <w:rPr>
      <w:rFonts w:ascii="Arial" w:eastAsia="Times New Roman" w:hAnsi="Arial" w:cs="Arial"/>
      <w:sz w:val="20"/>
      <w:szCs w:val="20"/>
      <w:lang w:eastAsia="en-US"/>
    </w:rPr>
  </w:style>
  <w:style w:type="paragraph" w:customStyle="1" w:styleId="BD8E98875B7241B0A6DABDF713B1D08D1">
    <w:name w:val="BD8E98875B7241B0A6DABDF713B1D08D1"/>
    <w:rsid w:val="007C5949"/>
    <w:pPr>
      <w:spacing w:before="120" w:after="60" w:line="240" w:lineRule="auto"/>
    </w:pPr>
    <w:rPr>
      <w:rFonts w:ascii="Arial" w:eastAsia="Times New Roman" w:hAnsi="Arial" w:cs="Arial"/>
      <w:sz w:val="20"/>
      <w:szCs w:val="20"/>
      <w:lang w:eastAsia="en-US"/>
    </w:rPr>
  </w:style>
  <w:style w:type="paragraph" w:customStyle="1" w:styleId="86517D25BC1641CCB5A00437CFA533D31">
    <w:name w:val="86517D25BC1641CCB5A00437CFA533D31"/>
    <w:rsid w:val="007C5949"/>
    <w:pPr>
      <w:spacing w:before="120" w:after="60" w:line="240" w:lineRule="auto"/>
    </w:pPr>
    <w:rPr>
      <w:rFonts w:ascii="Arial" w:eastAsia="Times New Roman" w:hAnsi="Arial" w:cs="Arial"/>
      <w:sz w:val="20"/>
      <w:szCs w:val="20"/>
      <w:lang w:eastAsia="en-US"/>
    </w:rPr>
  </w:style>
  <w:style w:type="paragraph" w:customStyle="1" w:styleId="49BDBB887AE849B598EAE7B1D2F0D7C01">
    <w:name w:val="49BDBB887AE849B598EAE7B1D2F0D7C01"/>
    <w:rsid w:val="007C5949"/>
    <w:pPr>
      <w:spacing w:after="0" w:line="240" w:lineRule="auto"/>
    </w:pPr>
    <w:rPr>
      <w:rFonts w:ascii="Arial" w:eastAsia="Times New Roman" w:hAnsi="Arial" w:cs="Times New Roman"/>
      <w:sz w:val="24"/>
      <w:szCs w:val="24"/>
      <w:lang w:eastAsia="en-US"/>
    </w:rPr>
  </w:style>
  <w:style w:type="paragraph" w:customStyle="1" w:styleId="1CB6FC3FCCB04A0AB8220AA2F8AE44D91">
    <w:name w:val="1CB6FC3FCCB04A0AB8220AA2F8AE44D91"/>
    <w:rsid w:val="007C5949"/>
    <w:pPr>
      <w:spacing w:after="0" w:line="240" w:lineRule="auto"/>
    </w:pPr>
    <w:rPr>
      <w:rFonts w:ascii="Arial" w:eastAsia="Times New Roman" w:hAnsi="Arial" w:cs="Times New Roman"/>
      <w:sz w:val="24"/>
      <w:szCs w:val="24"/>
      <w:lang w:eastAsia="en-US"/>
    </w:rPr>
  </w:style>
  <w:style w:type="paragraph" w:customStyle="1" w:styleId="F20C78BE46E44FF5890969013F3D2FDD1">
    <w:name w:val="F20C78BE46E44FF5890969013F3D2FDD1"/>
    <w:rsid w:val="007C5949"/>
    <w:pPr>
      <w:spacing w:after="0" w:line="240" w:lineRule="auto"/>
    </w:pPr>
    <w:rPr>
      <w:rFonts w:ascii="Arial" w:eastAsia="Times New Roman" w:hAnsi="Arial" w:cs="Times New Roman"/>
      <w:sz w:val="24"/>
      <w:szCs w:val="24"/>
      <w:lang w:eastAsia="en-US"/>
    </w:rPr>
  </w:style>
  <w:style w:type="paragraph" w:customStyle="1" w:styleId="1D4AA7A686444398AF5015EFD5C269591">
    <w:name w:val="1D4AA7A686444398AF5015EFD5C269591"/>
    <w:rsid w:val="007C5949"/>
    <w:pPr>
      <w:spacing w:before="120" w:after="60" w:line="240" w:lineRule="auto"/>
    </w:pPr>
    <w:rPr>
      <w:rFonts w:ascii="Arial" w:eastAsia="Times New Roman" w:hAnsi="Arial" w:cs="Arial"/>
      <w:sz w:val="20"/>
      <w:szCs w:val="20"/>
      <w:lang w:eastAsia="en-US"/>
    </w:rPr>
  </w:style>
  <w:style w:type="paragraph" w:customStyle="1" w:styleId="0F55D8090393400CAD0D264B7226284F1">
    <w:name w:val="0F55D8090393400CAD0D264B7226284F1"/>
    <w:rsid w:val="007C5949"/>
    <w:pPr>
      <w:spacing w:before="120" w:after="60" w:line="240" w:lineRule="auto"/>
    </w:pPr>
    <w:rPr>
      <w:rFonts w:ascii="Arial" w:eastAsia="Times New Roman" w:hAnsi="Arial" w:cs="Arial"/>
      <w:sz w:val="20"/>
      <w:szCs w:val="20"/>
      <w:lang w:eastAsia="en-US"/>
    </w:rPr>
  </w:style>
  <w:style w:type="paragraph" w:customStyle="1" w:styleId="AEA0781FB6FB488B9F118841527DC31F1">
    <w:name w:val="AEA0781FB6FB488B9F118841527DC31F1"/>
    <w:rsid w:val="007C5949"/>
    <w:pPr>
      <w:spacing w:before="120" w:after="60" w:line="240" w:lineRule="auto"/>
    </w:pPr>
    <w:rPr>
      <w:rFonts w:ascii="Arial" w:eastAsia="Times New Roman" w:hAnsi="Arial" w:cs="Arial"/>
      <w:sz w:val="20"/>
      <w:szCs w:val="20"/>
      <w:lang w:eastAsia="en-US"/>
    </w:rPr>
  </w:style>
  <w:style w:type="paragraph" w:customStyle="1" w:styleId="7BC7CF98B9C34F25A8FE8FCBC74E95A31">
    <w:name w:val="7BC7CF98B9C34F25A8FE8FCBC74E95A31"/>
    <w:rsid w:val="007C5949"/>
    <w:pPr>
      <w:spacing w:before="120" w:after="60" w:line="240" w:lineRule="auto"/>
    </w:pPr>
    <w:rPr>
      <w:rFonts w:ascii="Arial" w:eastAsia="Times New Roman" w:hAnsi="Arial" w:cs="Arial"/>
      <w:sz w:val="20"/>
      <w:szCs w:val="20"/>
      <w:lang w:eastAsia="en-US"/>
    </w:rPr>
  </w:style>
  <w:style w:type="paragraph" w:customStyle="1" w:styleId="504DF250445F486FA27972A5EC506B011">
    <w:name w:val="504DF250445F486FA27972A5EC506B011"/>
    <w:rsid w:val="007C5949"/>
    <w:pPr>
      <w:spacing w:before="120" w:after="60" w:line="240" w:lineRule="auto"/>
    </w:pPr>
    <w:rPr>
      <w:rFonts w:ascii="Arial" w:eastAsia="Times New Roman" w:hAnsi="Arial" w:cs="Arial"/>
      <w:sz w:val="20"/>
      <w:szCs w:val="20"/>
      <w:lang w:eastAsia="en-US"/>
    </w:rPr>
  </w:style>
  <w:style w:type="paragraph" w:customStyle="1" w:styleId="A021AF9F1C3D4014B567B1374043C4981">
    <w:name w:val="A021AF9F1C3D4014B567B1374043C4981"/>
    <w:rsid w:val="007C5949"/>
    <w:pPr>
      <w:spacing w:before="120" w:after="60" w:line="240" w:lineRule="auto"/>
    </w:pPr>
    <w:rPr>
      <w:rFonts w:ascii="Arial" w:eastAsia="Times New Roman" w:hAnsi="Arial" w:cs="Arial"/>
      <w:sz w:val="20"/>
      <w:szCs w:val="20"/>
      <w:lang w:eastAsia="en-US"/>
    </w:rPr>
  </w:style>
  <w:style w:type="paragraph" w:customStyle="1" w:styleId="871FC95CD53847BFBE568266295921EF1">
    <w:name w:val="871FC95CD53847BFBE568266295921EF1"/>
    <w:rsid w:val="007C5949"/>
    <w:pPr>
      <w:spacing w:before="120" w:after="60" w:line="240" w:lineRule="auto"/>
    </w:pPr>
    <w:rPr>
      <w:rFonts w:ascii="Arial" w:eastAsia="Times New Roman" w:hAnsi="Arial" w:cs="Arial"/>
      <w:sz w:val="20"/>
      <w:szCs w:val="20"/>
      <w:lang w:eastAsia="en-US"/>
    </w:rPr>
  </w:style>
  <w:style w:type="paragraph" w:customStyle="1" w:styleId="34AD67A701BD42D8B65E7F1FB2CCA0A61">
    <w:name w:val="34AD67A701BD42D8B65E7F1FB2CCA0A61"/>
    <w:rsid w:val="007C5949"/>
    <w:pPr>
      <w:spacing w:before="120" w:after="60" w:line="240" w:lineRule="auto"/>
    </w:pPr>
    <w:rPr>
      <w:rFonts w:ascii="Arial" w:eastAsia="Times New Roman" w:hAnsi="Arial" w:cs="Arial"/>
      <w:sz w:val="20"/>
      <w:szCs w:val="20"/>
      <w:lang w:eastAsia="en-US"/>
    </w:rPr>
  </w:style>
  <w:style w:type="paragraph" w:customStyle="1" w:styleId="A40FFEF10C4A486E99F9F7498F89C0761">
    <w:name w:val="A40FFEF10C4A486E99F9F7498F89C0761"/>
    <w:rsid w:val="007C5949"/>
    <w:pPr>
      <w:spacing w:before="120" w:after="60" w:line="240" w:lineRule="auto"/>
    </w:pPr>
    <w:rPr>
      <w:rFonts w:ascii="Arial" w:eastAsia="Times New Roman" w:hAnsi="Arial" w:cs="Arial"/>
      <w:sz w:val="20"/>
      <w:szCs w:val="20"/>
      <w:lang w:eastAsia="en-US"/>
    </w:rPr>
  </w:style>
  <w:style w:type="paragraph" w:customStyle="1" w:styleId="97FFD9427C324D9D9B301A02313D0D211">
    <w:name w:val="97FFD9427C324D9D9B301A02313D0D211"/>
    <w:rsid w:val="007C5949"/>
    <w:pPr>
      <w:spacing w:before="120" w:after="60" w:line="240" w:lineRule="auto"/>
    </w:pPr>
    <w:rPr>
      <w:rFonts w:ascii="Arial" w:eastAsia="Times New Roman" w:hAnsi="Arial" w:cs="Arial"/>
      <w:sz w:val="20"/>
      <w:szCs w:val="20"/>
      <w:lang w:eastAsia="en-US"/>
    </w:rPr>
  </w:style>
  <w:style w:type="paragraph" w:customStyle="1" w:styleId="9ADE06F3B9F84DC69339E65DB670AE0B1">
    <w:name w:val="9ADE06F3B9F84DC69339E65DB670AE0B1"/>
    <w:rsid w:val="007C5949"/>
    <w:pPr>
      <w:spacing w:before="120" w:after="60" w:line="240" w:lineRule="auto"/>
    </w:pPr>
    <w:rPr>
      <w:rFonts w:ascii="Arial" w:eastAsia="Times New Roman" w:hAnsi="Arial" w:cs="Arial"/>
      <w:sz w:val="20"/>
      <w:szCs w:val="20"/>
      <w:lang w:eastAsia="en-US"/>
    </w:rPr>
  </w:style>
  <w:style w:type="paragraph" w:customStyle="1" w:styleId="49D88F3B38B74607B89CD8354A4A141A1">
    <w:name w:val="49D88F3B38B74607B89CD8354A4A141A1"/>
    <w:rsid w:val="007C5949"/>
    <w:pPr>
      <w:spacing w:before="120" w:after="60" w:line="240" w:lineRule="auto"/>
    </w:pPr>
    <w:rPr>
      <w:rFonts w:ascii="Arial" w:eastAsia="Times New Roman" w:hAnsi="Arial" w:cs="Arial"/>
      <w:sz w:val="20"/>
      <w:szCs w:val="20"/>
      <w:lang w:eastAsia="en-US"/>
    </w:rPr>
  </w:style>
  <w:style w:type="paragraph" w:customStyle="1" w:styleId="E4081B71DCE74C5290A137BE0229446C1">
    <w:name w:val="E4081B71DCE74C5290A137BE0229446C1"/>
    <w:rsid w:val="007C5949"/>
    <w:pPr>
      <w:spacing w:before="120" w:after="60" w:line="240" w:lineRule="auto"/>
    </w:pPr>
    <w:rPr>
      <w:rFonts w:ascii="Arial" w:eastAsia="Times New Roman" w:hAnsi="Arial" w:cs="Arial"/>
      <w:sz w:val="20"/>
      <w:szCs w:val="20"/>
      <w:lang w:eastAsia="en-US"/>
    </w:rPr>
  </w:style>
  <w:style w:type="paragraph" w:customStyle="1" w:styleId="EA898FE12D7846819B194F0E72FC337D1">
    <w:name w:val="EA898FE12D7846819B194F0E72FC337D1"/>
    <w:rsid w:val="007C5949"/>
    <w:pPr>
      <w:spacing w:before="120" w:after="60" w:line="240" w:lineRule="auto"/>
    </w:pPr>
    <w:rPr>
      <w:rFonts w:ascii="Arial" w:eastAsia="Times New Roman" w:hAnsi="Arial" w:cs="Arial"/>
      <w:sz w:val="20"/>
      <w:szCs w:val="20"/>
      <w:lang w:eastAsia="en-US"/>
    </w:rPr>
  </w:style>
  <w:style w:type="paragraph" w:customStyle="1" w:styleId="2A09A5799E224BE6A8BE98B5EC842D7D1">
    <w:name w:val="2A09A5799E224BE6A8BE98B5EC842D7D1"/>
    <w:rsid w:val="007C5949"/>
    <w:pPr>
      <w:spacing w:before="120" w:after="60" w:line="240" w:lineRule="auto"/>
    </w:pPr>
    <w:rPr>
      <w:rFonts w:ascii="Arial" w:eastAsia="Times New Roman" w:hAnsi="Arial" w:cs="Arial"/>
      <w:sz w:val="20"/>
      <w:szCs w:val="20"/>
      <w:lang w:eastAsia="en-US"/>
    </w:rPr>
  </w:style>
  <w:style w:type="paragraph" w:customStyle="1" w:styleId="DC01F4F3E303492A979BFED17C0825B31">
    <w:name w:val="DC01F4F3E303492A979BFED17C0825B31"/>
    <w:rsid w:val="007C5949"/>
    <w:pPr>
      <w:spacing w:before="120" w:after="60" w:line="240" w:lineRule="auto"/>
    </w:pPr>
    <w:rPr>
      <w:rFonts w:ascii="Arial" w:eastAsia="Times New Roman" w:hAnsi="Arial" w:cs="Arial"/>
      <w:sz w:val="20"/>
      <w:szCs w:val="20"/>
      <w:lang w:eastAsia="en-US"/>
    </w:rPr>
  </w:style>
  <w:style w:type="paragraph" w:customStyle="1" w:styleId="68FA034D68E64463BEE698137CFC9E871">
    <w:name w:val="68FA034D68E64463BEE698137CFC9E871"/>
    <w:rsid w:val="007C5949"/>
    <w:pPr>
      <w:spacing w:before="120" w:after="60" w:line="240" w:lineRule="auto"/>
    </w:pPr>
    <w:rPr>
      <w:rFonts w:ascii="Arial" w:eastAsia="Times New Roman" w:hAnsi="Arial" w:cs="Arial"/>
      <w:sz w:val="20"/>
      <w:szCs w:val="20"/>
      <w:lang w:eastAsia="en-US"/>
    </w:rPr>
  </w:style>
  <w:style w:type="paragraph" w:customStyle="1" w:styleId="25718FBC20504A05AA749FA2EBC3F99B1">
    <w:name w:val="25718FBC20504A05AA749FA2EBC3F99B1"/>
    <w:rsid w:val="007C5949"/>
    <w:pPr>
      <w:spacing w:before="120" w:after="60" w:line="240" w:lineRule="auto"/>
    </w:pPr>
    <w:rPr>
      <w:rFonts w:ascii="Arial" w:eastAsia="Times New Roman" w:hAnsi="Arial" w:cs="Arial"/>
      <w:sz w:val="20"/>
      <w:szCs w:val="20"/>
      <w:lang w:eastAsia="en-US"/>
    </w:rPr>
  </w:style>
  <w:style w:type="paragraph" w:customStyle="1" w:styleId="E5E574BDCA7C47F0B395D28710A5CBDA1">
    <w:name w:val="E5E574BDCA7C47F0B395D28710A5CBDA1"/>
    <w:rsid w:val="007C5949"/>
    <w:pPr>
      <w:spacing w:before="120" w:after="60" w:line="240" w:lineRule="auto"/>
    </w:pPr>
    <w:rPr>
      <w:rFonts w:ascii="Arial" w:eastAsia="Times New Roman" w:hAnsi="Arial" w:cs="Arial"/>
      <w:sz w:val="20"/>
      <w:szCs w:val="20"/>
      <w:lang w:eastAsia="en-US"/>
    </w:rPr>
  </w:style>
  <w:style w:type="paragraph" w:customStyle="1" w:styleId="B31ACAA370D747979BE1D08DC53F23AC1">
    <w:name w:val="B31ACAA370D747979BE1D08DC53F23AC1"/>
    <w:rsid w:val="007C5949"/>
    <w:pPr>
      <w:spacing w:before="120" w:after="60" w:line="240" w:lineRule="auto"/>
    </w:pPr>
    <w:rPr>
      <w:rFonts w:ascii="Arial" w:eastAsia="Times New Roman" w:hAnsi="Arial" w:cs="Arial"/>
      <w:sz w:val="20"/>
      <w:szCs w:val="20"/>
      <w:lang w:eastAsia="en-US"/>
    </w:rPr>
  </w:style>
  <w:style w:type="paragraph" w:customStyle="1" w:styleId="5ACD4B3443FE4BD7961787BEBE1DA7011">
    <w:name w:val="5ACD4B3443FE4BD7961787BEBE1DA7011"/>
    <w:rsid w:val="007C5949"/>
    <w:pPr>
      <w:spacing w:before="120" w:after="60" w:line="240" w:lineRule="auto"/>
    </w:pPr>
    <w:rPr>
      <w:rFonts w:ascii="Arial" w:eastAsia="Times New Roman" w:hAnsi="Arial" w:cs="Arial"/>
      <w:sz w:val="20"/>
      <w:szCs w:val="20"/>
      <w:lang w:eastAsia="en-US"/>
    </w:rPr>
  </w:style>
  <w:style w:type="paragraph" w:customStyle="1" w:styleId="C9E009C813554916857AD8867D1683A51">
    <w:name w:val="C9E009C813554916857AD8867D1683A51"/>
    <w:rsid w:val="007C5949"/>
    <w:pPr>
      <w:spacing w:before="120" w:after="60" w:line="240" w:lineRule="auto"/>
    </w:pPr>
    <w:rPr>
      <w:rFonts w:ascii="Arial" w:eastAsia="Times New Roman" w:hAnsi="Arial" w:cs="Arial"/>
      <w:sz w:val="20"/>
      <w:szCs w:val="20"/>
      <w:lang w:eastAsia="en-US"/>
    </w:rPr>
  </w:style>
  <w:style w:type="paragraph" w:customStyle="1" w:styleId="39E681F0D712499C954F58EB4975124F1">
    <w:name w:val="39E681F0D712499C954F58EB4975124F1"/>
    <w:rsid w:val="007C5949"/>
    <w:pPr>
      <w:spacing w:before="120" w:after="60" w:line="240" w:lineRule="auto"/>
    </w:pPr>
    <w:rPr>
      <w:rFonts w:ascii="Arial" w:eastAsia="Times New Roman" w:hAnsi="Arial" w:cs="Arial"/>
      <w:sz w:val="20"/>
      <w:szCs w:val="20"/>
      <w:lang w:eastAsia="en-US"/>
    </w:rPr>
  </w:style>
  <w:style w:type="paragraph" w:customStyle="1" w:styleId="02E6995FABFD41B6912B5E327511D5C61">
    <w:name w:val="02E6995FABFD41B6912B5E327511D5C61"/>
    <w:rsid w:val="007C5949"/>
    <w:pPr>
      <w:spacing w:before="120" w:after="60" w:line="240" w:lineRule="auto"/>
    </w:pPr>
    <w:rPr>
      <w:rFonts w:ascii="Arial" w:eastAsia="Times New Roman" w:hAnsi="Arial" w:cs="Arial"/>
      <w:sz w:val="20"/>
      <w:szCs w:val="20"/>
      <w:lang w:eastAsia="en-US"/>
    </w:rPr>
  </w:style>
  <w:style w:type="paragraph" w:customStyle="1" w:styleId="AA5C757D79044950827884C7EBA32F491">
    <w:name w:val="AA5C757D79044950827884C7EBA32F491"/>
    <w:rsid w:val="007C5949"/>
    <w:pPr>
      <w:spacing w:before="120" w:after="60" w:line="240" w:lineRule="auto"/>
    </w:pPr>
    <w:rPr>
      <w:rFonts w:ascii="Arial" w:eastAsia="Times New Roman" w:hAnsi="Arial" w:cs="Arial"/>
      <w:sz w:val="20"/>
      <w:szCs w:val="20"/>
      <w:lang w:eastAsia="en-US"/>
    </w:rPr>
  </w:style>
  <w:style w:type="paragraph" w:customStyle="1" w:styleId="BBFBD86507594F519627734E8B4312C21">
    <w:name w:val="BBFBD86507594F519627734E8B4312C21"/>
    <w:rsid w:val="007C5949"/>
    <w:pPr>
      <w:spacing w:before="120" w:after="60" w:line="240" w:lineRule="auto"/>
    </w:pPr>
    <w:rPr>
      <w:rFonts w:ascii="Arial" w:eastAsia="Times New Roman" w:hAnsi="Arial" w:cs="Arial"/>
      <w:sz w:val="20"/>
      <w:szCs w:val="20"/>
      <w:lang w:eastAsia="en-US"/>
    </w:rPr>
  </w:style>
  <w:style w:type="paragraph" w:customStyle="1" w:styleId="A30ED3FA967F42CB86F8FC078856B40E1">
    <w:name w:val="A30ED3FA967F42CB86F8FC078856B40E1"/>
    <w:rsid w:val="007C5949"/>
    <w:pPr>
      <w:spacing w:after="0" w:line="240" w:lineRule="auto"/>
    </w:pPr>
    <w:rPr>
      <w:rFonts w:ascii="Arial" w:eastAsia="Times New Roman" w:hAnsi="Arial" w:cs="Times New Roman"/>
      <w:sz w:val="24"/>
      <w:szCs w:val="24"/>
      <w:lang w:eastAsia="en-US"/>
    </w:rPr>
  </w:style>
  <w:style w:type="paragraph" w:customStyle="1" w:styleId="6B96C6B030424A5199355B8CCEF5794B1">
    <w:name w:val="6B96C6B030424A5199355B8CCEF5794B1"/>
    <w:rsid w:val="007C5949"/>
    <w:pPr>
      <w:spacing w:after="0" w:line="240" w:lineRule="auto"/>
    </w:pPr>
    <w:rPr>
      <w:rFonts w:ascii="Arial" w:eastAsia="Times New Roman" w:hAnsi="Arial" w:cs="Times New Roman"/>
      <w:sz w:val="24"/>
      <w:szCs w:val="24"/>
      <w:lang w:eastAsia="en-US"/>
    </w:rPr>
  </w:style>
  <w:style w:type="paragraph" w:customStyle="1" w:styleId="00AED687E91A4BC3A785C310DFD29BAB1">
    <w:name w:val="00AED687E91A4BC3A785C310DFD29BAB1"/>
    <w:rsid w:val="007C5949"/>
    <w:pPr>
      <w:spacing w:after="0" w:line="240" w:lineRule="auto"/>
    </w:pPr>
    <w:rPr>
      <w:rFonts w:ascii="Arial" w:eastAsia="Times New Roman" w:hAnsi="Arial" w:cs="Times New Roman"/>
      <w:sz w:val="24"/>
      <w:szCs w:val="24"/>
      <w:lang w:eastAsia="en-US"/>
    </w:rPr>
  </w:style>
  <w:style w:type="paragraph" w:customStyle="1" w:styleId="189D5F364955409D95D411AC543AB47E1">
    <w:name w:val="189D5F364955409D95D411AC543AB47E1"/>
    <w:rsid w:val="007C5949"/>
    <w:pPr>
      <w:spacing w:after="0" w:line="240" w:lineRule="auto"/>
    </w:pPr>
    <w:rPr>
      <w:rFonts w:ascii="Arial" w:eastAsia="Times New Roman" w:hAnsi="Arial" w:cs="Times New Roman"/>
      <w:sz w:val="24"/>
      <w:szCs w:val="24"/>
      <w:lang w:eastAsia="en-US"/>
    </w:rPr>
  </w:style>
  <w:style w:type="paragraph" w:customStyle="1" w:styleId="AB34345DB36E4B329A97A287DA865A9D1">
    <w:name w:val="AB34345DB36E4B329A97A287DA865A9D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1">
    <w:name w:val="2B4C70D09A054C75966807449BD7FB451"/>
    <w:rsid w:val="007C5949"/>
    <w:pPr>
      <w:spacing w:after="0" w:line="240" w:lineRule="auto"/>
    </w:pPr>
    <w:rPr>
      <w:rFonts w:ascii="Arial" w:eastAsia="Times New Roman" w:hAnsi="Arial" w:cs="Times New Roman"/>
      <w:sz w:val="24"/>
      <w:szCs w:val="24"/>
      <w:lang w:eastAsia="en-US"/>
    </w:rPr>
  </w:style>
  <w:style w:type="paragraph" w:customStyle="1" w:styleId="F55E50BA16B7429A962A7A8CF3172D411">
    <w:name w:val="F55E50BA16B7429A962A7A8CF3172D411"/>
    <w:rsid w:val="007C5949"/>
    <w:pPr>
      <w:spacing w:after="0" w:line="240" w:lineRule="auto"/>
    </w:pPr>
    <w:rPr>
      <w:rFonts w:ascii="Arial" w:eastAsia="Times New Roman" w:hAnsi="Arial" w:cs="Times New Roman"/>
      <w:sz w:val="24"/>
      <w:szCs w:val="24"/>
      <w:lang w:eastAsia="en-US"/>
    </w:rPr>
  </w:style>
  <w:style w:type="paragraph" w:customStyle="1" w:styleId="6DC2FC469A51408C84D89729B8B2A5F41">
    <w:name w:val="6DC2FC469A51408C84D89729B8B2A5F41"/>
    <w:rsid w:val="007C5949"/>
    <w:pPr>
      <w:spacing w:after="0" w:line="240" w:lineRule="auto"/>
    </w:pPr>
    <w:rPr>
      <w:rFonts w:ascii="Arial" w:eastAsia="Times New Roman" w:hAnsi="Arial" w:cs="Times New Roman"/>
      <w:sz w:val="24"/>
      <w:szCs w:val="24"/>
      <w:lang w:eastAsia="en-US"/>
    </w:rPr>
  </w:style>
  <w:style w:type="paragraph" w:customStyle="1" w:styleId="BB10BAFFD78C42F09372860F6FF910561">
    <w:name w:val="BB10BAFFD78C42F09372860F6FF910561"/>
    <w:rsid w:val="007C5949"/>
    <w:pPr>
      <w:spacing w:after="0" w:line="240" w:lineRule="auto"/>
    </w:pPr>
    <w:rPr>
      <w:rFonts w:ascii="Arial" w:eastAsia="Times New Roman" w:hAnsi="Arial" w:cs="Times New Roman"/>
      <w:sz w:val="24"/>
      <w:szCs w:val="24"/>
      <w:lang w:eastAsia="en-US"/>
    </w:rPr>
  </w:style>
  <w:style w:type="paragraph" w:customStyle="1" w:styleId="D92A73AF0D5749C8B9186B5D46EC18621">
    <w:name w:val="D92A73AF0D5749C8B9186B5D46EC1862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1">
    <w:name w:val="F2C6B9052DC44DEF85E11624934E1CFA1"/>
    <w:rsid w:val="007C5949"/>
    <w:pPr>
      <w:spacing w:after="0" w:line="240" w:lineRule="auto"/>
    </w:pPr>
    <w:rPr>
      <w:rFonts w:ascii="Arial" w:eastAsia="Times New Roman" w:hAnsi="Arial" w:cs="Times New Roman"/>
      <w:sz w:val="24"/>
      <w:szCs w:val="24"/>
      <w:lang w:eastAsia="en-US"/>
    </w:rPr>
  </w:style>
  <w:style w:type="paragraph" w:customStyle="1" w:styleId="9607C57DBA5246E9ADFB863B354037AE1">
    <w:name w:val="9607C57DBA5246E9ADFB863B354037AE1"/>
    <w:rsid w:val="007C5949"/>
    <w:pPr>
      <w:spacing w:after="0" w:line="240" w:lineRule="auto"/>
    </w:pPr>
    <w:rPr>
      <w:rFonts w:ascii="Arial" w:eastAsia="Times New Roman" w:hAnsi="Arial" w:cs="Times New Roman"/>
      <w:sz w:val="24"/>
      <w:szCs w:val="24"/>
      <w:lang w:eastAsia="en-US"/>
    </w:rPr>
  </w:style>
  <w:style w:type="paragraph" w:customStyle="1" w:styleId="C0B7BE3E63854AEC987E62E49490E6C31">
    <w:name w:val="C0B7BE3E63854AEC987E62E49490E6C31"/>
    <w:rsid w:val="007C5949"/>
    <w:pPr>
      <w:spacing w:after="0" w:line="240" w:lineRule="auto"/>
    </w:pPr>
    <w:rPr>
      <w:rFonts w:ascii="Arial" w:eastAsia="Times New Roman" w:hAnsi="Arial" w:cs="Times New Roman"/>
      <w:sz w:val="24"/>
      <w:szCs w:val="24"/>
      <w:lang w:eastAsia="en-US"/>
    </w:rPr>
  </w:style>
  <w:style w:type="paragraph" w:customStyle="1" w:styleId="83AC58DECDF94CC78CEC6B9179E8F54D1">
    <w:name w:val="83AC58DECDF94CC78CEC6B9179E8F54D1"/>
    <w:rsid w:val="007C5949"/>
    <w:pPr>
      <w:spacing w:after="0" w:line="240" w:lineRule="auto"/>
    </w:pPr>
    <w:rPr>
      <w:rFonts w:ascii="Arial" w:eastAsia="Times New Roman" w:hAnsi="Arial" w:cs="Times New Roman"/>
      <w:sz w:val="24"/>
      <w:szCs w:val="24"/>
      <w:lang w:eastAsia="en-US"/>
    </w:rPr>
  </w:style>
  <w:style w:type="paragraph" w:customStyle="1" w:styleId="2EFD5875BB2D4A778655327178DE79491">
    <w:name w:val="2EFD5875BB2D4A778655327178DE7949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1">
    <w:name w:val="1ADA9CE5761042F49F473364967133911"/>
    <w:rsid w:val="007C5949"/>
    <w:pPr>
      <w:spacing w:after="0" w:line="240" w:lineRule="auto"/>
    </w:pPr>
    <w:rPr>
      <w:rFonts w:ascii="Arial" w:eastAsia="Times New Roman" w:hAnsi="Arial" w:cs="Times New Roman"/>
      <w:sz w:val="24"/>
      <w:szCs w:val="24"/>
      <w:lang w:eastAsia="en-US"/>
    </w:rPr>
  </w:style>
  <w:style w:type="paragraph" w:customStyle="1" w:styleId="7CE35BB005FF486E9F86CC445788A75F1">
    <w:name w:val="7CE35BB005FF486E9F86CC445788A75F1"/>
    <w:rsid w:val="007C5949"/>
    <w:pPr>
      <w:spacing w:after="0" w:line="240" w:lineRule="auto"/>
    </w:pPr>
    <w:rPr>
      <w:rFonts w:ascii="Arial" w:eastAsia="Times New Roman" w:hAnsi="Arial" w:cs="Times New Roman"/>
      <w:sz w:val="24"/>
      <w:szCs w:val="24"/>
      <w:lang w:eastAsia="en-US"/>
    </w:rPr>
  </w:style>
  <w:style w:type="paragraph" w:customStyle="1" w:styleId="2A2E367B4CC049A98066F933818CBAC51">
    <w:name w:val="2A2E367B4CC049A98066F933818CBAC51"/>
    <w:rsid w:val="007C5949"/>
    <w:pPr>
      <w:spacing w:after="0" w:line="240" w:lineRule="auto"/>
    </w:pPr>
    <w:rPr>
      <w:rFonts w:ascii="Arial" w:eastAsia="Times New Roman" w:hAnsi="Arial" w:cs="Times New Roman"/>
      <w:sz w:val="24"/>
      <w:szCs w:val="24"/>
      <w:lang w:eastAsia="en-US"/>
    </w:rPr>
  </w:style>
  <w:style w:type="paragraph" w:customStyle="1" w:styleId="417732A4A57A49FB96F777256A3FE2821">
    <w:name w:val="417732A4A57A49FB96F777256A3FE2821"/>
    <w:rsid w:val="007C5949"/>
    <w:pPr>
      <w:spacing w:after="0" w:line="240" w:lineRule="auto"/>
    </w:pPr>
    <w:rPr>
      <w:rFonts w:ascii="Arial" w:eastAsia="Times New Roman" w:hAnsi="Arial" w:cs="Times New Roman"/>
      <w:sz w:val="24"/>
      <w:szCs w:val="24"/>
      <w:lang w:eastAsia="en-US"/>
    </w:rPr>
  </w:style>
  <w:style w:type="paragraph" w:customStyle="1" w:styleId="EA5C621EEE2940E0B10384F0E0816A081">
    <w:name w:val="EA5C621EEE2940E0B10384F0E0816A08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7A7EC857A64C479F5484AD20FD6D40">
    <w:name w:val="157A7EC857A64C479F5484AD20FD6D40"/>
    <w:rsid w:val="007C5949"/>
  </w:style>
  <w:style w:type="paragraph" w:customStyle="1" w:styleId="26D6E3E492024A09B24746AD30999A60">
    <w:name w:val="26D6E3E492024A09B24746AD30999A60"/>
    <w:rsid w:val="007C5949"/>
  </w:style>
  <w:style w:type="paragraph" w:customStyle="1" w:styleId="4CF3AA8ABAC640A8946F131998C68448">
    <w:name w:val="4CF3AA8ABAC640A8946F131998C68448"/>
    <w:rsid w:val="007C5949"/>
  </w:style>
  <w:style w:type="paragraph" w:customStyle="1" w:styleId="0BA9E35214AF405BBBD82C09ADAC1961">
    <w:name w:val="0BA9E35214AF405BBBD82C09ADAC1961"/>
    <w:rsid w:val="007C5949"/>
  </w:style>
  <w:style w:type="paragraph" w:customStyle="1" w:styleId="964172D4903F46B49BB4844D1AFC2D19">
    <w:name w:val="964172D4903F46B49BB4844D1AFC2D19"/>
    <w:rsid w:val="007C5949"/>
  </w:style>
  <w:style w:type="paragraph" w:customStyle="1" w:styleId="3CFBA7E7E7B142558AA754277100CB93">
    <w:name w:val="3CFBA7E7E7B142558AA754277100CB93"/>
    <w:rsid w:val="007C5949"/>
  </w:style>
  <w:style w:type="paragraph" w:customStyle="1" w:styleId="9E35E548D7604D739E266CDCDF4638A6">
    <w:name w:val="9E35E548D7604D739E266CDCDF4638A6"/>
    <w:rsid w:val="007C5949"/>
  </w:style>
  <w:style w:type="paragraph" w:customStyle="1" w:styleId="907447B6FAE84AF2B5DFAD6E67630D5C">
    <w:name w:val="907447B6FAE84AF2B5DFAD6E67630D5C"/>
    <w:rsid w:val="007C5949"/>
  </w:style>
  <w:style w:type="paragraph" w:customStyle="1" w:styleId="FEC36159E5A14BCBA235B6EACF3E06B9">
    <w:name w:val="FEC36159E5A14BCBA235B6EACF3E06B9"/>
    <w:rsid w:val="007C5949"/>
  </w:style>
  <w:style w:type="paragraph" w:customStyle="1" w:styleId="624E082C42B84FC6B7EB967000CD66D1">
    <w:name w:val="624E082C42B84FC6B7EB967000CD66D1"/>
    <w:rsid w:val="007C5949"/>
  </w:style>
  <w:style w:type="paragraph" w:customStyle="1" w:styleId="5435A05083E842D693069DC6F63159D3">
    <w:name w:val="5435A05083E842D693069DC6F63159D3"/>
    <w:rsid w:val="007C5949"/>
  </w:style>
  <w:style w:type="paragraph" w:customStyle="1" w:styleId="1477AE523C1F44EA8FB1EC843F72DC89">
    <w:name w:val="1477AE523C1F44EA8FB1EC843F72DC89"/>
    <w:rsid w:val="007C5949"/>
  </w:style>
  <w:style w:type="paragraph" w:customStyle="1" w:styleId="8C9FA5AFE9B24CEEBE03393A0B48D02C">
    <w:name w:val="8C9FA5AFE9B24CEEBE03393A0B48D02C"/>
    <w:rsid w:val="007C5949"/>
  </w:style>
  <w:style w:type="paragraph" w:customStyle="1" w:styleId="418AB1E632D44D3E932921F4CC75470D">
    <w:name w:val="418AB1E632D44D3E932921F4CC75470D"/>
    <w:rsid w:val="007C5949"/>
  </w:style>
  <w:style w:type="paragraph" w:customStyle="1" w:styleId="F0FBE20A056E4BC3954121ED87244AA9">
    <w:name w:val="F0FBE20A056E4BC3954121ED87244AA9"/>
    <w:rsid w:val="007C5949"/>
  </w:style>
  <w:style w:type="paragraph" w:customStyle="1" w:styleId="84513D5BF0E04B43B1F443D38B6F3B0F">
    <w:name w:val="84513D5BF0E04B43B1F443D38B6F3B0F"/>
    <w:rsid w:val="007C5949"/>
  </w:style>
  <w:style w:type="paragraph" w:customStyle="1" w:styleId="173AFC46CF2F4169B719F34415737BBC">
    <w:name w:val="173AFC46CF2F4169B719F34415737BBC"/>
    <w:rsid w:val="007C5949"/>
  </w:style>
  <w:style w:type="paragraph" w:customStyle="1" w:styleId="359EB805B6364E6AB97020A345A7DAEC">
    <w:name w:val="359EB805B6364E6AB97020A345A7DAEC"/>
    <w:rsid w:val="007C5949"/>
  </w:style>
  <w:style w:type="paragraph" w:customStyle="1" w:styleId="C51DB76A481E492DA35FE67DE8CB5788">
    <w:name w:val="C51DB76A481E492DA35FE67DE8CB5788"/>
    <w:rsid w:val="007C5949"/>
  </w:style>
  <w:style w:type="paragraph" w:customStyle="1" w:styleId="4D5019E282114FB4B512D9F115B56528">
    <w:name w:val="4D5019E282114FB4B512D9F115B56528"/>
    <w:rsid w:val="007C5949"/>
  </w:style>
  <w:style w:type="paragraph" w:customStyle="1" w:styleId="3C9FE0C73CB443B3A7EACFE93BC6693F">
    <w:name w:val="3C9FE0C73CB443B3A7EACFE93BC6693F"/>
    <w:rsid w:val="007C5949"/>
  </w:style>
  <w:style w:type="paragraph" w:customStyle="1" w:styleId="29A6D9A637BB48CD9A43B6CC331C06D7">
    <w:name w:val="29A6D9A637BB48CD9A43B6CC331C06D7"/>
    <w:rsid w:val="007C5949"/>
  </w:style>
  <w:style w:type="paragraph" w:customStyle="1" w:styleId="AA43E93D0B1B45D593BF63BF48E0BDF1">
    <w:name w:val="AA43E93D0B1B45D593BF63BF48E0BDF1"/>
    <w:rsid w:val="007C5949"/>
  </w:style>
  <w:style w:type="paragraph" w:customStyle="1" w:styleId="13D66D5E3E4E45ABBF87ECACB5613300">
    <w:name w:val="13D66D5E3E4E45ABBF87ECACB5613300"/>
    <w:rsid w:val="007C5949"/>
  </w:style>
  <w:style w:type="paragraph" w:customStyle="1" w:styleId="CCBA5AF7CF7941E8B5DE84355D729358">
    <w:name w:val="CCBA5AF7CF7941E8B5DE84355D729358"/>
    <w:rsid w:val="007C5949"/>
  </w:style>
  <w:style w:type="paragraph" w:customStyle="1" w:styleId="433540A5098A484CB806ECCBAA532A53">
    <w:name w:val="433540A5098A484CB806ECCBAA532A53"/>
    <w:rsid w:val="007C5949"/>
  </w:style>
  <w:style w:type="paragraph" w:customStyle="1" w:styleId="54801A06123446D0A330A480AB34CC98">
    <w:name w:val="54801A06123446D0A330A480AB34CC98"/>
    <w:rsid w:val="007C5949"/>
  </w:style>
  <w:style w:type="paragraph" w:customStyle="1" w:styleId="F8C5F06BE822430898AA57F6D0DF96F5">
    <w:name w:val="F8C5F06BE822430898AA57F6D0DF96F5"/>
    <w:rsid w:val="007C5949"/>
  </w:style>
  <w:style w:type="paragraph" w:customStyle="1" w:styleId="BCDE013AABE84F94B18DFC72579DE5EB">
    <w:name w:val="BCDE013AABE84F94B18DFC72579DE5EB"/>
    <w:rsid w:val="007C5949"/>
  </w:style>
  <w:style w:type="paragraph" w:customStyle="1" w:styleId="9016DB3A58F44279B1A6A5B9E29AF128">
    <w:name w:val="9016DB3A58F44279B1A6A5B9E29AF128"/>
    <w:rsid w:val="007C5949"/>
  </w:style>
  <w:style w:type="paragraph" w:customStyle="1" w:styleId="6FEFDFC9E71946BC952A22BC6CE90DDF">
    <w:name w:val="6FEFDFC9E71946BC952A22BC6CE90DDF"/>
    <w:rsid w:val="007C5949"/>
  </w:style>
  <w:style w:type="paragraph" w:customStyle="1" w:styleId="7B5A136DF8AB4068835FE613B1D40A62">
    <w:name w:val="7B5A136DF8AB4068835FE613B1D40A62"/>
    <w:rsid w:val="007C5949"/>
  </w:style>
  <w:style w:type="paragraph" w:customStyle="1" w:styleId="E94C929FE84A4518B5A0E2FBA8E09238">
    <w:name w:val="E94C929FE84A4518B5A0E2FBA8E09238"/>
    <w:rsid w:val="007C5949"/>
  </w:style>
  <w:style w:type="paragraph" w:customStyle="1" w:styleId="70170C052AF446DAB38785237C1E481B">
    <w:name w:val="70170C052AF446DAB38785237C1E481B"/>
    <w:rsid w:val="007C5949"/>
  </w:style>
  <w:style w:type="paragraph" w:customStyle="1" w:styleId="40E31841224D40D6A43A981A91103CC6">
    <w:name w:val="40E31841224D40D6A43A981A91103CC6"/>
    <w:rsid w:val="007C5949"/>
  </w:style>
  <w:style w:type="paragraph" w:customStyle="1" w:styleId="A9879ECEE18B405A9A7BE47A8F08A26F">
    <w:name w:val="A9879ECEE18B405A9A7BE47A8F08A26F"/>
    <w:rsid w:val="007C5949"/>
  </w:style>
  <w:style w:type="paragraph" w:customStyle="1" w:styleId="9B4DEB87F3B04735A00E19DFD9368505">
    <w:name w:val="9B4DEB87F3B04735A00E19DFD9368505"/>
    <w:rsid w:val="007C5949"/>
  </w:style>
  <w:style w:type="paragraph" w:customStyle="1" w:styleId="EC60EA0C25984F8B819A99951963D8F9">
    <w:name w:val="EC60EA0C25984F8B819A99951963D8F9"/>
    <w:rsid w:val="007C5949"/>
  </w:style>
  <w:style w:type="paragraph" w:customStyle="1" w:styleId="C461AFC286EF43DC94D07070B725C7C2">
    <w:name w:val="C461AFC286EF43DC94D07070B725C7C2"/>
    <w:rsid w:val="007C5949"/>
  </w:style>
  <w:style w:type="paragraph" w:customStyle="1" w:styleId="3412DF9A6F3D4AE9BC6AE5F0FF55A342">
    <w:name w:val="3412DF9A6F3D4AE9BC6AE5F0FF55A342"/>
    <w:rsid w:val="007C5949"/>
  </w:style>
  <w:style w:type="paragraph" w:customStyle="1" w:styleId="4F59DFE45BE04E3EA556AEFAC4FC7126">
    <w:name w:val="4F59DFE45BE04E3EA556AEFAC4FC7126"/>
    <w:rsid w:val="007C5949"/>
  </w:style>
  <w:style w:type="paragraph" w:customStyle="1" w:styleId="709A8DA6A5234894B09AAFE1D08280A3">
    <w:name w:val="709A8DA6A5234894B09AAFE1D08280A3"/>
    <w:rsid w:val="007C5949"/>
  </w:style>
  <w:style w:type="paragraph" w:customStyle="1" w:styleId="D46A1790E23C470690EA795E6F738379">
    <w:name w:val="D46A1790E23C470690EA795E6F738379"/>
    <w:rsid w:val="007C5949"/>
  </w:style>
  <w:style w:type="paragraph" w:customStyle="1" w:styleId="B2A471119E8A4B8BA49C03B474383497">
    <w:name w:val="B2A471119E8A4B8BA49C03B474383497"/>
    <w:rsid w:val="007C5949"/>
  </w:style>
  <w:style w:type="paragraph" w:customStyle="1" w:styleId="7651C70128D64BF9A4CD1FB8C3983C59">
    <w:name w:val="7651C70128D64BF9A4CD1FB8C3983C59"/>
    <w:rsid w:val="007C5949"/>
  </w:style>
  <w:style w:type="paragraph" w:customStyle="1" w:styleId="12699F01CEB141ACBFD5C824F19C23C0">
    <w:name w:val="12699F01CEB141ACBFD5C824F19C23C0"/>
    <w:rsid w:val="007C5949"/>
  </w:style>
  <w:style w:type="paragraph" w:customStyle="1" w:styleId="5E9B8DE0725148D4B5EB6277ECB31498">
    <w:name w:val="5E9B8DE0725148D4B5EB6277ECB31498"/>
    <w:rsid w:val="007C5949"/>
  </w:style>
  <w:style w:type="paragraph" w:customStyle="1" w:styleId="C20778057B754E0AB972D58955259E9A">
    <w:name w:val="C20778057B754E0AB972D58955259E9A"/>
    <w:rsid w:val="007C5949"/>
  </w:style>
  <w:style w:type="paragraph" w:customStyle="1" w:styleId="0ED751F766E94CFE9EA3BBCD090C6D89">
    <w:name w:val="0ED751F766E94CFE9EA3BBCD090C6D89"/>
    <w:rsid w:val="007C5949"/>
  </w:style>
  <w:style w:type="paragraph" w:customStyle="1" w:styleId="D5E2F7919AC7446AADB61CC55C63D882">
    <w:name w:val="D5E2F7919AC7446AADB61CC55C63D882"/>
    <w:rsid w:val="007C5949"/>
  </w:style>
  <w:style w:type="paragraph" w:customStyle="1" w:styleId="8AFE05FBDF5843319EC7752674263296">
    <w:name w:val="8AFE05FBDF5843319EC7752674263296"/>
    <w:rsid w:val="007C5949"/>
  </w:style>
  <w:style w:type="paragraph" w:customStyle="1" w:styleId="3C1345405A3F44EABAB976BF01FE148E">
    <w:name w:val="3C1345405A3F44EABAB976BF01FE148E"/>
    <w:rsid w:val="007C5949"/>
  </w:style>
  <w:style w:type="paragraph" w:customStyle="1" w:styleId="47EA584308E2451A9536D243BF370FF1">
    <w:name w:val="47EA584308E2451A9536D243BF370FF1"/>
    <w:rsid w:val="007C5949"/>
  </w:style>
  <w:style w:type="paragraph" w:customStyle="1" w:styleId="76691E00A5244C9ABFD5E94B3E1B3FBD">
    <w:name w:val="76691E00A5244C9ABFD5E94B3E1B3FBD"/>
    <w:rsid w:val="007C5949"/>
  </w:style>
  <w:style w:type="paragraph" w:customStyle="1" w:styleId="E4BAD19459964CC8A1208DEFF378CFE7">
    <w:name w:val="E4BAD19459964CC8A1208DEFF378CFE7"/>
    <w:rsid w:val="007C5949"/>
  </w:style>
  <w:style w:type="paragraph" w:customStyle="1" w:styleId="0F2B46015C834D8E95850AD31B4EFEC0">
    <w:name w:val="0F2B46015C834D8E95850AD31B4EFEC0"/>
    <w:rsid w:val="007C5949"/>
  </w:style>
  <w:style w:type="paragraph" w:customStyle="1" w:styleId="C9F202E19A9D4322B4D476270AD86579">
    <w:name w:val="C9F202E19A9D4322B4D476270AD86579"/>
    <w:rsid w:val="007C5949"/>
  </w:style>
  <w:style w:type="paragraph" w:customStyle="1" w:styleId="2133C05AE7894F0FA41A1CC25D25717C">
    <w:name w:val="2133C05AE7894F0FA41A1CC25D25717C"/>
    <w:rsid w:val="007C5949"/>
  </w:style>
  <w:style w:type="paragraph" w:customStyle="1" w:styleId="B4BE33E94D3F4FBB9EFCDC5AED8669C2">
    <w:name w:val="B4BE33E94D3F4FBB9EFCDC5AED8669C2"/>
    <w:rsid w:val="007C5949"/>
  </w:style>
  <w:style w:type="paragraph" w:customStyle="1" w:styleId="4D3FD11689974592BFC80E3AD09483F0">
    <w:name w:val="4D3FD11689974592BFC80E3AD09483F0"/>
    <w:rsid w:val="007C5949"/>
  </w:style>
  <w:style w:type="paragraph" w:customStyle="1" w:styleId="655F01B827734B229B7A85960E6F4612">
    <w:name w:val="655F01B827734B229B7A85960E6F4612"/>
    <w:rsid w:val="007C5949"/>
  </w:style>
  <w:style w:type="paragraph" w:customStyle="1" w:styleId="5E4B414B0AF34DCE8D0168A2FE65F9C3">
    <w:name w:val="5E4B414B0AF34DCE8D0168A2FE65F9C3"/>
    <w:rsid w:val="007C5949"/>
  </w:style>
  <w:style w:type="paragraph" w:customStyle="1" w:styleId="75720C3F2C0F468A88DF85449E624EF6">
    <w:name w:val="75720C3F2C0F468A88DF85449E624EF6"/>
    <w:rsid w:val="007C5949"/>
  </w:style>
  <w:style w:type="paragraph" w:customStyle="1" w:styleId="B479483DA08B4C8499931D4938723D1E">
    <w:name w:val="B479483DA08B4C8499931D4938723D1E"/>
    <w:rsid w:val="007C5949"/>
  </w:style>
  <w:style w:type="paragraph" w:customStyle="1" w:styleId="E90B15F2D190411AB07F23AEDA8FF6FC">
    <w:name w:val="E90B15F2D190411AB07F23AEDA8FF6FC"/>
    <w:rsid w:val="007C5949"/>
  </w:style>
  <w:style w:type="paragraph" w:customStyle="1" w:styleId="33A440835B7B4017A7B65001A35FD111">
    <w:name w:val="33A440835B7B4017A7B65001A35FD111"/>
    <w:rsid w:val="007C5949"/>
  </w:style>
  <w:style w:type="paragraph" w:customStyle="1" w:styleId="F66CEEAE4B044C7A958ADE8C83C7A112">
    <w:name w:val="F66CEEAE4B044C7A958ADE8C83C7A112"/>
    <w:rsid w:val="007C5949"/>
  </w:style>
  <w:style w:type="paragraph" w:customStyle="1" w:styleId="2AF5CDE7601E41F59FF054B0782986F4">
    <w:name w:val="2AF5CDE7601E41F59FF054B0782986F4"/>
    <w:rsid w:val="007C5949"/>
  </w:style>
  <w:style w:type="paragraph" w:customStyle="1" w:styleId="1A2F672460ED43DFA73B4165D944A4F71">
    <w:name w:val="1A2F672460ED43DFA73B4165D944A4F71"/>
    <w:rsid w:val="007C5949"/>
    <w:pPr>
      <w:spacing w:before="120" w:after="60" w:line="240" w:lineRule="auto"/>
    </w:pPr>
    <w:rPr>
      <w:rFonts w:ascii="Arial" w:eastAsia="Times New Roman" w:hAnsi="Arial" w:cs="Arial"/>
      <w:sz w:val="20"/>
      <w:szCs w:val="20"/>
      <w:lang w:eastAsia="en-US"/>
    </w:rPr>
  </w:style>
  <w:style w:type="paragraph" w:customStyle="1" w:styleId="0BA9E35214AF405BBBD82C09ADAC19611">
    <w:name w:val="0BA9E35214AF405BBBD82C09ADAC19611"/>
    <w:rsid w:val="007C5949"/>
    <w:pPr>
      <w:spacing w:before="120" w:after="60" w:line="240" w:lineRule="auto"/>
    </w:pPr>
    <w:rPr>
      <w:rFonts w:ascii="Arial" w:eastAsia="Times New Roman" w:hAnsi="Arial" w:cs="Arial"/>
      <w:sz w:val="20"/>
      <w:szCs w:val="20"/>
      <w:lang w:eastAsia="en-US"/>
    </w:rPr>
  </w:style>
  <w:style w:type="paragraph" w:customStyle="1" w:styleId="964172D4903F46B49BB4844D1AFC2D191">
    <w:name w:val="964172D4903F46B49BB4844D1AFC2D191"/>
    <w:rsid w:val="007C5949"/>
    <w:pPr>
      <w:spacing w:before="120" w:after="60" w:line="240" w:lineRule="auto"/>
    </w:pPr>
    <w:rPr>
      <w:rFonts w:ascii="Arial" w:eastAsia="Times New Roman" w:hAnsi="Arial" w:cs="Arial"/>
      <w:sz w:val="20"/>
      <w:szCs w:val="20"/>
      <w:lang w:eastAsia="en-US"/>
    </w:rPr>
  </w:style>
  <w:style w:type="paragraph" w:customStyle="1" w:styleId="3CFBA7E7E7B142558AA754277100CB931">
    <w:name w:val="3CFBA7E7E7B142558AA754277100CB931"/>
    <w:rsid w:val="007C5949"/>
    <w:pPr>
      <w:spacing w:before="120" w:after="60" w:line="240" w:lineRule="auto"/>
    </w:pPr>
    <w:rPr>
      <w:rFonts w:ascii="Arial" w:eastAsia="Times New Roman" w:hAnsi="Arial" w:cs="Arial"/>
      <w:sz w:val="20"/>
      <w:szCs w:val="20"/>
      <w:lang w:eastAsia="en-US"/>
    </w:rPr>
  </w:style>
  <w:style w:type="paragraph" w:customStyle="1" w:styleId="9E35E548D7604D739E266CDCDF4638A61">
    <w:name w:val="9E35E548D7604D739E266CDCDF4638A61"/>
    <w:rsid w:val="007C5949"/>
    <w:pPr>
      <w:spacing w:before="120" w:after="60" w:line="240" w:lineRule="auto"/>
    </w:pPr>
    <w:rPr>
      <w:rFonts w:ascii="Arial" w:eastAsia="Times New Roman" w:hAnsi="Arial" w:cs="Arial"/>
      <w:sz w:val="20"/>
      <w:szCs w:val="20"/>
      <w:lang w:eastAsia="en-US"/>
    </w:rPr>
  </w:style>
  <w:style w:type="paragraph" w:customStyle="1" w:styleId="907447B6FAE84AF2B5DFAD6E67630D5C1">
    <w:name w:val="907447B6FAE84AF2B5DFAD6E67630D5C1"/>
    <w:rsid w:val="007C5949"/>
    <w:pPr>
      <w:spacing w:before="120" w:after="60" w:line="240" w:lineRule="auto"/>
    </w:pPr>
    <w:rPr>
      <w:rFonts w:ascii="Arial" w:eastAsia="Times New Roman" w:hAnsi="Arial" w:cs="Arial"/>
      <w:sz w:val="20"/>
      <w:szCs w:val="20"/>
      <w:lang w:eastAsia="en-US"/>
    </w:rPr>
  </w:style>
  <w:style w:type="paragraph" w:customStyle="1" w:styleId="FEC36159E5A14BCBA235B6EACF3E06B91">
    <w:name w:val="FEC36159E5A14BCBA235B6EACF3E06B91"/>
    <w:rsid w:val="007C5949"/>
    <w:pPr>
      <w:spacing w:before="120" w:after="60" w:line="240" w:lineRule="auto"/>
    </w:pPr>
    <w:rPr>
      <w:rFonts w:ascii="Arial" w:eastAsia="Times New Roman" w:hAnsi="Arial" w:cs="Arial"/>
      <w:sz w:val="20"/>
      <w:szCs w:val="20"/>
      <w:lang w:eastAsia="en-US"/>
    </w:rPr>
  </w:style>
  <w:style w:type="paragraph" w:customStyle="1" w:styleId="624E082C42B84FC6B7EB967000CD66D11">
    <w:name w:val="624E082C42B84FC6B7EB967000CD66D11"/>
    <w:rsid w:val="007C5949"/>
    <w:pPr>
      <w:spacing w:before="120" w:after="60" w:line="240" w:lineRule="auto"/>
    </w:pPr>
    <w:rPr>
      <w:rFonts w:ascii="Arial" w:eastAsia="Times New Roman" w:hAnsi="Arial" w:cs="Arial"/>
      <w:sz w:val="20"/>
      <w:szCs w:val="20"/>
      <w:lang w:eastAsia="en-US"/>
    </w:rPr>
  </w:style>
  <w:style w:type="paragraph" w:customStyle="1" w:styleId="5435A05083E842D693069DC6F63159D31">
    <w:name w:val="5435A05083E842D693069DC6F63159D31"/>
    <w:rsid w:val="007C5949"/>
    <w:pPr>
      <w:spacing w:before="120" w:after="60" w:line="240" w:lineRule="auto"/>
    </w:pPr>
    <w:rPr>
      <w:rFonts w:ascii="Arial" w:eastAsia="Times New Roman" w:hAnsi="Arial" w:cs="Arial"/>
      <w:sz w:val="20"/>
      <w:szCs w:val="20"/>
      <w:lang w:eastAsia="en-US"/>
    </w:rPr>
  </w:style>
  <w:style w:type="paragraph" w:customStyle="1" w:styleId="1477AE523C1F44EA8FB1EC843F72DC891">
    <w:name w:val="1477AE523C1F44EA8FB1EC843F72DC891"/>
    <w:rsid w:val="007C5949"/>
    <w:pPr>
      <w:spacing w:before="120" w:after="60" w:line="240" w:lineRule="auto"/>
    </w:pPr>
    <w:rPr>
      <w:rFonts w:ascii="Arial" w:eastAsia="Times New Roman" w:hAnsi="Arial" w:cs="Arial"/>
      <w:sz w:val="20"/>
      <w:szCs w:val="20"/>
      <w:lang w:eastAsia="en-US"/>
    </w:rPr>
  </w:style>
  <w:style w:type="paragraph" w:customStyle="1" w:styleId="8C9FA5AFE9B24CEEBE03393A0B48D02C1">
    <w:name w:val="8C9FA5AFE9B24CEEBE03393A0B48D02C1"/>
    <w:rsid w:val="007C5949"/>
    <w:pPr>
      <w:spacing w:before="120" w:after="60" w:line="240" w:lineRule="auto"/>
    </w:pPr>
    <w:rPr>
      <w:rFonts w:ascii="Arial" w:eastAsia="Times New Roman" w:hAnsi="Arial" w:cs="Arial"/>
      <w:sz w:val="20"/>
      <w:szCs w:val="20"/>
      <w:lang w:eastAsia="en-US"/>
    </w:rPr>
  </w:style>
  <w:style w:type="paragraph" w:customStyle="1" w:styleId="418AB1E632D44D3E932921F4CC75470D1">
    <w:name w:val="418AB1E632D44D3E932921F4CC75470D1"/>
    <w:rsid w:val="007C5949"/>
    <w:pPr>
      <w:spacing w:before="120" w:after="60" w:line="240" w:lineRule="auto"/>
    </w:pPr>
    <w:rPr>
      <w:rFonts w:ascii="Arial" w:eastAsia="Times New Roman" w:hAnsi="Arial" w:cs="Arial"/>
      <w:sz w:val="20"/>
      <w:szCs w:val="20"/>
      <w:lang w:eastAsia="en-US"/>
    </w:rPr>
  </w:style>
  <w:style w:type="paragraph" w:customStyle="1" w:styleId="F0FBE20A056E4BC3954121ED87244AA91">
    <w:name w:val="F0FBE20A056E4BC3954121ED87244AA91"/>
    <w:rsid w:val="007C5949"/>
    <w:pPr>
      <w:spacing w:before="120" w:after="60" w:line="240" w:lineRule="auto"/>
    </w:pPr>
    <w:rPr>
      <w:rFonts w:ascii="Arial" w:eastAsia="Times New Roman" w:hAnsi="Arial" w:cs="Arial"/>
      <w:sz w:val="20"/>
      <w:szCs w:val="20"/>
      <w:lang w:eastAsia="en-US"/>
    </w:rPr>
  </w:style>
  <w:style w:type="paragraph" w:customStyle="1" w:styleId="84513D5BF0E04B43B1F443D38B6F3B0F1">
    <w:name w:val="84513D5BF0E04B43B1F443D38B6F3B0F1"/>
    <w:rsid w:val="007C5949"/>
    <w:pPr>
      <w:spacing w:before="120" w:after="60" w:line="240" w:lineRule="auto"/>
    </w:pPr>
    <w:rPr>
      <w:rFonts w:ascii="Arial" w:eastAsia="Times New Roman" w:hAnsi="Arial" w:cs="Arial"/>
      <w:sz w:val="20"/>
      <w:szCs w:val="20"/>
      <w:lang w:eastAsia="en-US"/>
    </w:rPr>
  </w:style>
  <w:style w:type="paragraph" w:customStyle="1" w:styleId="173AFC46CF2F4169B719F34415737BBC1">
    <w:name w:val="173AFC46CF2F4169B719F34415737BBC1"/>
    <w:rsid w:val="007C5949"/>
    <w:pPr>
      <w:spacing w:before="120" w:after="60" w:line="240" w:lineRule="auto"/>
    </w:pPr>
    <w:rPr>
      <w:rFonts w:ascii="Arial" w:eastAsia="Times New Roman" w:hAnsi="Arial" w:cs="Arial"/>
      <w:sz w:val="20"/>
      <w:szCs w:val="20"/>
      <w:lang w:eastAsia="en-US"/>
    </w:rPr>
  </w:style>
  <w:style w:type="paragraph" w:customStyle="1" w:styleId="359EB805B6364E6AB97020A345A7DAEC1">
    <w:name w:val="359EB805B6364E6AB97020A345A7DAEC1"/>
    <w:rsid w:val="007C5949"/>
    <w:pPr>
      <w:spacing w:before="120" w:after="60" w:line="240" w:lineRule="auto"/>
    </w:pPr>
    <w:rPr>
      <w:rFonts w:ascii="Arial" w:eastAsia="Times New Roman" w:hAnsi="Arial" w:cs="Arial"/>
      <w:sz w:val="20"/>
      <w:szCs w:val="20"/>
      <w:lang w:eastAsia="en-US"/>
    </w:rPr>
  </w:style>
  <w:style w:type="paragraph" w:customStyle="1" w:styleId="C51DB76A481E492DA35FE67DE8CB57881">
    <w:name w:val="C51DB76A481E492DA35FE67DE8CB57881"/>
    <w:rsid w:val="007C5949"/>
    <w:pPr>
      <w:spacing w:before="120" w:after="60" w:line="240" w:lineRule="auto"/>
    </w:pPr>
    <w:rPr>
      <w:rFonts w:ascii="Arial" w:eastAsia="Times New Roman" w:hAnsi="Arial" w:cs="Arial"/>
      <w:sz w:val="20"/>
      <w:szCs w:val="20"/>
      <w:lang w:eastAsia="en-US"/>
    </w:rPr>
  </w:style>
  <w:style w:type="paragraph" w:customStyle="1" w:styleId="4D5019E282114FB4B512D9F115B565281">
    <w:name w:val="4D5019E282114FB4B512D9F115B565281"/>
    <w:rsid w:val="007C5949"/>
    <w:pPr>
      <w:spacing w:before="120" w:after="60" w:line="240" w:lineRule="auto"/>
    </w:pPr>
    <w:rPr>
      <w:rFonts w:ascii="Arial" w:eastAsia="Times New Roman" w:hAnsi="Arial" w:cs="Arial"/>
      <w:sz w:val="20"/>
      <w:szCs w:val="20"/>
      <w:lang w:eastAsia="en-US"/>
    </w:rPr>
  </w:style>
  <w:style w:type="paragraph" w:customStyle="1" w:styleId="3C9FE0C73CB443B3A7EACFE93BC6693F1">
    <w:name w:val="3C9FE0C73CB443B3A7EACFE93BC6693F1"/>
    <w:rsid w:val="007C5949"/>
    <w:pPr>
      <w:spacing w:before="120" w:after="60" w:line="240" w:lineRule="auto"/>
    </w:pPr>
    <w:rPr>
      <w:rFonts w:ascii="Arial" w:eastAsia="Times New Roman" w:hAnsi="Arial" w:cs="Arial"/>
      <w:sz w:val="20"/>
      <w:szCs w:val="20"/>
      <w:lang w:eastAsia="en-US"/>
    </w:rPr>
  </w:style>
  <w:style w:type="paragraph" w:customStyle="1" w:styleId="29A6D9A637BB48CD9A43B6CC331C06D71">
    <w:name w:val="29A6D9A637BB48CD9A43B6CC331C06D71"/>
    <w:rsid w:val="007C5949"/>
    <w:pPr>
      <w:spacing w:before="120" w:after="60" w:line="240" w:lineRule="auto"/>
    </w:pPr>
    <w:rPr>
      <w:rFonts w:ascii="Arial" w:eastAsia="Times New Roman" w:hAnsi="Arial" w:cs="Arial"/>
      <w:sz w:val="20"/>
      <w:szCs w:val="20"/>
      <w:lang w:eastAsia="en-US"/>
    </w:rPr>
  </w:style>
  <w:style w:type="paragraph" w:customStyle="1" w:styleId="AA43E93D0B1B45D593BF63BF48E0BDF11">
    <w:name w:val="AA43E93D0B1B45D593BF63BF48E0BDF11"/>
    <w:rsid w:val="007C5949"/>
    <w:pPr>
      <w:spacing w:before="120" w:after="60" w:line="240" w:lineRule="auto"/>
    </w:pPr>
    <w:rPr>
      <w:rFonts w:ascii="Arial" w:eastAsia="Times New Roman" w:hAnsi="Arial" w:cs="Arial"/>
      <w:sz w:val="20"/>
      <w:szCs w:val="20"/>
      <w:lang w:eastAsia="en-US"/>
    </w:rPr>
  </w:style>
  <w:style w:type="paragraph" w:customStyle="1" w:styleId="13D66D5E3E4E45ABBF87ECACB56133001">
    <w:name w:val="13D66D5E3E4E45ABBF87ECACB56133001"/>
    <w:rsid w:val="007C5949"/>
    <w:pPr>
      <w:spacing w:before="120" w:after="60" w:line="240" w:lineRule="auto"/>
    </w:pPr>
    <w:rPr>
      <w:rFonts w:ascii="Arial" w:eastAsia="Times New Roman" w:hAnsi="Arial" w:cs="Arial"/>
      <w:sz w:val="20"/>
      <w:szCs w:val="20"/>
      <w:lang w:eastAsia="en-US"/>
    </w:rPr>
  </w:style>
  <w:style w:type="paragraph" w:customStyle="1" w:styleId="CCBA5AF7CF7941E8B5DE84355D7293581">
    <w:name w:val="CCBA5AF7CF7941E8B5DE84355D7293581"/>
    <w:rsid w:val="007C5949"/>
    <w:pPr>
      <w:spacing w:before="120" w:after="60" w:line="240" w:lineRule="auto"/>
    </w:pPr>
    <w:rPr>
      <w:rFonts w:ascii="Arial" w:eastAsia="Times New Roman" w:hAnsi="Arial" w:cs="Arial"/>
      <w:sz w:val="20"/>
      <w:szCs w:val="20"/>
      <w:lang w:eastAsia="en-US"/>
    </w:rPr>
  </w:style>
  <w:style w:type="paragraph" w:customStyle="1" w:styleId="433540A5098A484CB806ECCBAA532A531">
    <w:name w:val="433540A5098A484CB806ECCBAA532A531"/>
    <w:rsid w:val="007C5949"/>
    <w:pPr>
      <w:spacing w:before="120" w:after="60" w:line="240" w:lineRule="auto"/>
    </w:pPr>
    <w:rPr>
      <w:rFonts w:ascii="Arial" w:eastAsia="Times New Roman" w:hAnsi="Arial" w:cs="Arial"/>
      <w:sz w:val="20"/>
      <w:szCs w:val="20"/>
      <w:lang w:eastAsia="en-US"/>
    </w:rPr>
  </w:style>
  <w:style w:type="paragraph" w:customStyle="1" w:styleId="54801A06123446D0A330A480AB34CC981">
    <w:name w:val="54801A06123446D0A330A480AB34CC981"/>
    <w:rsid w:val="007C5949"/>
    <w:pPr>
      <w:spacing w:before="120" w:after="60" w:line="240" w:lineRule="auto"/>
    </w:pPr>
    <w:rPr>
      <w:rFonts w:ascii="Arial" w:eastAsia="Times New Roman" w:hAnsi="Arial" w:cs="Arial"/>
      <w:sz w:val="20"/>
      <w:szCs w:val="20"/>
      <w:lang w:eastAsia="en-US"/>
    </w:rPr>
  </w:style>
  <w:style w:type="paragraph" w:customStyle="1" w:styleId="F8C5F06BE822430898AA57F6D0DF96F51">
    <w:name w:val="F8C5F06BE822430898AA57F6D0DF96F51"/>
    <w:rsid w:val="007C5949"/>
    <w:pPr>
      <w:spacing w:before="120" w:after="60" w:line="240" w:lineRule="auto"/>
    </w:pPr>
    <w:rPr>
      <w:rFonts w:ascii="Arial" w:eastAsia="Times New Roman" w:hAnsi="Arial" w:cs="Arial"/>
      <w:sz w:val="20"/>
      <w:szCs w:val="20"/>
      <w:lang w:eastAsia="en-US"/>
    </w:rPr>
  </w:style>
  <w:style w:type="paragraph" w:customStyle="1" w:styleId="157A7EC857A64C479F5484AD20FD6D401">
    <w:name w:val="157A7EC857A64C479F5484AD20FD6D401"/>
    <w:rsid w:val="007C5949"/>
    <w:pPr>
      <w:spacing w:before="120" w:after="60" w:line="240" w:lineRule="auto"/>
    </w:pPr>
    <w:rPr>
      <w:rFonts w:ascii="Arial" w:eastAsia="Times New Roman" w:hAnsi="Arial" w:cs="Arial"/>
      <w:sz w:val="20"/>
      <w:szCs w:val="20"/>
      <w:lang w:eastAsia="en-US"/>
    </w:rPr>
  </w:style>
  <w:style w:type="paragraph" w:customStyle="1" w:styleId="26D6E3E492024A09B24746AD30999A601">
    <w:name w:val="26D6E3E492024A09B24746AD30999A601"/>
    <w:rsid w:val="007C5949"/>
    <w:pPr>
      <w:spacing w:before="120" w:after="60" w:line="240" w:lineRule="auto"/>
    </w:pPr>
    <w:rPr>
      <w:rFonts w:ascii="Arial" w:eastAsia="Times New Roman" w:hAnsi="Arial" w:cs="Arial"/>
      <w:sz w:val="20"/>
      <w:szCs w:val="20"/>
      <w:lang w:eastAsia="en-US"/>
    </w:rPr>
  </w:style>
  <w:style w:type="paragraph" w:customStyle="1" w:styleId="4CF3AA8ABAC640A8946F131998C684481">
    <w:name w:val="4CF3AA8ABAC640A8946F131998C684481"/>
    <w:rsid w:val="007C5949"/>
    <w:pPr>
      <w:spacing w:before="120" w:after="60" w:line="240" w:lineRule="auto"/>
    </w:pPr>
    <w:rPr>
      <w:rFonts w:ascii="Arial" w:eastAsia="Times New Roman" w:hAnsi="Arial" w:cs="Arial"/>
      <w:sz w:val="20"/>
      <w:szCs w:val="20"/>
      <w:lang w:eastAsia="en-US"/>
    </w:rPr>
  </w:style>
  <w:style w:type="paragraph" w:customStyle="1" w:styleId="BCDE013AABE84F94B18DFC72579DE5EB1">
    <w:name w:val="BCDE013AABE84F94B18DFC72579DE5EB1"/>
    <w:rsid w:val="007C5949"/>
    <w:pPr>
      <w:spacing w:after="0" w:line="240" w:lineRule="auto"/>
    </w:pPr>
    <w:rPr>
      <w:rFonts w:ascii="Arial" w:eastAsia="Times New Roman" w:hAnsi="Arial" w:cs="Times New Roman"/>
      <w:sz w:val="24"/>
      <w:szCs w:val="24"/>
      <w:lang w:eastAsia="en-US"/>
    </w:rPr>
  </w:style>
  <w:style w:type="paragraph" w:customStyle="1" w:styleId="9016DB3A58F44279B1A6A5B9E29AF1281">
    <w:name w:val="9016DB3A58F44279B1A6A5B9E29AF1281"/>
    <w:rsid w:val="007C5949"/>
    <w:pPr>
      <w:spacing w:after="0" w:line="240" w:lineRule="auto"/>
    </w:pPr>
    <w:rPr>
      <w:rFonts w:ascii="Arial" w:eastAsia="Times New Roman" w:hAnsi="Arial" w:cs="Times New Roman"/>
      <w:sz w:val="24"/>
      <w:szCs w:val="24"/>
      <w:lang w:eastAsia="en-US"/>
    </w:rPr>
  </w:style>
  <w:style w:type="paragraph" w:customStyle="1" w:styleId="6FEFDFC9E71946BC952A22BC6CE90DDF1">
    <w:name w:val="6FEFDFC9E71946BC952A22BC6CE90DDF1"/>
    <w:rsid w:val="007C5949"/>
    <w:pPr>
      <w:spacing w:after="0" w:line="240" w:lineRule="auto"/>
    </w:pPr>
    <w:rPr>
      <w:rFonts w:ascii="Arial" w:eastAsia="Times New Roman" w:hAnsi="Arial" w:cs="Times New Roman"/>
      <w:sz w:val="24"/>
      <w:szCs w:val="24"/>
      <w:lang w:eastAsia="en-US"/>
    </w:rPr>
  </w:style>
  <w:style w:type="paragraph" w:customStyle="1" w:styleId="7B5A136DF8AB4068835FE613B1D40A621">
    <w:name w:val="7B5A136DF8AB4068835FE613B1D40A621"/>
    <w:rsid w:val="007C5949"/>
    <w:pPr>
      <w:spacing w:before="120" w:after="60" w:line="240" w:lineRule="auto"/>
    </w:pPr>
    <w:rPr>
      <w:rFonts w:ascii="Arial" w:eastAsia="Times New Roman" w:hAnsi="Arial" w:cs="Arial"/>
      <w:sz w:val="20"/>
      <w:szCs w:val="20"/>
      <w:lang w:eastAsia="en-US"/>
    </w:rPr>
  </w:style>
  <w:style w:type="paragraph" w:customStyle="1" w:styleId="0F55D8090393400CAD0D264B7226284F2">
    <w:name w:val="0F55D8090393400CAD0D264B7226284F2"/>
    <w:rsid w:val="007C5949"/>
    <w:pPr>
      <w:spacing w:before="120" w:after="60" w:line="240" w:lineRule="auto"/>
    </w:pPr>
    <w:rPr>
      <w:rFonts w:ascii="Arial" w:eastAsia="Times New Roman" w:hAnsi="Arial" w:cs="Arial"/>
      <w:sz w:val="20"/>
      <w:szCs w:val="20"/>
      <w:lang w:eastAsia="en-US"/>
    </w:rPr>
  </w:style>
  <w:style w:type="paragraph" w:customStyle="1" w:styleId="E94C929FE84A4518B5A0E2FBA8E092381">
    <w:name w:val="E94C929FE84A4518B5A0E2FBA8E092381"/>
    <w:rsid w:val="007C5949"/>
    <w:pPr>
      <w:spacing w:before="120" w:after="60" w:line="240" w:lineRule="auto"/>
    </w:pPr>
    <w:rPr>
      <w:rFonts w:ascii="Arial" w:eastAsia="Times New Roman" w:hAnsi="Arial" w:cs="Arial"/>
      <w:sz w:val="20"/>
      <w:szCs w:val="20"/>
      <w:lang w:eastAsia="en-US"/>
    </w:rPr>
  </w:style>
  <w:style w:type="paragraph" w:customStyle="1" w:styleId="70170C052AF446DAB38785237C1E481B1">
    <w:name w:val="70170C052AF446DAB38785237C1E481B1"/>
    <w:rsid w:val="007C5949"/>
    <w:pPr>
      <w:spacing w:before="120" w:after="60" w:line="240" w:lineRule="auto"/>
    </w:pPr>
    <w:rPr>
      <w:rFonts w:ascii="Arial" w:eastAsia="Times New Roman" w:hAnsi="Arial" w:cs="Arial"/>
      <w:sz w:val="20"/>
      <w:szCs w:val="20"/>
      <w:lang w:eastAsia="en-US"/>
    </w:rPr>
  </w:style>
  <w:style w:type="paragraph" w:customStyle="1" w:styleId="40E31841224D40D6A43A981A91103CC61">
    <w:name w:val="40E31841224D40D6A43A981A91103CC61"/>
    <w:rsid w:val="007C5949"/>
    <w:pPr>
      <w:spacing w:before="120" w:after="60" w:line="240" w:lineRule="auto"/>
    </w:pPr>
    <w:rPr>
      <w:rFonts w:ascii="Arial" w:eastAsia="Times New Roman" w:hAnsi="Arial" w:cs="Arial"/>
      <w:sz w:val="20"/>
      <w:szCs w:val="20"/>
      <w:lang w:eastAsia="en-US"/>
    </w:rPr>
  </w:style>
  <w:style w:type="paragraph" w:customStyle="1" w:styleId="A9879ECEE18B405A9A7BE47A8F08A26F1">
    <w:name w:val="A9879ECEE18B405A9A7BE47A8F08A26F1"/>
    <w:rsid w:val="007C5949"/>
    <w:pPr>
      <w:spacing w:before="120" w:after="60" w:line="240" w:lineRule="auto"/>
    </w:pPr>
    <w:rPr>
      <w:rFonts w:ascii="Arial" w:eastAsia="Times New Roman" w:hAnsi="Arial" w:cs="Arial"/>
      <w:sz w:val="20"/>
      <w:szCs w:val="20"/>
      <w:lang w:eastAsia="en-US"/>
    </w:rPr>
  </w:style>
  <w:style w:type="paragraph" w:customStyle="1" w:styleId="9B4DEB87F3B04735A00E19DFD93685051">
    <w:name w:val="9B4DEB87F3B04735A00E19DFD93685051"/>
    <w:rsid w:val="007C5949"/>
    <w:pPr>
      <w:spacing w:before="120" w:after="60" w:line="240" w:lineRule="auto"/>
    </w:pPr>
    <w:rPr>
      <w:rFonts w:ascii="Arial" w:eastAsia="Times New Roman" w:hAnsi="Arial" w:cs="Arial"/>
      <w:sz w:val="20"/>
      <w:szCs w:val="20"/>
      <w:lang w:eastAsia="en-US"/>
    </w:rPr>
  </w:style>
  <w:style w:type="paragraph" w:customStyle="1" w:styleId="EC60EA0C25984F8B819A99951963D8F91">
    <w:name w:val="EC60EA0C25984F8B819A99951963D8F91"/>
    <w:rsid w:val="007C5949"/>
    <w:pPr>
      <w:spacing w:before="120" w:after="60" w:line="240" w:lineRule="auto"/>
    </w:pPr>
    <w:rPr>
      <w:rFonts w:ascii="Arial" w:eastAsia="Times New Roman" w:hAnsi="Arial" w:cs="Arial"/>
      <w:sz w:val="20"/>
      <w:szCs w:val="20"/>
      <w:lang w:eastAsia="en-US"/>
    </w:rPr>
  </w:style>
  <w:style w:type="paragraph" w:customStyle="1" w:styleId="C461AFC286EF43DC94D07070B725C7C21">
    <w:name w:val="C461AFC286EF43DC94D07070B725C7C21"/>
    <w:rsid w:val="007C5949"/>
    <w:pPr>
      <w:spacing w:before="120" w:after="60" w:line="240" w:lineRule="auto"/>
    </w:pPr>
    <w:rPr>
      <w:rFonts w:ascii="Arial" w:eastAsia="Times New Roman" w:hAnsi="Arial" w:cs="Arial"/>
      <w:sz w:val="20"/>
      <w:szCs w:val="20"/>
      <w:lang w:eastAsia="en-US"/>
    </w:rPr>
  </w:style>
  <w:style w:type="paragraph" w:customStyle="1" w:styleId="3412DF9A6F3D4AE9BC6AE5F0FF55A3421">
    <w:name w:val="3412DF9A6F3D4AE9BC6AE5F0FF55A3421"/>
    <w:rsid w:val="007C5949"/>
    <w:pPr>
      <w:spacing w:before="120" w:after="60" w:line="240" w:lineRule="auto"/>
    </w:pPr>
    <w:rPr>
      <w:rFonts w:ascii="Arial" w:eastAsia="Times New Roman" w:hAnsi="Arial" w:cs="Arial"/>
      <w:sz w:val="20"/>
      <w:szCs w:val="20"/>
      <w:lang w:eastAsia="en-US"/>
    </w:rPr>
  </w:style>
  <w:style w:type="paragraph" w:customStyle="1" w:styleId="4F59DFE45BE04E3EA556AEFAC4FC71261">
    <w:name w:val="4F59DFE45BE04E3EA556AEFAC4FC71261"/>
    <w:rsid w:val="007C5949"/>
    <w:pPr>
      <w:spacing w:before="120" w:after="60" w:line="240" w:lineRule="auto"/>
    </w:pPr>
    <w:rPr>
      <w:rFonts w:ascii="Arial" w:eastAsia="Times New Roman" w:hAnsi="Arial" w:cs="Arial"/>
      <w:sz w:val="20"/>
      <w:szCs w:val="20"/>
      <w:lang w:eastAsia="en-US"/>
    </w:rPr>
  </w:style>
  <w:style w:type="paragraph" w:customStyle="1" w:styleId="709A8DA6A5234894B09AAFE1D08280A31">
    <w:name w:val="709A8DA6A5234894B09AAFE1D08280A31"/>
    <w:rsid w:val="007C5949"/>
    <w:pPr>
      <w:spacing w:before="120" w:after="60" w:line="240" w:lineRule="auto"/>
    </w:pPr>
    <w:rPr>
      <w:rFonts w:ascii="Arial" w:eastAsia="Times New Roman" w:hAnsi="Arial" w:cs="Arial"/>
      <w:sz w:val="20"/>
      <w:szCs w:val="20"/>
      <w:lang w:eastAsia="en-US"/>
    </w:rPr>
  </w:style>
  <w:style w:type="paragraph" w:customStyle="1" w:styleId="D46A1790E23C470690EA795E6F7383791">
    <w:name w:val="D46A1790E23C470690EA795E6F7383791"/>
    <w:rsid w:val="007C5949"/>
    <w:pPr>
      <w:spacing w:before="120" w:after="60" w:line="240" w:lineRule="auto"/>
    </w:pPr>
    <w:rPr>
      <w:rFonts w:ascii="Arial" w:eastAsia="Times New Roman" w:hAnsi="Arial" w:cs="Arial"/>
      <w:sz w:val="20"/>
      <w:szCs w:val="20"/>
      <w:lang w:eastAsia="en-US"/>
    </w:rPr>
  </w:style>
  <w:style w:type="paragraph" w:customStyle="1" w:styleId="B2A471119E8A4B8BA49C03B4743834971">
    <w:name w:val="B2A471119E8A4B8BA49C03B4743834971"/>
    <w:rsid w:val="007C5949"/>
    <w:pPr>
      <w:spacing w:before="120" w:after="60" w:line="240" w:lineRule="auto"/>
    </w:pPr>
    <w:rPr>
      <w:rFonts w:ascii="Arial" w:eastAsia="Times New Roman" w:hAnsi="Arial" w:cs="Arial"/>
      <w:sz w:val="20"/>
      <w:szCs w:val="20"/>
      <w:lang w:eastAsia="en-US"/>
    </w:rPr>
  </w:style>
  <w:style w:type="paragraph" w:customStyle="1" w:styleId="7651C70128D64BF9A4CD1FB8C3983C591">
    <w:name w:val="7651C70128D64BF9A4CD1FB8C3983C591"/>
    <w:rsid w:val="007C5949"/>
    <w:pPr>
      <w:spacing w:before="120" w:after="60" w:line="240" w:lineRule="auto"/>
    </w:pPr>
    <w:rPr>
      <w:rFonts w:ascii="Arial" w:eastAsia="Times New Roman" w:hAnsi="Arial" w:cs="Arial"/>
      <w:sz w:val="20"/>
      <w:szCs w:val="20"/>
      <w:lang w:eastAsia="en-US"/>
    </w:rPr>
  </w:style>
  <w:style w:type="paragraph" w:customStyle="1" w:styleId="12699F01CEB141ACBFD5C824F19C23C01">
    <w:name w:val="12699F01CEB141ACBFD5C824F19C23C01"/>
    <w:rsid w:val="007C5949"/>
    <w:pPr>
      <w:spacing w:before="120" w:after="60" w:line="240" w:lineRule="auto"/>
    </w:pPr>
    <w:rPr>
      <w:rFonts w:ascii="Arial" w:eastAsia="Times New Roman" w:hAnsi="Arial" w:cs="Arial"/>
      <w:sz w:val="20"/>
      <w:szCs w:val="20"/>
      <w:lang w:eastAsia="en-US"/>
    </w:rPr>
  </w:style>
  <w:style w:type="paragraph" w:customStyle="1" w:styleId="5E9B8DE0725148D4B5EB6277ECB314981">
    <w:name w:val="5E9B8DE0725148D4B5EB6277ECB314981"/>
    <w:rsid w:val="007C5949"/>
    <w:pPr>
      <w:spacing w:before="120" w:after="60" w:line="240" w:lineRule="auto"/>
    </w:pPr>
    <w:rPr>
      <w:rFonts w:ascii="Arial" w:eastAsia="Times New Roman" w:hAnsi="Arial" w:cs="Arial"/>
      <w:sz w:val="20"/>
      <w:szCs w:val="20"/>
      <w:lang w:eastAsia="en-US"/>
    </w:rPr>
  </w:style>
  <w:style w:type="paragraph" w:customStyle="1" w:styleId="C20778057B754E0AB972D58955259E9A1">
    <w:name w:val="C20778057B754E0AB972D58955259E9A1"/>
    <w:rsid w:val="007C5949"/>
    <w:pPr>
      <w:spacing w:before="120" w:after="60" w:line="240" w:lineRule="auto"/>
    </w:pPr>
    <w:rPr>
      <w:rFonts w:ascii="Arial" w:eastAsia="Times New Roman" w:hAnsi="Arial" w:cs="Arial"/>
      <w:sz w:val="20"/>
      <w:szCs w:val="20"/>
      <w:lang w:eastAsia="en-US"/>
    </w:rPr>
  </w:style>
  <w:style w:type="paragraph" w:customStyle="1" w:styleId="0ED751F766E94CFE9EA3BBCD090C6D891">
    <w:name w:val="0ED751F766E94CFE9EA3BBCD090C6D891"/>
    <w:rsid w:val="007C5949"/>
    <w:pPr>
      <w:spacing w:before="120" w:after="60" w:line="240" w:lineRule="auto"/>
    </w:pPr>
    <w:rPr>
      <w:rFonts w:ascii="Arial" w:eastAsia="Times New Roman" w:hAnsi="Arial" w:cs="Arial"/>
      <w:sz w:val="20"/>
      <w:szCs w:val="20"/>
      <w:lang w:eastAsia="en-US"/>
    </w:rPr>
  </w:style>
  <w:style w:type="paragraph" w:customStyle="1" w:styleId="D5E2F7919AC7446AADB61CC55C63D8821">
    <w:name w:val="D5E2F7919AC7446AADB61CC55C63D8821"/>
    <w:rsid w:val="007C5949"/>
    <w:pPr>
      <w:spacing w:before="120" w:after="60" w:line="240" w:lineRule="auto"/>
    </w:pPr>
    <w:rPr>
      <w:rFonts w:ascii="Arial" w:eastAsia="Times New Roman" w:hAnsi="Arial" w:cs="Arial"/>
      <w:sz w:val="20"/>
      <w:szCs w:val="20"/>
      <w:lang w:eastAsia="en-US"/>
    </w:rPr>
  </w:style>
  <w:style w:type="paragraph" w:customStyle="1" w:styleId="8AFE05FBDF5843319EC77526742632961">
    <w:name w:val="8AFE05FBDF5843319EC77526742632961"/>
    <w:rsid w:val="007C5949"/>
    <w:pPr>
      <w:spacing w:before="120" w:after="60" w:line="240" w:lineRule="auto"/>
    </w:pPr>
    <w:rPr>
      <w:rFonts w:ascii="Arial" w:eastAsia="Times New Roman" w:hAnsi="Arial" w:cs="Arial"/>
      <w:sz w:val="20"/>
      <w:szCs w:val="20"/>
      <w:lang w:eastAsia="en-US"/>
    </w:rPr>
  </w:style>
  <w:style w:type="paragraph" w:customStyle="1" w:styleId="3C1345405A3F44EABAB976BF01FE148E1">
    <w:name w:val="3C1345405A3F44EABAB976BF01FE148E1"/>
    <w:rsid w:val="007C5949"/>
    <w:pPr>
      <w:spacing w:before="120" w:after="60" w:line="240" w:lineRule="auto"/>
    </w:pPr>
    <w:rPr>
      <w:rFonts w:ascii="Arial" w:eastAsia="Times New Roman" w:hAnsi="Arial" w:cs="Arial"/>
      <w:sz w:val="20"/>
      <w:szCs w:val="20"/>
      <w:lang w:eastAsia="en-US"/>
    </w:rPr>
  </w:style>
  <w:style w:type="paragraph" w:customStyle="1" w:styleId="47EA584308E2451A9536D243BF370FF11">
    <w:name w:val="47EA584308E2451A9536D243BF370FF11"/>
    <w:rsid w:val="007C5949"/>
    <w:pPr>
      <w:spacing w:before="120" w:after="60" w:line="240" w:lineRule="auto"/>
    </w:pPr>
    <w:rPr>
      <w:rFonts w:ascii="Arial" w:eastAsia="Times New Roman" w:hAnsi="Arial" w:cs="Arial"/>
      <w:sz w:val="20"/>
      <w:szCs w:val="20"/>
      <w:lang w:eastAsia="en-US"/>
    </w:rPr>
  </w:style>
  <w:style w:type="paragraph" w:customStyle="1" w:styleId="76691E00A5244C9ABFD5E94B3E1B3FBD1">
    <w:name w:val="76691E00A5244C9ABFD5E94B3E1B3FBD1"/>
    <w:rsid w:val="007C5949"/>
    <w:pPr>
      <w:spacing w:before="120" w:after="60" w:line="240" w:lineRule="auto"/>
    </w:pPr>
    <w:rPr>
      <w:rFonts w:ascii="Arial" w:eastAsia="Times New Roman" w:hAnsi="Arial" w:cs="Arial"/>
      <w:sz w:val="20"/>
      <w:szCs w:val="20"/>
      <w:lang w:eastAsia="en-US"/>
    </w:rPr>
  </w:style>
  <w:style w:type="paragraph" w:customStyle="1" w:styleId="E4BAD19459964CC8A1208DEFF378CFE71">
    <w:name w:val="E4BAD19459964CC8A1208DEFF378CFE71"/>
    <w:rsid w:val="007C5949"/>
    <w:pPr>
      <w:spacing w:before="120" w:after="60" w:line="240" w:lineRule="auto"/>
    </w:pPr>
    <w:rPr>
      <w:rFonts w:ascii="Arial" w:eastAsia="Times New Roman" w:hAnsi="Arial" w:cs="Arial"/>
      <w:sz w:val="20"/>
      <w:szCs w:val="20"/>
      <w:lang w:eastAsia="en-US"/>
    </w:rPr>
  </w:style>
  <w:style w:type="paragraph" w:customStyle="1" w:styleId="0F2B46015C834D8E95850AD31B4EFEC01">
    <w:name w:val="0F2B46015C834D8E95850AD31B4EFEC01"/>
    <w:rsid w:val="007C5949"/>
    <w:pPr>
      <w:spacing w:before="120" w:after="60" w:line="240" w:lineRule="auto"/>
    </w:pPr>
    <w:rPr>
      <w:rFonts w:ascii="Arial" w:eastAsia="Times New Roman" w:hAnsi="Arial" w:cs="Arial"/>
      <w:sz w:val="20"/>
      <w:szCs w:val="20"/>
      <w:lang w:eastAsia="en-US"/>
    </w:rPr>
  </w:style>
  <w:style w:type="paragraph" w:customStyle="1" w:styleId="A30ED3FA967F42CB86F8FC078856B40E2">
    <w:name w:val="A30ED3FA967F42CB86F8FC078856B40E2"/>
    <w:rsid w:val="007C5949"/>
    <w:pPr>
      <w:spacing w:after="0" w:line="240" w:lineRule="auto"/>
    </w:pPr>
    <w:rPr>
      <w:rFonts w:ascii="Arial" w:eastAsia="Times New Roman" w:hAnsi="Arial" w:cs="Times New Roman"/>
      <w:sz w:val="24"/>
      <w:szCs w:val="24"/>
      <w:lang w:eastAsia="en-US"/>
    </w:rPr>
  </w:style>
  <w:style w:type="paragraph" w:customStyle="1" w:styleId="C9F202E19A9D4322B4D476270AD865791">
    <w:name w:val="C9F202E19A9D4322B4D476270AD865791"/>
    <w:rsid w:val="007C5949"/>
    <w:pPr>
      <w:spacing w:after="0" w:line="240" w:lineRule="auto"/>
    </w:pPr>
    <w:rPr>
      <w:rFonts w:ascii="Arial" w:eastAsia="Times New Roman" w:hAnsi="Arial" w:cs="Times New Roman"/>
      <w:sz w:val="24"/>
      <w:szCs w:val="24"/>
      <w:lang w:eastAsia="en-US"/>
    </w:rPr>
  </w:style>
  <w:style w:type="paragraph" w:customStyle="1" w:styleId="2133C05AE7894F0FA41A1CC25D25717C1">
    <w:name w:val="2133C05AE7894F0FA41A1CC25D25717C1"/>
    <w:rsid w:val="007C5949"/>
    <w:pPr>
      <w:spacing w:after="0" w:line="240" w:lineRule="auto"/>
    </w:pPr>
    <w:rPr>
      <w:rFonts w:ascii="Arial" w:eastAsia="Times New Roman" w:hAnsi="Arial" w:cs="Times New Roman"/>
      <w:sz w:val="24"/>
      <w:szCs w:val="24"/>
      <w:lang w:eastAsia="en-US"/>
    </w:rPr>
  </w:style>
  <w:style w:type="paragraph" w:customStyle="1" w:styleId="B4BE33E94D3F4FBB9EFCDC5AED8669C21">
    <w:name w:val="B4BE33E94D3F4FBB9EFCDC5AED8669C21"/>
    <w:rsid w:val="007C5949"/>
    <w:pPr>
      <w:spacing w:after="0" w:line="240" w:lineRule="auto"/>
    </w:pPr>
    <w:rPr>
      <w:rFonts w:ascii="Arial" w:eastAsia="Times New Roman" w:hAnsi="Arial" w:cs="Times New Roman"/>
      <w:sz w:val="24"/>
      <w:szCs w:val="24"/>
      <w:lang w:eastAsia="en-US"/>
    </w:rPr>
  </w:style>
  <w:style w:type="paragraph" w:customStyle="1" w:styleId="AB34345DB36E4B329A97A287DA865A9D2">
    <w:name w:val="AB34345DB36E4B329A97A287DA865A9D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2">
    <w:name w:val="2B4C70D09A054C75966807449BD7FB452"/>
    <w:rsid w:val="007C5949"/>
    <w:pPr>
      <w:spacing w:after="0" w:line="240" w:lineRule="auto"/>
    </w:pPr>
    <w:rPr>
      <w:rFonts w:ascii="Arial" w:eastAsia="Times New Roman" w:hAnsi="Arial" w:cs="Times New Roman"/>
      <w:sz w:val="24"/>
      <w:szCs w:val="24"/>
      <w:lang w:eastAsia="en-US"/>
    </w:rPr>
  </w:style>
  <w:style w:type="paragraph" w:customStyle="1" w:styleId="4D3FD11689974592BFC80E3AD09483F01">
    <w:name w:val="4D3FD11689974592BFC80E3AD09483F01"/>
    <w:rsid w:val="007C5949"/>
    <w:pPr>
      <w:spacing w:after="0" w:line="240" w:lineRule="auto"/>
    </w:pPr>
    <w:rPr>
      <w:rFonts w:ascii="Arial" w:eastAsia="Times New Roman" w:hAnsi="Arial" w:cs="Times New Roman"/>
      <w:sz w:val="24"/>
      <w:szCs w:val="24"/>
      <w:lang w:eastAsia="en-US"/>
    </w:rPr>
  </w:style>
  <w:style w:type="paragraph" w:customStyle="1" w:styleId="655F01B827734B229B7A85960E6F46121">
    <w:name w:val="655F01B827734B229B7A85960E6F46121"/>
    <w:rsid w:val="007C5949"/>
    <w:pPr>
      <w:spacing w:after="0" w:line="240" w:lineRule="auto"/>
    </w:pPr>
    <w:rPr>
      <w:rFonts w:ascii="Arial" w:eastAsia="Times New Roman" w:hAnsi="Arial" w:cs="Times New Roman"/>
      <w:sz w:val="24"/>
      <w:szCs w:val="24"/>
      <w:lang w:eastAsia="en-US"/>
    </w:rPr>
  </w:style>
  <w:style w:type="paragraph" w:customStyle="1" w:styleId="5E4B414B0AF34DCE8D0168A2FE65F9C31">
    <w:name w:val="5E4B414B0AF34DCE8D0168A2FE65F9C31"/>
    <w:rsid w:val="007C5949"/>
    <w:pPr>
      <w:spacing w:after="0" w:line="240" w:lineRule="auto"/>
    </w:pPr>
    <w:rPr>
      <w:rFonts w:ascii="Arial" w:eastAsia="Times New Roman" w:hAnsi="Arial" w:cs="Times New Roman"/>
      <w:sz w:val="24"/>
      <w:szCs w:val="24"/>
      <w:lang w:eastAsia="en-US"/>
    </w:rPr>
  </w:style>
  <w:style w:type="paragraph" w:customStyle="1" w:styleId="D92A73AF0D5749C8B9186B5D46EC18622">
    <w:name w:val="D92A73AF0D5749C8B9186B5D46EC1862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2">
    <w:name w:val="F2C6B9052DC44DEF85E11624934E1CFA2"/>
    <w:rsid w:val="007C5949"/>
    <w:pPr>
      <w:spacing w:after="0" w:line="240" w:lineRule="auto"/>
    </w:pPr>
    <w:rPr>
      <w:rFonts w:ascii="Arial" w:eastAsia="Times New Roman" w:hAnsi="Arial" w:cs="Times New Roman"/>
      <w:sz w:val="24"/>
      <w:szCs w:val="24"/>
      <w:lang w:eastAsia="en-US"/>
    </w:rPr>
  </w:style>
  <w:style w:type="paragraph" w:customStyle="1" w:styleId="75720C3F2C0F468A88DF85449E624EF61">
    <w:name w:val="75720C3F2C0F468A88DF85449E624EF61"/>
    <w:rsid w:val="007C5949"/>
    <w:pPr>
      <w:spacing w:after="0" w:line="240" w:lineRule="auto"/>
    </w:pPr>
    <w:rPr>
      <w:rFonts w:ascii="Arial" w:eastAsia="Times New Roman" w:hAnsi="Arial" w:cs="Times New Roman"/>
      <w:sz w:val="24"/>
      <w:szCs w:val="24"/>
      <w:lang w:eastAsia="en-US"/>
    </w:rPr>
  </w:style>
  <w:style w:type="paragraph" w:customStyle="1" w:styleId="B479483DA08B4C8499931D4938723D1E1">
    <w:name w:val="B479483DA08B4C8499931D4938723D1E1"/>
    <w:rsid w:val="007C5949"/>
    <w:pPr>
      <w:spacing w:after="0" w:line="240" w:lineRule="auto"/>
    </w:pPr>
    <w:rPr>
      <w:rFonts w:ascii="Arial" w:eastAsia="Times New Roman" w:hAnsi="Arial" w:cs="Times New Roman"/>
      <w:sz w:val="24"/>
      <w:szCs w:val="24"/>
      <w:lang w:eastAsia="en-US"/>
    </w:rPr>
  </w:style>
  <w:style w:type="paragraph" w:customStyle="1" w:styleId="E90B15F2D190411AB07F23AEDA8FF6FC1">
    <w:name w:val="E90B15F2D190411AB07F23AEDA8FF6FC1"/>
    <w:rsid w:val="007C5949"/>
    <w:pPr>
      <w:spacing w:after="0" w:line="240" w:lineRule="auto"/>
    </w:pPr>
    <w:rPr>
      <w:rFonts w:ascii="Arial" w:eastAsia="Times New Roman" w:hAnsi="Arial" w:cs="Times New Roman"/>
      <w:sz w:val="24"/>
      <w:szCs w:val="24"/>
      <w:lang w:eastAsia="en-US"/>
    </w:rPr>
  </w:style>
  <w:style w:type="paragraph" w:customStyle="1" w:styleId="2EFD5875BB2D4A778655327178DE79492">
    <w:name w:val="2EFD5875BB2D4A778655327178DE7949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2">
    <w:name w:val="1ADA9CE5761042F49F473364967133912"/>
    <w:rsid w:val="007C5949"/>
    <w:pPr>
      <w:spacing w:after="0" w:line="240" w:lineRule="auto"/>
    </w:pPr>
    <w:rPr>
      <w:rFonts w:ascii="Arial" w:eastAsia="Times New Roman" w:hAnsi="Arial" w:cs="Times New Roman"/>
      <w:sz w:val="24"/>
      <w:szCs w:val="24"/>
      <w:lang w:eastAsia="en-US"/>
    </w:rPr>
  </w:style>
  <w:style w:type="paragraph" w:customStyle="1" w:styleId="33A440835B7B4017A7B65001A35FD1111">
    <w:name w:val="33A440835B7B4017A7B65001A35FD1111"/>
    <w:rsid w:val="007C5949"/>
    <w:pPr>
      <w:spacing w:after="0" w:line="240" w:lineRule="auto"/>
    </w:pPr>
    <w:rPr>
      <w:rFonts w:ascii="Arial" w:eastAsia="Times New Roman" w:hAnsi="Arial" w:cs="Times New Roman"/>
      <w:sz w:val="24"/>
      <w:szCs w:val="24"/>
      <w:lang w:eastAsia="en-US"/>
    </w:rPr>
  </w:style>
  <w:style w:type="paragraph" w:customStyle="1" w:styleId="F66CEEAE4B044C7A958ADE8C83C7A1121">
    <w:name w:val="F66CEEAE4B044C7A958ADE8C83C7A1121"/>
    <w:rsid w:val="007C5949"/>
    <w:pPr>
      <w:spacing w:after="0" w:line="240" w:lineRule="auto"/>
    </w:pPr>
    <w:rPr>
      <w:rFonts w:ascii="Arial" w:eastAsia="Times New Roman" w:hAnsi="Arial" w:cs="Times New Roman"/>
      <w:sz w:val="24"/>
      <w:szCs w:val="24"/>
      <w:lang w:eastAsia="en-US"/>
    </w:rPr>
  </w:style>
  <w:style w:type="paragraph" w:customStyle="1" w:styleId="2AF5CDE7601E41F59FF054B0782986F41">
    <w:name w:val="2AF5CDE7601E41F59FF054B0782986F41"/>
    <w:rsid w:val="007C5949"/>
    <w:pPr>
      <w:spacing w:after="0" w:line="240" w:lineRule="auto"/>
    </w:pPr>
    <w:rPr>
      <w:rFonts w:ascii="Arial" w:eastAsia="Times New Roman" w:hAnsi="Arial" w:cs="Times New Roman"/>
      <w:sz w:val="24"/>
      <w:szCs w:val="24"/>
      <w:lang w:eastAsia="en-US"/>
    </w:rPr>
  </w:style>
  <w:style w:type="paragraph" w:customStyle="1" w:styleId="EA5C621EEE2940E0B10384F0E0816A082">
    <w:name w:val="EA5C621EEE2940E0B10384F0E0816A08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2F672460ED43DFA73B4165D944A4F72">
    <w:name w:val="1A2F672460ED43DFA73B4165D944A4F72"/>
    <w:rsid w:val="00E97298"/>
    <w:pPr>
      <w:spacing w:before="120" w:after="60" w:line="240" w:lineRule="auto"/>
    </w:pPr>
    <w:rPr>
      <w:rFonts w:ascii="Arial" w:eastAsia="Times New Roman" w:hAnsi="Arial" w:cs="Arial"/>
      <w:sz w:val="20"/>
      <w:szCs w:val="20"/>
      <w:lang w:eastAsia="en-US"/>
    </w:rPr>
  </w:style>
  <w:style w:type="paragraph" w:customStyle="1" w:styleId="0BA9E35214AF405BBBD82C09ADAC19612">
    <w:name w:val="0BA9E35214AF405BBBD82C09ADAC19612"/>
    <w:rsid w:val="00E97298"/>
    <w:pPr>
      <w:spacing w:before="120" w:after="60" w:line="240" w:lineRule="auto"/>
    </w:pPr>
    <w:rPr>
      <w:rFonts w:ascii="Arial" w:eastAsia="Times New Roman" w:hAnsi="Arial" w:cs="Arial"/>
      <w:sz w:val="20"/>
      <w:szCs w:val="20"/>
      <w:lang w:eastAsia="en-US"/>
    </w:rPr>
  </w:style>
  <w:style w:type="paragraph" w:customStyle="1" w:styleId="964172D4903F46B49BB4844D1AFC2D192">
    <w:name w:val="964172D4903F46B49BB4844D1AFC2D192"/>
    <w:rsid w:val="00E97298"/>
    <w:pPr>
      <w:spacing w:before="120" w:after="60" w:line="240" w:lineRule="auto"/>
    </w:pPr>
    <w:rPr>
      <w:rFonts w:ascii="Arial" w:eastAsia="Times New Roman" w:hAnsi="Arial" w:cs="Arial"/>
      <w:sz w:val="20"/>
      <w:szCs w:val="20"/>
      <w:lang w:eastAsia="en-US"/>
    </w:rPr>
  </w:style>
  <w:style w:type="paragraph" w:customStyle="1" w:styleId="3CFBA7E7E7B142558AA754277100CB932">
    <w:name w:val="3CFBA7E7E7B142558AA754277100CB932"/>
    <w:rsid w:val="00E97298"/>
    <w:pPr>
      <w:spacing w:before="120" w:after="60" w:line="240" w:lineRule="auto"/>
    </w:pPr>
    <w:rPr>
      <w:rFonts w:ascii="Arial" w:eastAsia="Times New Roman" w:hAnsi="Arial" w:cs="Arial"/>
      <w:sz w:val="20"/>
      <w:szCs w:val="20"/>
      <w:lang w:eastAsia="en-US"/>
    </w:rPr>
  </w:style>
  <w:style w:type="paragraph" w:customStyle="1" w:styleId="9E35E548D7604D739E266CDCDF4638A62">
    <w:name w:val="9E35E548D7604D739E266CDCDF4638A62"/>
    <w:rsid w:val="00E97298"/>
    <w:pPr>
      <w:spacing w:before="120" w:after="60" w:line="240" w:lineRule="auto"/>
    </w:pPr>
    <w:rPr>
      <w:rFonts w:ascii="Arial" w:eastAsia="Times New Roman" w:hAnsi="Arial" w:cs="Arial"/>
      <w:sz w:val="20"/>
      <w:szCs w:val="20"/>
      <w:lang w:eastAsia="en-US"/>
    </w:rPr>
  </w:style>
  <w:style w:type="paragraph" w:customStyle="1" w:styleId="907447B6FAE84AF2B5DFAD6E67630D5C2">
    <w:name w:val="907447B6FAE84AF2B5DFAD6E67630D5C2"/>
    <w:rsid w:val="00E97298"/>
    <w:pPr>
      <w:spacing w:before="120" w:after="60" w:line="240" w:lineRule="auto"/>
    </w:pPr>
    <w:rPr>
      <w:rFonts w:ascii="Arial" w:eastAsia="Times New Roman" w:hAnsi="Arial" w:cs="Arial"/>
      <w:sz w:val="20"/>
      <w:szCs w:val="20"/>
      <w:lang w:eastAsia="en-US"/>
    </w:rPr>
  </w:style>
  <w:style w:type="paragraph" w:customStyle="1" w:styleId="FEC36159E5A14BCBA235B6EACF3E06B92">
    <w:name w:val="FEC36159E5A14BCBA235B6EACF3E06B92"/>
    <w:rsid w:val="00E97298"/>
    <w:pPr>
      <w:spacing w:before="120" w:after="60" w:line="240" w:lineRule="auto"/>
    </w:pPr>
    <w:rPr>
      <w:rFonts w:ascii="Arial" w:eastAsia="Times New Roman" w:hAnsi="Arial" w:cs="Arial"/>
      <w:sz w:val="20"/>
      <w:szCs w:val="20"/>
      <w:lang w:eastAsia="en-US"/>
    </w:rPr>
  </w:style>
  <w:style w:type="paragraph" w:customStyle="1" w:styleId="624E082C42B84FC6B7EB967000CD66D12">
    <w:name w:val="624E082C42B84FC6B7EB967000CD66D12"/>
    <w:rsid w:val="00E97298"/>
    <w:pPr>
      <w:spacing w:before="120" w:after="60" w:line="240" w:lineRule="auto"/>
    </w:pPr>
    <w:rPr>
      <w:rFonts w:ascii="Arial" w:eastAsia="Times New Roman" w:hAnsi="Arial" w:cs="Arial"/>
      <w:sz w:val="20"/>
      <w:szCs w:val="20"/>
      <w:lang w:eastAsia="en-US"/>
    </w:rPr>
  </w:style>
  <w:style w:type="paragraph" w:customStyle="1" w:styleId="5435A05083E842D693069DC6F63159D32">
    <w:name w:val="5435A05083E842D693069DC6F63159D32"/>
    <w:rsid w:val="00E97298"/>
    <w:pPr>
      <w:spacing w:before="120" w:after="60" w:line="240" w:lineRule="auto"/>
    </w:pPr>
    <w:rPr>
      <w:rFonts w:ascii="Arial" w:eastAsia="Times New Roman" w:hAnsi="Arial" w:cs="Arial"/>
      <w:sz w:val="20"/>
      <w:szCs w:val="20"/>
      <w:lang w:eastAsia="en-US"/>
    </w:rPr>
  </w:style>
  <w:style w:type="paragraph" w:customStyle="1" w:styleId="1477AE523C1F44EA8FB1EC843F72DC892">
    <w:name w:val="1477AE523C1F44EA8FB1EC843F72DC892"/>
    <w:rsid w:val="00E97298"/>
    <w:pPr>
      <w:spacing w:before="120" w:after="60" w:line="240" w:lineRule="auto"/>
    </w:pPr>
    <w:rPr>
      <w:rFonts w:ascii="Arial" w:eastAsia="Times New Roman" w:hAnsi="Arial" w:cs="Arial"/>
      <w:sz w:val="20"/>
      <w:szCs w:val="20"/>
      <w:lang w:eastAsia="en-US"/>
    </w:rPr>
  </w:style>
  <w:style w:type="paragraph" w:customStyle="1" w:styleId="8C9FA5AFE9B24CEEBE03393A0B48D02C2">
    <w:name w:val="8C9FA5AFE9B24CEEBE03393A0B48D02C2"/>
    <w:rsid w:val="00E97298"/>
    <w:pPr>
      <w:spacing w:before="120" w:after="60" w:line="240" w:lineRule="auto"/>
    </w:pPr>
    <w:rPr>
      <w:rFonts w:ascii="Arial" w:eastAsia="Times New Roman" w:hAnsi="Arial" w:cs="Arial"/>
      <w:sz w:val="20"/>
      <w:szCs w:val="20"/>
      <w:lang w:eastAsia="en-US"/>
    </w:rPr>
  </w:style>
  <w:style w:type="paragraph" w:customStyle="1" w:styleId="418AB1E632D44D3E932921F4CC75470D2">
    <w:name w:val="418AB1E632D44D3E932921F4CC75470D2"/>
    <w:rsid w:val="00E97298"/>
    <w:pPr>
      <w:spacing w:before="120" w:after="60" w:line="240" w:lineRule="auto"/>
    </w:pPr>
    <w:rPr>
      <w:rFonts w:ascii="Arial" w:eastAsia="Times New Roman" w:hAnsi="Arial" w:cs="Arial"/>
      <w:sz w:val="20"/>
      <w:szCs w:val="20"/>
      <w:lang w:eastAsia="en-US"/>
    </w:rPr>
  </w:style>
  <w:style w:type="paragraph" w:customStyle="1" w:styleId="F0FBE20A056E4BC3954121ED87244AA92">
    <w:name w:val="F0FBE20A056E4BC3954121ED87244AA92"/>
    <w:rsid w:val="00E97298"/>
    <w:pPr>
      <w:spacing w:before="120" w:after="60" w:line="240" w:lineRule="auto"/>
    </w:pPr>
    <w:rPr>
      <w:rFonts w:ascii="Arial" w:eastAsia="Times New Roman" w:hAnsi="Arial" w:cs="Arial"/>
      <w:sz w:val="20"/>
      <w:szCs w:val="20"/>
      <w:lang w:eastAsia="en-US"/>
    </w:rPr>
  </w:style>
  <w:style w:type="paragraph" w:customStyle="1" w:styleId="84513D5BF0E04B43B1F443D38B6F3B0F2">
    <w:name w:val="84513D5BF0E04B43B1F443D38B6F3B0F2"/>
    <w:rsid w:val="00E97298"/>
    <w:pPr>
      <w:spacing w:before="120" w:after="60" w:line="240" w:lineRule="auto"/>
    </w:pPr>
    <w:rPr>
      <w:rFonts w:ascii="Arial" w:eastAsia="Times New Roman" w:hAnsi="Arial" w:cs="Arial"/>
      <w:sz w:val="20"/>
      <w:szCs w:val="20"/>
      <w:lang w:eastAsia="en-US"/>
    </w:rPr>
  </w:style>
  <w:style w:type="paragraph" w:customStyle="1" w:styleId="173AFC46CF2F4169B719F34415737BBC2">
    <w:name w:val="173AFC46CF2F4169B719F34415737BBC2"/>
    <w:rsid w:val="00E97298"/>
    <w:pPr>
      <w:spacing w:before="120" w:after="60" w:line="240" w:lineRule="auto"/>
    </w:pPr>
    <w:rPr>
      <w:rFonts w:ascii="Arial" w:eastAsia="Times New Roman" w:hAnsi="Arial" w:cs="Arial"/>
      <w:sz w:val="20"/>
      <w:szCs w:val="20"/>
      <w:lang w:eastAsia="en-US"/>
    </w:rPr>
  </w:style>
  <w:style w:type="paragraph" w:customStyle="1" w:styleId="359EB805B6364E6AB97020A345A7DAEC2">
    <w:name w:val="359EB805B6364E6AB97020A345A7DAEC2"/>
    <w:rsid w:val="00E97298"/>
    <w:pPr>
      <w:spacing w:before="120" w:after="60" w:line="240" w:lineRule="auto"/>
    </w:pPr>
    <w:rPr>
      <w:rFonts w:ascii="Arial" w:eastAsia="Times New Roman" w:hAnsi="Arial" w:cs="Arial"/>
      <w:sz w:val="20"/>
      <w:szCs w:val="20"/>
      <w:lang w:eastAsia="en-US"/>
    </w:rPr>
  </w:style>
  <w:style w:type="paragraph" w:customStyle="1" w:styleId="C51DB76A481E492DA35FE67DE8CB57882">
    <w:name w:val="C51DB76A481E492DA35FE67DE8CB57882"/>
    <w:rsid w:val="00E97298"/>
    <w:pPr>
      <w:spacing w:before="120" w:after="60" w:line="240" w:lineRule="auto"/>
    </w:pPr>
    <w:rPr>
      <w:rFonts w:ascii="Arial" w:eastAsia="Times New Roman" w:hAnsi="Arial" w:cs="Arial"/>
      <w:sz w:val="20"/>
      <w:szCs w:val="20"/>
      <w:lang w:eastAsia="en-US"/>
    </w:rPr>
  </w:style>
  <w:style w:type="paragraph" w:customStyle="1" w:styleId="4D5019E282114FB4B512D9F115B565282">
    <w:name w:val="4D5019E282114FB4B512D9F115B565282"/>
    <w:rsid w:val="00E97298"/>
    <w:pPr>
      <w:spacing w:before="120" w:after="60" w:line="240" w:lineRule="auto"/>
    </w:pPr>
    <w:rPr>
      <w:rFonts w:ascii="Arial" w:eastAsia="Times New Roman" w:hAnsi="Arial" w:cs="Arial"/>
      <w:sz w:val="20"/>
      <w:szCs w:val="20"/>
      <w:lang w:eastAsia="en-US"/>
    </w:rPr>
  </w:style>
  <w:style w:type="paragraph" w:customStyle="1" w:styleId="3C9FE0C73CB443B3A7EACFE93BC6693F2">
    <w:name w:val="3C9FE0C73CB443B3A7EACFE93BC6693F2"/>
    <w:rsid w:val="00E97298"/>
    <w:pPr>
      <w:spacing w:before="120" w:after="60" w:line="240" w:lineRule="auto"/>
    </w:pPr>
    <w:rPr>
      <w:rFonts w:ascii="Arial" w:eastAsia="Times New Roman" w:hAnsi="Arial" w:cs="Arial"/>
      <w:sz w:val="20"/>
      <w:szCs w:val="20"/>
      <w:lang w:eastAsia="en-US"/>
    </w:rPr>
  </w:style>
  <w:style w:type="paragraph" w:customStyle="1" w:styleId="29A6D9A637BB48CD9A43B6CC331C06D72">
    <w:name w:val="29A6D9A637BB48CD9A43B6CC331C06D72"/>
    <w:rsid w:val="00E97298"/>
    <w:pPr>
      <w:spacing w:before="120" w:after="60" w:line="240" w:lineRule="auto"/>
    </w:pPr>
    <w:rPr>
      <w:rFonts w:ascii="Arial" w:eastAsia="Times New Roman" w:hAnsi="Arial" w:cs="Arial"/>
      <w:sz w:val="20"/>
      <w:szCs w:val="20"/>
      <w:lang w:eastAsia="en-US"/>
    </w:rPr>
  </w:style>
  <w:style w:type="paragraph" w:customStyle="1" w:styleId="AA43E93D0B1B45D593BF63BF48E0BDF12">
    <w:name w:val="AA43E93D0B1B45D593BF63BF48E0BDF12"/>
    <w:rsid w:val="00E97298"/>
    <w:pPr>
      <w:spacing w:before="120" w:after="60" w:line="240" w:lineRule="auto"/>
    </w:pPr>
    <w:rPr>
      <w:rFonts w:ascii="Arial" w:eastAsia="Times New Roman" w:hAnsi="Arial" w:cs="Arial"/>
      <w:sz w:val="20"/>
      <w:szCs w:val="20"/>
      <w:lang w:eastAsia="en-US"/>
    </w:rPr>
  </w:style>
  <w:style w:type="paragraph" w:customStyle="1" w:styleId="13D66D5E3E4E45ABBF87ECACB56133002">
    <w:name w:val="13D66D5E3E4E45ABBF87ECACB56133002"/>
    <w:rsid w:val="00E97298"/>
    <w:pPr>
      <w:spacing w:before="120" w:after="60" w:line="240" w:lineRule="auto"/>
    </w:pPr>
    <w:rPr>
      <w:rFonts w:ascii="Arial" w:eastAsia="Times New Roman" w:hAnsi="Arial" w:cs="Arial"/>
      <w:sz w:val="20"/>
      <w:szCs w:val="20"/>
      <w:lang w:eastAsia="en-US"/>
    </w:rPr>
  </w:style>
  <w:style w:type="paragraph" w:customStyle="1" w:styleId="CCBA5AF7CF7941E8B5DE84355D7293582">
    <w:name w:val="CCBA5AF7CF7941E8B5DE84355D7293582"/>
    <w:rsid w:val="00E97298"/>
    <w:pPr>
      <w:spacing w:before="120" w:after="60" w:line="240" w:lineRule="auto"/>
    </w:pPr>
    <w:rPr>
      <w:rFonts w:ascii="Arial" w:eastAsia="Times New Roman" w:hAnsi="Arial" w:cs="Arial"/>
      <w:sz w:val="20"/>
      <w:szCs w:val="20"/>
      <w:lang w:eastAsia="en-US"/>
    </w:rPr>
  </w:style>
  <w:style w:type="paragraph" w:customStyle="1" w:styleId="433540A5098A484CB806ECCBAA532A532">
    <w:name w:val="433540A5098A484CB806ECCBAA532A532"/>
    <w:rsid w:val="00E97298"/>
    <w:pPr>
      <w:spacing w:before="120" w:after="60" w:line="240" w:lineRule="auto"/>
    </w:pPr>
    <w:rPr>
      <w:rFonts w:ascii="Arial" w:eastAsia="Times New Roman" w:hAnsi="Arial" w:cs="Arial"/>
      <w:sz w:val="20"/>
      <w:szCs w:val="20"/>
      <w:lang w:eastAsia="en-US"/>
    </w:rPr>
  </w:style>
  <w:style w:type="paragraph" w:customStyle="1" w:styleId="54801A06123446D0A330A480AB34CC982">
    <w:name w:val="54801A06123446D0A330A480AB34CC982"/>
    <w:rsid w:val="00E97298"/>
    <w:pPr>
      <w:spacing w:before="120" w:after="60" w:line="240" w:lineRule="auto"/>
    </w:pPr>
    <w:rPr>
      <w:rFonts w:ascii="Arial" w:eastAsia="Times New Roman" w:hAnsi="Arial" w:cs="Arial"/>
      <w:sz w:val="20"/>
      <w:szCs w:val="20"/>
      <w:lang w:eastAsia="en-US"/>
    </w:rPr>
  </w:style>
  <w:style w:type="paragraph" w:customStyle="1" w:styleId="F8C5F06BE822430898AA57F6D0DF96F52">
    <w:name w:val="F8C5F06BE822430898AA57F6D0DF96F52"/>
    <w:rsid w:val="00E97298"/>
    <w:pPr>
      <w:spacing w:before="120" w:after="60" w:line="240" w:lineRule="auto"/>
    </w:pPr>
    <w:rPr>
      <w:rFonts w:ascii="Arial" w:eastAsia="Times New Roman" w:hAnsi="Arial" w:cs="Arial"/>
      <w:sz w:val="20"/>
      <w:szCs w:val="20"/>
      <w:lang w:eastAsia="en-US"/>
    </w:rPr>
  </w:style>
  <w:style w:type="paragraph" w:customStyle="1" w:styleId="157A7EC857A64C479F5484AD20FD6D402">
    <w:name w:val="157A7EC857A64C479F5484AD20FD6D402"/>
    <w:rsid w:val="00E97298"/>
    <w:pPr>
      <w:spacing w:before="120" w:after="60" w:line="240" w:lineRule="auto"/>
    </w:pPr>
    <w:rPr>
      <w:rFonts w:ascii="Arial" w:eastAsia="Times New Roman" w:hAnsi="Arial" w:cs="Arial"/>
      <w:sz w:val="20"/>
      <w:szCs w:val="20"/>
      <w:lang w:eastAsia="en-US"/>
    </w:rPr>
  </w:style>
  <w:style w:type="paragraph" w:customStyle="1" w:styleId="26D6E3E492024A09B24746AD30999A602">
    <w:name w:val="26D6E3E492024A09B24746AD30999A602"/>
    <w:rsid w:val="00E97298"/>
    <w:pPr>
      <w:spacing w:before="120" w:after="60" w:line="240" w:lineRule="auto"/>
    </w:pPr>
    <w:rPr>
      <w:rFonts w:ascii="Arial" w:eastAsia="Times New Roman" w:hAnsi="Arial" w:cs="Arial"/>
      <w:sz w:val="20"/>
      <w:szCs w:val="20"/>
      <w:lang w:eastAsia="en-US"/>
    </w:rPr>
  </w:style>
  <w:style w:type="paragraph" w:customStyle="1" w:styleId="4CF3AA8ABAC640A8946F131998C684482">
    <w:name w:val="4CF3AA8ABAC640A8946F131998C684482"/>
    <w:rsid w:val="00E97298"/>
    <w:pPr>
      <w:spacing w:before="120" w:after="60" w:line="240" w:lineRule="auto"/>
    </w:pPr>
    <w:rPr>
      <w:rFonts w:ascii="Arial" w:eastAsia="Times New Roman" w:hAnsi="Arial" w:cs="Arial"/>
      <w:sz w:val="20"/>
      <w:szCs w:val="20"/>
      <w:lang w:eastAsia="en-US"/>
    </w:rPr>
  </w:style>
  <w:style w:type="paragraph" w:customStyle="1" w:styleId="BCDE013AABE84F94B18DFC72579DE5EB2">
    <w:name w:val="BCDE013AABE84F94B18DFC72579DE5EB2"/>
    <w:rsid w:val="00E97298"/>
    <w:pPr>
      <w:spacing w:after="0" w:line="240" w:lineRule="auto"/>
    </w:pPr>
    <w:rPr>
      <w:rFonts w:ascii="Arial" w:eastAsia="Times New Roman" w:hAnsi="Arial" w:cs="Times New Roman"/>
      <w:sz w:val="24"/>
      <w:szCs w:val="24"/>
      <w:lang w:eastAsia="en-US"/>
    </w:rPr>
  </w:style>
  <w:style w:type="paragraph" w:customStyle="1" w:styleId="9016DB3A58F44279B1A6A5B9E29AF1282">
    <w:name w:val="9016DB3A58F44279B1A6A5B9E29AF1282"/>
    <w:rsid w:val="00E97298"/>
    <w:pPr>
      <w:spacing w:after="0" w:line="240" w:lineRule="auto"/>
    </w:pPr>
    <w:rPr>
      <w:rFonts w:ascii="Arial" w:eastAsia="Times New Roman" w:hAnsi="Arial" w:cs="Times New Roman"/>
      <w:sz w:val="24"/>
      <w:szCs w:val="24"/>
      <w:lang w:eastAsia="en-US"/>
    </w:rPr>
  </w:style>
  <w:style w:type="paragraph" w:customStyle="1" w:styleId="6FEFDFC9E71946BC952A22BC6CE90DDF2">
    <w:name w:val="6FEFDFC9E71946BC952A22BC6CE90DDF2"/>
    <w:rsid w:val="00E97298"/>
    <w:pPr>
      <w:spacing w:after="0" w:line="240" w:lineRule="auto"/>
    </w:pPr>
    <w:rPr>
      <w:rFonts w:ascii="Arial" w:eastAsia="Times New Roman" w:hAnsi="Arial" w:cs="Times New Roman"/>
      <w:sz w:val="24"/>
      <w:szCs w:val="24"/>
      <w:lang w:eastAsia="en-US"/>
    </w:rPr>
  </w:style>
  <w:style w:type="paragraph" w:customStyle="1" w:styleId="7B5A136DF8AB4068835FE613B1D40A622">
    <w:name w:val="7B5A136DF8AB4068835FE613B1D40A622"/>
    <w:rsid w:val="00E97298"/>
    <w:pPr>
      <w:spacing w:before="120" w:after="60" w:line="240" w:lineRule="auto"/>
    </w:pPr>
    <w:rPr>
      <w:rFonts w:ascii="Arial" w:eastAsia="Times New Roman" w:hAnsi="Arial" w:cs="Arial"/>
      <w:sz w:val="20"/>
      <w:szCs w:val="20"/>
      <w:lang w:eastAsia="en-US"/>
    </w:rPr>
  </w:style>
  <w:style w:type="paragraph" w:customStyle="1" w:styleId="0F55D8090393400CAD0D264B7226284F3">
    <w:name w:val="0F55D8090393400CAD0D264B7226284F3"/>
    <w:rsid w:val="00E97298"/>
    <w:pPr>
      <w:spacing w:before="120" w:after="60" w:line="240" w:lineRule="auto"/>
    </w:pPr>
    <w:rPr>
      <w:rFonts w:ascii="Arial" w:eastAsia="Times New Roman" w:hAnsi="Arial" w:cs="Arial"/>
      <w:sz w:val="20"/>
      <w:szCs w:val="20"/>
      <w:lang w:eastAsia="en-US"/>
    </w:rPr>
  </w:style>
  <w:style w:type="paragraph" w:customStyle="1" w:styleId="E94C929FE84A4518B5A0E2FBA8E092382">
    <w:name w:val="E94C929FE84A4518B5A0E2FBA8E092382"/>
    <w:rsid w:val="00E97298"/>
    <w:pPr>
      <w:spacing w:before="120" w:after="60" w:line="240" w:lineRule="auto"/>
    </w:pPr>
    <w:rPr>
      <w:rFonts w:ascii="Arial" w:eastAsia="Times New Roman" w:hAnsi="Arial" w:cs="Arial"/>
      <w:sz w:val="20"/>
      <w:szCs w:val="20"/>
      <w:lang w:eastAsia="en-US"/>
    </w:rPr>
  </w:style>
  <w:style w:type="paragraph" w:customStyle="1" w:styleId="70170C052AF446DAB38785237C1E481B2">
    <w:name w:val="70170C052AF446DAB38785237C1E481B2"/>
    <w:rsid w:val="00E97298"/>
    <w:pPr>
      <w:spacing w:before="120" w:after="60" w:line="240" w:lineRule="auto"/>
    </w:pPr>
    <w:rPr>
      <w:rFonts w:ascii="Arial" w:eastAsia="Times New Roman" w:hAnsi="Arial" w:cs="Arial"/>
      <w:sz w:val="20"/>
      <w:szCs w:val="20"/>
      <w:lang w:eastAsia="en-US"/>
    </w:rPr>
  </w:style>
  <w:style w:type="paragraph" w:customStyle="1" w:styleId="40E31841224D40D6A43A981A91103CC62">
    <w:name w:val="40E31841224D40D6A43A981A91103CC62"/>
    <w:rsid w:val="00E97298"/>
    <w:pPr>
      <w:spacing w:before="120" w:after="60" w:line="240" w:lineRule="auto"/>
    </w:pPr>
    <w:rPr>
      <w:rFonts w:ascii="Arial" w:eastAsia="Times New Roman" w:hAnsi="Arial" w:cs="Arial"/>
      <w:sz w:val="20"/>
      <w:szCs w:val="20"/>
      <w:lang w:eastAsia="en-US"/>
    </w:rPr>
  </w:style>
  <w:style w:type="paragraph" w:customStyle="1" w:styleId="A9879ECEE18B405A9A7BE47A8F08A26F2">
    <w:name w:val="A9879ECEE18B405A9A7BE47A8F08A26F2"/>
    <w:rsid w:val="00E97298"/>
    <w:pPr>
      <w:spacing w:before="120" w:after="60" w:line="240" w:lineRule="auto"/>
    </w:pPr>
    <w:rPr>
      <w:rFonts w:ascii="Arial" w:eastAsia="Times New Roman" w:hAnsi="Arial" w:cs="Arial"/>
      <w:sz w:val="20"/>
      <w:szCs w:val="20"/>
      <w:lang w:eastAsia="en-US"/>
    </w:rPr>
  </w:style>
  <w:style w:type="paragraph" w:customStyle="1" w:styleId="9B4DEB87F3B04735A00E19DFD93685052">
    <w:name w:val="9B4DEB87F3B04735A00E19DFD93685052"/>
    <w:rsid w:val="00E97298"/>
    <w:pPr>
      <w:spacing w:before="120" w:after="60" w:line="240" w:lineRule="auto"/>
    </w:pPr>
    <w:rPr>
      <w:rFonts w:ascii="Arial" w:eastAsia="Times New Roman" w:hAnsi="Arial" w:cs="Arial"/>
      <w:sz w:val="20"/>
      <w:szCs w:val="20"/>
      <w:lang w:eastAsia="en-US"/>
    </w:rPr>
  </w:style>
  <w:style w:type="paragraph" w:customStyle="1" w:styleId="EC60EA0C25984F8B819A99951963D8F92">
    <w:name w:val="EC60EA0C25984F8B819A99951963D8F92"/>
    <w:rsid w:val="00E97298"/>
    <w:pPr>
      <w:spacing w:before="120" w:after="60" w:line="240" w:lineRule="auto"/>
    </w:pPr>
    <w:rPr>
      <w:rFonts w:ascii="Arial" w:eastAsia="Times New Roman" w:hAnsi="Arial" w:cs="Arial"/>
      <w:sz w:val="20"/>
      <w:szCs w:val="20"/>
      <w:lang w:eastAsia="en-US"/>
    </w:rPr>
  </w:style>
  <w:style w:type="paragraph" w:customStyle="1" w:styleId="C461AFC286EF43DC94D07070B725C7C22">
    <w:name w:val="C461AFC286EF43DC94D07070B725C7C22"/>
    <w:rsid w:val="00E97298"/>
    <w:pPr>
      <w:spacing w:before="120" w:after="60" w:line="240" w:lineRule="auto"/>
    </w:pPr>
    <w:rPr>
      <w:rFonts w:ascii="Arial" w:eastAsia="Times New Roman" w:hAnsi="Arial" w:cs="Arial"/>
      <w:sz w:val="20"/>
      <w:szCs w:val="20"/>
      <w:lang w:eastAsia="en-US"/>
    </w:rPr>
  </w:style>
  <w:style w:type="paragraph" w:customStyle="1" w:styleId="3412DF9A6F3D4AE9BC6AE5F0FF55A3422">
    <w:name w:val="3412DF9A6F3D4AE9BC6AE5F0FF55A3422"/>
    <w:rsid w:val="00E97298"/>
    <w:pPr>
      <w:spacing w:before="120" w:after="60" w:line="240" w:lineRule="auto"/>
    </w:pPr>
    <w:rPr>
      <w:rFonts w:ascii="Arial" w:eastAsia="Times New Roman" w:hAnsi="Arial" w:cs="Arial"/>
      <w:sz w:val="20"/>
      <w:szCs w:val="20"/>
      <w:lang w:eastAsia="en-US"/>
    </w:rPr>
  </w:style>
  <w:style w:type="paragraph" w:customStyle="1" w:styleId="4F59DFE45BE04E3EA556AEFAC4FC71262">
    <w:name w:val="4F59DFE45BE04E3EA556AEFAC4FC71262"/>
    <w:rsid w:val="00E97298"/>
    <w:pPr>
      <w:spacing w:before="120" w:after="60" w:line="240" w:lineRule="auto"/>
    </w:pPr>
    <w:rPr>
      <w:rFonts w:ascii="Arial" w:eastAsia="Times New Roman" w:hAnsi="Arial" w:cs="Arial"/>
      <w:sz w:val="20"/>
      <w:szCs w:val="20"/>
      <w:lang w:eastAsia="en-US"/>
    </w:rPr>
  </w:style>
  <w:style w:type="paragraph" w:customStyle="1" w:styleId="709A8DA6A5234894B09AAFE1D08280A32">
    <w:name w:val="709A8DA6A5234894B09AAFE1D08280A32"/>
    <w:rsid w:val="00E97298"/>
    <w:pPr>
      <w:spacing w:before="120" w:after="60" w:line="240" w:lineRule="auto"/>
    </w:pPr>
    <w:rPr>
      <w:rFonts w:ascii="Arial" w:eastAsia="Times New Roman" w:hAnsi="Arial" w:cs="Arial"/>
      <w:sz w:val="20"/>
      <w:szCs w:val="20"/>
      <w:lang w:eastAsia="en-US"/>
    </w:rPr>
  </w:style>
  <w:style w:type="paragraph" w:customStyle="1" w:styleId="D46A1790E23C470690EA795E6F7383792">
    <w:name w:val="D46A1790E23C470690EA795E6F7383792"/>
    <w:rsid w:val="00E97298"/>
    <w:pPr>
      <w:spacing w:before="120" w:after="60" w:line="240" w:lineRule="auto"/>
    </w:pPr>
    <w:rPr>
      <w:rFonts w:ascii="Arial" w:eastAsia="Times New Roman" w:hAnsi="Arial" w:cs="Arial"/>
      <w:sz w:val="20"/>
      <w:szCs w:val="20"/>
      <w:lang w:eastAsia="en-US"/>
    </w:rPr>
  </w:style>
  <w:style w:type="paragraph" w:customStyle="1" w:styleId="B2A471119E8A4B8BA49C03B4743834972">
    <w:name w:val="B2A471119E8A4B8BA49C03B4743834972"/>
    <w:rsid w:val="00E97298"/>
    <w:pPr>
      <w:spacing w:before="120" w:after="60" w:line="240" w:lineRule="auto"/>
    </w:pPr>
    <w:rPr>
      <w:rFonts w:ascii="Arial" w:eastAsia="Times New Roman" w:hAnsi="Arial" w:cs="Arial"/>
      <w:sz w:val="20"/>
      <w:szCs w:val="20"/>
      <w:lang w:eastAsia="en-US"/>
    </w:rPr>
  </w:style>
  <w:style w:type="paragraph" w:customStyle="1" w:styleId="7651C70128D64BF9A4CD1FB8C3983C592">
    <w:name w:val="7651C70128D64BF9A4CD1FB8C3983C592"/>
    <w:rsid w:val="00E97298"/>
    <w:pPr>
      <w:spacing w:before="120" w:after="60" w:line="240" w:lineRule="auto"/>
    </w:pPr>
    <w:rPr>
      <w:rFonts w:ascii="Arial" w:eastAsia="Times New Roman" w:hAnsi="Arial" w:cs="Arial"/>
      <w:sz w:val="20"/>
      <w:szCs w:val="20"/>
      <w:lang w:eastAsia="en-US"/>
    </w:rPr>
  </w:style>
  <w:style w:type="paragraph" w:customStyle="1" w:styleId="12699F01CEB141ACBFD5C824F19C23C02">
    <w:name w:val="12699F01CEB141ACBFD5C824F19C23C02"/>
    <w:rsid w:val="00E97298"/>
    <w:pPr>
      <w:spacing w:before="120" w:after="60" w:line="240" w:lineRule="auto"/>
    </w:pPr>
    <w:rPr>
      <w:rFonts w:ascii="Arial" w:eastAsia="Times New Roman" w:hAnsi="Arial" w:cs="Arial"/>
      <w:sz w:val="20"/>
      <w:szCs w:val="20"/>
      <w:lang w:eastAsia="en-US"/>
    </w:rPr>
  </w:style>
  <w:style w:type="paragraph" w:customStyle="1" w:styleId="5E9B8DE0725148D4B5EB6277ECB314982">
    <w:name w:val="5E9B8DE0725148D4B5EB6277ECB314982"/>
    <w:rsid w:val="00E97298"/>
    <w:pPr>
      <w:spacing w:before="120" w:after="60" w:line="240" w:lineRule="auto"/>
    </w:pPr>
    <w:rPr>
      <w:rFonts w:ascii="Arial" w:eastAsia="Times New Roman" w:hAnsi="Arial" w:cs="Arial"/>
      <w:sz w:val="20"/>
      <w:szCs w:val="20"/>
      <w:lang w:eastAsia="en-US"/>
    </w:rPr>
  </w:style>
  <w:style w:type="paragraph" w:customStyle="1" w:styleId="C20778057B754E0AB972D58955259E9A2">
    <w:name w:val="C20778057B754E0AB972D58955259E9A2"/>
    <w:rsid w:val="00E97298"/>
    <w:pPr>
      <w:spacing w:before="120" w:after="60" w:line="240" w:lineRule="auto"/>
    </w:pPr>
    <w:rPr>
      <w:rFonts w:ascii="Arial" w:eastAsia="Times New Roman" w:hAnsi="Arial" w:cs="Arial"/>
      <w:sz w:val="20"/>
      <w:szCs w:val="20"/>
      <w:lang w:eastAsia="en-US"/>
    </w:rPr>
  </w:style>
  <w:style w:type="paragraph" w:customStyle="1" w:styleId="0ED751F766E94CFE9EA3BBCD090C6D892">
    <w:name w:val="0ED751F766E94CFE9EA3BBCD090C6D892"/>
    <w:rsid w:val="00E97298"/>
    <w:pPr>
      <w:spacing w:before="120" w:after="60" w:line="240" w:lineRule="auto"/>
    </w:pPr>
    <w:rPr>
      <w:rFonts w:ascii="Arial" w:eastAsia="Times New Roman" w:hAnsi="Arial" w:cs="Arial"/>
      <w:sz w:val="20"/>
      <w:szCs w:val="20"/>
      <w:lang w:eastAsia="en-US"/>
    </w:rPr>
  </w:style>
  <w:style w:type="paragraph" w:customStyle="1" w:styleId="D5E2F7919AC7446AADB61CC55C63D8822">
    <w:name w:val="D5E2F7919AC7446AADB61CC55C63D8822"/>
    <w:rsid w:val="00E97298"/>
    <w:pPr>
      <w:spacing w:before="120" w:after="60" w:line="240" w:lineRule="auto"/>
    </w:pPr>
    <w:rPr>
      <w:rFonts w:ascii="Arial" w:eastAsia="Times New Roman" w:hAnsi="Arial" w:cs="Arial"/>
      <w:sz w:val="20"/>
      <w:szCs w:val="20"/>
      <w:lang w:eastAsia="en-US"/>
    </w:rPr>
  </w:style>
  <w:style w:type="paragraph" w:customStyle="1" w:styleId="8AFE05FBDF5843319EC77526742632962">
    <w:name w:val="8AFE05FBDF5843319EC77526742632962"/>
    <w:rsid w:val="00E97298"/>
    <w:pPr>
      <w:spacing w:before="120" w:after="60" w:line="240" w:lineRule="auto"/>
    </w:pPr>
    <w:rPr>
      <w:rFonts w:ascii="Arial" w:eastAsia="Times New Roman" w:hAnsi="Arial" w:cs="Arial"/>
      <w:sz w:val="20"/>
      <w:szCs w:val="20"/>
      <w:lang w:eastAsia="en-US"/>
    </w:rPr>
  </w:style>
  <w:style w:type="paragraph" w:customStyle="1" w:styleId="3C1345405A3F44EABAB976BF01FE148E2">
    <w:name w:val="3C1345405A3F44EABAB976BF01FE148E2"/>
    <w:rsid w:val="00E97298"/>
    <w:pPr>
      <w:spacing w:before="120" w:after="60" w:line="240" w:lineRule="auto"/>
    </w:pPr>
    <w:rPr>
      <w:rFonts w:ascii="Arial" w:eastAsia="Times New Roman" w:hAnsi="Arial" w:cs="Arial"/>
      <w:sz w:val="20"/>
      <w:szCs w:val="20"/>
      <w:lang w:eastAsia="en-US"/>
    </w:rPr>
  </w:style>
  <w:style w:type="paragraph" w:customStyle="1" w:styleId="47EA584308E2451A9536D243BF370FF12">
    <w:name w:val="47EA584308E2451A9536D243BF370FF12"/>
    <w:rsid w:val="00E97298"/>
    <w:pPr>
      <w:spacing w:before="120" w:after="60" w:line="240" w:lineRule="auto"/>
    </w:pPr>
    <w:rPr>
      <w:rFonts w:ascii="Arial" w:eastAsia="Times New Roman" w:hAnsi="Arial" w:cs="Arial"/>
      <w:sz w:val="20"/>
      <w:szCs w:val="20"/>
      <w:lang w:eastAsia="en-US"/>
    </w:rPr>
  </w:style>
  <w:style w:type="paragraph" w:customStyle="1" w:styleId="76691E00A5244C9ABFD5E94B3E1B3FBD2">
    <w:name w:val="76691E00A5244C9ABFD5E94B3E1B3FBD2"/>
    <w:rsid w:val="00E97298"/>
    <w:pPr>
      <w:spacing w:before="120" w:after="60" w:line="240" w:lineRule="auto"/>
    </w:pPr>
    <w:rPr>
      <w:rFonts w:ascii="Arial" w:eastAsia="Times New Roman" w:hAnsi="Arial" w:cs="Arial"/>
      <w:sz w:val="20"/>
      <w:szCs w:val="20"/>
      <w:lang w:eastAsia="en-US"/>
    </w:rPr>
  </w:style>
  <w:style w:type="paragraph" w:customStyle="1" w:styleId="E4BAD19459964CC8A1208DEFF378CFE72">
    <w:name w:val="E4BAD19459964CC8A1208DEFF378CFE72"/>
    <w:rsid w:val="00E97298"/>
    <w:pPr>
      <w:spacing w:before="120" w:after="60" w:line="240" w:lineRule="auto"/>
    </w:pPr>
    <w:rPr>
      <w:rFonts w:ascii="Arial" w:eastAsia="Times New Roman" w:hAnsi="Arial" w:cs="Arial"/>
      <w:sz w:val="20"/>
      <w:szCs w:val="20"/>
      <w:lang w:eastAsia="en-US"/>
    </w:rPr>
  </w:style>
  <w:style w:type="paragraph" w:customStyle="1" w:styleId="0F2B46015C834D8E95850AD31B4EFEC02">
    <w:name w:val="0F2B46015C834D8E95850AD31B4EFEC02"/>
    <w:rsid w:val="00E97298"/>
    <w:pPr>
      <w:spacing w:before="120" w:after="60" w:line="240" w:lineRule="auto"/>
    </w:pPr>
    <w:rPr>
      <w:rFonts w:ascii="Arial" w:eastAsia="Times New Roman" w:hAnsi="Arial" w:cs="Arial"/>
      <w:sz w:val="20"/>
      <w:szCs w:val="20"/>
      <w:lang w:eastAsia="en-US"/>
    </w:rPr>
  </w:style>
  <w:style w:type="paragraph" w:customStyle="1" w:styleId="A30ED3FA967F42CB86F8FC078856B40E3">
    <w:name w:val="A30ED3FA967F42CB86F8FC078856B40E3"/>
    <w:rsid w:val="00E97298"/>
    <w:pPr>
      <w:spacing w:after="0" w:line="240" w:lineRule="auto"/>
    </w:pPr>
    <w:rPr>
      <w:rFonts w:ascii="Arial" w:eastAsia="Times New Roman" w:hAnsi="Arial" w:cs="Times New Roman"/>
      <w:sz w:val="24"/>
      <w:szCs w:val="24"/>
      <w:lang w:eastAsia="en-US"/>
    </w:rPr>
  </w:style>
  <w:style w:type="paragraph" w:customStyle="1" w:styleId="C9F202E19A9D4322B4D476270AD865792">
    <w:name w:val="C9F202E19A9D4322B4D476270AD865792"/>
    <w:rsid w:val="00E97298"/>
    <w:pPr>
      <w:spacing w:after="0" w:line="240" w:lineRule="auto"/>
    </w:pPr>
    <w:rPr>
      <w:rFonts w:ascii="Arial" w:eastAsia="Times New Roman" w:hAnsi="Arial" w:cs="Times New Roman"/>
      <w:sz w:val="24"/>
      <w:szCs w:val="24"/>
      <w:lang w:eastAsia="en-US"/>
    </w:rPr>
  </w:style>
  <w:style w:type="paragraph" w:customStyle="1" w:styleId="2133C05AE7894F0FA41A1CC25D25717C2">
    <w:name w:val="2133C05AE7894F0FA41A1CC25D25717C2"/>
    <w:rsid w:val="00E97298"/>
    <w:pPr>
      <w:spacing w:after="0" w:line="240" w:lineRule="auto"/>
    </w:pPr>
    <w:rPr>
      <w:rFonts w:ascii="Arial" w:eastAsia="Times New Roman" w:hAnsi="Arial" w:cs="Times New Roman"/>
      <w:sz w:val="24"/>
      <w:szCs w:val="24"/>
      <w:lang w:eastAsia="en-US"/>
    </w:rPr>
  </w:style>
  <w:style w:type="paragraph" w:customStyle="1" w:styleId="B4BE33E94D3F4FBB9EFCDC5AED8669C22">
    <w:name w:val="B4BE33E94D3F4FBB9EFCDC5AED8669C22"/>
    <w:rsid w:val="00E97298"/>
    <w:pPr>
      <w:spacing w:after="0" w:line="240" w:lineRule="auto"/>
    </w:pPr>
    <w:rPr>
      <w:rFonts w:ascii="Arial" w:eastAsia="Times New Roman" w:hAnsi="Arial" w:cs="Times New Roman"/>
      <w:sz w:val="24"/>
      <w:szCs w:val="24"/>
      <w:lang w:eastAsia="en-US"/>
    </w:rPr>
  </w:style>
  <w:style w:type="paragraph" w:customStyle="1" w:styleId="AB34345DB36E4B329A97A287DA865A9D3">
    <w:name w:val="AB34345DB36E4B329A97A287DA865A9D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3">
    <w:name w:val="2B4C70D09A054C75966807449BD7FB453"/>
    <w:rsid w:val="00E97298"/>
    <w:pPr>
      <w:spacing w:after="0" w:line="240" w:lineRule="auto"/>
    </w:pPr>
    <w:rPr>
      <w:rFonts w:ascii="Arial" w:eastAsia="Times New Roman" w:hAnsi="Arial" w:cs="Times New Roman"/>
      <w:sz w:val="24"/>
      <w:szCs w:val="24"/>
      <w:lang w:eastAsia="en-US"/>
    </w:rPr>
  </w:style>
  <w:style w:type="paragraph" w:customStyle="1" w:styleId="4D3FD11689974592BFC80E3AD09483F02">
    <w:name w:val="4D3FD11689974592BFC80E3AD09483F02"/>
    <w:rsid w:val="00E97298"/>
    <w:pPr>
      <w:spacing w:after="0" w:line="240" w:lineRule="auto"/>
    </w:pPr>
    <w:rPr>
      <w:rFonts w:ascii="Arial" w:eastAsia="Times New Roman" w:hAnsi="Arial" w:cs="Times New Roman"/>
      <w:sz w:val="24"/>
      <w:szCs w:val="24"/>
      <w:lang w:eastAsia="en-US"/>
    </w:rPr>
  </w:style>
  <w:style w:type="paragraph" w:customStyle="1" w:styleId="655F01B827734B229B7A85960E6F46122">
    <w:name w:val="655F01B827734B229B7A85960E6F46122"/>
    <w:rsid w:val="00E97298"/>
    <w:pPr>
      <w:spacing w:after="0" w:line="240" w:lineRule="auto"/>
    </w:pPr>
    <w:rPr>
      <w:rFonts w:ascii="Arial" w:eastAsia="Times New Roman" w:hAnsi="Arial" w:cs="Times New Roman"/>
      <w:sz w:val="24"/>
      <w:szCs w:val="24"/>
      <w:lang w:eastAsia="en-US"/>
    </w:rPr>
  </w:style>
  <w:style w:type="paragraph" w:customStyle="1" w:styleId="5E4B414B0AF34DCE8D0168A2FE65F9C32">
    <w:name w:val="5E4B414B0AF34DCE8D0168A2FE65F9C32"/>
    <w:rsid w:val="00E97298"/>
    <w:pPr>
      <w:spacing w:after="0" w:line="240" w:lineRule="auto"/>
    </w:pPr>
    <w:rPr>
      <w:rFonts w:ascii="Arial" w:eastAsia="Times New Roman" w:hAnsi="Arial" w:cs="Times New Roman"/>
      <w:sz w:val="24"/>
      <w:szCs w:val="24"/>
      <w:lang w:eastAsia="en-US"/>
    </w:rPr>
  </w:style>
  <w:style w:type="paragraph" w:customStyle="1" w:styleId="D92A73AF0D5749C8B9186B5D46EC18623">
    <w:name w:val="D92A73AF0D5749C8B9186B5D46EC1862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3">
    <w:name w:val="F2C6B9052DC44DEF85E11624934E1CFA3"/>
    <w:rsid w:val="00E97298"/>
    <w:pPr>
      <w:spacing w:after="0" w:line="240" w:lineRule="auto"/>
    </w:pPr>
    <w:rPr>
      <w:rFonts w:ascii="Arial" w:eastAsia="Times New Roman" w:hAnsi="Arial" w:cs="Times New Roman"/>
      <w:sz w:val="24"/>
      <w:szCs w:val="24"/>
      <w:lang w:eastAsia="en-US"/>
    </w:rPr>
  </w:style>
  <w:style w:type="paragraph" w:customStyle="1" w:styleId="75720C3F2C0F468A88DF85449E624EF62">
    <w:name w:val="75720C3F2C0F468A88DF85449E624EF62"/>
    <w:rsid w:val="00E97298"/>
    <w:pPr>
      <w:spacing w:after="0" w:line="240" w:lineRule="auto"/>
    </w:pPr>
    <w:rPr>
      <w:rFonts w:ascii="Arial" w:eastAsia="Times New Roman" w:hAnsi="Arial" w:cs="Times New Roman"/>
      <w:sz w:val="24"/>
      <w:szCs w:val="24"/>
      <w:lang w:eastAsia="en-US"/>
    </w:rPr>
  </w:style>
  <w:style w:type="paragraph" w:customStyle="1" w:styleId="B479483DA08B4C8499931D4938723D1E2">
    <w:name w:val="B479483DA08B4C8499931D4938723D1E2"/>
    <w:rsid w:val="00E97298"/>
    <w:pPr>
      <w:spacing w:after="0" w:line="240" w:lineRule="auto"/>
    </w:pPr>
    <w:rPr>
      <w:rFonts w:ascii="Arial" w:eastAsia="Times New Roman" w:hAnsi="Arial" w:cs="Times New Roman"/>
      <w:sz w:val="24"/>
      <w:szCs w:val="24"/>
      <w:lang w:eastAsia="en-US"/>
    </w:rPr>
  </w:style>
  <w:style w:type="paragraph" w:customStyle="1" w:styleId="E90B15F2D190411AB07F23AEDA8FF6FC2">
    <w:name w:val="E90B15F2D190411AB07F23AEDA8FF6FC2"/>
    <w:rsid w:val="00E97298"/>
    <w:pPr>
      <w:spacing w:after="0" w:line="240" w:lineRule="auto"/>
    </w:pPr>
    <w:rPr>
      <w:rFonts w:ascii="Arial" w:eastAsia="Times New Roman" w:hAnsi="Arial" w:cs="Times New Roman"/>
      <w:sz w:val="24"/>
      <w:szCs w:val="24"/>
      <w:lang w:eastAsia="en-US"/>
    </w:rPr>
  </w:style>
  <w:style w:type="paragraph" w:customStyle="1" w:styleId="2EFD5875BB2D4A778655327178DE79493">
    <w:name w:val="2EFD5875BB2D4A778655327178DE7949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3">
    <w:name w:val="1ADA9CE5761042F49F473364967133913"/>
    <w:rsid w:val="00E97298"/>
    <w:pPr>
      <w:spacing w:after="0" w:line="240" w:lineRule="auto"/>
    </w:pPr>
    <w:rPr>
      <w:rFonts w:ascii="Arial" w:eastAsia="Times New Roman" w:hAnsi="Arial" w:cs="Times New Roman"/>
      <w:sz w:val="24"/>
      <w:szCs w:val="24"/>
      <w:lang w:eastAsia="en-US"/>
    </w:rPr>
  </w:style>
  <w:style w:type="paragraph" w:customStyle="1" w:styleId="33A440835B7B4017A7B65001A35FD1112">
    <w:name w:val="33A440835B7B4017A7B65001A35FD1112"/>
    <w:rsid w:val="00E97298"/>
    <w:pPr>
      <w:spacing w:after="0" w:line="240" w:lineRule="auto"/>
    </w:pPr>
    <w:rPr>
      <w:rFonts w:ascii="Arial" w:eastAsia="Times New Roman" w:hAnsi="Arial" w:cs="Times New Roman"/>
      <w:sz w:val="24"/>
      <w:szCs w:val="24"/>
      <w:lang w:eastAsia="en-US"/>
    </w:rPr>
  </w:style>
  <w:style w:type="paragraph" w:customStyle="1" w:styleId="F66CEEAE4B044C7A958ADE8C83C7A1122">
    <w:name w:val="F66CEEAE4B044C7A958ADE8C83C7A1122"/>
    <w:rsid w:val="00E97298"/>
    <w:pPr>
      <w:spacing w:after="0" w:line="240" w:lineRule="auto"/>
    </w:pPr>
    <w:rPr>
      <w:rFonts w:ascii="Arial" w:eastAsia="Times New Roman" w:hAnsi="Arial" w:cs="Times New Roman"/>
      <w:sz w:val="24"/>
      <w:szCs w:val="24"/>
      <w:lang w:eastAsia="en-US"/>
    </w:rPr>
  </w:style>
  <w:style w:type="paragraph" w:customStyle="1" w:styleId="2AF5CDE7601E41F59FF054B0782986F42">
    <w:name w:val="2AF5CDE7601E41F59FF054B0782986F42"/>
    <w:rsid w:val="00E97298"/>
    <w:pPr>
      <w:spacing w:after="0" w:line="240" w:lineRule="auto"/>
    </w:pPr>
    <w:rPr>
      <w:rFonts w:ascii="Arial" w:eastAsia="Times New Roman" w:hAnsi="Arial" w:cs="Times New Roman"/>
      <w:sz w:val="24"/>
      <w:szCs w:val="24"/>
      <w:lang w:eastAsia="en-US"/>
    </w:rPr>
  </w:style>
  <w:style w:type="paragraph" w:customStyle="1" w:styleId="EA5C621EEE2940E0B10384F0E0816A083">
    <w:name w:val="EA5C621EEE2940E0B10384F0E0816A08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6638AE6892E4B79BCB333D7B25D12C1">
    <w:name w:val="C6638AE6892E4B79BCB333D7B25D12C1"/>
    <w:rsid w:val="00E97298"/>
  </w:style>
  <w:style w:type="paragraph" w:customStyle="1" w:styleId="973C5113EAE5497F8EEB694232DFE76F">
    <w:name w:val="973C5113EAE5497F8EEB694232DFE76F"/>
    <w:rsid w:val="00E97298"/>
  </w:style>
  <w:style w:type="paragraph" w:customStyle="1" w:styleId="DE5F174DD4474F6E84CEC00085922BC0">
    <w:name w:val="DE5F174DD4474F6E84CEC00085922BC0"/>
    <w:rsid w:val="00E97298"/>
  </w:style>
  <w:style w:type="paragraph" w:customStyle="1" w:styleId="1A53668685AC4FE997F4FC804C99FEC8">
    <w:name w:val="1A53668685AC4FE997F4FC804C99FEC8"/>
    <w:rsid w:val="00E97298"/>
  </w:style>
  <w:style w:type="paragraph" w:customStyle="1" w:styleId="538757CFC8C44611AE3108E276993831">
    <w:name w:val="538757CFC8C44611AE3108E276993831"/>
    <w:rsid w:val="00E97298"/>
  </w:style>
  <w:style w:type="paragraph" w:customStyle="1" w:styleId="86183A45E4BF435AACFCBB86A97609B8">
    <w:name w:val="86183A45E4BF435AACFCBB86A97609B8"/>
    <w:rsid w:val="00E97298"/>
  </w:style>
  <w:style w:type="paragraph" w:customStyle="1" w:styleId="FB3678AECB38403591B7BA30A8028444">
    <w:name w:val="FB3678AECB38403591B7BA30A8028444"/>
    <w:rsid w:val="00E97298"/>
  </w:style>
  <w:style w:type="paragraph" w:customStyle="1" w:styleId="1C6C5B50C032477E9624F7CEBC90684A">
    <w:name w:val="1C6C5B50C032477E9624F7CEBC90684A"/>
    <w:rsid w:val="00E97298"/>
  </w:style>
  <w:style w:type="paragraph" w:customStyle="1" w:styleId="0EF626A199104DA7884E4E93C01D1930">
    <w:name w:val="0EF626A199104DA7884E4E93C01D1930"/>
    <w:rsid w:val="00E97298"/>
  </w:style>
  <w:style w:type="paragraph" w:customStyle="1" w:styleId="B3DD8C374D2E49A2BA1B34961F10E1E2">
    <w:name w:val="B3DD8C374D2E49A2BA1B34961F10E1E2"/>
    <w:rsid w:val="00E97298"/>
  </w:style>
  <w:style w:type="paragraph" w:customStyle="1" w:styleId="DE282454D592416A9776E3BECEECE231">
    <w:name w:val="DE282454D592416A9776E3BECEECE231"/>
    <w:rsid w:val="00E97298"/>
  </w:style>
  <w:style w:type="paragraph" w:customStyle="1" w:styleId="D26BB7A5D0D34836B436F91B53C9C2AB">
    <w:name w:val="D26BB7A5D0D34836B436F91B53C9C2AB"/>
    <w:rsid w:val="00E97298"/>
  </w:style>
  <w:style w:type="paragraph" w:customStyle="1" w:styleId="0E58BFC46B154EFAA50C119E35A5E378">
    <w:name w:val="0E58BFC46B154EFAA50C119E35A5E378"/>
    <w:rsid w:val="00E97298"/>
  </w:style>
  <w:style w:type="paragraph" w:customStyle="1" w:styleId="BF0F4AE780A4402B8798E0CD795A0D4C">
    <w:name w:val="BF0F4AE780A4402B8798E0CD795A0D4C"/>
    <w:rsid w:val="00E97298"/>
  </w:style>
  <w:style w:type="paragraph" w:customStyle="1" w:styleId="E9845F98694A42A1A6F527159A16C3A5">
    <w:name w:val="E9845F98694A42A1A6F527159A16C3A5"/>
    <w:rsid w:val="00E97298"/>
  </w:style>
  <w:style w:type="paragraph" w:customStyle="1" w:styleId="F0DA125FBB1B47DF837ACCC1D7B3F085">
    <w:name w:val="F0DA125FBB1B47DF837ACCC1D7B3F085"/>
    <w:rsid w:val="00E97298"/>
  </w:style>
  <w:style w:type="paragraph" w:customStyle="1" w:styleId="17B487970CCF4456B1F10B727CD7D6D4">
    <w:name w:val="17B487970CCF4456B1F10B727CD7D6D4"/>
    <w:rsid w:val="00E97298"/>
  </w:style>
  <w:style w:type="paragraph" w:customStyle="1" w:styleId="543204886F8343429CB7798FE18E25FB">
    <w:name w:val="543204886F8343429CB7798FE18E25FB"/>
    <w:rsid w:val="00E97298"/>
  </w:style>
  <w:style w:type="paragraph" w:customStyle="1" w:styleId="5036ECB48DED4931A6E86676CBC68166">
    <w:name w:val="5036ECB48DED4931A6E86676CBC68166"/>
    <w:rsid w:val="00E97298"/>
  </w:style>
  <w:style w:type="paragraph" w:customStyle="1" w:styleId="5B0A8725B1F846BD9DF2786558CE8001">
    <w:name w:val="5B0A8725B1F846BD9DF2786558CE8001"/>
    <w:rsid w:val="00E97298"/>
  </w:style>
  <w:style w:type="paragraph" w:customStyle="1" w:styleId="38057FDD17134CD2BFC3D33487740B55">
    <w:name w:val="38057FDD17134CD2BFC3D33487740B55"/>
    <w:rsid w:val="00E97298"/>
  </w:style>
  <w:style w:type="paragraph" w:customStyle="1" w:styleId="761BC926E18648F0BC76E49AC0CCF697">
    <w:name w:val="761BC926E18648F0BC76E49AC0CCF697"/>
    <w:rsid w:val="00E97298"/>
  </w:style>
  <w:style w:type="paragraph" w:customStyle="1" w:styleId="0D6BD6E310F449EEAC783FB25F06CF15">
    <w:name w:val="0D6BD6E310F449EEAC783FB25F06CF15"/>
    <w:rsid w:val="00E97298"/>
  </w:style>
  <w:style w:type="paragraph" w:customStyle="1" w:styleId="7FE555E2E2AE4C4B9EFC445703F7452D">
    <w:name w:val="7FE555E2E2AE4C4B9EFC445703F7452D"/>
    <w:rsid w:val="00E97298"/>
  </w:style>
  <w:style w:type="paragraph" w:customStyle="1" w:styleId="98A82B9505014821BA2E8B779BED4700">
    <w:name w:val="98A82B9505014821BA2E8B779BED4700"/>
    <w:rsid w:val="00E97298"/>
  </w:style>
  <w:style w:type="paragraph" w:customStyle="1" w:styleId="0B8DE81EB575409B963220713F28D8D3">
    <w:name w:val="0B8DE81EB575409B963220713F28D8D3"/>
    <w:rsid w:val="00E97298"/>
  </w:style>
  <w:style w:type="paragraph" w:customStyle="1" w:styleId="88E757A540304AA6A3FC7DDFC45B1A06">
    <w:name w:val="88E757A540304AA6A3FC7DDFC45B1A06"/>
    <w:rsid w:val="0043441F"/>
  </w:style>
  <w:style w:type="paragraph" w:customStyle="1" w:styleId="DD270A76ED284879A6A66264AE49538C">
    <w:name w:val="DD270A76ED284879A6A66264AE49538C"/>
    <w:rsid w:val="0043441F"/>
  </w:style>
  <w:style w:type="paragraph" w:customStyle="1" w:styleId="5A00EFDF9B8C4F6597631F67A728C624">
    <w:name w:val="5A00EFDF9B8C4F6597631F67A728C624"/>
    <w:rsid w:val="0043441F"/>
  </w:style>
  <w:style w:type="paragraph" w:customStyle="1" w:styleId="51A7DACDC5DD495F96E5AAB98FFC96F3">
    <w:name w:val="51A7DACDC5DD495F96E5AAB98FFC96F3"/>
    <w:rsid w:val="0043441F"/>
  </w:style>
  <w:style w:type="paragraph" w:customStyle="1" w:styleId="C27B3AFD6A2041218DDEC231D669159D">
    <w:name w:val="C27B3AFD6A2041218DDEC231D669159D"/>
    <w:rsid w:val="0043441F"/>
  </w:style>
  <w:style w:type="paragraph" w:customStyle="1" w:styleId="E13B63185B7A4D8F86626AB235BB14B7">
    <w:name w:val="E13B63185B7A4D8F86626AB235BB14B7"/>
    <w:rsid w:val="0043441F"/>
  </w:style>
  <w:style w:type="paragraph" w:customStyle="1" w:styleId="283E160B45504491B335BEA7D9D3C4FE">
    <w:name w:val="283E160B45504491B335BEA7D9D3C4FE"/>
    <w:rsid w:val="0043441F"/>
  </w:style>
  <w:style w:type="paragraph" w:customStyle="1" w:styleId="4655F3D2D9794E14B6C2125635FFD407">
    <w:name w:val="4655F3D2D9794E14B6C2125635FFD407"/>
    <w:rsid w:val="00434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5213</_dlc_DocId>
    <_dlc_DocIdUrl xmlns="9be56660-2c31-41ef-bc00-23e72f632f2a">
      <Url>https://cyfoethnaturiolcymru.sharepoint.com/teams/Regulatory/Permitting/_layouts/15/DocIdRedir.aspx?ID=REGU-308-155213</Url>
      <Description>REGU-308-15521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2.xml><?xml version="1.0" encoding="utf-8"?>
<ds:datastoreItem xmlns:ds="http://schemas.openxmlformats.org/officeDocument/2006/customXml" ds:itemID="{158012C7-1601-4E1B-9584-C3443DFE4085}">
  <ds:schemaRef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9be56660-2c31-41ef-bc00-23e72f632f2a"/>
    <ds:schemaRef ds:uri="http://purl.org/dc/elements/1.1/"/>
  </ds:schemaRefs>
</ds:datastoreItem>
</file>

<file path=customXml/itemProps3.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4.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5.xml><?xml version="1.0" encoding="utf-8"?>
<ds:datastoreItem xmlns:ds="http://schemas.openxmlformats.org/officeDocument/2006/customXml" ds:itemID="{878FD06E-624C-415F-BF5B-FBC297922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F592D2-BA0B-4E39-BD1A-7423402A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8</Words>
  <Characters>1709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lsh</dc:creator>
  <cp:lastModifiedBy>Jones, Nadine</cp:lastModifiedBy>
  <cp:revision>2</cp:revision>
  <cp:lastPrinted>2016-04-18T13:20:00Z</cp:lastPrinted>
  <dcterms:created xsi:type="dcterms:W3CDTF">2017-01-24T15:45:00Z</dcterms:created>
  <dcterms:modified xsi:type="dcterms:W3CDTF">2017-01-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
    <vt:lpwstr>REGU-1296338793-73</vt:lpwstr>
  </property>
  <property fmtid="{D5CDD505-2E9C-101B-9397-08002B2CF9AE}" pid="6" name="_dlc_DocIdItemGuid">
    <vt:lpwstr>7af30203-822d-4450-9b1f-a5f0d4c25d24</vt:lpwstr>
  </property>
  <property fmtid="{D5CDD505-2E9C-101B-9397-08002B2CF9AE}" pid="7" name="_dlc_DocIdUrl">
    <vt:lpwstr>https://cyfoethnaturiolcymru.sharepoint.com/teams/Regulatory/wip/_layouts/15/DocIdRedir.aspx?ID=REGU-1296338793-73, REGU-1296338793-73</vt:lpwstr>
  </property>
</Properties>
</file>